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D74B" w14:textId="77777777" w:rsidR="00A16181" w:rsidRPr="002E5753" w:rsidRDefault="00A16181" w:rsidP="00B12F71">
      <w:pPr>
        <w:jc w:val="both"/>
        <w:rPr>
          <w:rFonts w:ascii="Arial" w:hAnsi="Arial" w:cs="Arial"/>
          <w:snapToGrid w:val="0"/>
        </w:rPr>
      </w:pPr>
    </w:p>
    <w:p w14:paraId="2CB73DC7" w14:textId="77777777" w:rsidR="008C624E" w:rsidRPr="002E5753" w:rsidRDefault="008C624E" w:rsidP="008C624E">
      <w:pPr>
        <w:tabs>
          <w:tab w:val="left" w:pos="-720"/>
        </w:tabs>
        <w:suppressAutoHyphens/>
        <w:ind w:firstLine="567"/>
        <w:jc w:val="both"/>
        <w:rPr>
          <w:rFonts w:ascii="Arial" w:hAnsi="Arial" w:cs="Arial"/>
          <w:spacing w:val="-2"/>
        </w:rPr>
      </w:pPr>
      <w:r w:rsidRPr="002E5753">
        <w:rPr>
          <w:rFonts w:ascii="Arial" w:hAnsi="Arial" w:cs="Arial"/>
          <w:spacing w:val="-2"/>
        </w:rPr>
        <w:t xml:space="preserve">Con el propósito de fomentar la creación literaria en lengua catalana entre las personas con discapacidad visual, así como apoyar y estimular a los escritores y poetas en dicha lengua, y con el objeto de que nuestra </w:t>
      </w:r>
      <w:r w:rsidR="008442DF" w:rsidRPr="002E5753">
        <w:rPr>
          <w:rFonts w:ascii="Arial" w:hAnsi="Arial" w:cs="Arial"/>
          <w:spacing w:val="-2"/>
        </w:rPr>
        <w:t>i</w:t>
      </w:r>
      <w:r w:rsidRPr="002E5753">
        <w:rPr>
          <w:rFonts w:ascii="Arial" w:hAnsi="Arial" w:cs="Arial"/>
          <w:spacing w:val="-2"/>
        </w:rPr>
        <w:t>nstitución atienda la demanda de los más variados intereses culturales,</w:t>
      </w:r>
      <w:r w:rsidR="008442DF" w:rsidRPr="002E5753">
        <w:rPr>
          <w:rFonts w:ascii="Arial" w:hAnsi="Arial" w:cs="Arial"/>
          <w:spacing w:val="-2"/>
        </w:rPr>
        <w:t xml:space="preserve"> la ONCE convoca anualmente el c</w:t>
      </w:r>
      <w:r w:rsidRPr="002E5753">
        <w:rPr>
          <w:rFonts w:ascii="Arial" w:hAnsi="Arial" w:cs="Arial"/>
          <w:spacing w:val="-2"/>
        </w:rPr>
        <w:t xml:space="preserve">oncurso </w:t>
      </w:r>
      <w:r w:rsidR="008442DF" w:rsidRPr="002E5753">
        <w:rPr>
          <w:rFonts w:ascii="Arial" w:hAnsi="Arial" w:cs="Arial"/>
          <w:spacing w:val="-2"/>
        </w:rPr>
        <w:t>l</w:t>
      </w:r>
      <w:r w:rsidRPr="002E5753">
        <w:rPr>
          <w:rFonts w:ascii="Arial" w:hAnsi="Arial" w:cs="Arial"/>
          <w:spacing w:val="-2"/>
        </w:rPr>
        <w:t>iterario “</w:t>
      </w:r>
      <w:r w:rsidRPr="002E5753">
        <w:rPr>
          <w:rFonts w:ascii="Arial" w:hAnsi="Arial" w:cs="Arial"/>
          <w:spacing w:val="-2"/>
          <w:lang w:val="ca-ES"/>
        </w:rPr>
        <w:t>Roc Boronat</w:t>
      </w:r>
      <w:r w:rsidRPr="002E5753">
        <w:rPr>
          <w:rFonts w:ascii="Arial" w:hAnsi="Arial" w:cs="Arial"/>
          <w:spacing w:val="-2"/>
        </w:rPr>
        <w:t>”.</w:t>
      </w:r>
    </w:p>
    <w:p w14:paraId="0CC9B391" w14:textId="77777777" w:rsidR="008C624E" w:rsidRPr="002E5753" w:rsidRDefault="008C624E" w:rsidP="008C624E">
      <w:pPr>
        <w:tabs>
          <w:tab w:val="left" w:pos="-720"/>
        </w:tabs>
        <w:suppressAutoHyphens/>
        <w:jc w:val="both"/>
        <w:rPr>
          <w:rFonts w:ascii="Arial" w:hAnsi="Arial" w:cs="Arial"/>
          <w:spacing w:val="-2"/>
        </w:rPr>
      </w:pPr>
    </w:p>
    <w:p w14:paraId="30FA84F6" w14:textId="77777777" w:rsidR="004E51E5" w:rsidRPr="003D5A8A" w:rsidRDefault="00F25F56" w:rsidP="003D5A8A">
      <w:pPr>
        <w:tabs>
          <w:tab w:val="left" w:pos="-720"/>
        </w:tabs>
        <w:suppressAutoHyphens/>
        <w:ind w:firstLine="567"/>
        <w:jc w:val="both"/>
        <w:rPr>
          <w:rFonts w:ascii="Arial" w:hAnsi="Arial"/>
          <w:spacing w:val="-2"/>
        </w:rPr>
      </w:pPr>
      <w:r w:rsidRPr="003D5A8A">
        <w:rPr>
          <w:rFonts w:ascii="Arial" w:hAnsi="Arial"/>
          <w:spacing w:val="-2"/>
        </w:rPr>
        <w:t>En consecuencia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dispongo:</w:t>
      </w:r>
    </w:p>
    <w:p w14:paraId="15CBAF8E" w14:textId="77777777" w:rsidR="00F25F56" w:rsidRPr="002E5753" w:rsidRDefault="00F25F56" w:rsidP="008C624E">
      <w:pPr>
        <w:tabs>
          <w:tab w:val="left" w:pos="-720"/>
        </w:tabs>
        <w:suppressAutoHyphens/>
        <w:jc w:val="both"/>
        <w:rPr>
          <w:rFonts w:ascii="Arial" w:hAnsi="Arial" w:cs="Arial"/>
          <w:spacing w:val="-2"/>
          <w:lang w:val="es-ES"/>
        </w:rPr>
      </w:pPr>
    </w:p>
    <w:p w14:paraId="421A9A6D" w14:textId="77777777" w:rsidR="008C624E" w:rsidRPr="002E5753" w:rsidRDefault="008C624E" w:rsidP="000D4D05">
      <w:pPr>
        <w:tabs>
          <w:tab w:val="left" w:pos="-720"/>
        </w:tabs>
        <w:suppressAutoHyphens/>
        <w:ind w:left="567"/>
        <w:jc w:val="both"/>
        <w:rPr>
          <w:rFonts w:ascii="Arial" w:hAnsi="Arial" w:cs="Arial"/>
          <w:spacing w:val="-2"/>
        </w:rPr>
      </w:pPr>
      <w:r w:rsidRPr="002E5753">
        <w:rPr>
          <w:rFonts w:ascii="Arial" w:hAnsi="Arial" w:cs="Arial"/>
          <w:b/>
          <w:lang w:val="es-ES"/>
        </w:rPr>
        <w:t xml:space="preserve">Artículo único: </w:t>
      </w:r>
      <w:r w:rsidR="008442DF" w:rsidRPr="002E5753">
        <w:rPr>
          <w:rFonts w:ascii="Arial" w:hAnsi="Arial" w:cs="Arial"/>
          <w:lang w:val="es-ES"/>
        </w:rPr>
        <w:t>s</w:t>
      </w:r>
      <w:r w:rsidRPr="002E5753">
        <w:rPr>
          <w:rFonts w:ascii="Arial" w:hAnsi="Arial" w:cs="Arial"/>
          <w:lang w:val="es-ES"/>
        </w:rPr>
        <w:t xml:space="preserve">e convoca </w:t>
      </w:r>
      <w:r w:rsidRPr="002E5753">
        <w:rPr>
          <w:rFonts w:ascii="Arial" w:hAnsi="Arial" w:cs="Arial"/>
          <w:spacing w:val="-2"/>
        </w:rPr>
        <w:t>el X</w:t>
      </w:r>
      <w:r w:rsidR="006609E3" w:rsidRPr="002E5753">
        <w:rPr>
          <w:rFonts w:ascii="Arial" w:hAnsi="Arial" w:cs="Arial"/>
          <w:spacing w:val="-2"/>
        </w:rPr>
        <w:t>X</w:t>
      </w:r>
      <w:r w:rsidR="00C32A44" w:rsidRPr="002E5753">
        <w:rPr>
          <w:rFonts w:ascii="Arial" w:hAnsi="Arial" w:cs="Arial"/>
          <w:spacing w:val="-2"/>
        </w:rPr>
        <w:t>I</w:t>
      </w:r>
      <w:r w:rsidR="00616BE8">
        <w:rPr>
          <w:rFonts w:ascii="Arial" w:hAnsi="Arial" w:cs="Arial"/>
          <w:spacing w:val="-2"/>
        </w:rPr>
        <w:t>V</w:t>
      </w:r>
      <w:r w:rsidR="006609E3" w:rsidRPr="002E5753">
        <w:rPr>
          <w:rFonts w:ascii="Arial" w:hAnsi="Arial" w:cs="Arial"/>
          <w:spacing w:val="-2"/>
        </w:rPr>
        <w:t xml:space="preserve"> </w:t>
      </w:r>
      <w:r w:rsidR="008442DF" w:rsidRPr="002E5753">
        <w:rPr>
          <w:rFonts w:ascii="Arial" w:hAnsi="Arial" w:cs="Arial"/>
          <w:spacing w:val="-2"/>
        </w:rPr>
        <w:t>c</w:t>
      </w:r>
      <w:r w:rsidR="006609E3" w:rsidRPr="002E5753">
        <w:rPr>
          <w:rFonts w:ascii="Arial" w:hAnsi="Arial" w:cs="Arial"/>
          <w:spacing w:val="-2"/>
        </w:rPr>
        <w:t xml:space="preserve">oncurso </w:t>
      </w:r>
      <w:r w:rsidR="008442DF" w:rsidRPr="002E5753">
        <w:rPr>
          <w:rFonts w:ascii="Arial" w:hAnsi="Arial" w:cs="Arial"/>
          <w:spacing w:val="-2"/>
        </w:rPr>
        <w:t>l</w:t>
      </w:r>
      <w:r w:rsidR="006609E3" w:rsidRPr="002E5753">
        <w:rPr>
          <w:rFonts w:ascii="Arial" w:hAnsi="Arial" w:cs="Arial"/>
          <w:spacing w:val="-2"/>
        </w:rPr>
        <w:t xml:space="preserve">iterario en </w:t>
      </w:r>
      <w:r w:rsidR="008442DF" w:rsidRPr="002E5753">
        <w:rPr>
          <w:rFonts w:ascii="Arial" w:hAnsi="Arial" w:cs="Arial"/>
          <w:spacing w:val="-2"/>
        </w:rPr>
        <w:t>lengua c</w:t>
      </w:r>
      <w:r w:rsidRPr="002E5753">
        <w:rPr>
          <w:rFonts w:ascii="Arial" w:hAnsi="Arial" w:cs="Arial"/>
          <w:spacing w:val="-2"/>
        </w:rPr>
        <w:t xml:space="preserve">atalana </w:t>
      </w:r>
      <w:r w:rsidRPr="002E5753">
        <w:rPr>
          <w:rFonts w:ascii="Arial" w:hAnsi="Arial" w:cs="Arial"/>
          <w:i/>
          <w:spacing w:val="-2"/>
        </w:rPr>
        <w:t>“</w:t>
      </w:r>
      <w:r w:rsidRPr="002E5753">
        <w:rPr>
          <w:rFonts w:ascii="Arial" w:hAnsi="Arial" w:cs="Arial"/>
          <w:i/>
          <w:spacing w:val="-2"/>
          <w:lang w:val="ca-ES"/>
        </w:rPr>
        <w:t>Roc Boronat</w:t>
      </w:r>
      <w:r w:rsidRPr="002E5753">
        <w:rPr>
          <w:rFonts w:ascii="Arial" w:hAnsi="Arial" w:cs="Arial"/>
          <w:i/>
          <w:spacing w:val="-2"/>
        </w:rPr>
        <w:t>”,</w:t>
      </w:r>
      <w:r w:rsidR="00A43B43">
        <w:rPr>
          <w:rFonts w:ascii="Arial" w:hAnsi="Arial" w:cs="Arial"/>
          <w:spacing w:val="-2"/>
        </w:rPr>
        <w:t xml:space="preserve"> de acuerdo con las b</w:t>
      </w:r>
      <w:r w:rsidRPr="002E5753">
        <w:rPr>
          <w:rFonts w:ascii="Arial" w:hAnsi="Arial" w:cs="Arial"/>
          <w:spacing w:val="-2"/>
        </w:rPr>
        <w:t xml:space="preserve">ases que, en castellano y catalán, se adjuntan como </w:t>
      </w:r>
      <w:r w:rsidR="000930C0" w:rsidRPr="002E5753">
        <w:rPr>
          <w:rFonts w:ascii="Arial" w:hAnsi="Arial" w:cs="Arial"/>
          <w:spacing w:val="-2"/>
        </w:rPr>
        <w:t>a</w:t>
      </w:r>
      <w:r w:rsidRPr="002E5753">
        <w:rPr>
          <w:rFonts w:ascii="Arial" w:hAnsi="Arial" w:cs="Arial"/>
          <w:spacing w:val="-2"/>
        </w:rPr>
        <w:t>nexo</w:t>
      </w:r>
      <w:r w:rsidR="003B4BCA">
        <w:rPr>
          <w:rFonts w:ascii="Arial" w:hAnsi="Arial" w:cs="Arial"/>
          <w:spacing w:val="-2"/>
        </w:rPr>
        <w:t xml:space="preserve"> I</w:t>
      </w:r>
      <w:r w:rsidRPr="002E5753">
        <w:rPr>
          <w:rFonts w:ascii="Arial" w:hAnsi="Arial" w:cs="Arial"/>
          <w:spacing w:val="-2"/>
        </w:rPr>
        <w:t>.</w:t>
      </w:r>
    </w:p>
    <w:p w14:paraId="11A31826" w14:textId="77777777" w:rsidR="008C624E" w:rsidRPr="002E5753" w:rsidRDefault="008C624E" w:rsidP="00866364">
      <w:pPr>
        <w:autoSpaceDE w:val="0"/>
        <w:autoSpaceDN w:val="0"/>
        <w:adjustRightInd w:val="0"/>
        <w:jc w:val="both"/>
        <w:rPr>
          <w:rFonts w:ascii="Arial" w:hAnsi="Arial" w:cs="Arial"/>
        </w:rPr>
      </w:pPr>
    </w:p>
    <w:p w14:paraId="38E22766" w14:textId="77777777" w:rsidR="008C624E" w:rsidRPr="002E5753" w:rsidRDefault="008C624E" w:rsidP="008C624E">
      <w:pPr>
        <w:autoSpaceDE w:val="0"/>
        <w:autoSpaceDN w:val="0"/>
        <w:adjustRightInd w:val="0"/>
        <w:jc w:val="center"/>
        <w:rPr>
          <w:rFonts w:ascii="Arial" w:hAnsi="Arial" w:cs="Arial"/>
          <w:b/>
        </w:rPr>
      </w:pPr>
      <w:r w:rsidRPr="002E5753">
        <w:rPr>
          <w:rFonts w:ascii="Arial" w:hAnsi="Arial" w:cs="Arial"/>
          <w:b/>
        </w:rPr>
        <w:t>DISPOSICIÓN ADICIONAL</w:t>
      </w:r>
    </w:p>
    <w:p w14:paraId="570E335E" w14:textId="77777777" w:rsidR="008C624E" w:rsidRPr="002E5753" w:rsidRDefault="008C624E" w:rsidP="008C624E">
      <w:pPr>
        <w:autoSpaceDE w:val="0"/>
        <w:autoSpaceDN w:val="0"/>
        <w:adjustRightInd w:val="0"/>
        <w:jc w:val="both"/>
        <w:rPr>
          <w:rFonts w:ascii="Arial" w:hAnsi="Arial" w:cs="Arial"/>
        </w:rPr>
      </w:pPr>
    </w:p>
    <w:p w14:paraId="56D589A5" w14:textId="77777777" w:rsidR="000D3FB1" w:rsidRPr="002E5753" w:rsidRDefault="008C624E" w:rsidP="008C624E">
      <w:pPr>
        <w:autoSpaceDE w:val="0"/>
        <w:autoSpaceDN w:val="0"/>
        <w:adjustRightInd w:val="0"/>
        <w:ind w:firstLine="708"/>
        <w:jc w:val="both"/>
        <w:rPr>
          <w:rFonts w:ascii="Arial" w:hAnsi="Arial" w:cs="Arial"/>
        </w:rPr>
      </w:pPr>
      <w:r w:rsidRPr="002E5753">
        <w:rPr>
          <w:rFonts w:ascii="Arial" w:hAnsi="Arial" w:cs="Arial"/>
        </w:rPr>
        <w:t>La ONCE ha adquirido un compromiso firme en la defensa y la aplicación efectiva del principio de igualdad entre mujeres y hombres y entiende que debe velar p</w:t>
      </w:r>
      <w:r w:rsidR="000E132E" w:rsidRPr="002E5753">
        <w:rPr>
          <w:rFonts w:ascii="Arial" w:hAnsi="Arial" w:cs="Arial"/>
        </w:rPr>
        <w:t>ara</w:t>
      </w:r>
      <w:r w:rsidRPr="002E5753">
        <w:rPr>
          <w:rFonts w:ascii="Arial" w:hAnsi="Arial" w:cs="Arial"/>
        </w:rPr>
        <w:t xml:space="preserve"> que en la comunicación interna y externa de la Organización se </w:t>
      </w:r>
      <w:r w:rsidR="00756CE3" w:rsidRPr="002E5753">
        <w:rPr>
          <w:rFonts w:ascii="Arial" w:hAnsi="Arial" w:cs="Arial"/>
        </w:rPr>
        <w:t>utilice un lenguaje no sexista.</w:t>
      </w:r>
    </w:p>
    <w:p w14:paraId="590E5961" w14:textId="77777777" w:rsidR="000D3FB1" w:rsidRPr="002E5753" w:rsidRDefault="000D3FB1" w:rsidP="00756CE3">
      <w:pPr>
        <w:autoSpaceDE w:val="0"/>
        <w:autoSpaceDN w:val="0"/>
        <w:adjustRightInd w:val="0"/>
        <w:jc w:val="both"/>
        <w:rPr>
          <w:rFonts w:ascii="Arial" w:hAnsi="Arial" w:cs="Arial"/>
        </w:rPr>
      </w:pPr>
    </w:p>
    <w:p w14:paraId="1687C14C" w14:textId="77777777" w:rsidR="008C624E" w:rsidRPr="002E5753" w:rsidRDefault="008C624E" w:rsidP="008C624E">
      <w:pPr>
        <w:autoSpaceDE w:val="0"/>
        <w:autoSpaceDN w:val="0"/>
        <w:adjustRightInd w:val="0"/>
        <w:ind w:firstLine="708"/>
        <w:jc w:val="both"/>
        <w:rPr>
          <w:rFonts w:ascii="Arial" w:hAnsi="Arial" w:cs="Arial"/>
          <w:iCs/>
        </w:rPr>
      </w:pPr>
      <w:r w:rsidRPr="002E5753">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2E5753">
        <w:rPr>
          <w:rFonts w:ascii="Arial" w:hAnsi="Arial" w:cs="Arial"/>
          <w:iCs/>
        </w:rPr>
        <w:t>sin que esto suponga ignorancia en cuanto a la necesaria diferenciación de género, ni un menor compromiso de la Institución con las políticas de igualdad y contra la discriminación por razón de sexo.</w:t>
      </w:r>
    </w:p>
    <w:p w14:paraId="710F3907" w14:textId="77777777" w:rsidR="008C624E" w:rsidRPr="002E5753" w:rsidRDefault="008C624E" w:rsidP="00866364">
      <w:pPr>
        <w:autoSpaceDE w:val="0"/>
        <w:autoSpaceDN w:val="0"/>
        <w:adjustRightInd w:val="0"/>
        <w:jc w:val="both"/>
        <w:rPr>
          <w:rFonts w:ascii="Arial" w:hAnsi="Arial" w:cs="Arial"/>
          <w:iCs/>
        </w:rPr>
      </w:pPr>
    </w:p>
    <w:p w14:paraId="700BB920" w14:textId="77777777" w:rsidR="000D3FB1" w:rsidRPr="002E5753" w:rsidRDefault="00866364" w:rsidP="0096761C">
      <w:pPr>
        <w:rPr>
          <w:rFonts w:ascii="Arial" w:hAnsi="Arial" w:cs="Arial"/>
          <w:bCs/>
          <w:spacing w:val="-2"/>
        </w:rPr>
      </w:pPr>
      <w:r w:rsidRPr="002E5753">
        <w:rPr>
          <w:rFonts w:ascii="Arial" w:hAnsi="Arial" w:cs="Arial"/>
          <w:bCs/>
          <w:spacing w:val="-2"/>
        </w:rPr>
        <w:br w:type="page"/>
      </w:r>
    </w:p>
    <w:p w14:paraId="0CC9FCEF" w14:textId="77777777" w:rsidR="00866364" w:rsidRPr="002E5753" w:rsidRDefault="00866364" w:rsidP="00866364">
      <w:pPr>
        <w:tabs>
          <w:tab w:val="left" w:pos="-720"/>
        </w:tabs>
        <w:suppressAutoHyphens/>
        <w:jc w:val="both"/>
        <w:rPr>
          <w:rFonts w:ascii="Arial" w:hAnsi="Arial" w:cs="Arial"/>
          <w:bCs/>
          <w:spacing w:val="-2"/>
        </w:rPr>
      </w:pPr>
    </w:p>
    <w:p w14:paraId="3BF91D7D" w14:textId="77777777" w:rsidR="008C624E" w:rsidRPr="002E5753" w:rsidRDefault="008C624E" w:rsidP="005757E1">
      <w:pPr>
        <w:tabs>
          <w:tab w:val="left" w:pos="-720"/>
        </w:tabs>
        <w:suppressAutoHyphens/>
        <w:spacing w:before="360"/>
        <w:jc w:val="center"/>
        <w:rPr>
          <w:rFonts w:ascii="Arial" w:hAnsi="Arial" w:cs="Arial"/>
          <w:b/>
          <w:bCs/>
          <w:spacing w:val="-2"/>
        </w:rPr>
      </w:pPr>
      <w:r w:rsidRPr="002E5753">
        <w:rPr>
          <w:rFonts w:ascii="Arial" w:hAnsi="Arial" w:cs="Arial"/>
          <w:b/>
          <w:bCs/>
          <w:spacing w:val="-2"/>
        </w:rPr>
        <w:t>DISPOSICIÓN FINAL</w:t>
      </w:r>
    </w:p>
    <w:p w14:paraId="5EED14E2" w14:textId="77777777" w:rsidR="008C624E" w:rsidRPr="002E5753" w:rsidRDefault="008C624E" w:rsidP="00C94F27">
      <w:pPr>
        <w:tabs>
          <w:tab w:val="left" w:pos="-720"/>
        </w:tabs>
        <w:suppressAutoHyphens/>
        <w:spacing w:before="360"/>
        <w:jc w:val="both"/>
        <w:rPr>
          <w:rFonts w:ascii="Arial" w:hAnsi="Arial" w:cs="Arial"/>
          <w:spacing w:val="-2"/>
        </w:rPr>
      </w:pPr>
      <w:r w:rsidRPr="00F83A0F">
        <w:rPr>
          <w:rFonts w:ascii="Arial" w:hAnsi="Arial" w:cs="Arial"/>
          <w:bCs/>
          <w:spacing w:val="-2"/>
        </w:rPr>
        <w:tab/>
      </w:r>
      <w:r w:rsidRPr="00F83A0F">
        <w:rPr>
          <w:rFonts w:ascii="Arial" w:hAnsi="Arial" w:cs="Arial"/>
          <w:spacing w:val="-2"/>
        </w:rPr>
        <w:t xml:space="preserve">El presente Oficio-Circular entrará en vigor el </w:t>
      </w:r>
      <w:r w:rsidRPr="005E67DD">
        <w:rPr>
          <w:rFonts w:ascii="Arial" w:hAnsi="Arial" w:cs="Arial"/>
          <w:spacing w:val="-2"/>
        </w:rPr>
        <w:t>día</w:t>
      </w:r>
      <w:r w:rsidR="00F163B3" w:rsidRPr="005E67DD">
        <w:rPr>
          <w:rFonts w:ascii="Arial" w:hAnsi="Arial" w:cs="Arial"/>
          <w:spacing w:val="-2"/>
        </w:rPr>
        <w:t xml:space="preserve"> </w:t>
      </w:r>
      <w:r w:rsidR="005E67DD">
        <w:rPr>
          <w:rFonts w:ascii="Arial" w:hAnsi="Arial" w:cs="Arial"/>
          <w:spacing w:val="-2"/>
        </w:rPr>
        <w:t>29</w:t>
      </w:r>
      <w:r w:rsidR="00D22085" w:rsidRPr="005E67DD">
        <w:rPr>
          <w:rFonts w:ascii="Arial" w:hAnsi="Arial" w:cs="Arial"/>
          <w:spacing w:val="-2"/>
        </w:rPr>
        <w:t xml:space="preserve"> </w:t>
      </w:r>
      <w:r w:rsidR="00C94F27" w:rsidRPr="005E67DD">
        <w:rPr>
          <w:rFonts w:ascii="Arial" w:hAnsi="Arial" w:cs="Arial"/>
          <w:spacing w:val="-2"/>
        </w:rPr>
        <w:t>de julio</w:t>
      </w:r>
      <w:r w:rsidR="004E1396" w:rsidRPr="005E67DD">
        <w:rPr>
          <w:rFonts w:ascii="Arial" w:hAnsi="Arial" w:cs="Arial"/>
          <w:spacing w:val="-2"/>
        </w:rPr>
        <w:t xml:space="preserve"> de 20</w:t>
      </w:r>
      <w:r w:rsidR="00616BE8" w:rsidRPr="005E67DD">
        <w:rPr>
          <w:rFonts w:ascii="Arial" w:hAnsi="Arial" w:cs="Arial"/>
          <w:spacing w:val="-2"/>
        </w:rPr>
        <w:t>21</w:t>
      </w:r>
      <w:r w:rsidR="004E1396" w:rsidRPr="00F83A0F">
        <w:rPr>
          <w:rFonts w:ascii="Arial" w:hAnsi="Arial" w:cs="Arial"/>
          <w:spacing w:val="-2"/>
        </w:rPr>
        <w:t>.</w:t>
      </w:r>
      <w:r w:rsidRPr="00F83A0F">
        <w:rPr>
          <w:rFonts w:ascii="Arial" w:hAnsi="Arial" w:cs="Arial"/>
          <w:spacing w:val="-2"/>
        </w:rPr>
        <w:t xml:space="preserve"> </w:t>
      </w:r>
      <w:r w:rsidRPr="002E5753">
        <w:rPr>
          <w:rFonts w:ascii="Arial" w:hAnsi="Arial" w:cs="Arial"/>
          <w:spacing w:val="-2"/>
        </w:rPr>
        <w:t>Se encarece que, en las Delegaciones Territoriale</w:t>
      </w:r>
      <w:r w:rsidR="00C4791D" w:rsidRPr="002E5753">
        <w:rPr>
          <w:rFonts w:ascii="Arial" w:hAnsi="Arial" w:cs="Arial"/>
          <w:spacing w:val="-2"/>
        </w:rPr>
        <w:t>s, Direcciones de Zona y demás C</w:t>
      </w:r>
      <w:r w:rsidRPr="002E5753">
        <w:rPr>
          <w:rFonts w:ascii="Arial" w:hAnsi="Arial" w:cs="Arial"/>
          <w:spacing w:val="-2"/>
        </w:rPr>
        <w:t>entros de la ONCE, y a través de sus responsables, se dé la máxima difusión al presente Oficio-Circular, con el fin de lograr la participación del mayor número posible de concursantes.</w:t>
      </w:r>
    </w:p>
    <w:p w14:paraId="4846FF16" w14:textId="77777777" w:rsidR="00FA2A25" w:rsidRDefault="00FA2A25" w:rsidP="00C94F27">
      <w:pPr>
        <w:spacing w:before="720"/>
        <w:jc w:val="center"/>
        <w:rPr>
          <w:rFonts w:ascii="Arial" w:eastAsia="MS Mincho" w:hAnsi="Arial" w:cs="Arial"/>
        </w:rPr>
      </w:pPr>
      <w:r>
        <w:rPr>
          <w:rFonts w:ascii="Arial" w:eastAsia="MS Mincho" w:hAnsi="Arial" w:cs="Arial"/>
        </w:rPr>
        <w:t>EL DIRECTOR GENERAL ADJUNTO</w:t>
      </w:r>
    </w:p>
    <w:p w14:paraId="66B4D8CA" w14:textId="77777777" w:rsidR="00FA2A25" w:rsidRDefault="00FA2A25" w:rsidP="00FA2A25">
      <w:pPr>
        <w:spacing w:after="120"/>
        <w:jc w:val="center"/>
        <w:rPr>
          <w:rFonts w:ascii="Arial" w:eastAsia="MS Mincho" w:hAnsi="Arial" w:cs="Arial"/>
        </w:rPr>
      </w:pPr>
      <w:r>
        <w:rPr>
          <w:rFonts w:ascii="Arial" w:eastAsia="MS Mincho" w:hAnsi="Arial" w:cs="Arial"/>
        </w:rPr>
        <w:t>DE SERVICIOS SOCIALES PARA PERSONAS AFILIADAS</w:t>
      </w:r>
    </w:p>
    <w:p w14:paraId="42EDA981" w14:textId="77777777" w:rsidR="00F83A0F" w:rsidRDefault="00D22085" w:rsidP="000D4D05">
      <w:pPr>
        <w:spacing w:before="1920"/>
        <w:jc w:val="center"/>
        <w:outlineLvl w:val="0"/>
        <w:rPr>
          <w:rFonts w:ascii="Arial" w:hAnsi="Arial" w:cs="Arial"/>
        </w:rPr>
      </w:pPr>
      <w:r>
        <w:rPr>
          <w:rFonts w:ascii="Arial" w:hAnsi="Arial" w:cs="Arial"/>
        </w:rPr>
        <w:t>Andrés Ramos Vázquez</w:t>
      </w:r>
    </w:p>
    <w:p w14:paraId="328C97D3" w14:textId="77777777" w:rsidR="00C3633C" w:rsidRPr="002E5753" w:rsidRDefault="008C624E" w:rsidP="000D4D05">
      <w:pPr>
        <w:pStyle w:val="Ttulo"/>
        <w:spacing w:before="6120" w:after="0"/>
        <w:jc w:val="both"/>
        <w:rPr>
          <w:rFonts w:ascii="Arial" w:hAnsi="Arial" w:cs="Arial"/>
          <w:sz w:val="24"/>
          <w:szCs w:val="24"/>
        </w:rPr>
      </w:pPr>
      <w:r w:rsidRPr="002E5753">
        <w:rPr>
          <w:rFonts w:ascii="Arial" w:hAnsi="Arial" w:cs="Arial"/>
          <w:sz w:val="24"/>
          <w:szCs w:val="24"/>
        </w:rPr>
        <w:t>RESPONSABLES DE LAS DIRECCIONES GENERALES ADJUNTAS, DIRECCIONES EJECUTIVAS, DELEGACIONES TERRITORIALES</w:t>
      </w:r>
      <w:r w:rsidR="000E132E" w:rsidRPr="002E5753">
        <w:rPr>
          <w:rFonts w:ascii="Arial" w:hAnsi="Arial" w:cs="Arial"/>
          <w:sz w:val="24"/>
          <w:szCs w:val="24"/>
        </w:rPr>
        <w:t xml:space="preserve">, DIRECCIONES DE ZONA </w:t>
      </w:r>
      <w:r w:rsidRPr="002E5753">
        <w:rPr>
          <w:rFonts w:ascii="Arial" w:hAnsi="Arial" w:cs="Arial"/>
          <w:sz w:val="24"/>
          <w:szCs w:val="24"/>
        </w:rPr>
        <w:t>Y</w:t>
      </w:r>
      <w:r w:rsidR="000E132E" w:rsidRPr="002E5753">
        <w:rPr>
          <w:rFonts w:ascii="Arial" w:hAnsi="Arial" w:cs="Arial"/>
          <w:sz w:val="24"/>
          <w:szCs w:val="24"/>
        </w:rPr>
        <w:t xml:space="preserve"> D</w:t>
      </w:r>
      <w:r w:rsidRPr="002E5753">
        <w:rPr>
          <w:rFonts w:ascii="Arial" w:hAnsi="Arial" w:cs="Arial"/>
          <w:sz w:val="24"/>
          <w:szCs w:val="24"/>
        </w:rPr>
        <w:t>E CENTRO DE LA ONCE.</w:t>
      </w:r>
    </w:p>
    <w:p w14:paraId="56A94AF3" w14:textId="77777777" w:rsidR="00C3633C" w:rsidRPr="002E5753" w:rsidRDefault="00C3633C" w:rsidP="008C624E">
      <w:pPr>
        <w:pStyle w:val="Ttulo"/>
        <w:jc w:val="both"/>
        <w:rPr>
          <w:rFonts w:ascii="Arial" w:hAnsi="Arial" w:cs="Arial"/>
          <w:sz w:val="24"/>
          <w:szCs w:val="24"/>
        </w:rPr>
        <w:sectPr w:rsidR="00C3633C" w:rsidRPr="002E5753" w:rsidSect="003B75E2">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titlePg/>
          <w:docGrid w:linePitch="360"/>
        </w:sectPr>
      </w:pPr>
    </w:p>
    <w:p w14:paraId="37AD2930" w14:textId="77777777" w:rsidR="00D4367F" w:rsidRPr="002E5753" w:rsidRDefault="00D4367F" w:rsidP="002E6422">
      <w:pPr>
        <w:pStyle w:val="Textoindependiente3"/>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2E5753">
        <w:rPr>
          <w:rFonts w:ascii="Arial" w:hAnsi="Arial" w:cs="Arial"/>
          <w:b/>
          <w:sz w:val="24"/>
          <w:szCs w:val="24"/>
        </w:rPr>
        <w:t>BASES DEL XX</w:t>
      </w:r>
      <w:r w:rsidR="00C32A44" w:rsidRPr="002E5753">
        <w:rPr>
          <w:rFonts w:ascii="Arial" w:hAnsi="Arial" w:cs="Arial"/>
          <w:b/>
          <w:sz w:val="24"/>
          <w:szCs w:val="24"/>
        </w:rPr>
        <w:t>I</w:t>
      </w:r>
      <w:r w:rsidR="00616BE8">
        <w:rPr>
          <w:rFonts w:ascii="Arial" w:hAnsi="Arial" w:cs="Arial"/>
          <w:b/>
          <w:sz w:val="24"/>
          <w:szCs w:val="24"/>
        </w:rPr>
        <w:t>V</w:t>
      </w:r>
      <w:r w:rsidRPr="002E5753">
        <w:rPr>
          <w:rFonts w:ascii="Arial" w:hAnsi="Arial" w:cs="Arial"/>
          <w:b/>
          <w:sz w:val="24"/>
          <w:szCs w:val="24"/>
        </w:rPr>
        <w:t xml:space="preserve"> CONCURSO LITERARIO </w:t>
      </w:r>
      <w:r w:rsidRPr="009E2A62">
        <w:rPr>
          <w:rFonts w:ascii="Arial" w:hAnsi="Arial" w:cs="Arial"/>
          <w:b/>
          <w:sz w:val="24"/>
          <w:szCs w:val="24"/>
          <w:lang w:val="ca-ES"/>
        </w:rPr>
        <w:t>ROC BORONAT</w:t>
      </w:r>
    </w:p>
    <w:p w14:paraId="0911F946" w14:textId="77777777" w:rsidR="00D4367F" w:rsidRPr="002E5753" w:rsidRDefault="00D4367F" w:rsidP="002E6422">
      <w:pPr>
        <w:pStyle w:val="Textoindependiente3"/>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2E5753">
        <w:rPr>
          <w:rFonts w:ascii="Arial" w:hAnsi="Arial" w:cs="Arial"/>
          <w:b/>
          <w:sz w:val="24"/>
          <w:szCs w:val="24"/>
        </w:rPr>
        <w:t>EN LENGUA CATALANA</w:t>
      </w:r>
    </w:p>
    <w:p w14:paraId="7188FD51" w14:textId="77777777" w:rsidR="00616BE8" w:rsidRPr="002E5753" w:rsidRDefault="00616BE8" w:rsidP="000D4D05">
      <w:pPr>
        <w:numPr>
          <w:ilvl w:val="0"/>
          <w:numId w:val="7"/>
        </w:numPr>
        <w:tabs>
          <w:tab w:val="clear" w:pos="786"/>
        </w:tabs>
        <w:spacing w:before="240" w:after="120"/>
        <w:ind w:left="851" w:hanging="567"/>
        <w:jc w:val="both"/>
        <w:rPr>
          <w:rFonts w:ascii="Arial" w:hAnsi="Arial" w:cs="Arial"/>
          <w:snapToGrid w:val="0"/>
        </w:rPr>
      </w:pPr>
      <w:r w:rsidRPr="002E5753">
        <w:rPr>
          <w:rFonts w:ascii="Arial" w:hAnsi="Arial" w:cs="Arial"/>
          <w:snapToGrid w:val="0"/>
        </w:rPr>
        <w:t xml:space="preserve">Podrán </w:t>
      </w:r>
      <w:r>
        <w:rPr>
          <w:rFonts w:ascii="Arial" w:hAnsi="Arial" w:cs="Arial"/>
          <w:snapToGrid w:val="0"/>
        </w:rPr>
        <w:t>participar</w:t>
      </w:r>
      <w:r w:rsidRPr="002E5753">
        <w:rPr>
          <w:rFonts w:ascii="Arial" w:hAnsi="Arial" w:cs="Arial"/>
          <w:snapToGrid w:val="0"/>
        </w:rPr>
        <w:t xml:space="preserve"> escritores de cualquier país, siempre que presenten sus trabajos en lengua catalana y se ajusten a los límites de edad y demás criterios que definen los siguientes grupos</w:t>
      </w:r>
      <w:r>
        <w:rPr>
          <w:rFonts w:ascii="Arial" w:hAnsi="Arial" w:cs="Arial"/>
          <w:snapToGrid w:val="0"/>
        </w:rPr>
        <w:t>, A y B</w:t>
      </w:r>
      <w:r w:rsidRPr="002E5753">
        <w:rPr>
          <w:rFonts w:ascii="Arial" w:hAnsi="Arial" w:cs="Arial"/>
          <w:snapToGrid w:val="0"/>
        </w:rPr>
        <w:t>:</w:t>
      </w:r>
    </w:p>
    <w:p w14:paraId="369CE795" w14:textId="77777777" w:rsidR="00616BE8" w:rsidRDefault="00616BE8" w:rsidP="000D4D05">
      <w:pPr>
        <w:pStyle w:val="Prrafodelista"/>
        <w:numPr>
          <w:ilvl w:val="0"/>
          <w:numId w:val="7"/>
        </w:numPr>
        <w:spacing w:after="120"/>
        <w:ind w:left="851" w:hanging="567"/>
        <w:jc w:val="both"/>
        <w:rPr>
          <w:rFonts w:ascii="Arial" w:hAnsi="Arial" w:cs="Arial"/>
          <w:snapToGrid w:val="0"/>
        </w:rPr>
      </w:pPr>
      <w:r w:rsidRPr="008213DF">
        <w:rPr>
          <w:rFonts w:ascii="Arial" w:hAnsi="Arial" w:cs="Arial"/>
          <w:b/>
        </w:rPr>
        <w:t>Grupo A</w:t>
      </w:r>
      <w:r w:rsidRPr="008213DF">
        <w:rPr>
          <w:rFonts w:ascii="Arial" w:hAnsi="Arial" w:cs="Arial"/>
          <w:snapToGrid w:val="0"/>
        </w:rPr>
        <w:t>. Exclusivo para personas ciegas o con discapacidad visual grave, a partir de 16 años.</w:t>
      </w:r>
    </w:p>
    <w:p w14:paraId="41AE44E5" w14:textId="77777777" w:rsidR="00616BE8" w:rsidRDefault="00616BE8" w:rsidP="000D4D05">
      <w:pPr>
        <w:spacing w:after="120"/>
        <w:ind w:left="851"/>
        <w:jc w:val="both"/>
        <w:rPr>
          <w:rFonts w:ascii="Arial" w:hAnsi="Arial" w:cs="Arial"/>
          <w:snapToGrid w:val="0"/>
        </w:rPr>
      </w:pPr>
      <w:r w:rsidRPr="00A01313">
        <w:rPr>
          <w:rFonts w:ascii="Arial" w:hAnsi="Arial" w:cs="Arial"/>
          <w:snapToGrid w:val="0"/>
        </w:rPr>
        <w:t>Para que una persona sea considerada discapacitada visual grave, debe cumplir en ambos ojos, como m</w:t>
      </w:r>
      <w:r>
        <w:rPr>
          <w:rFonts w:ascii="Arial" w:hAnsi="Arial" w:cs="Arial"/>
          <w:snapToGrid w:val="0"/>
        </w:rPr>
        <w:t>í</w:t>
      </w:r>
      <w:r w:rsidRPr="00A01313">
        <w:rPr>
          <w:rFonts w:ascii="Arial" w:hAnsi="Arial" w:cs="Arial"/>
          <w:snapToGrid w:val="0"/>
        </w:rPr>
        <w:t>nimo, una de las siguientes condiciones</w:t>
      </w:r>
      <w:r>
        <w:rPr>
          <w:rFonts w:ascii="Arial" w:hAnsi="Arial" w:cs="Arial"/>
          <w:snapToGrid w:val="0"/>
        </w:rPr>
        <w:t>:</w:t>
      </w:r>
    </w:p>
    <w:p w14:paraId="6F807FC2" w14:textId="77777777" w:rsidR="00616BE8" w:rsidRPr="00F65A7C" w:rsidRDefault="00616BE8" w:rsidP="000D4D05">
      <w:pPr>
        <w:widowControl w:val="0"/>
        <w:spacing w:after="120"/>
        <w:ind w:left="1276" w:hanging="425"/>
        <w:jc w:val="both"/>
        <w:rPr>
          <w:rFonts w:ascii="Arial" w:hAnsi="Arial" w:cs="Arial"/>
          <w:snapToGrid w:val="0"/>
        </w:rPr>
      </w:pPr>
      <w:r w:rsidRPr="00F65A7C">
        <w:rPr>
          <w:rFonts w:ascii="Arial" w:hAnsi="Arial" w:cs="Arial"/>
          <w:snapToGrid w:val="0"/>
        </w:rPr>
        <w:t>a)</w:t>
      </w:r>
      <w:r w:rsidRPr="00F65A7C">
        <w:rPr>
          <w:rFonts w:ascii="Arial" w:hAnsi="Arial" w:cs="Arial"/>
          <w:snapToGrid w:val="0"/>
        </w:rPr>
        <w:tab/>
      </w:r>
      <w:r w:rsidRPr="00F65A7C">
        <w:rPr>
          <w:rFonts w:ascii="Arial" w:hAnsi="Arial" w:cs="Arial"/>
          <w:bCs/>
          <w:lang w:eastAsia="es-ES"/>
        </w:rPr>
        <w:t xml:space="preserve">Agudeza visual igual o inferior a 0,1 obtenida con </w:t>
      </w:r>
      <w:r>
        <w:rPr>
          <w:rFonts w:ascii="Arial" w:hAnsi="Arial" w:cs="Arial"/>
          <w:bCs/>
          <w:lang w:eastAsia="es-ES"/>
        </w:rPr>
        <w:t xml:space="preserve">la </w:t>
      </w:r>
      <w:r w:rsidRPr="00F65A7C">
        <w:rPr>
          <w:rFonts w:ascii="Arial" w:hAnsi="Arial" w:cs="Arial"/>
          <w:bCs/>
          <w:lang w:eastAsia="es-ES"/>
        </w:rPr>
        <w:t xml:space="preserve">corrección óptica </w:t>
      </w:r>
      <w:r>
        <w:rPr>
          <w:rFonts w:ascii="Arial" w:hAnsi="Arial" w:cs="Arial"/>
          <w:bCs/>
          <w:lang w:eastAsia="es-ES"/>
        </w:rPr>
        <w:t xml:space="preserve">más alta </w:t>
      </w:r>
      <w:r w:rsidRPr="00F65A7C">
        <w:rPr>
          <w:rFonts w:ascii="Arial" w:hAnsi="Arial" w:cs="Arial"/>
          <w:bCs/>
          <w:lang w:eastAsia="es-ES"/>
        </w:rPr>
        <w:t>posible.</w:t>
      </w:r>
    </w:p>
    <w:p w14:paraId="2FB2389A" w14:textId="77777777" w:rsidR="00616BE8" w:rsidRDefault="00616BE8" w:rsidP="000D4D05">
      <w:pPr>
        <w:widowControl w:val="0"/>
        <w:spacing w:after="120"/>
        <w:ind w:left="1276" w:hanging="425"/>
        <w:jc w:val="both"/>
        <w:rPr>
          <w:rFonts w:ascii="Arial" w:hAnsi="Arial" w:cs="Arial"/>
          <w:snapToGrid w:val="0"/>
        </w:rPr>
      </w:pPr>
      <w:r w:rsidRPr="00F65A7C">
        <w:rPr>
          <w:rFonts w:ascii="Arial" w:hAnsi="Arial" w:cs="Arial"/>
          <w:snapToGrid w:val="0"/>
        </w:rPr>
        <w:t>b)</w:t>
      </w:r>
      <w:r w:rsidRPr="00F65A7C">
        <w:rPr>
          <w:rFonts w:ascii="Arial" w:hAnsi="Arial" w:cs="Arial"/>
          <w:snapToGrid w:val="0"/>
        </w:rPr>
        <w:tab/>
        <w:t>Campo visual reducido a 10 grados o menos.</w:t>
      </w:r>
    </w:p>
    <w:p w14:paraId="19F409F9" w14:textId="77777777" w:rsidR="00616BE8" w:rsidRPr="002E5753" w:rsidRDefault="00616BE8" w:rsidP="000D4D05">
      <w:pPr>
        <w:spacing w:after="120"/>
        <w:ind w:left="851"/>
        <w:jc w:val="both"/>
        <w:rPr>
          <w:rFonts w:ascii="Arial" w:hAnsi="Arial" w:cs="Arial"/>
        </w:rPr>
      </w:pPr>
      <w:r w:rsidRPr="002E5753">
        <w:rPr>
          <w:rFonts w:ascii="Arial" w:hAnsi="Arial" w:cs="Arial"/>
          <w:b/>
        </w:rPr>
        <w:t xml:space="preserve">Modalidad de </w:t>
      </w:r>
      <w:r>
        <w:rPr>
          <w:rFonts w:ascii="Arial" w:hAnsi="Arial" w:cs="Arial"/>
          <w:b/>
        </w:rPr>
        <w:t>p</w:t>
      </w:r>
      <w:r w:rsidRPr="002E5753">
        <w:rPr>
          <w:rFonts w:ascii="Arial" w:hAnsi="Arial" w:cs="Arial"/>
          <w:b/>
        </w:rPr>
        <w:t>rosa.</w:t>
      </w:r>
      <w:r w:rsidRPr="002E5753">
        <w:rPr>
          <w:rFonts w:ascii="Arial" w:hAnsi="Arial" w:cs="Arial"/>
        </w:rPr>
        <w:t xml:space="preserve"> Podrán ser narraciones, ensayos o cuentos, con una extensión máxima de:</w:t>
      </w:r>
    </w:p>
    <w:p w14:paraId="2A44938D" w14:textId="77777777" w:rsidR="00616BE8" w:rsidRPr="002E5753" w:rsidRDefault="00616BE8" w:rsidP="000D4D05">
      <w:pPr>
        <w:numPr>
          <w:ilvl w:val="2"/>
          <w:numId w:val="8"/>
        </w:numPr>
        <w:spacing w:after="120"/>
        <w:ind w:left="1843" w:hanging="425"/>
        <w:jc w:val="both"/>
        <w:rPr>
          <w:rFonts w:ascii="Arial" w:hAnsi="Arial" w:cs="Arial"/>
        </w:rPr>
      </w:pPr>
      <w:r w:rsidRPr="002E5753">
        <w:rPr>
          <w:rFonts w:ascii="Arial" w:hAnsi="Arial" w:cs="Arial"/>
        </w:rPr>
        <w:t>10 hojas impresas en formato DIN A4, a doble espacio, por una sola cara, o</w:t>
      </w:r>
      <w:r>
        <w:rPr>
          <w:rFonts w:ascii="Arial" w:hAnsi="Arial" w:cs="Arial"/>
        </w:rPr>
        <w:t xml:space="preserve"> bien</w:t>
      </w:r>
    </w:p>
    <w:p w14:paraId="23DD4F2F" w14:textId="77777777" w:rsidR="00616BE8" w:rsidRDefault="00616BE8" w:rsidP="000D4D05">
      <w:pPr>
        <w:numPr>
          <w:ilvl w:val="2"/>
          <w:numId w:val="8"/>
        </w:numPr>
        <w:spacing w:after="120"/>
        <w:ind w:left="1843" w:hanging="425"/>
        <w:jc w:val="both"/>
        <w:rPr>
          <w:rFonts w:ascii="Arial" w:hAnsi="Arial" w:cs="Arial"/>
        </w:rPr>
      </w:pPr>
      <w:r w:rsidRPr="002E5753">
        <w:rPr>
          <w:rFonts w:ascii="Arial" w:hAnsi="Arial" w:cs="Arial"/>
        </w:rPr>
        <w:t>30 hojas en braille, cada una de ellas con un máximo de 29 líneas de 38 caracteres.</w:t>
      </w:r>
    </w:p>
    <w:p w14:paraId="5CAC1EFD" w14:textId="77777777" w:rsidR="00616BE8" w:rsidRPr="002E5753" w:rsidRDefault="00616BE8" w:rsidP="000D4D05">
      <w:pPr>
        <w:spacing w:after="120"/>
        <w:ind w:left="851"/>
        <w:jc w:val="both"/>
        <w:rPr>
          <w:rFonts w:ascii="Arial" w:hAnsi="Arial" w:cs="Arial"/>
        </w:rPr>
      </w:pPr>
      <w:r w:rsidRPr="002E5753">
        <w:rPr>
          <w:rFonts w:ascii="Arial" w:hAnsi="Arial" w:cs="Arial"/>
        </w:rPr>
        <w:t>Los originales en prosa que opten al Grupo A podrán presentarse</w:t>
      </w:r>
      <w:r>
        <w:rPr>
          <w:rFonts w:ascii="Arial" w:hAnsi="Arial" w:cs="Arial"/>
        </w:rPr>
        <w:t xml:space="preserve"> tanto</w:t>
      </w:r>
      <w:r w:rsidRPr="002E5753">
        <w:rPr>
          <w:rFonts w:ascii="Arial" w:hAnsi="Arial" w:cs="Arial"/>
        </w:rPr>
        <w:t xml:space="preserve"> en formato digital (preferentemente en PDF accesible, </w:t>
      </w:r>
      <w:r w:rsidRPr="008213DF">
        <w:rPr>
          <w:rFonts w:ascii="Arial" w:hAnsi="Arial" w:cs="Arial"/>
        </w:rPr>
        <w:t>grabado en un</w:t>
      </w:r>
      <w:r w:rsidRPr="002E5753">
        <w:rPr>
          <w:rFonts w:ascii="Arial" w:hAnsi="Arial" w:cs="Arial"/>
        </w:rPr>
        <w:t xml:space="preserve"> dispositivo USB, enviado por correo postal o adjuntando el fichero a un correo electrónico), </w:t>
      </w:r>
      <w:r>
        <w:rPr>
          <w:rFonts w:ascii="Arial" w:hAnsi="Arial" w:cs="Arial"/>
        </w:rPr>
        <w:t xml:space="preserve">como </w:t>
      </w:r>
      <w:r w:rsidRPr="002E5753">
        <w:rPr>
          <w:rFonts w:ascii="Arial" w:hAnsi="Arial" w:cs="Arial"/>
        </w:rPr>
        <w:t>impresos (</w:t>
      </w:r>
      <w:r>
        <w:rPr>
          <w:rFonts w:ascii="Arial" w:hAnsi="Arial" w:cs="Arial"/>
        </w:rPr>
        <w:t>1</w:t>
      </w:r>
      <w:r w:rsidRPr="002E5753">
        <w:rPr>
          <w:rFonts w:ascii="Arial" w:hAnsi="Arial" w:cs="Arial"/>
        </w:rPr>
        <w:t xml:space="preserve"> copia</w:t>
      </w:r>
      <w:r>
        <w:rPr>
          <w:rFonts w:ascii="Arial" w:hAnsi="Arial" w:cs="Arial"/>
        </w:rPr>
        <w:t xml:space="preserve"> en caracteres visuales </w:t>
      </w:r>
      <w:r w:rsidRPr="002E5753">
        <w:rPr>
          <w:rFonts w:ascii="Arial" w:hAnsi="Arial" w:cs="Arial"/>
        </w:rPr>
        <w:t>o en braille</w:t>
      </w:r>
      <w:r>
        <w:rPr>
          <w:rFonts w:ascii="Arial" w:hAnsi="Arial" w:cs="Arial"/>
        </w:rPr>
        <w:t>)</w:t>
      </w:r>
      <w:r w:rsidRPr="002E5753">
        <w:rPr>
          <w:rFonts w:ascii="Arial" w:hAnsi="Arial" w:cs="Arial"/>
        </w:rPr>
        <w:t>.</w:t>
      </w:r>
    </w:p>
    <w:p w14:paraId="3E34ACA5" w14:textId="77777777" w:rsidR="00616BE8" w:rsidRPr="002E5753" w:rsidRDefault="00616BE8" w:rsidP="000D4D05">
      <w:pPr>
        <w:spacing w:after="120"/>
        <w:ind w:left="851"/>
        <w:jc w:val="both"/>
        <w:rPr>
          <w:rFonts w:ascii="Arial" w:hAnsi="Arial" w:cs="Arial"/>
        </w:rPr>
      </w:pPr>
      <w:r w:rsidRPr="002E5753">
        <w:rPr>
          <w:rFonts w:ascii="Arial" w:hAnsi="Arial" w:cs="Arial"/>
          <w:b/>
        </w:rPr>
        <w:t xml:space="preserve">Premio </w:t>
      </w:r>
      <w:r>
        <w:rPr>
          <w:rFonts w:ascii="Arial" w:hAnsi="Arial" w:cs="Arial"/>
          <w:b/>
        </w:rPr>
        <w:t>g</w:t>
      </w:r>
      <w:r w:rsidRPr="002E5753">
        <w:rPr>
          <w:rFonts w:ascii="Arial" w:hAnsi="Arial" w:cs="Arial"/>
          <w:b/>
        </w:rPr>
        <w:t xml:space="preserve">rupo A, (modalidad de </w:t>
      </w:r>
      <w:r>
        <w:rPr>
          <w:rFonts w:ascii="Arial" w:hAnsi="Arial" w:cs="Arial"/>
          <w:b/>
        </w:rPr>
        <w:t>p</w:t>
      </w:r>
      <w:r w:rsidRPr="002E5753">
        <w:rPr>
          <w:rFonts w:ascii="Arial" w:hAnsi="Arial" w:cs="Arial"/>
          <w:b/>
        </w:rPr>
        <w:t>rosa)</w:t>
      </w:r>
      <w:r w:rsidRPr="002E5753">
        <w:rPr>
          <w:rFonts w:ascii="Arial" w:hAnsi="Arial" w:cs="Arial"/>
        </w:rPr>
        <w:t>: 900 euros y escultura con placa grabada.</w:t>
      </w:r>
    </w:p>
    <w:p w14:paraId="194DC517" w14:textId="77777777" w:rsidR="00616BE8" w:rsidRPr="008213DF" w:rsidRDefault="00616BE8" w:rsidP="000D4D05">
      <w:pPr>
        <w:pStyle w:val="Prrafodelista"/>
        <w:numPr>
          <w:ilvl w:val="0"/>
          <w:numId w:val="7"/>
        </w:numPr>
        <w:spacing w:after="120"/>
        <w:jc w:val="both"/>
        <w:rPr>
          <w:rFonts w:ascii="Arial" w:hAnsi="Arial" w:cs="Arial"/>
          <w:snapToGrid w:val="0"/>
        </w:rPr>
      </w:pPr>
      <w:r w:rsidRPr="008213DF">
        <w:rPr>
          <w:rFonts w:ascii="Arial" w:hAnsi="Arial" w:cs="Arial"/>
          <w:b/>
          <w:snapToGrid w:val="0"/>
        </w:rPr>
        <w:t>Grupo B</w:t>
      </w:r>
      <w:r w:rsidRPr="008213DF">
        <w:rPr>
          <w:rFonts w:ascii="Arial" w:hAnsi="Arial" w:cs="Arial"/>
          <w:snapToGrid w:val="0"/>
        </w:rPr>
        <w:t>. Abierto a todas las personas (incluidas aquellas con ceguera o discapacidad visual grave), a partir de 18 años.</w:t>
      </w:r>
    </w:p>
    <w:p w14:paraId="1B86FE58" w14:textId="77777777" w:rsidR="00616BE8" w:rsidRPr="002E5753" w:rsidRDefault="00616BE8" w:rsidP="000D4D05">
      <w:pPr>
        <w:spacing w:after="120"/>
        <w:ind w:left="851"/>
        <w:jc w:val="both"/>
        <w:rPr>
          <w:rFonts w:ascii="Arial" w:hAnsi="Arial" w:cs="Arial"/>
        </w:rPr>
      </w:pPr>
      <w:r w:rsidRPr="002E5753">
        <w:rPr>
          <w:rFonts w:ascii="Arial" w:hAnsi="Arial" w:cs="Arial"/>
          <w:b/>
        </w:rPr>
        <w:t xml:space="preserve">Modalidad de </w:t>
      </w:r>
      <w:r>
        <w:rPr>
          <w:rFonts w:ascii="Arial" w:hAnsi="Arial" w:cs="Arial"/>
          <w:b/>
        </w:rPr>
        <w:t>narrativa</w:t>
      </w:r>
      <w:r w:rsidRPr="002E5753">
        <w:rPr>
          <w:rFonts w:ascii="Arial" w:hAnsi="Arial" w:cs="Arial"/>
          <w:b/>
        </w:rPr>
        <w:t xml:space="preserve">. </w:t>
      </w:r>
      <w:r w:rsidRPr="002E5753">
        <w:rPr>
          <w:rFonts w:ascii="Arial" w:hAnsi="Arial" w:cs="Arial"/>
        </w:rPr>
        <w:t>Podrá ser una novela corta o un conjunto de relatos, de temática libre, con los siguientes límites en su extensión:</w:t>
      </w:r>
    </w:p>
    <w:p w14:paraId="1489C2C7" w14:textId="77777777" w:rsidR="00616BE8" w:rsidRDefault="00616BE8" w:rsidP="000D4D05">
      <w:pPr>
        <w:numPr>
          <w:ilvl w:val="0"/>
          <w:numId w:val="21"/>
        </w:numPr>
        <w:spacing w:after="120"/>
        <w:ind w:left="1701" w:firstLine="0"/>
        <w:jc w:val="both"/>
        <w:rPr>
          <w:rFonts w:ascii="Arial" w:hAnsi="Arial" w:cs="Arial"/>
        </w:rPr>
      </w:pPr>
      <w:r w:rsidRPr="002E5753">
        <w:rPr>
          <w:rFonts w:ascii="Arial" w:hAnsi="Arial" w:cs="Arial"/>
        </w:rPr>
        <w:t>Un mínimo de 100 páginas y un máximo de 150 páginas en formato DIN A4, a doble espacio, por una sola cara y con un cuerpo de letra Arial de 12 puntos máximo, o</w:t>
      </w:r>
    </w:p>
    <w:p w14:paraId="04020983" w14:textId="77777777" w:rsidR="00616BE8" w:rsidRDefault="00616BE8" w:rsidP="000D4D05">
      <w:pPr>
        <w:numPr>
          <w:ilvl w:val="0"/>
          <w:numId w:val="21"/>
        </w:numPr>
        <w:spacing w:after="120"/>
        <w:ind w:left="1701" w:firstLine="0"/>
        <w:jc w:val="both"/>
        <w:rPr>
          <w:rFonts w:ascii="Arial" w:hAnsi="Arial" w:cs="Arial"/>
        </w:rPr>
      </w:pPr>
      <w:r w:rsidRPr="002E5753">
        <w:rPr>
          <w:rFonts w:ascii="Arial" w:hAnsi="Arial" w:cs="Arial"/>
        </w:rPr>
        <w:t>Un mínimo de 300 hojas en braille y un máximo de 450, cada una de ellas, con un máximo de 29 líneas de 38 caracteres.</w:t>
      </w:r>
    </w:p>
    <w:p w14:paraId="3228DCCF" w14:textId="77777777" w:rsidR="00616BE8" w:rsidRDefault="00616BE8" w:rsidP="000D4D05">
      <w:pPr>
        <w:spacing w:after="120"/>
        <w:ind w:left="851"/>
        <w:jc w:val="both"/>
        <w:rPr>
          <w:rFonts w:ascii="Arial" w:hAnsi="Arial" w:cs="Arial"/>
        </w:rPr>
      </w:pPr>
      <w:r w:rsidRPr="002E5753">
        <w:rPr>
          <w:rFonts w:ascii="Arial" w:hAnsi="Arial" w:cs="Arial"/>
        </w:rPr>
        <w:t xml:space="preserve">Los originales que opten a este Grupo B deberán presentarse en formato digital (preferentemente en PDF accesible, grabado en un dispositivo USB, enviado por correo postal o adjuntando el fichero a un correo electrónico), salvo en el caso de </w:t>
      </w:r>
      <w:r>
        <w:rPr>
          <w:rFonts w:ascii="Arial" w:hAnsi="Arial" w:cs="Arial"/>
        </w:rPr>
        <w:t xml:space="preserve">personas con ceguera </w:t>
      </w:r>
      <w:r w:rsidRPr="002E5753">
        <w:rPr>
          <w:rFonts w:ascii="Arial" w:hAnsi="Arial" w:cs="Arial"/>
        </w:rPr>
        <w:t xml:space="preserve">o </w:t>
      </w:r>
      <w:r>
        <w:rPr>
          <w:rFonts w:ascii="Arial" w:hAnsi="Arial" w:cs="Arial"/>
        </w:rPr>
        <w:t>deficiencia</w:t>
      </w:r>
      <w:r w:rsidRPr="002E5753">
        <w:rPr>
          <w:rFonts w:ascii="Arial" w:hAnsi="Arial" w:cs="Arial"/>
        </w:rPr>
        <w:t xml:space="preserve"> visual grave, quienes -si así lo desean- podrán presentar su trabajo impreso en braille, enviando una única copia por correo postal.</w:t>
      </w:r>
    </w:p>
    <w:p w14:paraId="2BDE6439" w14:textId="77777777" w:rsidR="00616BE8" w:rsidRDefault="00616BE8" w:rsidP="000D4D05">
      <w:pPr>
        <w:spacing w:after="120"/>
        <w:ind w:left="851"/>
        <w:jc w:val="both"/>
        <w:rPr>
          <w:rFonts w:ascii="Arial" w:hAnsi="Arial" w:cs="Arial"/>
        </w:rPr>
      </w:pPr>
      <w:r w:rsidRPr="002E5753">
        <w:rPr>
          <w:rFonts w:ascii="Arial" w:hAnsi="Arial" w:cs="Arial"/>
          <w:b/>
        </w:rPr>
        <w:t xml:space="preserve">Premio </w:t>
      </w:r>
      <w:r>
        <w:rPr>
          <w:rFonts w:ascii="Arial" w:hAnsi="Arial" w:cs="Arial"/>
          <w:b/>
        </w:rPr>
        <w:t>g</w:t>
      </w:r>
      <w:r w:rsidRPr="002E5753">
        <w:rPr>
          <w:rFonts w:ascii="Arial" w:hAnsi="Arial" w:cs="Arial"/>
          <w:b/>
        </w:rPr>
        <w:t xml:space="preserve">rupo B (modalidad </w:t>
      </w:r>
      <w:r>
        <w:rPr>
          <w:rFonts w:ascii="Arial" w:hAnsi="Arial" w:cs="Arial"/>
          <w:b/>
        </w:rPr>
        <w:t>de narrativa</w:t>
      </w:r>
      <w:r w:rsidRPr="002E5753">
        <w:rPr>
          <w:rFonts w:ascii="Arial" w:hAnsi="Arial" w:cs="Arial"/>
          <w:b/>
        </w:rPr>
        <w:t>)</w:t>
      </w:r>
      <w:r w:rsidRPr="002E5753">
        <w:rPr>
          <w:rFonts w:ascii="Arial" w:hAnsi="Arial" w:cs="Arial"/>
        </w:rPr>
        <w:t xml:space="preserve">: 6.000 euros, escultura con placa grabada y publicación del original por </w:t>
      </w:r>
      <w:r>
        <w:rPr>
          <w:rFonts w:ascii="Arial" w:hAnsi="Arial" w:cs="Arial"/>
        </w:rPr>
        <w:t>la editorial</w:t>
      </w:r>
      <w:r w:rsidRPr="002E5753">
        <w:rPr>
          <w:rFonts w:ascii="Arial" w:hAnsi="Arial" w:cs="Arial"/>
        </w:rPr>
        <w:t xml:space="preserve"> Amsterdam</w:t>
      </w:r>
      <w:r>
        <w:rPr>
          <w:rFonts w:ascii="Arial" w:hAnsi="Arial" w:cs="Arial"/>
        </w:rPr>
        <w:t>.</w:t>
      </w:r>
    </w:p>
    <w:p w14:paraId="597DC391" w14:textId="77777777" w:rsidR="00616BE8" w:rsidRDefault="00616BE8" w:rsidP="000D4D05">
      <w:pPr>
        <w:numPr>
          <w:ilvl w:val="0"/>
          <w:numId w:val="7"/>
        </w:numPr>
        <w:tabs>
          <w:tab w:val="clear" w:pos="786"/>
        </w:tabs>
        <w:spacing w:after="120"/>
        <w:ind w:left="851" w:hanging="567"/>
        <w:jc w:val="both"/>
        <w:rPr>
          <w:rFonts w:ascii="Arial" w:hAnsi="Arial" w:cs="Arial"/>
        </w:rPr>
      </w:pPr>
      <w:r w:rsidRPr="002E5753">
        <w:rPr>
          <w:rFonts w:ascii="Arial" w:hAnsi="Arial" w:cs="Arial"/>
        </w:rPr>
        <w:t xml:space="preserve">Los textos deberán ser originales e inéditos en su totalidad, no publicados, no premiados en otros concursos, </w:t>
      </w:r>
      <w:r>
        <w:rPr>
          <w:rFonts w:ascii="Arial" w:hAnsi="Arial" w:cs="Arial"/>
        </w:rPr>
        <w:t>de</w:t>
      </w:r>
      <w:r w:rsidRPr="002E5753">
        <w:rPr>
          <w:rFonts w:ascii="Arial" w:hAnsi="Arial" w:cs="Arial"/>
        </w:rPr>
        <w:t xml:space="preserve"> temática, estilo y tratamiento</w:t>
      </w:r>
      <w:r>
        <w:rPr>
          <w:rFonts w:ascii="Arial" w:hAnsi="Arial" w:cs="Arial"/>
        </w:rPr>
        <w:t xml:space="preserve"> libres</w:t>
      </w:r>
      <w:r w:rsidRPr="002E5753">
        <w:rPr>
          <w:rFonts w:ascii="Arial" w:hAnsi="Arial" w:cs="Arial"/>
        </w:rPr>
        <w:t>, y deberán estar concluidos antes de la fecha de publicación de la presente convocatoria</w:t>
      </w:r>
      <w:r w:rsidRPr="00F83A0F">
        <w:rPr>
          <w:rFonts w:ascii="Arial" w:hAnsi="Arial" w:cs="Arial"/>
        </w:rPr>
        <w:t xml:space="preserve"> </w:t>
      </w:r>
      <w:r w:rsidRPr="005E67DD">
        <w:rPr>
          <w:rFonts w:ascii="Arial" w:hAnsi="Arial" w:cs="Arial"/>
        </w:rPr>
        <w:t>(</w:t>
      </w:r>
      <w:r w:rsidR="005E67DD" w:rsidRPr="005E67DD">
        <w:rPr>
          <w:rFonts w:ascii="Arial" w:hAnsi="Arial" w:cs="Arial"/>
        </w:rPr>
        <w:t>29</w:t>
      </w:r>
      <w:r w:rsidRPr="005E67DD">
        <w:rPr>
          <w:rFonts w:ascii="Arial" w:hAnsi="Arial" w:cs="Arial"/>
        </w:rPr>
        <w:t xml:space="preserve"> de julio de 2021), </w:t>
      </w:r>
      <w:r w:rsidRPr="002E5753">
        <w:rPr>
          <w:rFonts w:ascii="Arial" w:hAnsi="Arial" w:cs="Arial"/>
        </w:rPr>
        <w:t>circunstancia que deberá ser acreditada mediante declaración jurada de</w:t>
      </w:r>
      <w:r>
        <w:rPr>
          <w:rFonts w:ascii="Arial" w:hAnsi="Arial" w:cs="Arial"/>
        </w:rPr>
        <w:t xml:space="preserve"> </w:t>
      </w:r>
      <w:r w:rsidRPr="002E5753">
        <w:rPr>
          <w:rFonts w:ascii="Arial" w:hAnsi="Arial" w:cs="Arial"/>
        </w:rPr>
        <w:t>l</w:t>
      </w:r>
      <w:r>
        <w:rPr>
          <w:rFonts w:ascii="Arial" w:hAnsi="Arial" w:cs="Arial"/>
        </w:rPr>
        <w:t>os</w:t>
      </w:r>
      <w:r w:rsidRPr="002E5753">
        <w:rPr>
          <w:rFonts w:ascii="Arial" w:hAnsi="Arial" w:cs="Arial"/>
        </w:rPr>
        <w:t xml:space="preserve"> </w:t>
      </w:r>
      <w:r>
        <w:rPr>
          <w:rFonts w:ascii="Arial" w:hAnsi="Arial" w:cs="Arial"/>
        </w:rPr>
        <w:t>participantes</w:t>
      </w:r>
      <w:r w:rsidRPr="002E5753">
        <w:rPr>
          <w:rFonts w:ascii="Arial" w:hAnsi="Arial" w:cs="Arial"/>
        </w:rPr>
        <w:t>.</w:t>
      </w:r>
    </w:p>
    <w:p w14:paraId="36CA05AC" w14:textId="77777777" w:rsidR="00616BE8" w:rsidRPr="002E5753" w:rsidRDefault="00616BE8" w:rsidP="000D4D05">
      <w:pPr>
        <w:spacing w:after="120"/>
        <w:ind w:left="851"/>
        <w:jc w:val="both"/>
        <w:rPr>
          <w:rFonts w:ascii="Arial" w:hAnsi="Arial" w:cs="Arial"/>
        </w:rPr>
      </w:pPr>
      <w:r w:rsidRPr="002E5753">
        <w:rPr>
          <w:rFonts w:ascii="Arial" w:hAnsi="Arial" w:cs="Arial"/>
        </w:rPr>
        <w:t xml:space="preserve">Se consideran no premiados los textos que aun habiendo sido galardonados parcialmente o en su totalidad con un premio en otro concurso, </w:t>
      </w:r>
      <w:r>
        <w:rPr>
          <w:rFonts w:ascii="Arial" w:hAnsi="Arial" w:cs="Arial"/>
        </w:rPr>
        <w:t>é</w:t>
      </w:r>
      <w:r w:rsidRPr="002E5753">
        <w:rPr>
          <w:rFonts w:ascii="Arial" w:hAnsi="Arial" w:cs="Arial"/>
        </w:rPr>
        <w:t>ste haya sido rechazado por su autor de forma fehacientemente comunicada a la entidad organizadora. En este caso, cuando</w:t>
      </w:r>
      <w:r>
        <w:rPr>
          <w:rFonts w:ascii="Arial" w:hAnsi="Arial" w:cs="Arial"/>
        </w:rPr>
        <w:t xml:space="preserve"> se</w:t>
      </w:r>
      <w:r w:rsidRPr="002E5753">
        <w:rPr>
          <w:rFonts w:ascii="Arial" w:hAnsi="Arial" w:cs="Arial"/>
        </w:rPr>
        <w:t xml:space="preserve"> presente la obra al Concurso Literario </w:t>
      </w:r>
      <w:r>
        <w:rPr>
          <w:rFonts w:ascii="Arial" w:hAnsi="Arial" w:cs="Arial"/>
        </w:rPr>
        <w:t>“</w:t>
      </w:r>
      <w:r w:rsidRPr="002E5753">
        <w:rPr>
          <w:rFonts w:ascii="Arial" w:hAnsi="Arial" w:cs="Arial"/>
          <w:lang w:val="ca-ES"/>
        </w:rPr>
        <w:t>Roc Boronat</w:t>
      </w:r>
      <w:r>
        <w:rPr>
          <w:rFonts w:ascii="Arial" w:hAnsi="Arial" w:cs="Arial"/>
          <w:lang w:val="ca-ES"/>
        </w:rPr>
        <w:t>”</w:t>
      </w:r>
      <w:r w:rsidRPr="002E5753">
        <w:rPr>
          <w:rFonts w:ascii="Arial" w:hAnsi="Arial" w:cs="Arial"/>
        </w:rPr>
        <w:t>, deberá poner</w:t>
      </w:r>
      <w:r>
        <w:rPr>
          <w:rFonts w:ascii="Arial" w:hAnsi="Arial" w:cs="Arial"/>
        </w:rPr>
        <w:t>se</w:t>
      </w:r>
      <w:r w:rsidRPr="002E5753">
        <w:rPr>
          <w:rFonts w:ascii="Arial" w:hAnsi="Arial" w:cs="Arial"/>
        </w:rPr>
        <w:t xml:space="preserve"> de manifiesto esta circunstancia y acreditar que</w:t>
      </w:r>
      <w:r>
        <w:rPr>
          <w:rFonts w:ascii="Arial" w:hAnsi="Arial" w:cs="Arial"/>
        </w:rPr>
        <w:t xml:space="preserve"> se</w:t>
      </w:r>
      <w:r w:rsidRPr="002E5753">
        <w:rPr>
          <w:rFonts w:ascii="Arial" w:hAnsi="Arial" w:cs="Arial"/>
        </w:rPr>
        <w:t xml:space="preserve"> renunció al premio del otro concurso.</w:t>
      </w:r>
    </w:p>
    <w:p w14:paraId="1741E512" w14:textId="77777777" w:rsidR="00616BE8" w:rsidRPr="002E5753" w:rsidRDefault="00616BE8" w:rsidP="000D4D05">
      <w:pPr>
        <w:numPr>
          <w:ilvl w:val="0"/>
          <w:numId w:val="7"/>
        </w:numPr>
        <w:tabs>
          <w:tab w:val="clear" w:pos="786"/>
          <w:tab w:val="num" w:pos="851"/>
        </w:tabs>
        <w:spacing w:after="120"/>
        <w:ind w:left="851" w:hanging="567"/>
        <w:jc w:val="both"/>
        <w:rPr>
          <w:rFonts w:ascii="Arial" w:hAnsi="Arial" w:cs="Arial"/>
        </w:rPr>
      </w:pPr>
      <w:r w:rsidRPr="002E5753">
        <w:rPr>
          <w:rFonts w:ascii="Arial" w:hAnsi="Arial" w:cs="Arial"/>
        </w:rPr>
        <w:t>En la primera página de todos los trabajos presentados deberá constar el título de la obra y un seudónimo. Todas las páginas deberán ir numeradas y, si se presentan en formato impreso, irán además grapadas o encuadernadas.</w:t>
      </w:r>
    </w:p>
    <w:p w14:paraId="7F492715" w14:textId="77777777" w:rsidR="00616BE8" w:rsidRPr="002E5753" w:rsidRDefault="00616BE8" w:rsidP="000D4D05">
      <w:pPr>
        <w:numPr>
          <w:ilvl w:val="0"/>
          <w:numId w:val="7"/>
        </w:numPr>
        <w:tabs>
          <w:tab w:val="clear" w:pos="786"/>
          <w:tab w:val="num" w:pos="851"/>
        </w:tabs>
        <w:spacing w:after="120"/>
        <w:ind w:left="851" w:hanging="567"/>
        <w:jc w:val="both"/>
        <w:rPr>
          <w:rFonts w:ascii="Arial" w:hAnsi="Arial" w:cs="Arial"/>
        </w:rPr>
      </w:pPr>
      <w:r w:rsidRPr="002E5753">
        <w:rPr>
          <w:rFonts w:ascii="Arial" w:hAnsi="Arial" w:cs="Arial"/>
        </w:rPr>
        <w:t>Todos los trabajos, con independencia del modo de envío elegido, irán acompañados de un sobre cerrado (enviado por correo postal) en cuya cara externa figurará el mismo seudónimo, el título del trabajo presenta</w:t>
      </w:r>
      <w:r w:rsidR="00F83389">
        <w:rPr>
          <w:rFonts w:ascii="Arial" w:hAnsi="Arial" w:cs="Arial"/>
        </w:rPr>
        <w:t>do y el grupo al que pertenece.</w:t>
      </w:r>
    </w:p>
    <w:p w14:paraId="61F37F6A" w14:textId="77777777" w:rsidR="00616BE8" w:rsidRPr="002E5753" w:rsidRDefault="00616BE8" w:rsidP="000D4D05">
      <w:pPr>
        <w:pStyle w:val="Prrafodelista"/>
        <w:spacing w:after="120"/>
        <w:rPr>
          <w:rFonts w:ascii="Arial" w:hAnsi="Arial" w:cs="Arial"/>
        </w:rPr>
      </w:pPr>
      <w:r w:rsidRPr="002E5753">
        <w:rPr>
          <w:rFonts w:ascii="Arial" w:hAnsi="Arial" w:cs="Arial"/>
        </w:rPr>
        <w:t>En el interior del sobre, todos los concursantes deberán incluir un escrito firmado en el que consten los siguientes datos:</w:t>
      </w:r>
    </w:p>
    <w:p w14:paraId="556BFD64" w14:textId="77777777" w:rsidR="00616BE8" w:rsidRPr="002E5753" w:rsidRDefault="00616BE8" w:rsidP="000D4D05">
      <w:pPr>
        <w:pStyle w:val="Prrafodelista"/>
        <w:numPr>
          <w:ilvl w:val="0"/>
          <w:numId w:val="17"/>
        </w:numPr>
        <w:spacing w:after="120"/>
        <w:rPr>
          <w:rFonts w:ascii="Arial" w:hAnsi="Arial" w:cs="Arial"/>
        </w:rPr>
      </w:pPr>
      <w:r w:rsidRPr="002E5753">
        <w:rPr>
          <w:rFonts w:ascii="Arial" w:hAnsi="Arial" w:cs="Arial"/>
        </w:rPr>
        <w:t>Nombre completo,</w:t>
      </w:r>
    </w:p>
    <w:p w14:paraId="2AE4D725" w14:textId="77777777" w:rsidR="00616BE8" w:rsidRPr="002E5753" w:rsidRDefault="00616BE8" w:rsidP="000D4D05">
      <w:pPr>
        <w:pStyle w:val="Prrafodelista"/>
        <w:numPr>
          <w:ilvl w:val="0"/>
          <w:numId w:val="17"/>
        </w:numPr>
        <w:spacing w:after="120"/>
        <w:rPr>
          <w:rFonts w:ascii="Arial" w:hAnsi="Arial" w:cs="Arial"/>
        </w:rPr>
      </w:pPr>
      <w:r w:rsidRPr="002E5753">
        <w:rPr>
          <w:rFonts w:ascii="Arial" w:hAnsi="Arial" w:cs="Arial"/>
        </w:rPr>
        <w:t>Número de DNI, NIE o pasaporte,</w:t>
      </w:r>
    </w:p>
    <w:p w14:paraId="281E7CE9" w14:textId="77777777" w:rsidR="00616BE8" w:rsidRPr="002E5753" w:rsidRDefault="00616BE8" w:rsidP="000D4D05">
      <w:pPr>
        <w:pStyle w:val="Prrafodelista"/>
        <w:numPr>
          <w:ilvl w:val="0"/>
          <w:numId w:val="17"/>
        </w:numPr>
        <w:spacing w:after="120"/>
        <w:rPr>
          <w:rFonts w:ascii="Arial" w:hAnsi="Arial" w:cs="Arial"/>
        </w:rPr>
      </w:pPr>
      <w:r w:rsidRPr="002E5753">
        <w:rPr>
          <w:rFonts w:ascii="Arial" w:hAnsi="Arial" w:cs="Arial"/>
        </w:rPr>
        <w:t>Edad,</w:t>
      </w:r>
    </w:p>
    <w:p w14:paraId="34AAC1A6" w14:textId="77777777" w:rsidR="00616BE8" w:rsidRPr="002E5753" w:rsidRDefault="00616BE8" w:rsidP="000D4D05">
      <w:pPr>
        <w:pStyle w:val="Prrafodelista"/>
        <w:numPr>
          <w:ilvl w:val="0"/>
          <w:numId w:val="17"/>
        </w:numPr>
        <w:spacing w:after="120"/>
        <w:rPr>
          <w:rFonts w:ascii="Arial" w:hAnsi="Arial" w:cs="Arial"/>
        </w:rPr>
      </w:pPr>
      <w:r w:rsidRPr="002E5753">
        <w:rPr>
          <w:rFonts w:ascii="Arial" w:hAnsi="Arial" w:cs="Arial"/>
        </w:rPr>
        <w:t>Domicilio completo,</w:t>
      </w:r>
    </w:p>
    <w:p w14:paraId="15D3D054" w14:textId="77777777" w:rsidR="00616BE8" w:rsidRPr="002E5753" w:rsidRDefault="00616BE8" w:rsidP="000D4D05">
      <w:pPr>
        <w:pStyle w:val="Prrafodelista"/>
        <w:numPr>
          <w:ilvl w:val="0"/>
          <w:numId w:val="17"/>
        </w:numPr>
        <w:spacing w:after="120"/>
        <w:rPr>
          <w:rFonts w:ascii="Arial" w:hAnsi="Arial" w:cs="Arial"/>
        </w:rPr>
      </w:pPr>
      <w:r w:rsidRPr="002E5753">
        <w:rPr>
          <w:rFonts w:ascii="Arial" w:hAnsi="Arial" w:cs="Arial"/>
        </w:rPr>
        <w:t>Número de teléfono,</w:t>
      </w:r>
    </w:p>
    <w:p w14:paraId="79EBE3E1" w14:textId="77777777" w:rsidR="00616BE8" w:rsidRPr="002E5753" w:rsidRDefault="00616BE8" w:rsidP="000D4D05">
      <w:pPr>
        <w:pStyle w:val="Prrafodelista"/>
        <w:numPr>
          <w:ilvl w:val="0"/>
          <w:numId w:val="17"/>
        </w:numPr>
        <w:spacing w:after="120"/>
        <w:rPr>
          <w:rFonts w:ascii="Arial" w:hAnsi="Arial" w:cs="Arial"/>
        </w:rPr>
      </w:pPr>
      <w:r w:rsidRPr="002E5753">
        <w:rPr>
          <w:rFonts w:ascii="Arial" w:hAnsi="Arial" w:cs="Arial"/>
        </w:rPr>
        <w:t xml:space="preserve">Número de fax (opcional), y </w:t>
      </w:r>
    </w:p>
    <w:p w14:paraId="699225DF" w14:textId="77777777" w:rsidR="00616BE8" w:rsidRPr="002E5753" w:rsidRDefault="00616BE8" w:rsidP="000D4D05">
      <w:pPr>
        <w:pStyle w:val="Prrafodelista"/>
        <w:numPr>
          <w:ilvl w:val="0"/>
          <w:numId w:val="17"/>
        </w:numPr>
        <w:spacing w:after="120"/>
        <w:rPr>
          <w:rFonts w:ascii="Arial" w:hAnsi="Arial" w:cs="Arial"/>
        </w:rPr>
      </w:pPr>
      <w:r w:rsidRPr="002E5753">
        <w:rPr>
          <w:rFonts w:ascii="Arial" w:hAnsi="Arial" w:cs="Arial"/>
        </w:rPr>
        <w:t>Dirección de correo electrónico (opcional).</w:t>
      </w:r>
    </w:p>
    <w:p w14:paraId="41D00811" w14:textId="77777777" w:rsidR="00616BE8" w:rsidRPr="002E5753" w:rsidRDefault="00616BE8" w:rsidP="000D4D05">
      <w:pPr>
        <w:spacing w:after="120"/>
        <w:ind w:left="851"/>
        <w:jc w:val="both"/>
        <w:rPr>
          <w:rFonts w:ascii="Arial" w:hAnsi="Arial" w:cs="Arial"/>
        </w:rPr>
      </w:pPr>
      <w:r w:rsidRPr="002E5753">
        <w:rPr>
          <w:rFonts w:ascii="Arial" w:hAnsi="Arial" w:cs="Arial"/>
        </w:rPr>
        <w:t>Así como los siguientes documentos:</w:t>
      </w:r>
    </w:p>
    <w:p w14:paraId="64D2598D" w14:textId="77777777" w:rsidR="00616BE8" w:rsidRPr="002E5753" w:rsidRDefault="00616BE8" w:rsidP="000D4D05">
      <w:pPr>
        <w:numPr>
          <w:ilvl w:val="0"/>
          <w:numId w:val="9"/>
        </w:numPr>
        <w:spacing w:after="60"/>
        <w:jc w:val="both"/>
        <w:rPr>
          <w:rFonts w:ascii="Arial" w:hAnsi="Arial" w:cs="Arial"/>
        </w:rPr>
      </w:pPr>
      <w:r w:rsidRPr="002E5753">
        <w:rPr>
          <w:rFonts w:ascii="Arial" w:hAnsi="Arial" w:cs="Arial"/>
        </w:rPr>
        <w:t>Fotocopia del documento de identificación utilizado (DNI, NIE o pasaporte),</w:t>
      </w:r>
    </w:p>
    <w:p w14:paraId="74C26D35" w14:textId="77777777" w:rsidR="00616BE8" w:rsidRPr="002E5753" w:rsidRDefault="00616BE8" w:rsidP="000D4D05">
      <w:pPr>
        <w:numPr>
          <w:ilvl w:val="0"/>
          <w:numId w:val="9"/>
        </w:numPr>
        <w:spacing w:after="60"/>
        <w:jc w:val="both"/>
        <w:rPr>
          <w:rFonts w:ascii="Arial" w:hAnsi="Arial" w:cs="Arial"/>
        </w:rPr>
      </w:pPr>
      <w:r w:rsidRPr="002E5753">
        <w:rPr>
          <w:rFonts w:ascii="Arial" w:hAnsi="Arial" w:cs="Arial"/>
        </w:rPr>
        <w:t>Un breve currículo literario,</w:t>
      </w:r>
    </w:p>
    <w:p w14:paraId="61E4752D" w14:textId="77777777" w:rsidR="00616BE8" w:rsidRPr="002E5753" w:rsidRDefault="00616BE8" w:rsidP="000D4D05">
      <w:pPr>
        <w:numPr>
          <w:ilvl w:val="0"/>
          <w:numId w:val="9"/>
        </w:numPr>
        <w:spacing w:after="60"/>
        <w:jc w:val="both"/>
        <w:rPr>
          <w:rFonts w:ascii="Arial" w:hAnsi="Arial" w:cs="Arial"/>
        </w:rPr>
      </w:pPr>
      <w:r w:rsidRPr="002E5753">
        <w:rPr>
          <w:rFonts w:ascii="Arial" w:hAnsi="Arial" w:cs="Arial"/>
        </w:rPr>
        <w:t>Manifestación expresa del carácter original e inédito de la obra que se presenta</w:t>
      </w:r>
      <w:r>
        <w:rPr>
          <w:rFonts w:ascii="Arial" w:hAnsi="Arial" w:cs="Arial"/>
        </w:rPr>
        <w:t>,</w:t>
      </w:r>
    </w:p>
    <w:p w14:paraId="147020FB" w14:textId="77777777" w:rsidR="00616BE8" w:rsidRPr="002E5753" w:rsidRDefault="00616BE8" w:rsidP="000D4D05">
      <w:pPr>
        <w:numPr>
          <w:ilvl w:val="0"/>
          <w:numId w:val="9"/>
        </w:numPr>
        <w:spacing w:after="60"/>
        <w:jc w:val="both"/>
        <w:rPr>
          <w:rFonts w:ascii="Arial" w:hAnsi="Arial" w:cs="Arial"/>
        </w:rPr>
      </w:pPr>
      <w:r w:rsidRPr="002E5753">
        <w:rPr>
          <w:rFonts w:ascii="Arial" w:hAnsi="Arial" w:cs="Arial"/>
        </w:rPr>
        <w:t>Declaración jurada, tal y como se describe en el punto 4, y</w:t>
      </w:r>
    </w:p>
    <w:p w14:paraId="2CAE0AA9" w14:textId="77777777" w:rsidR="00616BE8" w:rsidRPr="002E5753" w:rsidRDefault="00616BE8" w:rsidP="000D4D05">
      <w:pPr>
        <w:numPr>
          <w:ilvl w:val="0"/>
          <w:numId w:val="9"/>
        </w:numPr>
        <w:spacing w:after="60"/>
        <w:jc w:val="both"/>
        <w:rPr>
          <w:rFonts w:ascii="Arial" w:hAnsi="Arial" w:cs="Arial"/>
        </w:rPr>
      </w:pPr>
      <w:r w:rsidRPr="002E5753">
        <w:rPr>
          <w:rFonts w:ascii="Arial" w:hAnsi="Arial" w:cs="Arial"/>
        </w:rPr>
        <w:t>Anexo de prestación del consentimiento para el tratamiento de los datos personales del participante.</w:t>
      </w:r>
    </w:p>
    <w:p w14:paraId="2BDBC831" w14:textId="77777777" w:rsidR="00616BE8" w:rsidRPr="002E5753" w:rsidRDefault="00616BE8" w:rsidP="000D4D05">
      <w:pPr>
        <w:spacing w:after="120"/>
        <w:jc w:val="both"/>
        <w:rPr>
          <w:rFonts w:ascii="Arial" w:hAnsi="Arial" w:cs="Arial"/>
        </w:rPr>
      </w:pPr>
    </w:p>
    <w:p w14:paraId="299BCEA1" w14:textId="77777777" w:rsidR="00616BE8" w:rsidRPr="002E5753" w:rsidRDefault="00616BE8" w:rsidP="000D4D05">
      <w:pPr>
        <w:spacing w:after="120"/>
        <w:ind w:left="709"/>
        <w:jc w:val="both"/>
        <w:rPr>
          <w:rFonts w:ascii="Arial" w:hAnsi="Arial" w:cs="Arial"/>
        </w:rPr>
      </w:pPr>
      <w:r w:rsidRPr="002E5753">
        <w:rPr>
          <w:rFonts w:ascii="Arial" w:hAnsi="Arial" w:cs="Arial"/>
        </w:rPr>
        <w:t>Además:</w:t>
      </w:r>
    </w:p>
    <w:p w14:paraId="5952AD42" w14:textId="77777777" w:rsidR="00616BE8" w:rsidRDefault="00616BE8" w:rsidP="000D4D05">
      <w:pPr>
        <w:numPr>
          <w:ilvl w:val="0"/>
          <w:numId w:val="11"/>
        </w:numPr>
        <w:spacing w:after="120"/>
        <w:jc w:val="both"/>
        <w:rPr>
          <w:rFonts w:ascii="Arial" w:hAnsi="Arial" w:cs="Arial"/>
        </w:rPr>
      </w:pPr>
      <w:r w:rsidRPr="008768DC">
        <w:rPr>
          <w:rFonts w:ascii="Arial" w:hAnsi="Arial" w:cs="Arial"/>
          <w:b/>
        </w:rPr>
        <w:t>las personas con ceguera o deficiencia visual grave</w:t>
      </w:r>
      <w:r w:rsidRPr="002E5753">
        <w:rPr>
          <w:rFonts w:ascii="Arial" w:hAnsi="Arial" w:cs="Arial"/>
        </w:rPr>
        <w:t xml:space="preserve"> deberán adjuntar a la documentación anterior una fotocopia del carnet de </w:t>
      </w:r>
      <w:r>
        <w:rPr>
          <w:rFonts w:ascii="Arial" w:hAnsi="Arial" w:cs="Arial"/>
        </w:rPr>
        <w:t>afiliación</w:t>
      </w:r>
      <w:r w:rsidRPr="002E5753">
        <w:rPr>
          <w:rFonts w:ascii="Arial" w:hAnsi="Arial" w:cs="Arial"/>
        </w:rPr>
        <w:t xml:space="preserve"> a la ONCE o una fotocopia compulsada del documento que acredite el cumplimiento de este requisito (la ONCE se reserva el derecho de comprobar la concurrencia de la condición de persona con</w:t>
      </w:r>
      <w:r>
        <w:rPr>
          <w:rFonts w:ascii="Arial" w:hAnsi="Arial" w:cs="Arial"/>
        </w:rPr>
        <w:t xml:space="preserve"> ceguera o</w:t>
      </w:r>
      <w:r w:rsidRPr="002E5753">
        <w:rPr>
          <w:rFonts w:ascii="Arial" w:hAnsi="Arial" w:cs="Arial"/>
        </w:rPr>
        <w:t xml:space="preserve"> d</w:t>
      </w:r>
      <w:r>
        <w:rPr>
          <w:rFonts w:ascii="Arial" w:hAnsi="Arial" w:cs="Arial"/>
        </w:rPr>
        <w:t>eficiencia</w:t>
      </w:r>
      <w:r w:rsidRPr="002E5753">
        <w:rPr>
          <w:rFonts w:ascii="Arial" w:hAnsi="Arial" w:cs="Arial"/>
        </w:rPr>
        <w:t xml:space="preserve"> visual grave del concursante); y</w:t>
      </w:r>
    </w:p>
    <w:p w14:paraId="159A8E00" w14:textId="77777777" w:rsidR="00616BE8" w:rsidRDefault="00616BE8" w:rsidP="000D4D05">
      <w:pPr>
        <w:pStyle w:val="Prrafodelista"/>
        <w:numPr>
          <w:ilvl w:val="0"/>
          <w:numId w:val="11"/>
        </w:numPr>
        <w:spacing w:after="120"/>
        <w:contextualSpacing w:val="0"/>
        <w:jc w:val="both"/>
        <w:rPr>
          <w:rFonts w:ascii="Arial" w:hAnsi="Arial" w:cs="Arial"/>
          <w:sz w:val="22"/>
          <w:szCs w:val="22"/>
          <w:lang w:eastAsia="en-US"/>
        </w:rPr>
      </w:pPr>
      <w:r w:rsidRPr="008768DC">
        <w:rPr>
          <w:rFonts w:ascii="Arial" w:hAnsi="Arial" w:cs="Arial"/>
          <w:b/>
          <w:bCs/>
          <w:iCs/>
        </w:rPr>
        <w:t>las personas menores de edad que optan al Grupo A</w:t>
      </w:r>
      <w:r>
        <w:rPr>
          <w:rFonts w:ascii="Arial" w:hAnsi="Arial" w:cs="Arial"/>
        </w:rPr>
        <w:t xml:space="preserve"> deberán adjuntar a la documentación anterior un escrito firmado por su </w:t>
      </w:r>
      <w:r>
        <w:rPr>
          <w:rFonts w:ascii="Arial" w:hAnsi="Arial" w:cs="Arial"/>
          <w:spacing w:val="-2"/>
        </w:rPr>
        <w:t>representante legal</w:t>
      </w:r>
      <w:r>
        <w:rPr>
          <w:rFonts w:ascii="Arial" w:hAnsi="Arial" w:cs="Arial"/>
        </w:rPr>
        <w:t xml:space="preserve">, en el cual se le autorice explícitamente a participar en este concurso conforme a las presentes bases. </w:t>
      </w:r>
    </w:p>
    <w:p w14:paraId="55387696" w14:textId="77777777" w:rsidR="00616BE8" w:rsidRPr="002E5753" w:rsidRDefault="00616BE8" w:rsidP="000D4D05">
      <w:pPr>
        <w:numPr>
          <w:ilvl w:val="0"/>
          <w:numId w:val="7"/>
        </w:numPr>
        <w:tabs>
          <w:tab w:val="clear" w:pos="786"/>
          <w:tab w:val="num" w:pos="851"/>
        </w:tabs>
        <w:spacing w:after="120"/>
        <w:ind w:left="851" w:hanging="567"/>
        <w:jc w:val="both"/>
        <w:rPr>
          <w:rFonts w:ascii="Arial" w:hAnsi="Arial" w:cs="Arial"/>
        </w:rPr>
      </w:pPr>
      <w:r w:rsidRPr="002E5753">
        <w:rPr>
          <w:rFonts w:ascii="Arial" w:hAnsi="Arial" w:cs="Arial"/>
        </w:rPr>
        <w:t>La falsedad de cualquier dato aportado en la documentación relacionada anteriormente, determinará la eliminación del concursante.</w:t>
      </w:r>
    </w:p>
    <w:p w14:paraId="57E25829" w14:textId="77777777" w:rsidR="00616BE8" w:rsidRPr="002E5753" w:rsidRDefault="00616BE8" w:rsidP="000D4D05">
      <w:pPr>
        <w:numPr>
          <w:ilvl w:val="0"/>
          <w:numId w:val="7"/>
        </w:numPr>
        <w:tabs>
          <w:tab w:val="clear" w:pos="786"/>
          <w:tab w:val="left" w:pos="851"/>
        </w:tabs>
        <w:spacing w:after="120"/>
        <w:ind w:left="851" w:hanging="567"/>
        <w:jc w:val="both"/>
        <w:rPr>
          <w:rFonts w:ascii="Arial" w:hAnsi="Arial" w:cs="Arial"/>
          <w:snapToGrid w:val="0"/>
        </w:rPr>
      </w:pPr>
      <w:r w:rsidRPr="002E5753">
        <w:rPr>
          <w:rFonts w:ascii="Arial" w:hAnsi="Arial" w:cs="Arial"/>
          <w:snapToGrid w:val="0"/>
        </w:rPr>
        <w:t xml:space="preserve">Los trabajos deberán enviarse antes del </w:t>
      </w:r>
      <w:r>
        <w:rPr>
          <w:rFonts w:ascii="Arial" w:hAnsi="Arial" w:cs="Arial"/>
          <w:b/>
          <w:snapToGrid w:val="0"/>
        </w:rPr>
        <w:t>15</w:t>
      </w:r>
      <w:r w:rsidRPr="002E5753">
        <w:rPr>
          <w:rFonts w:ascii="Arial" w:hAnsi="Arial" w:cs="Arial"/>
          <w:b/>
          <w:snapToGrid w:val="0"/>
        </w:rPr>
        <w:t xml:space="preserve"> de </w:t>
      </w:r>
      <w:r>
        <w:rPr>
          <w:rFonts w:ascii="Arial" w:hAnsi="Arial" w:cs="Arial"/>
          <w:b/>
          <w:snapToGrid w:val="0"/>
        </w:rPr>
        <w:t>dic</w:t>
      </w:r>
      <w:r w:rsidRPr="002E5753">
        <w:rPr>
          <w:rFonts w:ascii="Arial" w:hAnsi="Arial" w:cs="Arial"/>
          <w:b/>
          <w:snapToGrid w:val="0"/>
        </w:rPr>
        <w:t>iembre de 20</w:t>
      </w:r>
      <w:r>
        <w:rPr>
          <w:rFonts w:ascii="Arial" w:hAnsi="Arial" w:cs="Arial"/>
          <w:b/>
          <w:snapToGrid w:val="0"/>
        </w:rPr>
        <w:t>21</w:t>
      </w:r>
      <w:r w:rsidRPr="002E5753">
        <w:rPr>
          <w:rFonts w:ascii="Arial" w:hAnsi="Arial" w:cs="Arial"/>
          <w:snapToGrid w:val="0"/>
        </w:rPr>
        <w:t>:</w:t>
      </w:r>
    </w:p>
    <w:p w14:paraId="0A496FBE" w14:textId="77777777" w:rsidR="00616BE8" w:rsidRPr="0079280F" w:rsidRDefault="00616BE8" w:rsidP="000D4D05">
      <w:pPr>
        <w:numPr>
          <w:ilvl w:val="0"/>
          <w:numId w:val="12"/>
        </w:numPr>
        <w:spacing w:after="120"/>
        <w:ind w:left="1418" w:hanging="284"/>
        <w:jc w:val="both"/>
        <w:rPr>
          <w:rFonts w:ascii="Arial" w:hAnsi="Arial" w:cs="Arial"/>
          <w:snapToGrid w:val="0"/>
        </w:rPr>
      </w:pPr>
      <w:r w:rsidRPr="002E5753">
        <w:rPr>
          <w:rFonts w:ascii="Arial" w:hAnsi="Arial" w:cs="Arial"/>
          <w:snapToGrid w:val="0"/>
        </w:rPr>
        <w:t xml:space="preserve">Por correo electrónico, a la dirección </w:t>
      </w:r>
      <w:hyperlink r:id="rId14" w:history="1">
        <w:r w:rsidRPr="002E5753">
          <w:rPr>
            <w:rStyle w:val="Hipervnculo"/>
            <w:rFonts w:ascii="Arial" w:eastAsiaTheme="majorEastAsia" w:hAnsi="Arial" w:cs="Arial"/>
            <w:snapToGrid w:val="0"/>
          </w:rPr>
          <w:t>rocboronat@once.es</w:t>
        </w:r>
      </w:hyperlink>
      <w:r>
        <w:t xml:space="preserve">, </w:t>
      </w:r>
      <w:r w:rsidRPr="0079280F">
        <w:rPr>
          <w:rFonts w:ascii="Arial" w:hAnsi="Arial" w:cs="Arial"/>
          <w:snapToGrid w:val="0"/>
        </w:rPr>
        <w:t>o</w:t>
      </w:r>
    </w:p>
    <w:p w14:paraId="32A8129F" w14:textId="77777777" w:rsidR="00616BE8" w:rsidRPr="002E5753" w:rsidRDefault="00616BE8" w:rsidP="000D4D05">
      <w:pPr>
        <w:numPr>
          <w:ilvl w:val="0"/>
          <w:numId w:val="12"/>
        </w:numPr>
        <w:spacing w:after="120"/>
        <w:ind w:left="1418" w:hanging="284"/>
        <w:jc w:val="both"/>
        <w:rPr>
          <w:rFonts w:ascii="Arial" w:hAnsi="Arial" w:cs="Arial"/>
          <w:snapToGrid w:val="0"/>
        </w:rPr>
      </w:pPr>
      <w:r w:rsidRPr="002E5753">
        <w:rPr>
          <w:rFonts w:ascii="Arial" w:hAnsi="Arial" w:cs="Arial"/>
          <w:snapToGrid w:val="0"/>
        </w:rPr>
        <w:t>Por correo postal:</w:t>
      </w:r>
    </w:p>
    <w:p w14:paraId="2E03D30E" w14:textId="77777777" w:rsidR="00616BE8" w:rsidRPr="002E5753" w:rsidRDefault="00616BE8" w:rsidP="000D4D05">
      <w:pPr>
        <w:spacing w:after="60"/>
        <w:ind w:left="1134" w:firstLine="284"/>
        <w:jc w:val="both"/>
        <w:rPr>
          <w:rFonts w:ascii="Arial" w:hAnsi="Arial" w:cs="Arial"/>
          <w:snapToGrid w:val="0"/>
        </w:rPr>
      </w:pPr>
      <w:r w:rsidRPr="002E5753">
        <w:rPr>
          <w:rFonts w:ascii="Arial" w:hAnsi="Arial" w:cs="Arial"/>
          <w:snapToGrid w:val="0"/>
        </w:rPr>
        <w:t>Delegación Territorial de la ONCE en Cataluña</w:t>
      </w:r>
    </w:p>
    <w:p w14:paraId="63C4956D" w14:textId="77777777" w:rsidR="00616BE8" w:rsidRPr="002E5753" w:rsidRDefault="00616BE8" w:rsidP="000D4D05">
      <w:pPr>
        <w:spacing w:after="60"/>
        <w:ind w:left="1134" w:firstLine="284"/>
        <w:jc w:val="both"/>
        <w:rPr>
          <w:rFonts w:ascii="Arial" w:hAnsi="Arial" w:cs="Arial"/>
          <w:snapToGrid w:val="0"/>
        </w:rPr>
      </w:pPr>
      <w:r w:rsidRPr="002E5753">
        <w:rPr>
          <w:rFonts w:ascii="Arial" w:hAnsi="Arial" w:cs="Arial"/>
          <w:snapToGrid w:val="0"/>
        </w:rPr>
        <w:t>Gabinete de Comunicación</w:t>
      </w:r>
    </w:p>
    <w:p w14:paraId="07A57288" w14:textId="77777777" w:rsidR="00616BE8" w:rsidRPr="002E5753" w:rsidRDefault="00616BE8" w:rsidP="000D4D05">
      <w:pPr>
        <w:spacing w:after="60"/>
        <w:ind w:left="1134" w:firstLine="284"/>
        <w:jc w:val="both"/>
        <w:rPr>
          <w:rFonts w:ascii="Arial" w:hAnsi="Arial" w:cs="Arial"/>
          <w:snapToGrid w:val="0"/>
        </w:rPr>
      </w:pPr>
      <w:r w:rsidRPr="002E5753">
        <w:rPr>
          <w:rFonts w:ascii="Arial" w:hAnsi="Arial" w:cs="Arial"/>
          <w:snapToGrid w:val="0"/>
        </w:rPr>
        <w:t>C/ Sepúlveda, 1-6ª planta</w:t>
      </w:r>
    </w:p>
    <w:p w14:paraId="71278F83" w14:textId="77777777" w:rsidR="00616BE8" w:rsidRPr="002E5753" w:rsidRDefault="00616BE8" w:rsidP="000D4D05">
      <w:pPr>
        <w:spacing w:after="60"/>
        <w:ind w:left="1134" w:firstLine="284"/>
        <w:jc w:val="both"/>
        <w:rPr>
          <w:rFonts w:ascii="Arial" w:hAnsi="Arial" w:cs="Arial"/>
          <w:snapToGrid w:val="0"/>
        </w:rPr>
      </w:pPr>
      <w:r w:rsidRPr="002E5753">
        <w:rPr>
          <w:rFonts w:ascii="Arial" w:hAnsi="Arial" w:cs="Arial"/>
          <w:snapToGrid w:val="0"/>
        </w:rPr>
        <w:t>08015 Barcelona</w:t>
      </w:r>
    </w:p>
    <w:p w14:paraId="0C31DA0D" w14:textId="77777777" w:rsidR="00616BE8" w:rsidRPr="002E5753" w:rsidRDefault="00616BE8" w:rsidP="000D4D05">
      <w:pPr>
        <w:spacing w:after="120"/>
        <w:ind w:left="851"/>
        <w:jc w:val="both"/>
        <w:rPr>
          <w:rFonts w:ascii="Arial" w:hAnsi="Arial" w:cs="Arial"/>
          <w:snapToGrid w:val="0"/>
        </w:rPr>
      </w:pPr>
      <w:r w:rsidRPr="002E5753">
        <w:rPr>
          <w:rFonts w:ascii="Arial" w:hAnsi="Arial" w:cs="Arial"/>
          <w:snapToGrid w:val="0"/>
        </w:rPr>
        <w:t xml:space="preserve">Haciendo constar en el envío </w:t>
      </w:r>
      <w:r w:rsidRPr="002E5753">
        <w:rPr>
          <w:rFonts w:ascii="Arial" w:hAnsi="Arial" w:cs="Arial"/>
          <w:b/>
          <w:snapToGrid w:val="0"/>
        </w:rPr>
        <w:t xml:space="preserve">“Concurso Literario </w:t>
      </w:r>
      <w:r w:rsidRPr="002E5753">
        <w:rPr>
          <w:rFonts w:ascii="Arial" w:hAnsi="Arial" w:cs="Arial"/>
          <w:b/>
          <w:snapToGrid w:val="0"/>
          <w:lang w:val="ca-ES"/>
        </w:rPr>
        <w:t>Roc Boronat</w:t>
      </w:r>
      <w:r w:rsidRPr="002E5753">
        <w:rPr>
          <w:rFonts w:ascii="Arial" w:hAnsi="Arial" w:cs="Arial"/>
          <w:b/>
          <w:snapToGrid w:val="0"/>
        </w:rPr>
        <w:t>”</w:t>
      </w:r>
      <w:r w:rsidRPr="002E5753">
        <w:rPr>
          <w:rFonts w:ascii="Arial" w:hAnsi="Arial" w:cs="Arial"/>
          <w:snapToGrid w:val="0"/>
        </w:rPr>
        <w:t>, así co</w:t>
      </w:r>
      <w:r w:rsidR="00F83389">
        <w:rPr>
          <w:rFonts w:ascii="Arial" w:hAnsi="Arial" w:cs="Arial"/>
          <w:snapToGrid w:val="0"/>
        </w:rPr>
        <w:t>mo el grupo al que se concurre.</w:t>
      </w:r>
    </w:p>
    <w:p w14:paraId="225A9720" w14:textId="77777777" w:rsidR="00616BE8" w:rsidRPr="002E5753" w:rsidRDefault="00616BE8" w:rsidP="000D4D05">
      <w:pPr>
        <w:spacing w:after="120"/>
        <w:ind w:left="851"/>
        <w:jc w:val="both"/>
        <w:rPr>
          <w:rFonts w:ascii="Arial" w:hAnsi="Arial" w:cs="Arial"/>
          <w:snapToGrid w:val="0"/>
        </w:rPr>
      </w:pPr>
      <w:r w:rsidRPr="002E5753">
        <w:rPr>
          <w:rFonts w:ascii="Arial" w:hAnsi="Arial" w:cs="Arial"/>
          <w:snapToGrid w:val="0"/>
        </w:rPr>
        <w:t>Si bien los originales pueden remitirse a través del correo electrónico, se recuerda la obligatoriedad de enviar por correo postal el sobre al que se refiere el primer párrafo del punto 6.</w:t>
      </w:r>
    </w:p>
    <w:p w14:paraId="0F318E7B" w14:textId="77777777" w:rsidR="00616BE8" w:rsidRPr="00AD5B0C" w:rsidRDefault="00616BE8" w:rsidP="000D4D05">
      <w:pPr>
        <w:numPr>
          <w:ilvl w:val="0"/>
          <w:numId w:val="7"/>
        </w:numPr>
        <w:tabs>
          <w:tab w:val="clear" w:pos="786"/>
          <w:tab w:val="num" w:pos="851"/>
          <w:tab w:val="num" w:pos="1440"/>
        </w:tabs>
        <w:spacing w:after="120"/>
        <w:ind w:left="851" w:hanging="567"/>
        <w:jc w:val="both"/>
        <w:rPr>
          <w:rFonts w:ascii="Arial" w:hAnsi="Arial" w:cs="Arial"/>
        </w:rPr>
      </w:pPr>
      <w:r w:rsidRPr="00AD5B0C">
        <w:rPr>
          <w:rFonts w:ascii="Arial" w:hAnsi="Arial" w:cs="Arial"/>
        </w:rPr>
        <w:t xml:space="preserve">Los participantes no podrán presentar más de un original diferente en el Grupo B ni más de dos en el Grupo A. </w:t>
      </w:r>
      <w:r>
        <w:rPr>
          <w:rFonts w:ascii="Arial" w:hAnsi="Arial" w:cs="Arial"/>
        </w:rPr>
        <w:t>L</w:t>
      </w:r>
      <w:r w:rsidRPr="00AD5B0C">
        <w:rPr>
          <w:rFonts w:ascii="Arial" w:hAnsi="Arial" w:cs="Arial"/>
        </w:rPr>
        <w:t>os ganadores no podrán concursar en el mismo grupo en el que fueron premiados hasta que no hayan transcurrido dos convocatorias desde aquella en la que resultaron galardonados.</w:t>
      </w:r>
    </w:p>
    <w:p w14:paraId="095DD7E2" w14:textId="77777777" w:rsidR="00616BE8" w:rsidRPr="002E5753" w:rsidRDefault="00616BE8" w:rsidP="000D4D05">
      <w:pPr>
        <w:numPr>
          <w:ilvl w:val="0"/>
          <w:numId w:val="7"/>
        </w:numPr>
        <w:tabs>
          <w:tab w:val="clear" w:pos="786"/>
          <w:tab w:val="num" w:pos="851"/>
          <w:tab w:val="num" w:pos="1440"/>
        </w:tabs>
        <w:spacing w:after="120"/>
        <w:ind w:left="851" w:hanging="567"/>
        <w:jc w:val="both"/>
        <w:rPr>
          <w:rFonts w:ascii="Arial" w:hAnsi="Arial" w:cs="Arial"/>
        </w:rPr>
      </w:pPr>
      <w:r w:rsidRPr="002E5753">
        <w:rPr>
          <w:rFonts w:ascii="Arial" w:hAnsi="Arial" w:cs="Arial"/>
        </w:rPr>
        <w:t>Si antes, simultáneamente o con posterioridad a su presentación en el concurso literario “</w:t>
      </w:r>
      <w:r w:rsidRPr="002E5753">
        <w:rPr>
          <w:rFonts w:ascii="Arial" w:hAnsi="Arial" w:cs="Arial"/>
          <w:lang w:val="ca-ES"/>
        </w:rPr>
        <w:t>Roc Boronat</w:t>
      </w:r>
      <w:r w:rsidRPr="002E5753">
        <w:rPr>
          <w:rFonts w:ascii="Arial" w:hAnsi="Arial" w:cs="Arial"/>
        </w:rPr>
        <w:t>”, el autor hubiese presentado la obra a otro concurso cuyo fallo todavía no conociera, en caso de obtener un premio en ese otro concurso antes de que se haga público el fallo en este, deberá notificarlo urgentemente a la ONCE a través de un escrito firmado, al objeto de retirar el trabajo, pudiendo asimismo adelantar esta comunicación por teléfono o correo electrónico, salvo que notifique a la ONCE que ha renunciado al premio conforme a lo dispuesto en la base 4. En todo caso, cualquier obra presentada a este concurso que haya resultado previamente premiada en otro quedará automáticamente descalificada y, de haber resultado ya premiada, la ONCE podrá retirar el premio.</w:t>
      </w:r>
    </w:p>
    <w:p w14:paraId="6E6A0D8A" w14:textId="77777777" w:rsidR="00616BE8" w:rsidRPr="002E5753" w:rsidRDefault="00616BE8" w:rsidP="000D4D05">
      <w:pPr>
        <w:numPr>
          <w:ilvl w:val="0"/>
          <w:numId w:val="7"/>
        </w:numPr>
        <w:tabs>
          <w:tab w:val="clear" w:pos="786"/>
          <w:tab w:val="num" w:pos="851"/>
          <w:tab w:val="num" w:pos="1440"/>
        </w:tabs>
        <w:spacing w:after="120"/>
        <w:ind w:left="851" w:hanging="567"/>
        <w:jc w:val="both"/>
        <w:rPr>
          <w:rFonts w:ascii="Arial" w:hAnsi="Arial" w:cs="Arial"/>
          <w:snapToGrid w:val="0"/>
        </w:rPr>
      </w:pPr>
      <w:r w:rsidRPr="002E5753">
        <w:rPr>
          <w:rFonts w:ascii="Arial" w:hAnsi="Arial" w:cs="Arial"/>
        </w:rPr>
        <w:t>El jurado, cuya composición se hará pública, estará integrado por personalidades de las letras y de la cultura y presidido por la ONCE. Tendrá autoridad para resolver las dudas que se puedan derivar de la interpretación de las bases y para conceder accésit si la calidad específica de alguno de los trabajos presentados lo requirier</w:t>
      </w:r>
      <w:r>
        <w:rPr>
          <w:rFonts w:ascii="Arial" w:hAnsi="Arial" w:cs="Arial"/>
        </w:rPr>
        <w:t>e</w:t>
      </w:r>
      <w:r w:rsidRPr="002E5753">
        <w:rPr>
          <w:rFonts w:ascii="Arial" w:hAnsi="Arial" w:cs="Arial"/>
        </w:rPr>
        <w:t>, proponiendo para ello el número y la dotación económica.</w:t>
      </w:r>
    </w:p>
    <w:p w14:paraId="26351DEC" w14:textId="77777777" w:rsidR="00616BE8" w:rsidRPr="002E5753" w:rsidRDefault="00616BE8" w:rsidP="000D4D05">
      <w:pPr>
        <w:numPr>
          <w:ilvl w:val="0"/>
          <w:numId w:val="7"/>
        </w:numPr>
        <w:tabs>
          <w:tab w:val="clear" w:pos="786"/>
          <w:tab w:val="num" w:pos="851"/>
          <w:tab w:val="num" w:pos="1440"/>
        </w:tabs>
        <w:spacing w:after="120"/>
        <w:ind w:left="851" w:hanging="567"/>
        <w:jc w:val="both"/>
        <w:rPr>
          <w:rFonts w:ascii="Arial" w:hAnsi="Arial" w:cs="Arial"/>
          <w:snapToGrid w:val="0"/>
        </w:rPr>
      </w:pPr>
      <w:r w:rsidRPr="002E5753">
        <w:rPr>
          <w:rFonts w:ascii="Arial" w:hAnsi="Arial" w:cs="Arial"/>
          <w:snapToGrid w:val="0"/>
        </w:rPr>
        <w:t xml:space="preserve">El jurado dará a conocer su fallo inapelable </w:t>
      </w:r>
      <w:r w:rsidRPr="008768DC">
        <w:rPr>
          <w:rFonts w:ascii="Arial" w:hAnsi="Arial" w:cs="Arial"/>
          <w:snapToGrid w:val="0"/>
        </w:rPr>
        <w:t>durante el mes de marzo de 2022</w:t>
      </w:r>
      <w:r>
        <w:rPr>
          <w:rFonts w:ascii="Arial" w:hAnsi="Arial" w:cs="Arial"/>
          <w:snapToGrid w:val="0"/>
        </w:rPr>
        <w:t xml:space="preserve"> y </w:t>
      </w:r>
      <w:r w:rsidRPr="008768DC">
        <w:rPr>
          <w:rFonts w:ascii="Arial" w:hAnsi="Arial" w:cs="Arial"/>
          <w:snapToGrid w:val="0"/>
        </w:rPr>
        <w:t>podrá</w:t>
      </w:r>
      <w:r w:rsidRPr="002E5753">
        <w:rPr>
          <w:rFonts w:ascii="Arial" w:hAnsi="Arial" w:cs="Arial"/>
          <w:snapToGrid w:val="0"/>
        </w:rPr>
        <w:t xml:space="preserve"> declarar desierto cualquiera de estos premios. La entrega tendrá lugar en una ciudad de Catalu</w:t>
      </w:r>
      <w:r>
        <w:rPr>
          <w:rFonts w:ascii="Arial" w:hAnsi="Arial" w:cs="Arial"/>
          <w:snapToGrid w:val="0"/>
        </w:rPr>
        <w:t>ny</w:t>
      </w:r>
      <w:r w:rsidRPr="002E5753">
        <w:rPr>
          <w:rFonts w:ascii="Arial" w:hAnsi="Arial" w:cs="Arial"/>
          <w:snapToGrid w:val="0"/>
        </w:rPr>
        <w:t>a</w:t>
      </w:r>
      <w:r>
        <w:rPr>
          <w:rFonts w:ascii="Arial" w:hAnsi="Arial" w:cs="Arial"/>
          <w:snapToGrid w:val="0"/>
        </w:rPr>
        <w:t xml:space="preserve"> durante el primer semestre de 2022. La</w:t>
      </w:r>
      <w:r w:rsidRPr="002E5753">
        <w:rPr>
          <w:rFonts w:ascii="Arial" w:hAnsi="Arial" w:cs="Arial"/>
          <w:snapToGrid w:val="0"/>
        </w:rPr>
        <w:t xml:space="preserve"> fecha se comunicará oportunamente.</w:t>
      </w:r>
    </w:p>
    <w:p w14:paraId="79C8BD48" w14:textId="77777777" w:rsidR="00DD3470" w:rsidRDefault="00616BE8" w:rsidP="000D4D05">
      <w:pPr>
        <w:numPr>
          <w:ilvl w:val="0"/>
          <w:numId w:val="7"/>
        </w:numPr>
        <w:tabs>
          <w:tab w:val="clear" w:pos="786"/>
          <w:tab w:val="num" w:pos="851"/>
          <w:tab w:val="num" w:pos="1440"/>
        </w:tabs>
        <w:spacing w:after="120"/>
        <w:ind w:left="851" w:hanging="567"/>
        <w:jc w:val="both"/>
        <w:rPr>
          <w:rFonts w:ascii="Arial" w:hAnsi="Arial" w:cs="Arial"/>
          <w:snapToGrid w:val="0"/>
        </w:rPr>
      </w:pPr>
      <w:r w:rsidRPr="002E5753">
        <w:rPr>
          <w:rFonts w:ascii="Arial" w:hAnsi="Arial" w:cs="Arial"/>
          <w:snapToGrid w:val="0"/>
        </w:rPr>
        <w:t>No se facilitará información alguna sobre la clasificación de los trabajos o el desarrollo del concurso.</w:t>
      </w:r>
    </w:p>
    <w:p w14:paraId="50421DC5" w14:textId="77777777" w:rsidR="00DD3470" w:rsidRPr="00DD3470" w:rsidRDefault="00DD3470" w:rsidP="000D4D05">
      <w:pPr>
        <w:numPr>
          <w:ilvl w:val="0"/>
          <w:numId w:val="7"/>
        </w:numPr>
        <w:tabs>
          <w:tab w:val="clear" w:pos="786"/>
          <w:tab w:val="num" w:pos="851"/>
          <w:tab w:val="num" w:pos="1440"/>
        </w:tabs>
        <w:spacing w:after="120"/>
        <w:ind w:left="851" w:hanging="567"/>
        <w:jc w:val="both"/>
        <w:rPr>
          <w:rFonts w:ascii="Arial" w:hAnsi="Arial" w:cs="Arial"/>
          <w:snapToGrid w:val="0"/>
        </w:rPr>
      </w:pPr>
      <w:r w:rsidRPr="00DD3470">
        <w:rPr>
          <w:rFonts w:ascii="Arial" w:hAnsi="Arial" w:cs="Arial"/>
          <w:snapToGrid w:val="0"/>
        </w:rPr>
        <w:t>Los premios se harán efectivos mediante transferencia bancaria y estarán sujetos a las normas fiscales que les sean aplicables.</w:t>
      </w:r>
    </w:p>
    <w:p w14:paraId="3CE66D2F" w14:textId="77777777" w:rsidR="00616BE8" w:rsidRPr="000D0FB4" w:rsidRDefault="00616BE8" w:rsidP="000D4D05">
      <w:pPr>
        <w:numPr>
          <w:ilvl w:val="0"/>
          <w:numId w:val="7"/>
        </w:numPr>
        <w:tabs>
          <w:tab w:val="clear" w:pos="786"/>
          <w:tab w:val="num" w:pos="851"/>
          <w:tab w:val="num" w:pos="1440"/>
        </w:tabs>
        <w:spacing w:after="120"/>
        <w:ind w:left="851" w:hanging="567"/>
        <w:jc w:val="both"/>
        <w:rPr>
          <w:rFonts w:ascii="Arial" w:hAnsi="Arial" w:cs="Arial"/>
          <w:snapToGrid w:val="0"/>
        </w:rPr>
      </w:pPr>
      <w:r w:rsidRPr="000D0FB4">
        <w:rPr>
          <w:rFonts w:ascii="Arial" w:hAnsi="Arial" w:cs="Arial"/>
        </w:rPr>
        <w:t xml:space="preserve">La ONCE no explotará las obras que resulten premiadas en la presente convocatoria. </w:t>
      </w:r>
      <w:r w:rsidRPr="000D0FB4">
        <w:rPr>
          <w:rFonts w:ascii="Arial" w:hAnsi="Arial" w:cs="Arial"/>
          <w:snapToGrid w:val="0"/>
        </w:rPr>
        <w:t>Los trabajos premiados son propiedad de sus autores, si bien la ONCE podrá transcribir al sistema braille o realizar una grabación sonora de aquellas obras premiadas no publicadas con el fin de darlas a conocer entre sus afiliados.</w:t>
      </w:r>
    </w:p>
    <w:p w14:paraId="24E60B5E" w14:textId="77777777" w:rsidR="00616BE8" w:rsidRDefault="00616BE8" w:rsidP="000D4D05">
      <w:pPr>
        <w:spacing w:after="120"/>
        <w:ind w:left="851"/>
        <w:jc w:val="both"/>
        <w:rPr>
          <w:rFonts w:ascii="Arial" w:hAnsi="Arial" w:cs="Arial"/>
          <w:snapToGrid w:val="0"/>
        </w:rPr>
      </w:pPr>
      <w:r w:rsidRPr="002E5753">
        <w:rPr>
          <w:rFonts w:ascii="Arial" w:hAnsi="Arial" w:cs="Arial"/>
          <w:snapToGrid w:val="0"/>
        </w:rPr>
        <w:t xml:space="preserve">La obra premiada en el Grupo B será editada y distribuida de acuerdo con el autor por </w:t>
      </w:r>
      <w:r>
        <w:rPr>
          <w:rFonts w:ascii="Arial" w:hAnsi="Arial" w:cs="Arial"/>
          <w:snapToGrid w:val="0"/>
        </w:rPr>
        <w:t xml:space="preserve">la editorial </w:t>
      </w:r>
      <w:r w:rsidRPr="002E5753">
        <w:rPr>
          <w:rFonts w:ascii="Arial" w:hAnsi="Arial" w:cs="Arial"/>
          <w:snapToGrid w:val="0"/>
        </w:rPr>
        <w:t>Amsterdam. La edición, distribución y venta la realizará la propia editorial, y los derechos económicos que se devenguen serán percibidos exclusivamente por el autor, en las condiciones que la editorial y el autor pacten en el corre</w:t>
      </w:r>
      <w:r w:rsidR="00F83389">
        <w:rPr>
          <w:rFonts w:ascii="Arial" w:hAnsi="Arial" w:cs="Arial"/>
          <w:snapToGrid w:val="0"/>
        </w:rPr>
        <w:t>spondiente contrato de edición.</w:t>
      </w:r>
    </w:p>
    <w:p w14:paraId="73399F5C" w14:textId="77777777" w:rsidR="00616BE8" w:rsidRPr="002E5753" w:rsidRDefault="00616BE8" w:rsidP="000D4D05">
      <w:pPr>
        <w:numPr>
          <w:ilvl w:val="0"/>
          <w:numId w:val="7"/>
        </w:numPr>
        <w:tabs>
          <w:tab w:val="clear" w:pos="786"/>
          <w:tab w:val="num" w:pos="851"/>
          <w:tab w:val="num" w:pos="1440"/>
        </w:tabs>
        <w:spacing w:after="120"/>
        <w:ind w:left="851" w:hanging="567"/>
        <w:jc w:val="both"/>
        <w:rPr>
          <w:rFonts w:ascii="Arial" w:hAnsi="Arial" w:cs="Arial"/>
          <w:snapToGrid w:val="0"/>
        </w:rPr>
      </w:pPr>
      <w:r w:rsidRPr="002E5753">
        <w:rPr>
          <w:rFonts w:ascii="Arial" w:hAnsi="Arial" w:cs="Arial"/>
          <w:snapToGrid w:val="0"/>
        </w:rPr>
        <w:t>Los originales no serán devueltos y serán destruidos.</w:t>
      </w:r>
    </w:p>
    <w:p w14:paraId="116DA6D7" w14:textId="77777777" w:rsidR="00616BE8" w:rsidRPr="00E86986" w:rsidRDefault="00616BE8" w:rsidP="000D4D05">
      <w:pPr>
        <w:numPr>
          <w:ilvl w:val="0"/>
          <w:numId w:val="7"/>
        </w:numPr>
        <w:tabs>
          <w:tab w:val="clear" w:pos="786"/>
          <w:tab w:val="num" w:pos="851"/>
          <w:tab w:val="num" w:pos="1440"/>
        </w:tabs>
        <w:spacing w:after="120"/>
        <w:ind w:left="851" w:hanging="567"/>
        <w:jc w:val="both"/>
        <w:rPr>
          <w:rFonts w:ascii="Arial" w:hAnsi="Arial" w:cs="Arial"/>
          <w:snapToGrid w:val="0"/>
        </w:rPr>
      </w:pPr>
      <w:r w:rsidRPr="00E86986">
        <w:rPr>
          <w:rFonts w:ascii="Arial" w:hAnsi="Arial" w:cs="Arial"/>
          <w:snapToGrid w:val="0"/>
        </w:rPr>
        <w:t>El hecho de concurrir a esta convocatoria implica la aceptación de la totalidad de las presentes bases, sobre las que no se producirán aclaraciones que impliquen correspondencia particular entre el jurado y los participantes.</w:t>
      </w:r>
    </w:p>
    <w:p w14:paraId="36A6457F" w14:textId="77777777" w:rsidR="00C94F27" w:rsidRDefault="00C94F27">
      <w:pPr>
        <w:rPr>
          <w:rFonts w:ascii="Arial" w:hAnsi="Arial" w:cs="Arial"/>
          <w:snapToGrid w:val="0"/>
        </w:rPr>
      </w:pPr>
      <w:r>
        <w:rPr>
          <w:rFonts w:ascii="Arial" w:hAnsi="Arial" w:cs="Arial"/>
          <w:snapToGrid w:val="0"/>
        </w:rPr>
        <w:br w:type="page"/>
      </w:r>
    </w:p>
    <w:p w14:paraId="23C4E63D" w14:textId="77777777" w:rsidR="00B01CF9" w:rsidRPr="00F55C2A" w:rsidRDefault="00B01CF9" w:rsidP="00B01CF9">
      <w:pPr>
        <w:pStyle w:val="Textoindependiente3"/>
        <w:pBdr>
          <w:top w:val="single" w:sz="4" w:space="1" w:color="auto"/>
          <w:left w:val="single" w:sz="4" w:space="0" w:color="auto"/>
          <w:bottom w:val="single" w:sz="4" w:space="1" w:color="auto"/>
          <w:right w:val="single" w:sz="4" w:space="4" w:color="auto"/>
        </w:pBdr>
        <w:shd w:val="pct20" w:color="auto" w:fill="auto"/>
        <w:jc w:val="center"/>
        <w:rPr>
          <w:rFonts w:ascii="Arial" w:hAnsi="Arial" w:cs="Arial"/>
          <w:b/>
          <w:sz w:val="24"/>
          <w:szCs w:val="24"/>
          <w:lang w:val="ca-ES"/>
        </w:rPr>
      </w:pPr>
      <w:r w:rsidRPr="00F55C2A">
        <w:rPr>
          <w:rFonts w:ascii="Arial" w:hAnsi="Arial" w:cs="Arial"/>
          <w:b/>
          <w:sz w:val="24"/>
          <w:szCs w:val="24"/>
          <w:lang w:val="ca-ES"/>
        </w:rPr>
        <w:t>BASES DEL XXI</w:t>
      </w:r>
      <w:r w:rsidR="00616BE8">
        <w:rPr>
          <w:rFonts w:ascii="Arial" w:hAnsi="Arial" w:cs="Arial"/>
          <w:b/>
          <w:sz w:val="24"/>
          <w:szCs w:val="24"/>
          <w:lang w:val="ca-ES"/>
        </w:rPr>
        <w:t>V</w:t>
      </w:r>
      <w:r w:rsidRPr="00F55C2A">
        <w:rPr>
          <w:rFonts w:ascii="Arial" w:hAnsi="Arial" w:cs="Arial"/>
          <w:b/>
          <w:sz w:val="24"/>
          <w:szCs w:val="24"/>
          <w:lang w:val="ca-ES"/>
        </w:rPr>
        <w:t xml:space="preserve"> CONCURS </w:t>
      </w:r>
    </w:p>
    <w:p w14:paraId="53C1887A" w14:textId="77777777" w:rsidR="00B01CF9" w:rsidRPr="00F55C2A" w:rsidRDefault="00B01CF9" w:rsidP="00B01CF9">
      <w:pPr>
        <w:pStyle w:val="Textoindependiente3"/>
        <w:pBdr>
          <w:top w:val="single" w:sz="4" w:space="1" w:color="auto"/>
          <w:left w:val="single" w:sz="4" w:space="0" w:color="auto"/>
          <w:bottom w:val="single" w:sz="4" w:space="1" w:color="auto"/>
          <w:right w:val="single" w:sz="4" w:space="4" w:color="auto"/>
        </w:pBdr>
        <w:shd w:val="pct20" w:color="auto" w:fill="auto"/>
        <w:jc w:val="center"/>
        <w:rPr>
          <w:rFonts w:ascii="Arial" w:hAnsi="Arial" w:cs="Arial"/>
          <w:b/>
          <w:sz w:val="24"/>
          <w:szCs w:val="24"/>
          <w:lang w:val="ca-ES"/>
        </w:rPr>
      </w:pPr>
      <w:r w:rsidRPr="00F55C2A">
        <w:rPr>
          <w:rFonts w:ascii="Arial" w:hAnsi="Arial" w:cs="Arial"/>
          <w:b/>
          <w:sz w:val="24"/>
          <w:szCs w:val="24"/>
          <w:lang w:val="ca-ES"/>
        </w:rPr>
        <w:t>LITERARI EN LLENGUA CATALANA ROC BORONAT</w:t>
      </w:r>
    </w:p>
    <w:p w14:paraId="429D93C0" w14:textId="77777777" w:rsidR="00A33B45" w:rsidRDefault="00A33B45" w:rsidP="000D4D05">
      <w:pPr>
        <w:pStyle w:val="Textoindependiente3"/>
        <w:spacing w:after="0"/>
        <w:rPr>
          <w:sz w:val="24"/>
          <w:szCs w:val="24"/>
          <w:lang w:val="ca-ES"/>
        </w:rPr>
      </w:pPr>
    </w:p>
    <w:p w14:paraId="77523E11" w14:textId="77777777" w:rsidR="00A33B45" w:rsidRDefault="00A33B45" w:rsidP="000D4D05">
      <w:pPr>
        <w:numPr>
          <w:ilvl w:val="0"/>
          <w:numId w:val="13"/>
        </w:numPr>
        <w:tabs>
          <w:tab w:val="clear" w:pos="1070"/>
          <w:tab w:val="num" w:pos="851"/>
          <w:tab w:val="num" w:pos="1440"/>
        </w:tabs>
        <w:spacing w:after="120"/>
        <w:ind w:left="851" w:hanging="567"/>
        <w:jc w:val="both"/>
        <w:rPr>
          <w:rFonts w:ascii="Arial" w:hAnsi="Arial" w:cs="Arial"/>
          <w:snapToGrid w:val="0"/>
          <w:lang w:val="ca-ES"/>
        </w:rPr>
      </w:pPr>
      <w:r w:rsidRPr="00444C3C">
        <w:rPr>
          <w:rFonts w:ascii="Arial" w:hAnsi="Arial" w:cs="Arial"/>
          <w:snapToGrid w:val="0"/>
          <w:lang w:val="ca-ES"/>
        </w:rPr>
        <w:t>Hi podran participar escriptors de qualsevol país, sempre que presentin els treballs en llengua catalana i s’ajustin als límits d’edat i altres criteris que defineixen els grups següents</w:t>
      </w:r>
      <w:r>
        <w:rPr>
          <w:rFonts w:ascii="Arial" w:hAnsi="Arial" w:cs="Arial"/>
          <w:snapToGrid w:val="0"/>
          <w:lang w:val="ca-ES"/>
        </w:rPr>
        <w:t>, A y B.</w:t>
      </w:r>
      <w:r w:rsidRPr="00444C3C">
        <w:rPr>
          <w:rFonts w:ascii="Arial" w:hAnsi="Arial" w:cs="Arial"/>
          <w:snapToGrid w:val="0"/>
          <w:lang w:val="ca-ES"/>
        </w:rPr>
        <w:t xml:space="preserve"> </w:t>
      </w:r>
    </w:p>
    <w:p w14:paraId="67944866" w14:textId="77777777" w:rsidR="00A33B45" w:rsidRPr="009926DC" w:rsidRDefault="00A33B45" w:rsidP="000D4D05">
      <w:pPr>
        <w:numPr>
          <w:ilvl w:val="0"/>
          <w:numId w:val="13"/>
        </w:numPr>
        <w:tabs>
          <w:tab w:val="clear" w:pos="1070"/>
          <w:tab w:val="num" w:pos="851"/>
          <w:tab w:val="num" w:pos="1440"/>
        </w:tabs>
        <w:spacing w:after="120"/>
        <w:ind w:left="851" w:hanging="567"/>
        <w:jc w:val="both"/>
        <w:rPr>
          <w:rFonts w:ascii="Arial" w:hAnsi="Arial" w:cs="Arial"/>
          <w:snapToGrid w:val="0"/>
          <w:lang w:val="ca-ES"/>
        </w:rPr>
      </w:pPr>
      <w:r w:rsidRPr="009926DC">
        <w:rPr>
          <w:rFonts w:ascii="Arial" w:hAnsi="Arial" w:cs="Arial"/>
          <w:b/>
          <w:snapToGrid w:val="0"/>
          <w:lang w:val="ca-ES"/>
        </w:rPr>
        <w:t>Grup A</w:t>
      </w:r>
      <w:r w:rsidRPr="009926DC">
        <w:rPr>
          <w:rFonts w:ascii="Arial" w:hAnsi="Arial" w:cs="Arial"/>
          <w:snapToGrid w:val="0"/>
          <w:lang w:val="ca-ES"/>
        </w:rPr>
        <w:t>. Exclusiu per a persones cegues o amb discapacitat visual greu, a partir de setze anys.</w:t>
      </w:r>
    </w:p>
    <w:p w14:paraId="2B23EA06" w14:textId="77777777" w:rsidR="00A33B45" w:rsidRPr="00444C3C" w:rsidRDefault="00A33B45" w:rsidP="000D4D05">
      <w:pPr>
        <w:widowControl w:val="0"/>
        <w:spacing w:after="120"/>
        <w:ind w:left="851"/>
        <w:jc w:val="both"/>
        <w:rPr>
          <w:rFonts w:ascii="Arial" w:hAnsi="Arial" w:cs="Arial"/>
          <w:snapToGrid w:val="0"/>
          <w:lang w:val="ca-ES"/>
        </w:rPr>
      </w:pPr>
      <w:r w:rsidRPr="00444C3C">
        <w:rPr>
          <w:rFonts w:ascii="Arial" w:hAnsi="Arial" w:cs="Arial"/>
          <w:snapToGrid w:val="0"/>
          <w:lang w:val="ca-ES"/>
        </w:rPr>
        <w:t>Per tal que una persona sigui considerada discapacitada visual greu, ha de complir en ambdós ulls, com a mínim, una de les condicions següents:</w:t>
      </w:r>
    </w:p>
    <w:p w14:paraId="6D652654" w14:textId="77777777" w:rsidR="00A33B45" w:rsidRPr="00444C3C" w:rsidRDefault="00A33B45" w:rsidP="000D4D05">
      <w:pPr>
        <w:widowControl w:val="0"/>
        <w:tabs>
          <w:tab w:val="left" w:pos="1843"/>
        </w:tabs>
        <w:spacing w:after="120"/>
        <w:ind w:left="1843" w:hanging="425"/>
        <w:jc w:val="both"/>
        <w:rPr>
          <w:rFonts w:ascii="Arial" w:hAnsi="Arial" w:cs="Arial"/>
          <w:snapToGrid w:val="0"/>
          <w:lang w:val="ca-ES"/>
        </w:rPr>
      </w:pPr>
      <w:r w:rsidRPr="00444C3C">
        <w:rPr>
          <w:rFonts w:ascii="Arial" w:hAnsi="Arial" w:cs="Arial"/>
          <w:snapToGrid w:val="0"/>
          <w:lang w:val="ca-ES"/>
        </w:rPr>
        <w:t>a)</w:t>
      </w:r>
      <w:r w:rsidRPr="00444C3C">
        <w:rPr>
          <w:rFonts w:ascii="Arial" w:hAnsi="Arial" w:cs="Arial"/>
          <w:snapToGrid w:val="0"/>
          <w:lang w:val="ca-ES"/>
        </w:rPr>
        <w:tab/>
      </w:r>
      <w:r>
        <w:rPr>
          <w:rFonts w:ascii="Arial" w:hAnsi="Arial" w:cs="Arial"/>
          <w:snapToGrid w:val="0"/>
          <w:lang w:val="ca-ES"/>
        </w:rPr>
        <w:t>A</w:t>
      </w:r>
      <w:r w:rsidRPr="00444C3C">
        <w:rPr>
          <w:rFonts w:ascii="Arial" w:hAnsi="Arial" w:cs="Arial"/>
          <w:snapToGrid w:val="0"/>
          <w:lang w:val="ca-ES"/>
        </w:rPr>
        <w:t xml:space="preserve">gudesa visual igual o inferior a 0,1, obtinguda amb </w:t>
      </w:r>
      <w:r>
        <w:rPr>
          <w:rFonts w:ascii="Arial" w:hAnsi="Arial" w:cs="Arial"/>
          <w:snapToGrid w:val="0"/>
          <w:lang w:val="ca-ES"/>
        </w:rPr>
        <w:t xml:space="preserve">  </w:t>
      </w:r>
      <w:r w:rsidRPr="00444C3C">
        <w:rPr>
          <w:rFonts w:ascii="Arial" w:hAnsi="Arial" w:cs="Arial"/>
          <w:snapToGrid w:val="0"/>
          <w:lang w:val="ca-ES"/>
        </w:rPr>
        <w:t xml:space="preserve">la correcció òptica més alta possible. </w:t>
      </w:r>
    </w:p>
    <w:p w14:paraId="5C7C5F8C" w14:textId="77777777" w:rsidR="00A33B45" w:rsidRDefault="00A33B45" w:rsidP="000D4D05">
      <w:pPr>
        <w:widowControl w:val="0"/>
        <w:tabs>
          <w:tab w:val="left" w:pos="1843"/>
        </w:tabs>
        <w:spacing w:after="120"/>
        <w:ind w:left="851" w:firstLine="565"/>
        <w:jc w:val="both"/>
        <w:rPr>
          <w:rFonts w:ascii="Arial" w:hAnsi="Arial" w:cs="Arial"/>
          <w:snapToGrid w:val="0"/>
          <w:lang w:val="ca-ES"/>
        </w:rPr>
      </w:pPr>
      <w:r w:rsidRPr="00444C3C">
        <w:rPr>
          <w:rFonts w:ascii="Arial" w:hAnsi="Arial" w:cs="Arial"/>
          <w:snapToGrid w:val="0"/>
          <w:lang w:val="ca-ES"/>
        </w:rPr>
        <w:t>b)</w:t>
      </w:r>
      <w:r w:rsidRPr="00444C3C">
        <w:rPr>
          <w:rFonts w:ascii="Arial" w:hAnsi="Arial" w:cs="Arial"/>
          <w:snapToGrid w:val="0"/>
          <w:lang w:val="ca-ES"/>
        </w:rPr>
        <w:tab/>
      </w:r>
      <w:r>
        <w:rPr>
          <w:rFonts w:ascii="Arial" w:hAnsi="Arial" w:cs="Arial"/>
          <w:snapToGrid w:val="0"/>
          <w:lang w:val="ca-ES"/>
        </w:rPr>
        <w:t>C</w:t>
      </w:r>
      <w:r w:rsidRPr="00444C3C">
        <w:rPr>
          <w:rFonts w:ascii="Arial" w:hAnsi="Arial" w:cs="Arial"/>
          <w:snapToGrid w:val="0"/>
          <w:lang w:val="ca-ES"/>
        </w:rPr>
        <w:t xml:space="preserve">amp visual disminuït a 10 graus o menys. </w:t>
      </w:r>
    </w:p>
    <w:p w14:paraId="4E2EAEA1" w14:textId="77777777" w:rsidR="00A33B45" w:rsidRPr="006D1A37" w:rsidRDefault="00A33B45" w:rsidP="000D4D05">
      <w:pPr>
        <w:spacing w:after="120"/>
        <w:ind w:left="851"/>
        <w:jc w:val="both"/>
        <w:rPr>
          <w:rFonts w:ascii="Arial" w:hAnsi="Arial" w:cs="Arial"/>
          <w:lang w:val="ca-ES"/>
        </w:rPr>
      </w:pPr>
      <w:r w:rsidRPr="006D1A37">
        <w:rPr>
          <w:rFonts w:ascii="Arial" w:hAnsi="Arial" w:cs="Arial"/>
          <w:b/>
          <w:lang w:val="ca-ES"/>
        </w:rPr>
        <w:t>Modalitat de prosa.</w:t>
      </w:r>
      <w:r w:rsidRPr="006D1A37">
        <w:rPr>
          <w:rFonts w:ascii="Arial" w:hAnsi="Arial" w:cs="Arial"/>
          <w:lang w:val="ca-ES"/>
        </w:rPr>
        <w:t xml:space="preserve"> Podran ser narracions, assajos o contes, amb una extensió màxima de:</w:t>
      </w:r>
    </w:p>
    <w:p w14:paraId="1EA724DD" w14:textId="77777777" w:rsidR="00A33B45" w:rsidRPr="00444C3C" w:rsidRDefault="00A33B45" w:rsidP="000D4D05">
      <w:pPr>
        <w:numPr>
          <w:ilvl w:val="0"/>
          <w:numId w:val="29"/>
        </w:numPr>
        <w:spacing w:after="120"/>
        <w:jc w:val="both"/>
        <w:rPr>
          <w:rFonts w:ascii="Arial" w:hAnsi="Arial" w:cs="Arial"/>
          <w:lang w:val="ca-ES"/>
        </w:rPr>
      </w:pPr>
      <w:r w:rsidRPr="00444C3C">
        <w:rPr>
          <w:rFonts w:ascii="Arial" w:hAnsi="Arial" w:cs="Arial"/>
          <w:lang w:val="ca-ES"/>
        </w:rPr>
        <w:t>10 fulls impresos en format DIN</w:t>
      </w:r>
      <w:r>
        <w:rPr>
          <w:rFonts w:ascii="Arial" w:hAnsi="Arial" w:cs="Arial"/>
          <w:lang w:val="ca-ES"/>
        </w:rPr>
        <w:t xml:space="preserve"> </w:t>
      </w:r>
      <w:r w:rsidRPr="00444C3C">
        <w:rPr>
          <w:rFonts w:ascii="Arial" w:hAnsi="Arial" w:cs="Arial"/>
          <w:lang w:val="ca-ES"/>
        </w:rPr>
        <w:t>A4, a doble espai, per una sola cara, o bé</w:t>
      </w:r>
    </w:p>
    <w:p w14:paraId="0D3DF98C" w14:textId="77777777" w:rsidR="00A33B45" w:rsidRPr="00444C3C" w:rsidRDefault="00A33B45" w:rsidP="000D4D05">
      <w:pPr>
        <w:numPr>
          <w:ilvl w:val="0"/>
          <w:numId w:val="29"/>
        </w:numPr>
        <w:spacing w:after="120"/>
        <w:jc w:val="both"/>
        <w:rPr>
          <w:rFonts w:ascii="Arial" w:hAnsi="Arial" w:cs="Arial"/>
          <w:lang w:val="ca-ES"/>
        </w:rPr>
      </w:pPr>
      <w:r w:rsidRPr="00444C3C">
        <w:rPr>
          <w:rFonts w:ascii="Arial" w:hAnsi="Arial" w:cs="Arial"/>
          <w:lang w:val="ca-ES"/>
        </w:rPr>
        <w:t>30 fulls en braille, cadascun amb un màxim de 29 línies de 38 caràcters.</w:t>
      </w:r>
    </w:p>
    <w:p w14:paraId="62291D1D" w14:textId="77777777" w:rsidR="00A33B45" w:rsidRPr="00444C3C" w:rsidRDefault="00A33B45" w:rsidP="000D4D05">
      <w:pPr>
        <w:spacing w:after="120"/>
        <w:ind w:left="851"/>
        <w:jc w:val="both"/>
        <w:rPr>
          <w:rFonts w:ascii="Arial" w:hAnsi="Arial" w:cs="Arial"/>
          <w:lang w:val="ca-ES"/>
        </w:rPr>
      </w:pPr>
      <w:r w:rsidRPr="00444C3C">
        <w:rPr>
          <w:rFonts w:ascii="Arial" w:hAnsi="Arial" w:cs="Arial"/>
          <w:lang w:val="ca-ES"/>
        </w:rPr>
        <w:t>Els originals en prosa que opten al grup A podran presentar-se tant en format digital (preferentment en PDF accessible, gravat en un dispositiu USB, enviat per correu postal o adjuntant el fitxer a un correu electrònic), com impresos (una còpia en caràcter</w:t>
      </w:r>
      <w:r w:rsidR="00356FB2">
        <w:rPr>
          <w:rFonts w:ascii="Arial" w:hAnsi="Arial" w:cs="Arial"/>
          <w:lang w:val="ca-ES"/>
        </w:rPr>
        <w:t>s visuals o en braille).</w:t>
      </w:r>
    </w:p>
    <w:p w14:paraId="0F0C7151" w14:textId="77777777" w:rsidR="00A33B45" w:rsidRDefault="00A33B45" w:rsidP="000D4D05">
      <w:pPr>
        <w:spacing w:after="120"/>
        <w:ind w:left="851"/>
        <w:jc w:val="both"/>
        <w:rPr>
          <w:rFonts w:ascii="Arial" w:hAnsi="Arial" w:cs="Arial"/>
          <w:lang w:val="ca-ES"/>
        </w:rPr>
      </w:pPr>
      <w:r w:rsidRPr="00444C3C">
        <w:rPr>
          <w:rFonts w:ascii="Arial" w:hAnsi="Arial" w:cs="Arial"/>
          <w:b/>
          <w:lang w:val="ca-ES"/>
        </w:rPr>
        <w:t>Premi grup A (modalitat de prosa)</w:t>
      </w:r>
      <w:r w:rsidRPr="00444C3C">
        <w:rPr>
          <w:rFonts w:ascii="Arial" w:hAnsi="Arial" w:cs="Arial"/>
          <w:lang w:val="ca-ES"/>
        </w:rPr>
        <w:t>: 900 euros i escultura amb placa gravada.</w:t>
      </w:r>
    </w:p>
    <w:p w14:paraId="71421110" w14:textId="77777777" w:rsidR="00A33B45" w:rsidRPr="001C061A" w:rsidRDefault="00A33B45" w:rsidP="000D4D05">
      <w:pPr>
        <w:pStyle w:val="Prrafodelista"/>
        <w:numPr>
          <w:ilvl w:val="0"/>
          <w:numId w:val="13"/>
        </w:numPr>
        <w:tabs>
          <w:tab w:val="clear" w:pos="1070"/>
          <w:tab w:val="num" w:pos="851"/>
        </w:tabs>
        <w:spacing w:after="120"/>
        <w:ind w:left="851" w:hanging="567"/>
        <w:jc w:val="both"/>
        <w:rPr>
          <w:rFonts w:ascii="Arial" w:hAnsi="Arial" w:cs="Arial"/>
          <w:snapToGrid w:val="0"/>
          <w:lang w:val="ca-ES"/>
        </w:rPr>
      </w:pPr>
      <w:r w:rsidRPr="001C061A">
        <w:rPr>
          <w:rFonts w:ascii="Arial" w:hAnsi="Arial" w:cs="Arial"/>
          <w:b/>
          <w:lang w:val="ca-ES"/>
        </w:rPr>
        <w:t xml:space="preserve">Grup B. </w:t>
      </w:r>
      <w:r w:rsidRPr="001C061A">
        <w:rPr>
          <w:rFonts w:ascii="Arial" w:hAnsi="Arial" w:cs="Arial"/>
          <w:snapToGrid w:val="0"/>
          <w:lang w:val="ca-ES"/>
        </w:rPr>
        <w:t>Obert a totes les persones (incloses aquelles amb ceguesa o discapacitat visual</w:t>
      </w:r>
      <w:r w:rsidR="00356FB2">
        <w:rPr>
          <w:rFonts w:ascii="Arial" w:hAnsi="Arial" w:cs="Arial"/>
          <w:snapToGrid w:val="0"/>
          <w:lang w:val="ca-ES"/>
        </w:rPr>
        <w:t xml:space="preserve"> greu) a partir de divuit anys.</w:t>
      </w:r>
    </w:p>
    <w:p w14:paraId="196FA6A3" w14:textId="77777777" w:rsidR="00A33B45" w:rsidRPr="00444C3C" w:rsidRDefault="00A33B45" w:rsidP="000D4D05">
      <w:pPr>
        <w:spacing w:after="120"/>
        <w:ind w:left="851"/>
        <w:jc w:val="both"/>
        <w:rPr>
          <w:rFonts w:ascii="Arial" w:hAnsi="Arial" w:cs="Arial"/>
          <w:lang w:val="ca-ES"/>
        </w:rPr>
      </w:pPr>
      <w:r w:rsidRPr="00444C3C">
        <w:rPr>
          <w:rFonts w:ascii="Arial" w:hAnsi="Arial" w:cs="Arial"/>
          <w:b/>
          <w:lang w:val="ca-ES"/>
        </w:rPr>
        <w:t xml:space="preserve">Modalitat de </w:t>
      </w:r>
      <w:r>
        <w:rPr>
          <w:rFonts w:ascii="Arial" w:hAnsi="Arial" w:cs="Arial"/>
          <w:b/>
          <w:lang w:val="ca-ES"/>
        </w:rPr>
        <w:t>narrativa</w:t>
      </w:r>
      <w:r w:rsidRPr="00444C3C">
        <w:rPr>
          <w:rFonts w:ascii="Arial" w:hAnsi="Arial" w:cs="Arial"/>
          <w:b/>
          <w:lang w:val="ca-ES"/>
        </w:rPr>
        <w:t xml:space="preserve">. </w:t>
      </w:r>
      <w:r w:rsidRPr="00444C3C">
        <w:rPr>
          <w:rFonts w:ascii="Arial" w:hAnsi="Arial" w:cs="Arial"/>
          <w:lang w:val="ca-ES"/>
        </w:rPr>
        <w:t>Podrà ser una novel·la curta o un conjunt de relats, de temàtica lliure, amb els límits d’extensió següents:</w:t>
      </w:r>
    </w:p>
    <w:p w14:paraId="3B6D2488" w14:textId="77777777" w:rsidR="00A33B45" w:rsidRPr="00444C3C" w:rsidRDefault="00A33B45" w:rsidP="000D4D05">
      <w:pPr>
        <w:numPr>
          <w:ilvl w:val="0"/>
          <w:numId w:val="32"/>
        </w:numPr>
        <w:spacing w:after="120"/>
        <w:jc w:val="both"/>
        <w:rPr>
          <w:rFonts w:ascii="Arial" w:hAnsi="Arial" w:cs="Arial"/>
          <w:lang w:val="ca-ES"/>
        </w:rPr>
      </w:pPr>
      <w:r>
        <w:rPr>
          <w:rFonts w:ascii="Arial" w:hAnsi="Arial" w:cs="Arial"/>
          <w:lang w:val="ca-ES"/>
        </w:rPr>
        <w:t>U</w:t>
      </w:r>
      <w:r w:rsidRPr="00444C3C">
        <w:rPr>
          <w:rFonts w:ascii="Arial" w:hAnsi="Arial" w:cs="Arial"/>
          <w:lang w:val="ca-ES"/>
        </w:rPr>
        <w:t>n mínim de 100 pàgines i un màxim de 150 pàgines en format DIN</w:t>
      </w:r>
      <w:r>
        <w:rPr>
          <w:rFonts w:ascii="Arial" w:hAnsi="Arial" w:cs="Arial"/>
          <w:lang w:val="ca-ES"/>
        </w:rPr>
        <w:t xml:space="preserve"> </w:t>
      </w:r>
      <w:r w:rsidRPr="00444C3C">
        <w:rPr>
          <w:rFonts w:ascii="Arial" w:hAnsi="Arial" w:cs="Arial"/>
          <w:lang w:val="ca-ES"/>
        </w:rPr>
        <w:t>A4, a doble espai, per una sola cara i amb un cos de lletra Arial de 12 punts màxim, o</w:t>
      </w:r>
    </w:p>
    <w:p w14:paraId="651F54F0" w14:textId="77777777" w:rsidR="00A33B45" w:rsidRPr="00444C3C" w:rsidRDefault="00A33B45" w:rsidP="000D4D05">
      <w:pPr>
        <w:numPr>
          <w:ilvl w:val="0"/>
          <w:numId w:val="32"/>
        </w:numPr>
        <w:spacing w:after="120"/>
        <w:jc w:val="both"/>
        <w:rPr>
          <w:rFonts w:ascii="Arial" w:hAnsi="Arial" w:cs="Arial"/>
          <w:lang w:val="ca-ES"/>
        </w:rPr>
      </w:pPr>
      <w:r>
        <w:rPr>
          <w:rFonts w:ascii="Arial" w:hAnsi="Arial" w:cs="Arial"/>
          <w:lang w:val="ca-ES"/>
        </w:rPr>
        <w:t>U</w:t>
      </w:r>
      <w:r w:rsidRPr="00444C3C">
        <w:rPr>
          <w:rFonts w:ascii="Arial" w:hAnsi="Arial" w:cs="Arial"/>
          <w:lang w:val="ca-ES"/>
        </w:rPr>
        <w:t>n mínim de 300 fulls en braille i un màxim de 450, cadascun amb un màxi</w:t>
      </w:r>
      <w:r w:rsidR="00356FB2">
        <w:rPr>
          <w:rFonts w:ascii="Arial" w:hAnsi="Arial" w:cs="Arial"/>
          <w:lang w:val="ca-ES"/>
        </w:rPr>
        <w:t>m de 29 línies de 38 caràcters.</w:t>
      </w:r>
    </w:p>
    <w:p w14:paraId="0547CF52" w14:textId="77777777" w:rsidR="00A33B45" w:rsidRPr="00444C3C" w:rsidRDefault="00A33B45" w:rsidP="000D4D05">
      <w:pPr>
        <w:spacing w:after="120"/>
        <w:ind w:left="851"/>
        <w:jc w:val="both"/>
        <w:rPr>
          <w:rFonts w:ascii="Arial" w:hAnsi="Arial" w:cs="Arial"/>
          <w:lang w:val="ca-ES"/>
        </w:rPr>
      </w:pPr>
      <w:r w:rsidRPr="00444C3C">
        <w:rPr>
          <w:rFonts w:ascii="Arial" w:hAnsi="Arial" w:cs="Arial"/>
          <w:lang w:val="ca-ES"/>
        </w:rPr>
        <w:t>Els originals que opten al grup B hauran de presentar-se en format digital (preferentment en PDF accessible, gravat en un dispositiu USB enviat per correu postal o adjuntat el fitxer a un correu electrònic), tret del cas de persones amb ceguesa o deficiència visual greu, que, si ho volen, podran presentar el treball imprès en braille i enviar-ne una</w:t>
      </w:r>
      <w:r w:rsidR="00356FB2">
        <w:rPr>
          <w:rFonts w:ascii="Arial" w:hAnsi="Arial" w:cs="Arial"/>
          <w:lang w:val="ca-ES"/>
        </w:rPr>
        <w:t xml:space="preserve"> única còpia per correu postal.</w:t>
      </w:r>
    </w:p>
    <w:p w14:paraId="4201BCFB" w14:textId="77777777" w:rsidR="00A33B45" w:rsidRPr="00444C3C" w:rsidRDefault="00A33B45" w:rsidP="000D4D05">
      <w:pPr>
        <w:spacing w:after="120"/>
        <w:ind w:left="851"/>
        <w:jc w:val="both"/>
        <w:rPr>
          <w:rFonts w:ascii="Arial" w:hAnsi="Arial" w:cs="Arial"/>
          <w:lang w:val="ca-ES"/>
        </w:rPr>
      </w:pPr>
      <w:r w:rsidRPr="00444C3C">
        <w:rPr>
          <w:rFonts w:ascii="Arial" w:hAnsi="Arial" w:cs="Arial"/>
          <w:b/>
          <w:lang w:val="ca-ES"/>
        </w:rPr>
        <w:t xml:space="preserve">Premi grup B (modalitat de </w:t>
      </w:r>
      <w:r>
        <w:rPr>
          <w:rFonts w:ascii="Arial" w:hAnsi="Arial" w:cs="Arial"/>
          <w:b/>
          <w:lang w:val="ca-ES"/>
        </w:rPr>
        <w:t>narrativa</w:t>
      </w:r>
      <w:r w:rsidRPr="00444C3C">
        <w:rPr>
          <w:rFonts w:ascii="Arial" w:hAnsi="Arial" w:cs="Arial"/>
          <w:b/>
          <w:lang w:val="ca-ES"/>
        </w:rPr>
        <w:t>)</w:t>
      </w:r>
      <w:r w:rsidRPr="00444C3C">
        <w:rPr>
          <w:rFonts w:ascii="Arial" w:hAnsi="Arial" w:cs="Arial"/>
          <w:lang w:val="ca-ES"/>
        </w:rPr>
        <w:t xml:space="preserve">: 6.000 euros, escultura amb placa gravada i publicació de l’original </w:t>
      </w:r>
      <w:r w:rsidRPr="00444C3C">
        <w:rPr>
          <w:rStyle w:val="bumpedfont15"/>
          <w:rFonts w:ascii="Arial" w:hAnsi="Arial" w:cs="Arial"/>
          <w:color w:val="000000"/>
          <w:lang w:val="ca-ES"/>
        </w:rPr>
        <w:t>pe</w:t>
      </w:r>
      <w:r>
        <w:rPr>
          <w:rStyle w:val="bumpedfont15"/>
          <w:rFonts w:ascii="Arial" w:hAnsi="Arial" w:cs="Arial"/>
          <w:color w:val="000000"/>
          <w:lang w:val="ca-ES"/>
        </w:rPr>
        <w:t xml:space="preserve">r </w:t>
      </w:r>
      <w:r w:rsidRPr="00444C3C">
        <w:rPr>
          <w:rStyle w:val="bumpedfont15"/>
          <w:rFonts w:ascii="Arial" w:hAnsi="Arial" w:cs="Arial"/>
          <w:color w:val="000000"/>
          <w:lang w:val="ca-ES"/>
        </w:rPr>
        <w:t>l’editorial Amsterdam</w:t>
      </w:r>
      <w:r w:rsidRPr="00444C3C">
        <w:rPr>
          <w:rFonts w:ascii="Arial" w:hAnsi="Arial" w:cs="Arial"/>
          <w:lang w:val="ca-ES"/>
        </w:rPr>
        <w:t>.</w:t>
      </w:r>
    </w:p>
    <w:p w14:paraId="580A9C4D" w14:textId="77777777" w:rsidR="00A33B45" w:rsidRPr="00444C3C" w:rsidRDefault="00A33B45" w:rsidP="000D4D05">
      <w:pPr>
        <w:pStyle w:val="Prrafodelista"/>
        <w:numPr>
          <w:ilvl w:val="0"/>
          <w:numId w:val="28"/>
        </w:numPr>
        <w:spacing w:after="120"/>
        <w:ind w:left="851" w:hanging="567"/>
        <w:jc w:val="both"/>
        <w:rPr>
          <w:rFonts w:ascii="Arial" w:hAnsi="Arial" w:cs="Arial"/>
          <w:lang w:val="ca-ES"/>
        </w:rPr>
      </w:pPr>
      <w:r w:rsidRPr="00444C3C">
        <w:rPr>
          <w:rFonts w:ascii="Arial" w:hAnsi="Arial" w:cs="Arial"/>
          <w:lang w:val="ca-ES"/>
        </w:rPr>
        <w:t>Els textos hauran de ser originals i inèdits en la seva totalitat, no publicats, no premiats en altres concursos, de temàtica, estil i tractament lliures, i hauran d’haver estat conclosos abans de la data de publicació d’aquesta convocatòria</w:t>
      </w:r>
      <w:r w:rsidRPr="00F83A0F">
        <w:rPr>
          <w:rFonts w:ascii="Arial" w:hAnsi="Arial" w:cs="Arial"/>
          <w:lang w:val="ca-ES"/>
        </w:rPr>
        <w:t xml:space="preserve"> </w:t>
      </w:r>
      <w:r w:rsidRPr="005E67DD">
        <w:rPr>
          <w:rFonts w:ascii="Arial" w:hAnsi="Arial" w:cs="Arial"/>
          <w:lang w:val="ca-ES"/>
        </w:rPr>
        <w:t>(</w:t>
      </w:r>
      <w:r w:rsidR="005E67DD" w:rsidRPr="005E67DD">
        <w:rPr>
          <w:rFonts w:ascii="Arial" w:hAnsi="Arial" w:cs="Arial"/>
          <w:lang w:val="ca-ES"/>
        </w:rPr>
        <w:t>29</w:t>
      </w:r>
      <w:r w:rsidRPr="005E67DD">
        <w:rPr>
          <w:rFonts w:ascii="Arial" w:hAnsi="Arial" w:cs="Arial"/>
          <w:lang w:val="ca-ES"/>
        </w:rPr>
        <w:t xml:space="preserve"> de juliol de 2021),</w:t>
      </w:r>
      <w:r w:rsidRPr="008940C1">
        <w:rPr>
          <w:rFonts w:ascii="Arial" w:hAnsi="Arial" w:cs="Arial"/>
          <w:color w:val="FF0000"/>
          <w:lang w:val="ca-ES"/>
        </w:rPr>
        <w:t xml:space="preserve"> </w:t>
      </w:r>
      <w:r w:rsidRPr="00444C3C">
        <w:rPr>
          <w:rFonts w:ascii="Arial" w:hAnsi="Arial" w:cs="Arial"/>
          <w:lang w:val="ca-ES"/>
        </w:rPr>
        <w:t>circumstància que haurà de ser acreditada mitjançant declaració jurada dels participants.</w:t>
      </w:r>
    </w:p>
    <w:p w14:paraId="6C2625A1" w14:textId="77777777" w:rsidR="00A33B45" w:rsidRPr="00444C3C" w:rsidRDefault="00A33B45" w:rsidP="000D4D05">
      <w:pPr>
        <w:spacing w:after="120"/>
        <w:ind w:left="851"/>
        <w:jc w:val="both"/>
        <w:rPr>
          <w:rFonts w:ascii="Arial" w:hAnsi="Arial" w:cs="Arial"/>
          <w:lang w:val="ca-ES"/>
        </w:rPr>
      </w:pPr>
      <w:r w:rsidRPr="00444C3C">
        <w:rPr>
          <w:rFonts w:ascii="Arial" w:hAnsi="Arial" w:cs="Arial"/>
          <w:lang w:val="ca-ES"/>
        </w:rPr>
        <w:t xml:space="preserve">Es consideren no premiats els textos que, tot i haver estat guardonats parcialment o en la seva totalitat amb un premi en un altre concurs, aquest hagi estat rebutjat </w:t>
      </w:r>
      <w:r w:rsidRPr="004C694B">
        <w:rPr>
          <w:rFonts w:ascii="Arial" w:hAnsi="Arial" w:cs="Arial"/>
          <w:lang w:val="ca-ES"/>
        </w:rPr>
        <w:t xml:space="preserve">pel seu autor </w:t>
      </w:r>
      <w:r w:rsidRPr="00444C3C">
        <w:rPr>
          <w:rFonts w:ascii="Arial" w:hAnsi="Arial" w:cs="Arial"/>
          <w:lang w:val="ca-ES"/>
        </w:rPr>
        <w:t xml:space="preserve">i comunicat de manera fefaent a l’entitat organitzadora. En aquest cas, quan </w:t>
      </w:r>
      <w:r>
        <w:rPr>
          <w:rFonts w:ascii="Arial" w:hAnsi="Arial" w:cs="Arial"/>
          <w:lang w:val="ca-ES"/>
        </w:rPr>
        <w:t>es</w:t>
      </w:r>
      <w:r w:rsidRPr="00444C3C">
        <w:rPr>
          <w:rFonts w:ascii="Arial" w:hAnsi="Arial" w:cs="Arial"/>
          <w:lang w:val="ca-ES"/>
        </w:rPr>
        <w:t xml:space="preserve"> presenti l’obra al Concurs Literari Roc Boronat, haurà de posar de manifest aquesta circumstància i acreditar de manera fefaent que va renunciar al premi de l’altre concurs.</w:t>
      </w:r>
    </w:p>
    <w:p w14:paraId="23F0BB5E" w14:textId="77777777" w:rsidR="00A33B45" w:rsidRPr="00444C3C" w:rsidRDefault="00A33B45" w:rsidP="000D4D05">
      <w:pPr>
        <w:pStyle w:val="Prrafodelista"/>
        <w:numPr>
          <w:ilvl w:val="0"/>
          <w:numId w:val="28"/>
        </w:numPr>
        <w:spacing w:after="120"/>
        <w:ind w:left="851" w:hanging="567"/>
        <w:jc w:val="both"/>
        <w:rPr>
          <w:rFonts w:ascii="Arial" w:hAnsi="Arial" w:cs="Arial"/>
          <w:lang w:val="ca-ES"/>
        </w:rPr>
      </w:pPr>
      <w:r w:rsidRPr="00444C3C">
        <w:rPr>
          <w:rFonts w:ascii="Arial" w:hAnsi="Arial" w:cs="Arial"/>
          <w:lang w:val="ca-ES"/>
        </w:rPr>
        <w:t>En la primera pàgina de tots els treballs presentats, hi haurà de constar el títol de l’obra i el pseudònim. Totes les pàgines hauran d’anar numerades i, si es presenten en format imprès, aniran, a</w:t>
      </w:r>
      <w:r w:rsidR="00356FB2">
        <w:rPr>
          <w:rFonts w:ascii="Arial" w:hAnsi="Arial" w:cs="Arial"/>
          <w:lang w:val="ca-ES"/>
        </w:rPr>
        <w:t xml:space="preserve"> més, grapades o enquadernades.</w:t>
      </w:r>
    </w:p>
    <w:p w14:paraId="666E30C9" w14:textId="77777777" w:rsidR="00A33B45" w:rsidRPr="00444C3C" w:rsidRDefault="00A33B45" w:rsidP="000D4D05">
      <w:pPr>
        <w:numPr>
          <w:ilvl w:val="0"/>
          <w:numId w:val="28"/>
        </w:numPr>
        <w:spacing w:after="120"/>
        <w:ind w:left="851" w:hanging="567"/>
        <w:jc w:val="both"/>
        <w:rPr>
          <w:rFonts w:ascii="Arial" w:hAnsi="Arial" w:cs="Arial"/>
          <w:lang w:val="ca-ES"/>
        </w:rPr>
      </w:pPr>
      <w:r w:rsidRPr="00444C3C">
        <w:rPr>
          <w:rFonts w:ascii="Arial" w:hAnsi="Arial" w:cs="Arial"/>
          <w:lang w:val="ca-ES"/>
        </w:rPr>
        <w:t xml:space="preserve">Tots els treballs, amb independència de la manera </w:t>
      </w:r>
      <w:r>
        <w:rPr>
          <w:rFonts w:ascii="Arial" w:hAnsi="Arial" w:cs="Arial"/>
          <w:lang w:val="ca-ES"/>
        </w:rPr>
        <w:t xml:space="preserve">que s’hagi triat a l’hora </w:t>
      </w:r>
      <w:r w:rsidRPr="00444C3C">
        <w:rPr>
          <w:rFonts w:ascii="Arial" w:hAnsi="Arial" w:cs="Arial"/>
          <w:lang w:val="ca-ES"/>
        </w:rPr>
        <w:t>d’enviar-los, aniran acompanyats d’un sobre tancat (enviat per correu postal), a la cara externa del qual figurarà el mateix pseudònim, el títol del treball prese</w:t>
      </w:r>
      <w:r w:rsidR="00356FB2">
        <w:rPr>
          <w:rFonts w:ascii="Arial" w:hAnsi="Arial" w:cs="Arial"/>
          <w:lang w:val="ca-ES"/>
        </w:rPr>
        <w:t>ntat i el grup al qual pertany.</w:t>
      </w:r>
    </w:p>
    <w:p w14:paraId="71AFE487" w14:textId="77777777" w:rsidR="00A33B45" w:rsidRPr="00444C3C" w:rsidRDefault="00A33B45" w:rsidP="000D4D05">
      <w:pPr>
        <w:pStyle w:val="Prrafodelista"/>
        <w:spacing w:after="120"/>
        <w:ind w:left="851"/>
        <w:rPr>
          <w:rFonts w:ascii="Arial" w:hAnsi="Arial" w:cs="Arial"/>
          <w:lang w:val="ca-ES"/>
        </w:rPr>
      </w:pPr>
      <w:r w:rsidRPr="00444C3C">
        <w:rPr>
          <w:rFonts w:ascii="Arial" w:hAnsi="Arial" w:cs="Arial"/>
          <w:lang w:val="ca-ES"/>
        </w:rPr>
        <w:t>A l’interior del sobre, tots els concursants hi hauran d’incloure un escrit signat en què constin les dades següents:</w:t>
      </w:r>
    </w:p>
    <w:p w14:paraId="03DF1492" w14:textId="77777777" w:rsidR="00A33B45" w:rsidRPr="00444C3C" w:rsidRDefault="00A33B45" w:rsidP="000D4D05">
      <w:pPr>
        <w:pStyle w:val="Prrafodelista"/>
        <w:numPr>
          <w:ilvl w:val="0"/>
          <w:numId w:val="17"/>
        </w:numPr>
        <w:spacing w:after="60"/>
        <w:ind w:left="1434" w:hanging="357"/>
        <w:contextualSpacing w:val="0"/>
        <w:rPr>
          <w:rFonts w:ascii="Arial" w:hAnsi="Arial" w:cs="Arial"/>
          <w:lang w:val="ca-ES"/>
        </w:rPr>
      </w:pPr>
      <w:r w:rsidRPr="00444C3C">
        <w:rPr>
          <w:rFonts w:ascii="Arial" w:hAnsi="Arial" w:cs="Arial"/>
          <w:lang w:val="ca-ES"/>
        </w:rPr>
        <w:t>nom complet;</w:t>
      </w:r>
    </w:p>
    <w:p w14:paraId="2024CC87" w14:textId="77777777" w:rsidR="00A33B45" w:rsidRPr="00444C3C" w:rsidRDefault="00A33B45" w:rsidP="000D4D05">
      <w:pPr>
        <w:pStyle w:val="Prrafodelista"/>
        <w:numPr>
          <w:ilvl w:val="0"/>
          <w:numId w:val="17"/>
        </w:numPr>
        <w:spacing w:after="60"/>
        <w:ind w:left="1434" w:hanging="357"/>
        <w:contextualSpacing w:val="0"/>
        <w:rPr>
          <w:rFonts w:ascii="Arial" w:hAnsi="Arial" w:cs="Arial"/>
          <w:lang w:val="ca-ES"/>
        </w:rPr>
      </w:pPr>
      <w:r w:rsidRPr="00444C3C">
        <w:rPr>
          <w:rFonts w:ascii="Arial" w:hAnsi="Arial" w:cs="Arial"/>
          <w:lang w:val="ca-ES"/>
        </w:rPr>
        <w:t>número de DNI, NIE o passaport;</w:t>
      </w:r>
    </w:p>
    <w:p w14:paraId="3EC72651" w14:textId="77777777" w:rsidR="00A33B45" w:rsidRPr="00444C3C" w:rsidRDefault="00A33B45" w:rsidP="000D4D05">
      <w:pPr>
        <w:pStyle w:val="Prrafodelista"/>
        <w:numPr>
          <w:ilvl w:val="0"/>
          <w:numId w:val="17"/>
        </w:numPr>
        <w:spacing w:after="60"/>
        <w:ind w:left="1434" w:hanging="357"/>
        <w:contextualSpacing w:val="0"/>
        <w:rPr>
          <w:rFonts w:ascii="Arial" w:hAnsi="Arial" w:cs="Arial"/>
          <w:lang w:val="ca-ES"/>
        </w:rPr>
      </w:pPr>
      <w:r w:rsidRPr="00444C3C">
        <w:rPr>
          <w:rFonts w:ascii="Arial" w:hAnsi="Arial" w:cs="Arial"/>
          <w:lang w:val="ca-ES"/>
        </w:rPr>
        <w:t>edat;</w:t>
      </w:r>
    </w:p>
    <w:p w14:paraId="7915D201" w14:textId="77777777" w:rsidR="00A33B45" w:rsidRPr="00444C3C" w:rsidRDefault="00A33B45" w:rsidP="000D4D05">
      <w:pPr>
        <w:pStyle w:val="Prrafodelista"/>
        <w:numPr>
          <w:ilvl w:val="0"/>
          <w:numId w:val="17"/>
        </w:numPr>
        <w:spacing w:after="60"/>
        <w:ind w:left="1434" w:hanging="357"/>
        <w:contextualSpacing w:val="0"/>
        <w:rPr>
          <w:rFonts w:ascii="Arial" w:hAnsi="Arial" w:cs="Arial"/>
          <w:lang w:val="ca-ES"/>
        </w:rPr>
      </w:pPr>
      <w:r w:rsidRPr="00444C3C">
        <w:rPr>
          <w:rFonts w:ascii="Arial" w:hAnsi="Arial" w:cs="Arial"/>
          <w:lang w:val="ca-ES"/>
        </w:rPr>
        <w:t>domicili complet;</w:t>
      </w:r>
    </w:p>
    <w:p w14:paraId="552675BC" w14:textId="77777777" w:rsidR="00A33B45" w:rsidRPr="00444C3C" w:rsidRDefault="00A33B45" w:rsidP="000D4D05">
      <w:pPr>
        <w:pStyle w:val="Prrafodelista"/>
        <w:numPr>
          <w:ilvl w:val="0"/>
          <w:numId w:val="17"/>
        </w:numPr>
        <w:spacing w:after="60"/>
        <w:ind w:left="1434" w:hanging="357"/>
        <w:contextualSpacing w:val="0"/>
        <w:rPr>
          <w:rFonts w:ascii="Arial" w:hAnsi="Arial" w:cs="Arial"/>
          <w:lang w:val="ca-ES"/>
        </w:rPr>
      </w:pPr>
      <w:r w:rsidRPr="00444C3C">
        <w:rPr>
          <w:rFonts w:ascii="Arial" w:hAnsi="Arial" w:cs="Arial"/>
          <w:lang w:val="ca-ES"/>
        </w:rPr>
        <w:t>número de telèfon;</w:t>
      </w:r>
    </w:p>
    <w:p w14:paraId="3F7F936D" w14:textId="77777777" w:rsidR="00A33B45" w:rsidRPr="00444C3C" w:rsidRDefault="00356FB2" w:rsidP="000D4D05">
      <w:pPr>
        <w:pStyle w:val="Prrafodelista"/>
        <w:numPr>
          <w:ilvl w:val="0"/>
          <w:numId w:val="17"/>
        </w:numPr>
        <w:spacing w:after="60"/>
        <w:ind w:left="1434" w:hanging="357"/>
        <w:contextualSpacing w:val="0"/>
        <w:rPr>
          <w:rFonts w:ascii="Arial" w:hAnsi="Arial" w:cs="Arial"/>
          <w:lang w:val="ca-ES"/>
        </w:rPr>
      </w:pPr>
      <w:r>
        <w:rPr>
          <w:rFonts w:ascii="Arial" w:hAnsi="Arial" w:cs="Arial"/>
          <w:lang w:val="ca-ES"/>
        </w:rPr>
        <w:t>número de fax (opcional), i</w:t>
      </w:r>
    </w:p>
    <w:p w14:paraId="1C47862E" w14:textId="77777777" w:rsidR="00A33B45" w:rsidRPr="00444C3C" w:rsidRDefault="00A33B45" w:rsidP="000D4D05">
      <w:pPr>
        <w:pStyle w:val="Prrafodelista"/>
        <w:numPr>
          <w:ilvl w:val="0"/>
          <w:numId w:val="17"/>
        </w:numPr>
        <w:spacing w:after="60"/>
        <w:ind w:left="1434" w:hanging="357"/>
        <w:contextualSpacing w:val="0"/>
        <w:rPr>
          <w:rFonts w:ascii="Arial" w:hAnsi="Arial" w:cs="Arial"/>
          <w:lang w:val="ca-ES"/>
        </w:rPr>
      </w:pPr>
      <w:r w:rsidRPr="00444C3C">
        <w:rPr>
          <w:rFonts w:ascii="Arial" w:hAnsi="Arial" w:cs="Arial"/>
          <w:lang w:val="ca-ES"/>
        </w:rPr>
        <w:t>adreça de correu electrònic (opcional).</w:t>
      </w:r>
    </w:p>
    <w:p w14:paraId="57FA9889" w14:textId="77777777" w:rsidR="00A33B45" w:rsidRPr="00444C3C" w:rsidRDefault="00A33B45" w:rsidP="000D4D05">
      <w:pPr>
        <w:spacing w:after="120"/>
        <w:ind w:left="851"/>
        <w:jc w:val="both"/>
        <w:rPr>
          <w:rFonts w:ascii="Arial" w:hAnsi="Arial" w:cs="Arial"/>
          <w:lang w:val="ca-ES"/>
        </w:rPr>
      </w:pPr>
      <w:r w:rsidRPr="00444C3C">
        <w:rPr>
          <w:rFonts w:ascii="Arial" w:hAnsi="Arial" w:cs="Arial"/>
          <w:lang w:val="ca-ES"/>
        </w:rPr>
        <w:t>Així com els documents següents:</w:t>
      </w:r>
    </w:p>
    <w:p w14:paraId="43BAAFCA" w14:textId="77777777" w:rsidR="00A33B45" w:rsidRPr="00444C3C" w:rsidRDefault="00A33B45" w:rsidP="000D4D05">
      <w:pPr>
        <w:numPr>
          <w:ilvl w:val="0"/>
          <w:numId w:val="9"/>
        </w:numPr>
        <w:spacing w:after="60"/>
        <w:jc w:val="both"/>
        <w:rPr>
          <w:rFonts w:ascii="Arial" w:hAnsi="Arial" w:cs="Arial"/>
          <w:lang w:val="ca-ES"/>
        </w:rPr>
      </w:pPr>
      <w:r w:rsidRPr="00444C3C">
        <w:rPr>
          <w:rFonts w:ascii="Arial" w:hAnsi="Arial" w:cs="Arial"/>
          <w:lang w:val="ca-ES"/>
        </w:rPr>
        <w:t>fotocòpia del document d’identificació utilitzat (DNI, NIE o passaport);</w:t>
      </w:r>
    </w:p>
    <w:p w14:paraId="6BF6A110" w14:textId="77777777" w:rsidR="00A33B45" w:rsidRPr="00444C3C" w:rsidRDefault="00A33B45" w:rsidP="000D4D05">
      <w:pPr>
        <w:numPr>
          <w:ilvl w:val="0"/>
          <w:numId w:val="9"/>
        </w:numPr>
        <w:spacing w:after="60"/>
        <w:jc w:val="both"/>
        <w:rPr>
          <w:rFonts w:ascii="Arial" w:hAnsi="Arial" w:cs="Arial"/>
          <w:lang w:val="ca-ES"/>
        </w:rPr>
      </w:pPr>
      <w:r w:rsidRPr="00444C3C">
        <w:rPr>
          <w:rFonts w:ascii="Arial" w:hAnsi="Arial" w:cs="Arial"/>
          <w:lang w:val="ca-ES"/>
        </w:rPr>
        <w:t>un currículum literari breu;</w:t>
      </w:r>
    </w:p>
    <w:p w14:paraId="6F8DC3FE" w14:textId="77777777" w:rsidR="00A33B45" w:rsidRPr="00444C3C" w:rsidRDefault="00A33B45" w:rsidP="000D4D05">
      <w:pPr>
        <w:numPr>
          <w:ilvl w:val="0"/>
          <w:numId w:val="9"/>
        </w:numPr>
        <w:spacing w:after="60"/>
        <w:jc w:val="both"/>
        <w:rPr>
          <w:rFonts w:ascii="Arial" w:hAnsi="Arial" w:cs="Arial"/>
          <w:lang w:val="ca-ES"/>
        </w:rPr>
      </w:pPr>
      <w:r w:rsidRPr="00444C3C">
        <w:rPr>
          <w:rFonts w:ascii="Arial" w:hAnsi="Arial" w:cs="Arial"/>
          <w:lang w:val="ca-ES"/>
        </w:rPr>
        <w:t>manifestació expressa del caràcter original i inèdit de l’obra que es presenta;</w:t>
      </w:r>
    </w:p>
    <w:p w14:paraId="2CA4D7BE" w14:textId="77777777" w:rsidR="00A33B45" w:rsidRPr="00444C3C" w:rsidRDefault="00A33B45" w:rsidP="000D4D05">
      <w:pPr>
        <w:numPr>
          <w:ilvl w:val="0"/>
          <w:numId w:val="9"/>
        </w:numPr>
        <w:spacing w:after="60"/>
        <w:jc w:val="both"/>
        <w:rPr>
          <w:rFonts w:ascii="Arial" w:hAnsi="Arial" w:cs="Arial"/>
          <w:lang w:val="ca-ES"/>
        </w:rPr>
      </w:pPr>
      <w:r w:rsidRPr="00444C3C">
        <w:rPr>
          <w:rFonts w:ascii="Arial" w:hAnsi="Arial" w:cs="Arial"/>
          <w:lang w:val="ca-ES"/>
        </w:rPr>
        <w:t>declaració jurada, tal com es descriu al punt 4, i</w:t>
      </w:r>
    </w:p>
    <w:p w14:paraId="4AF5603A" w14:textId="77777777" w:rsidR="00A33B45" w:rsidRPr="00444C3C" w:rsidRDefault="00A33B45" w:rsidP="000D4D05">
      <w:pPr>
        <w:numPr>
          <w:ilvl w:val="0"/>
          <w:numId w:val="9"/>
        </w:numPr>
        <w:spacing w:after="60"/>
        <w:jc w:val="both"/>
        <w:rPr>
          <w:rFonts w:ascii="Arial" w:hAnsi="Arial" w:cs="Arial"/>
          <w:lang w:val="ca-ES"/>
        </w:rPr>
      </w:pPr>
      <w:r w:rsidRPr="00444C3C">
        <w:rPr>
          <w:rFonts w:ascii="Arial" w:hAnsi="Arial" w:cs="Arial"/>
          <w:lang w:val="ca-ES"/>
        </w:rPr>
        <w:t>annex de prestació del consentiment per al tractament de les dades personals del participant.</w:t>
      </w:r>
    </w:p>
    <w:p w14:paraId="4279607F" w14:textId="2D7ED0DE" w:rsidR="000D4D05" w:rsidRDefault="000D4D05" w:rsidP="000D4D05">
      <w:pPr>
        <w:spacing w:after="120"/>
        <w:jc w:val="both"/>
        <w:rPr>
          <w:rFonts w:ascii="Arial" w:hAnsi="Arial" w:cs="Arial"/>
          <w:lang w:val="ca-ES"/>
        </w:rPr>
      </w:pPr>
      <w:r>
        <w:rPr>
          <w:rFonts w:ascii="Arial" w:hAnsi="Arial" w:cs="Arial"/>
          <w:lang w:val="ca-ES"/>
        </w:rPr>
        <w:br w:type="page"/>
      </w:r>
    </w:p>
    <w:p w14:paraId="4577B04B" w14:textId="77777777" w:rsidR="00A33B45" w:rsidRPr="00444C3C" w:rsidRDefault="00A33B45" w:rsidP="000D4D05">
      <w:pPr>
        <w:spacing w:after="120"/>
        <w:ind w:left="851"/>
        <w:jc w:val="both"/>
        <w:rPr>
          <w:rFonts w:ascii="Arial" w:hAnsi="Arial" w:cs="Arial"/>
          <w:lang w:val="ca-ES"/>
        </w:rPr>
      </w:pPr>
      <w:r w:rsidRPr="00444C3C">
        <w:rPr>
          <w:rFonts w:ascii="Arial" w:hAnsi="Arial" w:cs="Arial"/>
          <w:lang w:val="ca-ES"/>
        </w:rPr>
        <w:t>A més:</w:t>
      </w:r>
    </w:p>
    <w:p w14:paraId="1BB30404" w14:textId="77777777" w:rsidR="00A33B45" w:rsidRDefault="00A33B45" w:rsidP="000D4D05">
      <w:pPr>
        <w:numPr>
          <w:ilvl w:val="0"/>
          <w:numId w:val="11"/>
        </w:numPr>
        <w:spacing w:after="120"/>
        <w:jc w:val="both"/>
        <w:rPr>
          <w:rFonts w:ascii="Arial" w:hAnsi="Arial" w:cs="Arial"/>
          <w:lang w:val="ca-ES"/>
        </w:rPr>
      </w:pPr>
      <w:r w:rsidRPr="00444C3C">
        <w:rPr>
          <w:rFonts w:ascii="Arial" w:hAnsi="Arial" w:cs="Arial"/>
          <w:b/>
          <w:lang w:val="ca-ES"/>
        </w:rPr>
        <w:t xml:space="preserve">les persones amb </w:t>
      </w:r>
      <w:r>
        <w:rPr>
          <w:rFonts w:ascii="Arial" w:hAnsi="Arial" w:cs="Arial"/>
          <w:b/>
          <w:lang w:val="ca-ES"/>
        </w:rPr>
        <w:t>ceguesa o deficiència</w:t>
      </w:r>
      <w:r w:rsidRPr="00444C3C">
        <w:rPr>
          <w:rFonts w:ascii="Arial" w:hAnsi="Arial" w:cs="Arial"/>
          <w:b/>
          <w:lang w:val="ca-ES"/>
        </w:rPr>
        <w:t xml:space="preserve"> visual greu</w:t>
      </w:r>
      <w:r w:rsidRPr="00444C3C">
        <w:rPr>
          <w:rFonts w:ascii="Arial" w:hAnsi="Arial" w:cs="Arial"/>
          <w:lang w:val="ca-ES"/>
        </w:rPr>
        <w:t xml:space="preserve"> hauran d’adjuntar a la documentació anterior una fotocòpia del carnet d’afiliat a l’ONCE o una fotocòpia compulsada del document que acrediti el compliment d’aquest requisit (l’ONCE es reserva el dret de comprovar la concurrència de la condició de persona amb ceguesa o deficiència visual greu del concursant), i</w:t>
      </w:r>
    </w:p>
    <w:p w14:paraId="4FC365A1" w14:textId="77777777" w:rsidR="00A33B45" w:rsidRDefault="00A33B45" w:rsidP="000D4D05">
      <w:pPr>
        <w:pStyle w:val="Prrafodelista"/>
        <w:numPr>
          <w:ilvl w:val="0"/>
          <w:numId w:val="11"/>
        </w:numPr>
        <w:spacing w:after="120"/>
        <w:contextualSpacing w:val="0"/>
        <w:jc w:val="both"/>
        <w:rPr>
          <w:rFonts w:ascii="Arial" w:hAnsi="Arial" w:cs="Arial"/>
          <w:sz w:val="22"/>
          <w:szCs w:val="22"/>
          <w:lang w:val="ca-ES" w:eastAsia="en-US"/>
        </w:rPr>
      </w:pPr>
      <w:r>
        <w:rPr>
          <w:rFonts w:ascii="Arial" w:hAnsi="Arial" w:cs="Arial"/>
          <w:b/>
          <w:bCs/>
          <w:lang w:val="ca-ES"/>
        </w:rPr>
        <w:t>les persones menors d’edat que opten al Grup A</w:t>
      </w:r>
      <w:r>
        <w:rPr>
          <w:rFonts w:ascii="Arial" w:hAnsi="Arial" w:cs="Arial"/>
          <w:b/>
          <w:bCs/>
          <w:i/>
          <w:iCs/>
          <w:lang w:val="ca-ES"/>
        </w:rPr>
        <w:t xml:space="preserve"> </w:t>
      </w:r>
      <w:r>
        <w:rPr>
          <w:rFonts w:ascii="Arial" w:hAnsi="Arial" w:cs="Arial"/>
          <w:lang w:val="ca-ES"/>
        </w:rPr>
        <w:t>hauran d’adjuntar a la documentació anterior un escrit signat pel seu representant legal, en el qual se l’autoritzi explícitament a participar en aquest concurs d’acord amb aquestes bases.</w:t>
      </w:r>
    </w:p>
    <w:p w14:paraId="33547388" w14:textId="77777777" w:rsidR="00A33B45" w:rsidRPr="00444C3C" w:rsidRDefault="00A33B45" w:rsidP="000D4D05">
      <w:pPr>
        <w:numPr>
          <w:ilvl w:val="0"/>
          <w:numId w:val="28"/>
        </w:numPr>
        <w:spacing w:after="120"/>
        <w:ind w:left="851" w:hanging="567"/>
        <w:jc w:val="both"/>
        <w:rPr>
          <w:rFonts w:ascii="Arial" w:hAnsi="Arial" w:cs="Arial"/>
          <w:lang w:val="ca-ES"/>
        </w:rPr>
      </w:pPr>
      <w:r w:rsidRPr="00444C3C">
        <w:rPr>
          <w:rFonts w:ascii="Arial" w:hAnsi="Arial" w:cs="Arial"/>
          <w:lang w:val="ca-ES"/>
        </w:rPr>
        <w:t xml:space="preserve">La falsedat de qualsevol dada aportada en la documentació relacionada anteriorment determinarà l’eliminació del concursant. </w:t>
      </w:r>
    </w:p>
    <w:p w14:paraId="562BD30F" w14:textId="77777777" w:rsidR="00A33B45" w:rsidRPr="00444C3C" w:rsidRDefault="00A33B45" w:rsidP="000D4D05">
      <w:pPr>
        <w:numPr>
          <w:ilvl w:val="0"/>
          <w:numId w:val="28"/>
        </w:numPr>
        <w:spacing w:after="120"/>
        <w:ind w:left="851" w:hanging="567"/>
        <w:jc w:val="both"/>
        <w:rPr>
          <w:rFonts w:ascii="Arial" w:hAnsi="Arial" w:cs="Arial"/>
          <w:snapToGrid w:val="0"/>
          <w:lang w:val="ca-ES"/>
        </w:rPr>
      </w:pPr>
      <w:r w:rsidRPr="00444C3C">
        <w:rPr>
          <w:rFonts w:ascii="Arial" w:hAnsi="Arial" w:cs="Arial"/>
          <w:snapToGrid w:val="0"/>
          <w:lang w:val="ca-ES"/>
        </w:rPr>
        <w:t xml:space="preserve">Els treballs hauran d’enviar-se abans del </w:t>
      </w:r>
      <w:r w:rsidRPr="00321339">
        <w:rPr>
          <w:rFonts w:ascii="Arial" w:hAnsi="Arial" w:cs="Arial"/>
          <w:snapToGrid w:val="0"/>
          <w:lang w:val="ca-ES"/>
        </w:rPr>
        <w:t>15 de desembre de 2021</w:t>
      </w:r>
      <w:r w:rsidR="00D57601">
        <w:rPr>
          <w:rFonts w:ascii="Arial" w:hAnsi="Arial" w:cs="Arial"/>
          <w:snapToGrid w:val="0"/>
          <w:lang w:val="ca-ES"/>
        </w:rPr>
        <w:t>:</w:t>
      </w:r>
    </w:p>
    <w:p w14:paraId="2161FB8D" w14:textId="77777777" w:rsidR="00A33B45" w:rsidRPr="00444C3C" w:rsidRDefault="00A33B45" w:rsidP="000D4D05">
      <w:pPr>
        <w:numPr>
          <w:ilvl w:val="0"/>
          <w:numId w:val="33"/>
        </w:numPr>
        <w:spacing w:after="120"/>
        <w:ind w:left="1418" w:hanging="284"/>
        <w:jc w:val="both"/>
        <w:rPr>
          <w:rFonts w:ascii="Arial" w:hAnsi="Arial" w:cs="Arial"/>
          <w:snapToGrid w:val="0"/>
          <w:lang w:val="ca-ES"/>
        </w:rPr>
      </w:pPr>
      <w:r w:rsidRPr="00444C3C">
        <w:rPr>
          <w:rFonts w:ascii="Arial" w:hAnsi="Arial" w:cs="Arial"/>
          <w:snapToGrid w:val="0"/>
          <w:lang w:val="ca-ES"/>
        </w:rPr>
        <w:t xml:space="preserve">per correu electrònic: </w:t>
      </w:r>
      <w:r w:rsidRPr="003D5A8A">
        <w:rPr>
          <w:rFonts w:ascii="Arial" w:eastAsiaTheme="majorEastAsia" w:hAnsi="Arial"/>
          <w:color w:val="0070C0"/>
          <w:u w:val="single"/>
          <w:lang w:val="ca-ES"/>
        </w:rPr>
        <w:t>rocboronat@once.es</w:t>
      </w:r>
    </w:p>
    <w:p w14:paraId="50A1D39C" w14:textId="77777777" w:rsidR="00A33B45" w:rsidRPr="00444C3C" w:rsidRDefault="00A33B45" w:rsidP="000D4D05">
      <w:pPr>
        <w:numPr>
          <w:ilvl w:val="0"/>
          <w:numId w:val="33"/>
        </w:numPr>
        <w:spacing w:after="120"/>
        <w:ind w:left="1418" w:hanging="284"/>
        <w:jc w:val="both"/>
        <w:rPr>
          <w:rFonts w:ascii="Arial" w:hAnsi="Arial" w:cs="Arial"/>
          <w:snapToGrid w:val="0"/>
          <w:lang w:val="ca-ES"/>
        </w:rPr>
      </w:pPr>
      <w:r w:rsidRPr="00444C3C">
        <w:rPr>
          <w:rFonts w:ascii="Arial" w:hAnsi="Arial" w:cs="Arial"/>
          <w:snapToGrid w:val="0"/>
          <w:lang w:val="ca-ES"/>
        </w:rPr>
        <w:t xml:space="preserve">per correu postal: </w:t>
      </w:r>
    </w:p>
    <w:p w14:paraId="0AEF44F5" w14:textId="77777777" w:rsidR="00A33B45" w:rsidRPr="00444C3C" w:rsidRDefault="00A33B45" w:rsidP="000D4D05">
      <w:pPr>
        <w:spacing w:after="60"/>
        <w:ind w:left="1134" w:firstLine="284"/>
        <w:jc w:val="both"/>
        <w:rPr>
          <w:rFonts w:ascii="Arial" w:hAnsi="Arial" w:cs="Arial"/>
          <w:snapToGrid w:val="0"/>
          <w:lang w:val="ca-ES"/>
        </w:rPr>
      </w:pPr>
      <w:r w:rsidRPr="00444C3C">
        <w:rPr>
          <w:rFonts w:ascii="Arial" w:hAnsi="Arial" w:cs="Arial"/>
          <w:snapToGrid w:val="0"/>
          <w:lang w:val="ca-ES"/>
        </w:rPr>
        <w:t>Delegació Territorial de l’ONCE a Catalunya</w:t>
      </w:r>
    </w:p>
    <w:p w14:paraId="18352560" w14:textId="77777777" w:rsidR="00A33B45" w:rsidRPr="00444C3C" w:rsidRDefault="00A33B45" w:rsidP="000D4D05">
      <w:pPr>
        <w:spacing w:after="60"/>
        <w:ind w:left="1134" w:firstLine="284"/>
        <w:jc w:val="both"/>
        <w:rPr>
          <w:rFonts w:ascii="Arial" w:hAnsi="Arial" w:cs="Arial"/>
          <w:snapToGrid w:val="0"/>
          <w:lang w:val="ca-ES"/>
        </w:rPr>
      </w:pPr>
      <w:r w:rsidRPr="00444C3C">
        <w:rPr>
          <w:rFonts w:ascii="Arial" w:hAnsi="Arial" w:cs="Arial"/>
          <w:snapToGrid w:val="0"/>
          <w:lang w:val="ca-ES"/>
        </w:rPr>
        <w:t>Gabinet de Comunicació</w:t>
      </w:r>
    </w:p>
    <w:p w14:paraId="49E79A75" w14:textId="77777777" w:rsidR="00A33B45" w:rsidRPr="00444C3C" w:rsidRDefault="00A33B45" w:rsidP="000D4D05">
      <w:pPr>
        <w:spacing w:after="60"/>
        <w:ind w:left="1134" w:firstLine="284"/>
        <w:jc w:val="both"/>
        <w:rPr>
          <w:rFonts w:ascii="Arial" w:hAnsi="Arial" w:cs="Arial"/>
          <w:snapToGrid w:val="0"/>
          <w:lang w:val="ca-ES"/>
        </w:rPr>
      </w:pPr>
      <w:r w:rsidRPr="00444C3C">
        <w:rPr>
          <w:rFonts w:ascii="Arial" w:hAnsi="Arial" w:cs="Arial"/>
          <w:snapToGrid w:val="0"/>
          <w:lang w:val="ca-ES"/>
        </w:rPr>
        <w:t>c/ Sepúlveda, 1, 6a planta</w:t>
      </w:r>
    </w:p>
    <w:p w14:paraId="551D5863" w14:textId="77777777" w:rsidR="00A33B45" w:rsidRPr="00444C3C" w:rsidRDefault="00A33B45" w:rsidP="000D4D05">
      <w:pPr>
        <w:spacing w:after="60"/>
        <w:ind w:left="1134" w:firstLine="284"/>
        <w:jc w:val="both"/>
        <w:rPr>
          <w:rFonts w:ascii="Arial" w:hAnsi="Arial" w:cs="Arial"/>
          <w:snapToGrid w:val="0"/>
          <w:lang w:val="ca-ES"/>
        </w:rPr>
      </w:pPr>
      <w:r w:rsidRPr="00444C3C">
        <w:rPr>
          <w:rFonts w:ascii="Arial" w:hAnsi="Arial" w:cs="Arial"/>
          <w:snapToGrid w:val="0"/>
          <w:lang w:val="ca-ES"/>
        </w:rPr>
        <w:t>08015 Barcelona</w:t>
      </w:r>
    </w:p>
    <w:p w14:paraId="39A31410" w14:textId="77777777" w:rsidR="00A33B45" w:rsidRPr="00444C3C" w:rsidRDefault="00A33B45" w:rsidP="000D4D05">
      <w:pPr>
        <w:spacing w:after="120"/>
        <w:ind w:left="851"/>
        <w:jc w:val="both"/>
        <w:rPr>
          <w:rFonts w:ascii="Arial" w:hAnsi="Arial" w:cs="Arial"/>
          <w:snapToGrid w:val="0"/>
          <w:lang w:val="ca-ES"/>
        </w:rPr>
      </w:pPr>
      <w:r w:rsidRPr="00444C3C">
        <w:rPr>
          <w:rFonts w:ascii="Arial" w:hAnsi="Arial" w:cs="Arial"/>
          <w:snapToGrid w:val="0"/>
          <w:lang w:val="ca-ES"/>
        </w:rPr>
        <w:t xml:space="preserve">I fer constar a l’enviament </w:t>
      </w:r>
      <w:r w:rsidRPr="00444C3C">
        <w:rPr>
          <w:rFonts w:ascii="Arial" w:hAnsi="Arial" w:cs="Arial"/>
          <w:b/>
          <w:snapToGrid w:val="0"/>
          <w:lang w:val="ca-ES"/>
        </w:rPr>
        <w:t>Concurs Literari Roc Boronat</w:t>
      </w:r>
      <w:r w:rsidRPr="00444C3C">
        <w:rPr>
          <w:rFonts w:ascii="Arial" w:hAnsi="Arial" w:cs="Arial"/>
          <w:snapToGrid w:val="0"/>
          <w:lang w:val="ca-ES"/>
        </w:rPr>
        <w:t>, així com e</w:t>
      </w:r>
      <w:r w:rsidR="00356FB2">
        <w:rPr>
          <w:rFonts w:ascii="Arial" w:hAnsi="Arial" w:cs="Arial"/>
          <w:snapToGrid w:val="0"/>
          <w:lang w:val="ca-ES"/>
        </w:rPr>
        <w:t>l grup en el qual es participa.</w:t>
      </w:r>
    </w:p>
    <w:p w14:paraId="47230078" w14:textId="77777777" w:rsidR="00A33B45" w:rsidRPr="00444C3C" w:rsidRDefault="00A33B45" w:rsidP="000D4D05">
      <w:pPr>
        <w:spacing w:after="120"/>
        <w:ind w:left="851"/>
        <w:jc w:val="both"/>
        <w:rPr>
          <w:rFonts w:ascii="Arial" w:hAnsi="Arial" w:cs="Arial"/>
          <w:snapToGrid w:val="0"/>
          <w:lang w:val="ca-ES"/>
        </w:rPr>
      </w:pPr>
      <w:r w:rsidRPr="00444C3C">
        <w:rPr>
          <w:rFonts w:ascii="Arial" w:hAnsi="Arial" w:cs="Arial"/>
          <w:snapToGrid w:val="0"/>
          <w:lang w:val="ca-ES"/>
        </w:rPr>
        <w:t>Si bé els originals es poden trametre a través del correu electrònic, es recorda l’obligatorietat d’enviar per correu postal el sobre al qual es refereix</w:t>
      </w:r>
      <w:r w:rsidR="00356FB2">
        <w:rPr>
          <w:rFonts w:ascii="Arial" w:hAnsi="Arial" w:cs="Arial"/>
          <w:snapToGrid w:val="0"/>
          <w:lang w:val="ca-ES"/>
        </w:rPr>
        <w:t xml:space="preserve"> el primer paràgraf del punt 6.</w:t>
      </w:r>
    </w:p>
    <w:p w14:paraId="38504D2E" w14:textId="77777777" w:rsidR="00A33B45" w:rsidRPr="00444C3C" w:rsidRDefault="00A33B45" w:rsidP="000D4D05">
      <w:pPr>
        <w:numPr>
          <w:ilvl w:val="0"/>
          <w:numId w:val="28"/>
        </w:numPr>
        <w:tabs>
          <w:tab w:val="num" w:pos="1440"/>
        </w:tabs>
        <w:spacing w:after="120"/>
        <w:ind w:left="851" w:hanging="567"/>
        <w:jc w:val="both"/>
        <w:rPr>
          <w:rFonts w:ascii="Arial" w:hAnsi="Arial" w:cs="Arial"/>
          <w:lang w:val="ca-ES"/>
        </w:rPr>
      </w:pPr>
      <w:r w:rsidRPr="00321339">
        <w:rPr>
          <w:rFonts w:ascii="Arial" w:hAnsi="Arial" w:cs="Arial"/>
          <w:lang w:val="ca-ES"/>
        </w:rPr>
        <w:t xml:space="preserve">Els participants no podran presentar més d’un original diferent al Grup B,  ni més dos al Grup A. </w:t>
      </w:r>
      <w:r>
        <w:rPr>
          <w:rFonts w:ascii="Arial" w:hAnsi="Arial" w:cs="Arial"/>
          <w:lang w:val="ca-ES"/>
        </w:rPr>
        <w:t>E</w:t>
      </w:r>
      <w:r w:rsidRPr="00444C3C">
        <w:rPr>
          <w:rFonts w:ascii="Arial" w:hAnsi="Arial" w:cs="Arial"/>
          <w:lang w:val="ca-ES"/>
        </w:rPr>
        <w:t>ls guanyadors no podran concursar en el mateix grup en el qual van ser premiats fins que no hagin transcorregut dues convocatòries des d’aqu</w:t>
      </w:r>
      <w:r w:rsidR="00356FB2">
        <w:rPr>
          <w:rFonts w:ascii="Arial" w:hAnsi="Arial" w:cs="Arial"/>
          <w:lang w:val="ca-ES"/>
        </w:rPr>
        <w:t>ella en què van ser guardonats.</w:t>
      </w:r>
    </w:p>
    <w:p w14:paraId="52D788DA" w14:textId="77777777" w:rsidR="00A33B45" w:rsidRPr="00444C3C" w:rsidRDefault="00A33B45" w:rsidP="000D4D05">
      <w:pPr>
        <w:numPr>
          <w:ilvl w:val="0"/>
          <w:numId w:val="28"/>
        </w:numPr>
        <w:tabs>
          <w:tab w:val="num" w:pos="1440"/>
        </w:tabs>
        <w:spacing w:after="120"/>
        <w:ind w:left="851" w:hanging="567"/>
        <w:jc w:val="both"/>
        <w:rPr>
          <w:rFonts w:ascii="Arial" w:hAnsi="Arial" w:cs="Arial"/>
          <w:lang w:val="ca-ES"/>
        </w:rPr>
      </w:pPr>
      <w:r w:rsidRPr="00444C3C">
        <w:rPr>
          <w:rFonts w:ascii="Arial" w:hAnsi="Arial" w:cs="Arial"/>
          <w:lang w:val="ca-ES"/>
        </w:rPr>
        <w:t xml:space="preserve">Si abans, simultàniament o amb posterioritat a la presentació al Concurs Literari Roc Boronat, </w:t>
      </w:r>
      <w:r w:rsidRPr="004C694B">
        <w:rPr>
          <w:rFonts w:ascii="Arial" w:hAnsi="Arial" w:cs="Arial"/>
          <w:lang w:val="ca-ES"/>
        </w:rPr>
        <w:t xml:space="preserve">l’autor </w:t>
      </w:r>
      <w:r w:rsidRPr="00444C3C">
        <w:rPr>
          <w:rFonts w:ascii="Arial" w:hAnsi="Arial" w:cs="Arial"/>
          <w:lang w:val="ca-ES"/>
        </w:rPr>
        <w:t>hagués presentat l’obra a un altre concurs, la decisió del qual encara no conegués, en el cas d’obtenir un premi en aque</w:t>
      </w:r>
      <w:r>
        <w:rPr>
          <w:rFonts w:ascii="Arial" w:hAnsi="Arial" w:cs="Arial"/>
          <w:lang w:val="ca-ES"/>
        </w:rPr>
        <w:t>ll</w:t>
      </w:r>
      <w:r w:rsidRPr="00444C3C">
        <w:rPr>
          <w:rFonts w:ascii="Arial" w:hAnsi="Arial" w:cs="Arial"/>
          <w:lang w:val="ca-ES"/>
        </w:rPr>
        <w:t xml:space="preserve"> altre concurs abans que es faci pública la decisió en aquest, haurà de notificar-ho urgentment a l’ONCE mitjançant un escrit signat, per tal de retirar el treball. Aquesta comunicació pot avançar-se per telèfon o correu electrònic, tret que notifiqui a l’ONCE que ha renunciat al premi tal com es disposa al </w:t>
      </w:r>
      <w:r>
        <w:rPr>
          <w:rFonts w:ascii="Arial" w:hAnsi="Arial" w:cs="Arial"/>
          <w:lang w:val="ca-ES"/>
        </w:rPr>
        <w:t>punt</w:t>
      </w:r>
      <w:r w:rsidRPr="00444C3C">
        <w:rPr>
          <w:rFonts w:ascii="Arial" w:hAnsi="Arial" w:cs="Arial"/>
          <w:lang w:val="ca-ES"/>
        </w:rPr>
        <w:t xml:space="preserve"> 4. En tot cas, qualsevol obra presentada en aquest concurs que hagi resultat premiada prèviament en un altre quedarà automàticament desqualificada, i, en cas que hagi resultat</w:t>
      </w:r>
      <w:r>
        <w:rPr>
          <w:rFonts w:ascii="Arial" w:hAnsi="Arial" w:cs="Arial"/>
          <w:lang w:val="ca-ES"/>
        </w:rPr>
        <w:t xml:space="preserve"> ja</w:t>
      </w:r>
      <w:r w:rsidRPr="00444C3C">
        <w:rPr>
          <w:rFonts w:ascii="Arial" w:hAnsi="Arial" w:cs="Arial"/>
          <w:lang w:val="ca-ES"/>
        </w:rPr>
        <w:t xml:space="preserve"> premiada,</w:t>
      </w:r>
      <w:r w:rsidR="00D57601">
        <w:rPr>
          <w:rFonts w:ascii="Arial" w:hAnsi="Arial" w:cs="Arial"/>
          <w:lang w:val="ca-ES"/>
        </w:rPr>
        <w:t xml:space="preserve"> l’ONCE podrà retirar el premi.</w:t>
      </w:r>
    </w:p>
    <w:p w14:paraId="5DD21122" w14:textId="77777777" w:rsidR="00A33B45" w:rsidRPr="00444C3C" w:rsidRDefault="00A33B45" w:rsidP="000D4D05">
      <w:pPr>
        <w:numPr>
          <w:ilvl w:val="0"/>
          <w:numId w:val="28"/>
        </w:numPr>
        <w:tabs>
          <w:tab w:val="num" w:pos="1440"/>
        </w:tabs>
        <w:spacing w:after="120"/>
        <w:ind w:left="851" w:hanging="567"/>
        <w:jc w:val="both"/>
        <w:rPr>
          <w:rFonts w:ascii="Arial" w:hAnsi="Arial" w:cs="Arial"/>
          <w:snapToGrid w:val="0"/>
          <w:lang w:val="ca-ES"/>
        </w:rPr>
      </w:pPr>
      <w:r w:rsidRPr="00444C3C">
        <w:rPr>
          <w:rFonts w:ascii="Arial" w:hAnsi="Arial" w:cs="Arial"/>
          <w:lang w:val="ca-ES"/>
        </w:rPr>
        <w:t>El jurat, la composició del qual es farà pública, estarà integrat per personalitats de les lletres i de la cultura, i presidit per l’ONCE. Tindrà autoritat per resoldre els dubtes que es puguin derivar de la interpretació de les bases i per concedir accèssit si la qualitat específica d’algun dels treballs presentats ho requerís, i en proposaria el</w:t>
      </w:r>
      <w:r w:rsidR="00D57601">
        <w:rPr>
          <w:rFonts w:ascii="Arial" w:hAnsi="Arial" w:cs="Arial"/>
          <w:lang w:val="ca-ES"/>
        </w:rPr>
        <w:t xml:space="preserve"> nombre i la dotació econòmica.</w:t>
      </w:r>
    </w:p>
    <w:p w14:paraId="09B0F019" w14:textId="77777777" w:rsidR="00A33B45" w:rsidRPr="005A630C" w:rsidRDefault="00A33B45" w:rsidP="000D4D05">
      <w:pPr>
        <w:numPr>
          <w:ilvl w:val="0"/>
          <w:numId w:val="28"/>
        </w:numPr>
        <w:tabs>
          <w:tab w:val="num" w:pos="1440"/>
        </w:tabs>
        <w:spacing w:after="120"/>
        <w:ind w:left="851" w:hanging="567"/>
        <w:jc w:val="both"/>
        <w:rPr>
          <w:rFonts w:ascii="Arial" w:hAnsi="Arial" w:cs="Arial"/>
          <w:snapToGrid w:val="0"/>
          <w:lang w:val="ca-ES"/>
        </w:rPr>
      </w:pPr>
      <w:r w:rsidRPr="005A630C">
        <w:rPr>
          <w:rFonts w:ascii="Arial" w:hAnsi="Arial" w:cs="Arial"/>
          <w:snapToGrid w:val="0"/>
          <w:lang w:val="ca-ES"/>
        </w:rPr>
        <w:t>El jurat donarà a conèixer la seva decisió inapel·lable durant el mes de març del 2022 i podrà declarar desert qualsevol d’aquests premis. El lliurament tindrà lloc en una ciutat de Catalunya</w:t>
      </w:r>
      <w:r>
        <w:rPr>
          <w:rFonts w:ascii="Arial" w:hAnsi="Arial" w:cs="Arial"/>
          <w:snapToGrid w:val="0"/>
          <w:lang w:val="ca-ES"/>
        </w:rPr>
        <w:t xml:space="preserve"> durant el primer semestre del 2022.</w:t>
      </w:r>
      <w:r w:rsidRPr="005A630C">
        <w:rPr>
          <w:rFonts w:ascii="Arial" w:hAnsi="Arial" w:cs="Arial"/>
          <w:snapToGrid w:val="0"/>
          <w:lang w:val="ca-ES"/>
        </w:rPr>
        <w:t xml:space="preserve"> La d</w:t>
      </w:r>
      <w:r w:rsidR="00D57601">
        <w:rPr>
          <w:rFonts w:ascii="Arial" w:hAnsi="Arial" w:cs="Arial"/>
          <w:snapToGrid w:val="0"/>
          <w:lang w:val="ca-ES"/>
        </w:rPr>
        <w:t>ata es comunicarà oportunament.</w:t>
      </w:r>
    </w:p>
    <w:p w14:paraId="2E1E59E2" w14:textId="77777777" w:rsidR="00A33B45" w:rsidRDefault="00A33B45" w:rsidP="000D4D05">
      <w:pPr>
        <w:numPr>
          <w:ilvl w:val="0"/>
          <w:numId w:val="28"/>
        </w:numPr>
        <w:tabs>
          <w:tab w:val="num" w:pos="1440"/>
        </w:tabs>
        <w:spacing w:after="120"/>
        <w:ind w:left="851" w:hanging="567"/>
        <w:jc w:val="both"/>
        <w:rPr>
          <w:rFonts w:ascii="Arial" w:hAnsi="Arial" w:cs="Arial"/>
          <w:snapToGrid w:val="0"/>
          <w:lang w:val="ca-ES"/>
        </w:rPr>
      </w:pPr>
      <w:r w:rsidRPr="00444C3C">
        <w:rPr>
          <w:rFonts w:ascii="Arial" w:hAnsi="Arial" w:cs="Arial"/>
          <w:snapToGrid w:val="0"/>
          <w:lang w:val="ca-ES"/>
        </w:rPr>
        <w:t xml:space="preserve">No es facilitarà cap tipus d’informació sobre la classificació dels treballs o </w:t>
      </w:r>
      <w:r w:rsidR="00F83389">
        <w:rPr>
          <w:rFonts w:ascii="Arial" w:hAnsi="Arial" w:cs="Arial"/>
          <w:snapToGrid w:val="0"/>
          <w:lang w:val="ca-ES"/>
        </w:rPr>
        <w:t>el desenvolupament del concurs.</w:t>
      </w:r>
    </w:p>
    <w:p w14:paraId="6A477FFC" w14:textId="77777777" w:rsidR="00DD3470" w:rsidRPr="003D5A8A" w:rsidRDefault="003D5A8A" w:rsidP="000D4D05">
      <w:pPr>
        <w:numPr>
          <w:ilvl w:val="0"/>
          <w:numId w:val="28"/>
        </w:numPr>
        <w:spacing w:after="120"/>
        <w:ind w:hanging="502"/>
        <w:jc w:val="both"/>
        <w:rPr>
          <w:rFonts w:ascii="Arial" w:hAnsi="Arial" w:cs="Arial"/>
          <w:lang w:val="ca-ES"/>
        </w:rPr>
      </w:pPr>
      <w:r w:rsidRPr="00444C3C">
        <w:rPr>
          <w:rFonts w:ascii="Arial" w:hAnsi="Arial" w:cs="Arial"/>
          <w:lang w:val="ca-ES"/>
        </w:rPr>
        <w:t>Els premis</w:t>
      </w:r>
      <w:r w:rsidRPr="003D5A8A">
        <w:t xml:space="preserve"> </w:t>
      </w:r>
      <w:r w:rsidRPr="003D5A8A">
        <w:rPr>
          <w:rFonts w:ascii="Arial" w:hAnsi="Arial" w:cs="Arial"/>
          <w:lang w:val="ca-ES"/>
        </w:rPr>
        <w:t xml:space="preserve">es faran efectius mitjançant transferència bancària i </w:t>
      </w:r>
      <w:r w:rsidRPr="00444C3C">
        <w:rPr>
          <w:rFonts w:ascii="Arial" w:hAnsi="Arial" w:cs="Arial"/>
          <w:lang w:val="ca-ES"/>
        </w:rPr>
        <w:t>estaran subjectes a les normes fis</w:t>
      </w:r>
      <w:r>
        <w:rPr>
          <w:rFonts w:ascii="Arial" w:hAnsi="Arial" w:cs="Arial"/>
          <w:lang w:val="ca-ES"/>
        </w:rPr>
        <w:t>cals que els siguin aplicables</w:t>
      </w:r>
      <w:r w:rsidR="00DD3470" w:rsidRPr="003D5A8A">
        <w:rPr>
          <w:rFonts w:ascii="Arial" w:hAnsi="Arial" w:cs="Arial"/>
          <w:snapToGrid w:val="0"/>
          <w:lang w:val="ca-ES"/>
        </w:rPr>
        <w:t>.</w:t>
      </w:r>
    </w:p>
    <w:p w14:paraId="0063F195" w14:textId="77777777" w:rsidR="00A33B45" w:rsidRPr="00444C3C" w:rsidRDefault="00A33B45" w:rsidP="000D4D05">
      <w:pPr>
        <w:numPr>
          <w:ilvl w:val="0"/>
          <w:numId w:val="28"/>
        </w:numPr>
        <w:tabs>
          <w:tab w:val="num" w:pos="1440"/>
        </w:tabs>
        <w:spacing w:after="120"/>
        <w:ind w:left="851" w:hanging="567"/>
        <w:jc w:val="both"/>
        <w:rPr>
          <w:rFonts w:ascii="Arial" w:hAnsi="Arial" w:cs="Arial"/>
          <w:snapToGrid w:val="0"/>
          <w:lang w:val="ca-ES"/>
        </w:rPr>
      </w:pPr>
      <w:r w:rsidRPr="00444C3C">
        <w:rPr>
          <w:rFonts w:ascii="Arial" w:hAnsi="Arial" w:cs="Arial"/>
          <w:lang w:val="ca-ES"/>
        </w:rPr>
        <w:t xml:space="preserve">L’ONCE no explotarà les obres que resultin premiades en aquesta convocatòria. </w:t>
      </w:r>
      <w:r w:rsidRPr="00444C3C">
        <w:rPr>
          <w:rFonts w:ascii="Arial" w:hAnsi="Arial" w:cs="Arial"/>
          <w:snapToGrid w:val="0"/>
          <w:lang w:val="ca-ES"/>
        </w:rPr>
        <w:t>Els treballs premiats són propietat dels seus autors</w:t>
      </w:r>
      <w:r>
        <w:rPr>
          <w:rFonts w:ascii="Arial" w:hAnsi="Arial" w:cs="Arial"/>
          <w:snapToGrid w:val="0"/>
          <w:lang w:val="ca-ES"/>
        </w:rPr>
        <w:t xml:space="preserve"> o autores</w:t>
      </w:r>
      <w:r w:rsidRPr="00444C3C">
        <w:rPr>
          <w:rFonts w:ascii="Arial" w:hAnsi="Arial" w:cs="Arial"/>
          <w:snapToGrid w:val="0"/>
          <w:lang w:val="ca-ES"/>
        </w:rPr>
        <w:t xml:space="preserve">, si bé l’ONCE els podrà </w:t>
      </w:r>
      <w:r w:rsidRPr="00444C3C">
        <w:rPr>
          <w:rFonts w:ascii="Arial" w:hAnsi="Arial" w:cs="Arial"/>
          <w:lang w:val="ca-ES"/>
        </w:rPr>
        <w:t>transcriure al sistema braille o fer una gravació sonora de les obres premiades no publicades, per tal de donar-les a conèixer entre els seus afiliats</w:t>
      </w:r>
      <w:r w:rsidR="00D57601">
        <w:rPr>
          <w:rFonts w:ascii="Arial" w:hAnsi="Arial" w:cs="Arial"/>
          <w:snapToGrid w:val="0"/>
          <w:lang w:val="ca-ES"/>
        </w:rPr>
        <w:t>.</w:t>
      </w:r>
    </w:p>
    <w:p w14:paraId="10CB4A4B" w14:textId="77777777" w:rsidR="00A33B45" w:rsidRPr="00444C3C" w:rsidRDefault="00A33B45" w:rsidP="000D4D05">
      <w:pPr>
        <w:spacing w:after="120"/>
        <w:ind w:left="851"/>
        <w:jc w:val="both"/>
        <w:rPr>
          <w:rFonts w:ascii="Arial" w:hAnsi="Arial" w:cs="Arial"/>
          <w:snapToGrid w:val="0"/>
          <w:lang w:val="ca-ES"/>
        </w:rPr>
      </w:pPr>
      <w:r w:rsidRPr="00444C3C">
        <w:rPr>
          <w:rFonts w:ascii="Arial" w:hAnsi="Arial" w:cs="Arial"/>
          <w:lang w:val="ca-ES"/>
        </w:rPr>
        <w:t xml:space="preserve">L’obra premiada en el grup B serà editada i distribuïda d’acord amb </w:t>
      </w:r>
      <w:r w:rsidRPr="004C694B">
        <w:rPr>
          <w:rFonts w:ascii="Arial" w:hAnsi="Arial" w:cs="Arial"/>
          <w:lang w:val="ca-ES"/>
        </w:rPr>
        <w:t xml:space="preserve">els autors </w:t>
      </w:r>
      <w:r>
        <w:rPr>
          <w:rStyle w:val="bumpedfont15"/>
          <w:rFonts w:ascii="Arial" w:hAnsi="Arial" w:cs="Arial"/>
          <w:color w:val="000000"/>
          <w:lang w:val="ca-ES"/>
        </w:rPr>
        <w:t>per</w:t>
      </w:r>
      <w:r w:rsidRPr="00E1706C">
        <w:rPr>
          <w:rStyle w:val="bumpedfont15"/>
          <w:rFonts w:ascii="Arial" w:hAnsi="Arial" w:cs="Arial"/>
          <w:color w:val="000000"/>
          <w:lang w:val="ca-ES"/>
        </w:rPr>
        <w:t xml:space="preserve"> </w:t>
      </w:r>
      <w:r w:rsidRPr="00444C3C">
        <w:rPr>
          <w:rStyle w:val="bumpedfont15"/>
          <w:rFonts w:ascii="Arial" w:hAnsi="Arial" w:cs="Arial"/>
          <w:color w:val="000000"/>
          <w:lang w:val="ca-ES"/>
        </w:rPr>
        <w:t>l’editorial</w:t>
      </w:r>
      <w:r>
        <w:rPr>
          <w:rStyle w:val="bumpedfont15"/>
          <w:rFonts w:ascii="Arial" w:hAnsi="Arial" w:cs="Arial"/>
          <w:color w:val="000000"/>
          <w:lang w:val="ca-ES"/>
        </w:rPr>
        <w:t xml:space="preserve"> Amsterdam</w:t>
      </w:r>
      <w:r w:rsidRPr="00444C3C">
        <w:rPr>
          <w:rFonts w:ascii="Arial" w:hAnsi="Arial" w:cs="Arial"/>
          <w:snapToGrid w:val="0"/>
          <w:lang w:val="ca-ES"/>
        </w:rPr>
        <w:t xml:space="preserve">. L’edició, distribució i venda les farà la mateixa editorial, i els drets </w:t>
      </w:r>
      <w:r w:rsidRPr="00444C3C">
        <w:rPr>
          <w:rFonts w:ascii="Arial" w:hAnsi="Arial" w:cs="Arial"/>
          <w:lang w:val="ca-ES"/>
        </w:rPr>
        <w:t>econòmics que se’n derivin seran percebuts exclusivament per l’autor, en les condicions que</w:t>
      </w:r>
      <w:r w:rsidRPr="00444C3C">
        <w:rPr>
          <w:rFonts w:ascii="Arial" w:hAnsi="Arial" w:cs="Arial"/>
          <w:snapToGrid w:val="0"/>
          <w:lang w:val="ca-ES"/>
        </w:rPr>
        <w:t xml:space="preserve"> l’editorial i </w:t>
      </w:r>
      <w:r w:rsidRPr="004C694B">
        <w:rPr>
          <w:rFonts w:ascii="Arial" w:hAnsi="Arial" w:cs="Arial"/>
          <w:snapToGrid w:val="0"/>
          <w:lang w:val="ca-ES"/>
        </w:rPr>
        <w:t>l’autor</w:t>
      </w:r>
      <w:r w:rsidRPr="00444C3C">
        <w:rPr>
          <w:rFonts w:ascii="Arial" w:hAnsi="Arial" w:cs="Arial"/>
          <w:snapToGrid w:val="0"/>
          <w:lang w:val="ca-ES"/>
        </w:rPr>
        <w:t xml:space="preserve"> </w:t>
      </w:r>
      <w:r w:rsidRPr="00444C3C">
        <w:rPr>
          <w:rFonts w:ascii="Arial" w:hAnsi="Arial" w:cs="Arial"/>
          <w:lang w:val="ca-ES"/>
        </w:rPr>
        <w:t>pactin en el contracte d’edició corresponent</w:t>
      </w:r>
      <w:r w:rsidR="00D57601">
        <w:rPr>
          <w:rFonts w:ascii="Arial" w:hAnsi="Arial" w:cs="Arial"/>
          <w:snapToGrid w:val="0"/>
          <w:lang w:val="ca-ES"/>
        </w:rPr>
        <w:t>.</w:t>
      </w:r>
    </w:p>
    <w:p w14:paraId="7F6232BF" w14:textId="77777777" w:rsidR="00A33B45" w:rsidRDefault="00A33B45" w:rsidP="000D4D05">
      <w:pPr>
        <w:numPr>
          <w:ilvl w:val="0"/>
          <w:numId w:val="28"/>
        </w:numPr>
        <w:tabs>
          <w:tab w:val="num" w:pos="1440"/>
        </w:tabs>
        <w:spacing w:after="120"/>
        <w:ind w:left="851" w:hanging="567"/>
        <w:jc w:val="both"/>
        <w:rPr>
          <w:rFonts w:ascii="Arial" w:hAnsi="Arial" w:cs="Arial"/>
          <w:snapToGrid w:val="0"/>
          <w:lang w:val="ca-ES"/>
        </w:rPr>
      </w:pPr>
      <w:r w:rsidRPr="00444C3C">
        <w:rPr>
          <w:rFonts w:ascii="Arial" w:hAnsi="Arial" w:cs="Arial"/>
          <w:snapToGrid w:val="0"/>
          <w:lang w:val="ca-ES"/>
        </w:rPr>
        <w:t>Els originals no seran retornats i seran destruïts.</w:t>
      </w:r>
    </w:p>
    <w:p w14:paraId="7949A74E" w14:textId="77777777" w:rsidR="000D609B" w:rsidRPr="00A33B45" w:rsidRDefault="00A33B45" w:rsidP="000D4D05">
      <w:pPr>
        <w:numPr>
          <w:ilvl w:val="0"/>
          <w:numId w:val="28"/>
        </w:numPr>
        <w:tabs>
          <w:tab w:val="num" w:pos="1440"/>
        </w:tabs>
        <w:suppressAutoHyphens/>
        <w:autoSpaceDE w:val="0"/>
        <w:autoSpaceDN w:val="0"/>
        <w:adjustRightInd w:val="0"/>
        <w:spacing w:after="120"/>
        <w:ind w:left="851" w:hanging="567"/>
        <w:jc w:val="both"/>
        <w:rPr>
          <w:rFonts w:ascii="Arial" w:hAnsi="Arial" w:cs="Arial"/>
          <w:lang w:val="ca-ES"/>
        </w:rPr>
      </w:pPr>
      <w:r w:rsidRPr="008940C1">
        <w:rPr>
          <w:rFonts w:ascii="Arial" w:hAnsi="Arial" w:cs="Arial"/>
          <w:snapToGrid w:val="0"/>
          <w:lang w:val="ca-ES"/>
        </w:rPr>
        <w:t>El fet de participar en aquesta convocatòria implica l’acceptació de la totalitat d’aquestes bases, sobre les quals no hi haurà aclariments que impliquin correspondència particular entre el jurat i els participants.</w:t>
      </w:r>
    </w:p>
    <w:p w14:paraId="19A44D9B" w14:textId="77777777" w:rsidR="003B4BCA" w:rsidRDefault="003B4BCA" w:rsidP="003D5A8A">
      <w:pPr>
        <w:autoSpaceDE w:val="0"/>
        <w:autoSpaceDN w:val="0"/>
        <w:adjustRightInd w:val="0"/>
        <w:jc w:val="both"/>
        <w:rPr>
          <w:rFonts w:ascii="Arial" w:hAnsi="Arial" w:cs="Arial"/>
          <w:snapToGrid w:val="0"/>
          <w:lang w:val="ca-ES"/>
        </w:rPr>
      </w:pPr>
    </w:p>
    <w:p w14:paraId="4F41E6EF" w14:textId="77777777" w:rsidR="00616BE8" w:rsidRPr="0042485E" w:rsidRDefault="00616BE8" w:rsidP="00616BE8">
      <w:pPr>
        <w:autoSpaceDE w:val="0"/>
        <w:autoSpaceDN w:val="0"/>
        <w:adjustRightInd w:val="0"/>
        <w:ind w:left="851"/>
        <w:jc w:val="both"/>
        <w:rPr>
          <w:rFonts w:ascii="Arial" w:hAnsi="Arial" w:cs="Arial"/>
          <w:lang w:val="ca-ES"/>
        </w:rPr>
        <w:sectPr w:rsidR="00616BE8" w:rsidRPr="0042485E" w:rsidSect="00EC4CEF">
          <w:headerReference w:type="default" r:id="rId15"/>
          <w:footerReference w:type="default" r:id="rId16"/>
          <w:headerReference w:type="first" r:id="rId17"/>
          <w:footerReference w:type="first" r:id="rId18"/>
          <w:pgSz w:w="11906" w:h="16838"/>
          <w:pgMar w:top="2268" w:right="1701" w:bottom="1418" w:left="1701" w:header="709" w:footer="709" w:gutter="0"/>
          <w:pgNumType w:start="1"/>
          <w:cols w:space="708"/>
          <w:titlePg/>
          <w:docGrid w:linePitch="360"/>
        </w:sectPr>
      </w:pPr>
    </w:p>
    <w:p w14:paraId="2E453E6F" w14:textId="77777777" w:rsidR="003B4BCA" w:rsidRPr="003B4BCA" w:rsidRDefault="003B4BCA" w:rsidP="003B4BCA">
      <w:pPr>
        <w:pBdr>
          <w:bottom w:val="single" w:sz="6" w:space="1" w:color="auto"/>
        </w:pBdr>
        <w:tabs>
          <w:tab w:val="left" w:pos="2910"/>
        </w:tabs>
        <w:jc w:val="center"/>
        <w:rPr>
          <w:rFonts w:ascii="Arial" w:hAnsi="Arial" w:cs="Arial"/>
          <w:b/>
          <w:sz w:val="22"/>
          <w:szCs w:val="22"/>
        </w:rPr>
      </w:pPr>
      <w:r w:rsidRPr="003B4BCA">
        <w:rPr>
          <w:rFonts w:ascii="Arial" w:hAnsi="Arial" w:cs="Arial"/>
          <w:b/>
          <w:caps/>
          <w:sz w:val="22"/>
          <w:szCs w:val="22"/>
        </w:rPr>
        <w:t>consentimiento expreso Para tratamiento de datos personalES</w:t>
      </w:r>
    </w:p>
    <w:p w14:paraId="3178F979" w14:textId="77777777" w:rsidR="003B4BCA" w:rsidRPr="003B4BCA" w:rsidRDefault="003B4BCA" w:rsidP="003B4BCA">
      <w:pPr>
        <w:tabs>
          <w:tab w:val="left" w:pos="2910"/>
        </w:tabs>
        <w:jc w:val="both"/>
        <w:rPr>
          <w:rFonts w:ascii="Arial" w:hAnsi="Arial" w:cs="Arial"/>
          <w:b/>
          <w:sz w:val="22"/>
          <w:szCs w:val="22"/>
        </w:rPr>
      </w:pPr>
    </w:p>
    <w:p w14:paraId="090765EF" w14:textId="77777777" w:rsidR="003B4BCA" w:rsidRPr="003B4BCA" w:rsidRDefault="003B4BCA" w:rsidP="003B4BCA">
      <w:pPr>
        <w:tabs>
          <w:tab w:val="left" w:pos="-7655"/>
          <w:tab w:val="left" w:pos="-7513"/>
          <w:tab w:val="left" w:pos="-5812"/>
        </w:tabs>
        <w:suppressAutoHyphens/>
        <w:jc w:val="both"/>
        <w:rPr>
          <w:rFonts w:ascii="Arial" w:hAnsi="Arial" w:cs="Arial"/>
          <w:spacing w:val="-3"/>
          <w:sz w:val="22"/>
          <w:szCs w:val="22"/>
        </w:rPr>
      </w:pPr>
      <w:r w:rsidRPr="003B4BCA">
        <w:rPr>
          <w:rFonts w:ascii="Arial" w:hAnsi="Arial" w:cs="Arial"/>
          <w:spacing w:val="-3"/>
          <w:sz w:val="22"/>
          <w:szCs w:val="22"/>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F40E12">
        <w:rPr>
          <w:rFonts w:ascii="Arial" w:hAnsi="Arial" w:cs="Arial"/>
          <w:spacing w:val="-3"/>
          <w:sz w:val="22"/>
          <w:szCs w:val="22"/>
        </w:rPr>
        <w:t xml:space="preserve"> y en la Ley Orgánica 3/2018, de 5 de diciembre, de Protección de datos personales y garantía de los derechos digitales (LOPDGDD)</w:t>
      </w:r>
      <w:r w:rsidRPr="003B4BCA">
        <w:rPr>
          <w:rFonts w:ascii="Arial" w:hAnsi="Arial" w:cs="Arial"/>
          <w:spacing w:val="-3"/>
          <w:sz w:val="22"/>
          <w:szCs w:val="22"/>
        </w:rPr>
        <w:t>, se le info</w:t>
      </w:r>
      <w:r w:rsidR="00356FB2">
        <w:rPr>
          <w:rFonts w:ascii="Arial" w:hAnsi="Arial" w:cs="Arial"/>
          <w:spacing w:val="-3"/>
          <w:sz w:val="22"/>
          <w:szCs w:val="22"/>
        </w:rPr>
        <w:t>rma de los siguientes aspectos:</w:t>
      </w:r>
    </w:p>
    <w:p w14:paraId="7BDE4688" w14:textId="77777777" w:rsidR="003B4BCA" w:rsidRPr="003B4BCA" w:rsidRDefault="003B4BCA" w:rsidP="003B4BCA">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jc w:val="both"/>
        <w:rPr>
          <w:rFonts w:ascii="Arial" w:hAnsi="Arial" w:cs="Arial"/>
          <w:spacing w:val="-3"/>
          <w:sz w:val="22"/>
          <w:szCs w:val="22"/>
        </w:rPr>
      </w:pPr>
    </w:p>
    <w:p w14:paraId="1944BEE7" w14:textId="77777777"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Los datos de carácter personal que se recaban a través de la participación en la convocatoria de estos premios serán incluidos, únicamente en caso de resultar premiado el trabajo al que acomp</w:t>
      </w:r>
      <w:r w:rsidR="00F40E12">
        <w:rPr>
          <w:rFonts w:ascii="Arial" w:hAnsi="Arial" w:cs="Arial"/>
          <w:spacing w:val="-3"/>
          <w:sz w:val="22"/>
          <w:szCs w:val="22"/>
        </w:rPr>
        <w:t>añan, en un fichero</w:t>
      </w:r>
      <w:r w:rsidRPr="003B4BCA">
        <w:rPr>
          <w:rFonts w:ascii="Arial" w:hAnsi="Arial" w:cs="Arial"/>
          <w:spacing w:val="-3"/>
          <w:sz w:val="22"/>
          <w:szCs w:val="22"/>
        </w:rPr>
        <w:t xml:space="preserve"> titularidad de la ONCE, que tiene su domicilio, a estos efectos, en su Dirección Gen</w:t>
      </w:r>
      <w:r w:rsidR="00F40E12">
        <w:rPr>
          <w:rFonts w:ascii="Arial" w:hAnsi="Arial" w:cs="Arial"/>
          <w:spacing w:val="-3"/>
          <w:sz w:val="22"/>
          <w:szCs w:val="22"/>
        </w:rPr>
        <w:t>eral, en la calle del Prado, 24,</w:t>
      </w:r>
      <w:r w:rsidRPr="003B4BCA">
        <w:rPr>
          <w:rFonts w:ascii="Arial" w:hAnsi="Arial" w:cs="Arial"/>
          <w:spacing w:val="-3"/>
          <w:sz w:val="22"/>
          <w:szCs w:val="22"/>
        </w:rPr>
        <w:t xml:space="preserve"> 28014 Madrid.</w:t>
      </w:r>
    </w:p>
    <w:p w14:paraId="7D5C622E" w14:textId="77777777"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El tratamiento que la ONCE va a hacer de sus datos es necesario para validar los requisitos</w:t>
      </w:r>
      <w:r w:rsidR="007D3B1F">
        <w:rPr>
          <w:rFonts w:ascii="Arial" w:hAnsi="Arial" w:cs="Arial"/>
          <w:spacing w:val="-3"/>
          <w:sz w:val="22"/>
          <w:szCs w:val="22"/>
        </w:rPr>
        <w:t xml:space="preserve"> precisos</w:t>
      </w:r>
      <w:r w:rsidRPr="003B4BCA">
        <w:rPr>
          <w:rFonts w:ascii="Arial" w:hAnsi="Arial" w:cs="Arial"/>
          <w:spacing w:val="-3"/>
          <w:sz w:val="22"/>
          <w:szCs w:val="22"/>
        </w:rPr>
        <w:t xml:space="preserve"> para la participación en la convocatoria de estos premios y tramitar los galardones concedidos por el jurado.</w:t>
      </w:r>
      <w:r w:rsidR="007D3B1F">
        <w:rPr>
          <w:rFonts w:ascii="Arial" w:hAnsi="Arial" w:cs="Arial"/>
          <w:spacing w:val="-3"/>
          <w:sz w:val="22"/>
          <w:szCs w:val="22"/>
        </w:rPr>
        <w:t xml:space="preserve"> </w:t>
      </w:r>
    </w:p>
    <w:p w14:paraId="5C2F7CBD" w14:textId="77777777"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Si no presta su consentimiento para el tratamiento de los datos, la ONCE no podrá llevar a cabo la tramitación de la entrega del premio concedido, por lo que se considerará que renuncia voluntariamente al mismo.</w:t>
      </w:r>
    </w:p>
    <w:p w14:paraId="24D14C95" w14:textId="77777777" w:rsidR="007D3B1F"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La ONCE tiene</w:t>
      </w:r>
      <w:r w:rsidR="007D3B1F">
        <w:rPr>
          <w:rFonts w:ascii="Arial" w:hAnsi="Arial" w:cs="Arial"/>
          <w:spacing w:val="-3"/>
          <w:sz w:val="22"/>
          <w:szCs w:val="22"/>
        </w:rPr>
        <w:t xml:space="preserve"> </w:t>
      </w:r>
      <w:r w:rsidR="00F40E12">
        <w:rPr>
          <w:rFonts w:ascii="Arial" w:hAnsi="Arial" w:cs="Arial"/>
          <w:spacing w:val="-3"/>
          <w:sz w:val="22"/>
          <w:szCs w:val="22"/>
        </w:rPr>
        <w:t>nombrado Delegado</w:t>
      </w:r>
      <w:r w:rsidRPr="003B4BCA">
        <w:rPr>
          <w:rFonts w:ascii="Arial" w:hAnsi="Arial" w:cs="Arial"/>
          <w:spacing w:val="-3"/>
          <w:sz w:val="22"/>
          <w:szCs w:val="22"/>
        </w:rPr>
        <w:t xml:space="preserve"> de Protección de Datos, con correo electrónico </w:t>
      </w:r>
      <w:hyperlink r:id="rId19" w:history="1">
        <w:r w:rsidRPr="003D5A8A">
          <w:rPr>
            <w:rFonts w:ascii="Arial" w:hAnsi="Arial"/>
            <w:color w:val="0070C0"/>
            <w:spacing w:val="-3"/>
            <w:sz w:val="22"/>
            <w:u w:val="single"/>
          </w:rPr>
          <w:t>dpdatos@once.es</w:t>
        </w:r>
      </w:hyperlink>
      <w:r w:rsidRPr="003B4BCA">
        <w:rPr>
          <w:rFonts w:ascii="Arial" w:hAnsi="Arial" w:cs="Arial"/>
          <w:spacing w:val="-3"/>
          <w:sz w:val="22"/>
          <w:szCs w:val="22"/>
        </w:rPr>
        <w:t xml:space="preserve"> y domicilio postal a estos efectos en la calle Prado, 24, 28014 Madrid</w:t>
      </w:r>
      <w:r w:rsidR="00125B09">
        <w:rPr>
          <w:rFonts w:ascii="Arial" w:hAnsi="Arial" w:cs="Arial"/>
          <w:spacing w:val="-3"/>
          <w:sz w:val="22"/>
          <w:szCs w:val="22"/>
        </w:rPr>
        <w:t>.</w:t>
      </w:r>
    </w:p>
    <w:p w14:paraId="0C73B584" w14:textId="77777777"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La base jurídica del tratamiento de datos se encuentra en el consentimiento expreso e informado del titular de los datos.</w:t>
      </w:r>
    </w:p>
    <w:p w14:paraId="4E074412" w14:textId="77777777"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Su</w:t>
      </w:r>
      <w:r w:rsidR="00AB2639">
        <w:rPr>
          <w:rFonts w:ascii="Arial" w:hAnsi="Arial" w:cs="Arial"/>
          <w:spacing w:val="-3"/>
          <w:sz w:val="22"/>
          <w:szCs w:val="22"/>
        </w:rPr>
        <w:t xml:space="preserve"> participación</w:t>
      </w:r>
      <w:r w:rsidRPr="003B4BCA">
        <w:rPr>
          <w:rFonts w:ascii="Arial" w:hAnsi="Arial" w:cs="Arial"/>
          <w:spacing w:val="-3"/>
          <w:sz w:val="22"/>
          <w:szCs w:val="22"/>
        </w:rPr>
        <w:t xml:space="preserve"> en la convocatoria de estos premios conlleva que sus datos puedan ser comunicados a las personas externas a la ONCE que</w:t>
      </w:r>
      <w:r w:rsidR="00AB2639">
        <w:rPr>
          <w:rFonts w:ascii="Arial" w:hAnsi="Arial" w:cs="Arial"/>
          <w:spacing w:val="-3"/>
          <w:sz w:val="22"/>
          <w:szCs w:val="22"/>
        </w:rPr>
        <w:t xml:space="preserve"> formen</w:t>
      </w:r>
      <w:r w:rsidRPr="003B4BCA">
        <w:rPr>
          <w:rFonts w:ascii="Arial" w:hAnsi="Arial" w:cs="Arial"/>
          <w:spacing w:val="-3"/>
          <w:sz w:val="22"/>
          <w:szCs w:val="22"/>
        </w:rPr>
        <w:t xml:space="preserve"> parte del jurado, en caso de resultar premiado su trabajo. </w:t>
      </w:r>
    </w:p>
    <w:p w14:paraId="07CB4C72" w14:textId="77777777"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 xml:space="preserve">Los datos serán conservados durante el tiempo que dure la tramitación </w:t>
      </w:r>
      <w:r w:rsidR="006C2549">
        <w:rPr>
          <w:rFonts w:ascii="Arial" w:hAnsi="Arial" w:cs="Arial"/>
          <w:spacing w:val="-3"/>
          <w:sz w:val="22"/>
          <w:szCs w:val="22"/>
        </w:rPr>
        <w:t>y</w:t>
      </w:r>
      <w:r w:rsidRPr="003B4BCA">
        <w:rPr>
          <w:rFonts w:ascii="Arial" w:hAnsi="Arial" w:cs="Arial"/>
          <w:spacing w:val="-3"/>
          <w:sz w:val="22"/>
          <w:szCs w:val="22"/>
        </w:rPr>
        <w:t xml:space="preserve"> el desarrollo de la convocatoria</w:t>
      </w:r>
      <w:r w:rsidR="006C2549">
        <w:rPr>
          <w:rFonts w:ascii="Arial" w:hAnsi="Arial" w:cs="Arial"/>
          <w:spacing w:val="-3"/>
          <w:sz w:val="22"/>
          <w:szCs w:val="22"/>
        </w:rPr>
        <w:t xml:space="preserve">, así como </w:t>
      </w:r>
      <w:r w:rsidRPr="003B4BCA">
        <w:rPr>
          <w:rFonts w:ascii="Arial" w:hAnsi="Arial" w:cs="Arial"/>
          <w:spacing w:val="-3"/>
          <w:sz w:val="22"/>
          <w:szCs w:val="22"/>
        </w:rPr>
        <w:t>la resolución de las posibles solicitudes y reclamaciones que puedan ser presentadas</w:t>
      </w:r>
      <w:r w:rsidR="00125B09">
        <w:rPr>
          <w:rFonts w:ascii="Arial" w:hAnsi="Arial" w:cs="Arial"/>
          <w:spacing w:val="-3"/>
          <w:sz w:val="22"/>
          <w:szCs w:val="22"/>
        </w:rPr>
        <w:t>.</w:t>
      </w:r>
    </w:p>
    <w:p w14:paraId="1D406617" w14:textId="77777777" w:rsidR="003B4BCA" w:rsidRPr="003B4BCA"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3B4BCA">
        <w:rPr>
          <w:rFonts w:ascii="Arial" w:hAnsi="Arial" w:cs="Arial"/>
          <w:spacing w:val="-3"/>
          <w:sz w:val="22"/>
          <w:szCs w:val="22"/>
        </w:rP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20" w:history="1">
        <w:r w:rsidRPr="003D5A8A">
          <w:rPr>
            <w:rFonts w:ascii="Arial" w:hAnsi="Arial"/>
            <w:color w:val="0070C0"/>
            <w:spacing w:val="-3"/>
            <w:sz w:val="22"/>
            <w:u w:val="single"/>
          </w:rPr>
          <w:t>dpdatos@once.es</w:t>
        </w:r>
      </w:hyperlink>
      <w:r w:rsidRPr="003B4BCA">
        <w:rPr>
          <w:rFonts w:ascii="Arial" w:hAnsi="Arial" w:cs="Arial"/>
          <w:spacing w:val="-3"/>
          <w:sz w:val="22"/>
          <w:szCs w:val="22"/>
        </w:rPr>
        <w:t>. La revocación del consentimiento no afectará a la licitud del tratamiento basada en su consentimiento inicial.</w:t>
      </w:r>
    </w:p>
    <w:p w14:paraId="4A994E6E" w14:textId="77777777" w:rsidR="003B4BCA" w:rsidRPr="003B4BCA" w:rsidRDefault="003B4BCA" w:rsidP="003B4BCA">
      <w:pPr>
        <w:tabs>
          <w:tab w:val="left" w:pos="-7655"/>
          <w:tab w:val="left" w:pos="1843"/>
          <w:tab w:val="left" w:pos="8496"/>
        </w:tabs>
        <w:suppressAutoHyphens/>
        <w:spacing w:line="288" w:lineRule="auto"/>
        <w:jc w:val="both"/>
        <w:rPr>
          <w:rFonts w:ascii="Arial" w:hAnsi="Arial" w:cs="Arial"/>
          <w:spacing w:val="-3"/>
          <w:sz w:val="22"/>
          <w:szCs w:val="22"/>
        </w:rPr>
      </w:pPr>
      <w:r w:rsidRPr="003B4BCA">
        <w:rPr>
          <w:rFonts w:ascii="Arial" w:hAnsi="Arial" w:cs="Arial"/>
          <w:spacing w:val="-3"/>
          <w:sz w:val="22"/>
          <w:szCs w:val="22"/>
        </w:rPr>
        <w:t>La persona participante</w:t>
      </w:r>
      <w:r w:rsidR="007D3B1F" w:rsidRPr="007D3B1F">
        <w:rPr>
          <w:rFonts w:ascii="Arial" w:hAnsi="Arial" w:cs="Arial"/>
          <w:spacing w:val="-3"/>
          <w:sz w:val="22"/>
          <w:szCs w:val="22"/>
        </w:rPr>
        <w:t xml:space="preserve"> o, en su nombre, su representante legal, </w:t>
      </w:r>
      <w:r w:rsidRPr="003B4BCA">
        <w:rPr>
          <w:rFonts w:ascii="Arial" w:hAnsi="Arial" w:cs="Arial"/>
          <w:spacing w:val="-3"/>
          <w:sz w:val="22"/>
          <w:szCs w:val="22"/>
        </w:rPr>
        <w:t>tiene el derecho, en caso de que así lo considere, a presentar una reclamación ante la Agencia Española de Protección de Datos.</w:t>
      </w:r>
    </w:p>
    <w:p w14:paraId="430BDEBE" w14:textId="77777777" w:rsidR="003B4BCA" w:rsidRPr="003B4BCA" w:rsidRDefault="003B4BCA" w:rsidP="003B4BCA">
      <w:pPr>
        <w:tabs>
          <w:tab w:val="left" w:pos="-7655"/>
          <w:tab w:val="left" w:pos="1843"/>
          <w:tab w:val="left" w:pos="8496"/>
        </w:tabs>
        <w:suppressAutoHyphens/>
        <w:spacing w:line="288" w:lineRule="auto"/>
        <w:jc w:val="both"/>
        <w:rPr>
          <w:rFonts w:ascii="Arial" w:hAnsi="Arial" w:cs="Arial"/>
          <w:spacing w:val="-3"/>
          <w:sz w:val="22"/>
          <w:szCs w:val="22"/>
        </w:rPr>
      </w:pPr>
    </w:p>
    <w:p w14:paraId="396CFA96" w14:textId="77777777" w:rsidR="003B4BCA" w:rsidRPr="003B4BCA" w:rsidRDefault="003B4BCA" w:rsidP="003B4BCA">
      <w:pPr>
        <w:tabs>
          <w:tab w:val="left" w:pos="-7655"/>
          <w:tab w:val="left" w:pos="1843"/>
          <w:tab w:val="left" w:pos="8496"/>
        </w:tabs>
        <w:suppressAutoHyphens/>
        <w:spacing w:line="288" w:lineRule="auto"/>
        <w:jc w:val="both"/>
        <w:rPr>
          <w:rFonts w:ascii="Arial" w:hAnsi="Arial" w:cs="Arial"/>
          <w:spacing w:val="-3"/>
          <w:sz w:val="22"/>
          <w:szCs w:val="22"/>
        </w:rPr>
      </w:pPr>
      <w:r w:rsidRPr="003B4BCA">
        <w:rPr>
          <w:rFonts w:ascii="Arial" w:hAnsi="Arial" w:cs="Arial"/>
          <w:spacing w:val="-3"/>
          <w:sz w:val="22"/>
          <w:szCs w:val="22"/>
        </w:rPr>
        <w:t xml:space="preserve">La persona participante </w:t>
      </w:r>
      <w:r w:rsidR="003D5A8A" w:rsidRPr="007D3B1F">
        <w:rPr>
          <w:rFonts w:ascii="Arial" w:hAnsi="Arial" w:cs="Arial"/>
          <w:spacing w:val="-3"/>
          <w:sz w:val="22"/>
          <w:szCs w:val="22"/>
        </w:rPr>
        <w:t>o, en su nombre, su representante legal,</w:t>
      </w:r>
      <w:r w:rsidR="003D5A8A" w:rsidRPr="003B4BCA">
        <w:rPr>
          <w:rFonts w:ascii="Arial" w:hAnsi="Arial" w:cs="Arial"/>
          <w:spacing w:val="-3"/>
          <w:sz w:val="22"/>
          <w:szCs w:val="22"/>
        </w:rPr>
        <w:t xml:space="preserve"> </w:t>
      </w:r>
      <w:r w:rsidRPr="003B4BCA">
        <w:rPr>
          <w:rFonts w:ascii="Arial" w:hAnsi="Arial" w:cs="Arial"/>
          <w:spacing w:val="-3"/>
          <w:sz w:val="22"/>
          <w:szCs w:val="22"/>
        </w:rPr>
        <w:t>manifiesta lo siguiente:</w:t>
      </w:r>
    </w:p>
    <w:p w14:paraId="24D624FC" w14:textId="77777777" w:rsidR="003B4BCA" w:rsidRPr="003B4BCA" w:rsidRDefault="003B4BCA" w:rsidP="003B4BCA">
      <w:pPr>
        <w:tabs>
          <w:tab w:val="left" w:pos="-7655"/>
          <w:tab w:val="left" w:pos="1843"/>
          <w:tab w:val="left" w:pos="8496"/>
        </w:tabs>
        <w:suppressAutoHyphens/>
        <w:spacing w:line="288" w:lineRule="auto"/>
        <w:jc w:val="both"/>
        <w:rPr>
          <w:rFonts w:ascii="Arial" w:hAnsi="Arial" w:cs="Arial"/>
          <w:spacing w:val="-3"/>
          <w:sz w:val="22"/>
          <w:szCs w:val="22"/>
        </w:rPr>
      </w:pPr>
    </w:p>
    <w:p w14:paraId="46559EE1" w14:textId="77777777" w:rsidR="003B4BCA" w:rsidRPr="003B4BCA" w:rsidRDefault="00F83A0F" w:rsidP="003B4BCA">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lang w:val="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60288" behindDoc="0" locked="0" layoutInCell="1" allowOverlap="1" wp14:anchorId="122B3B21" wp14:editId="1F882E64">
                <wp:simplePos x="0" y="0"/>
                <wp:positionH relativeFrom="column">
                  <wp:posOffset>-13335</wp:posOffset>
                </wp:positionH>
                <wp:positionV relativeFrom="paragraph">
                  <wp:posOffset>86995</wp:posOffset>
                </wp:positionV>
                <wp:extent cx="123825" cy="132715"/>
                <wp:effectExtent l="9525" t="1016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A1A5" id="Rectangle 16" o:spid="_x0000_s1026" style="position:absolute;margin-left:-1.05pt;margin-top:6.8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ICHg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"/>
            </w:pict>
          </mc:Fallback>
        </mc:AlternateContent>
      </w:r>
      <w:r w:rsidR="003B4BCA" w:rsidRPr="003B4BCA">
        <w:rPr>
          <w:rFonts w:ascii="Arial" w:hAnsi="Arial" w:cs="Arial"/>
          <w:spacing w:val="-3"/>
          <w:sz w:val="22"/>
          <w:szCs w:val="22"/>
          <w:lang w:val="es-ES"/>
        </w:rPr>
        <w:t xml:space="preserve">Declaro </w:t>
      </w:r>
      <w:r w:rsidR="003B4BCA" w:rsidRPr="003B4BCA">
        <w:rPr>
          <w:rFonts w:ascii="Arial" w:hAnsi="Arial" w:cs="Arial"/>
          <w:sz w:val="22"/>
          <w:szCs w:val="22"/>
          <w:lang w:val="es-ES"/>
        </w:rPr>
        <w:t xml:space="preserve">haber sido informado de forma expresa sobre todos los puntos que aparecen relacionados en el documento informativo sobre protección de datos </w:t>
      </w:r>
      <w:r w:rsidR="003B4BCA" w:rsidRPr="003B4BCA">
        <w:rPr>
          <w:rFonts w:ascii="Arial" w:hAnsi="Arial" w:cs="Arial"/>
          <w:spacing w:val="-3"/>
          <w:sz w:val="22"/>
          <w:szCs w:val="22"/>
          <w:lang w:val="es-ES"/>
        </w:rPr>
        <w:t>y de que puedo retirar mi consentimiento para el tratamiento de mis datos en cualquier momento.</w:t>
      </w:r>
    </w:p>
    <w:p w14:paraId="5DBCF494" w14:textId="77777777" w:rsidR="003B4BCA" w:rsidRPr="003B4BCA" w:rsidRDefault="00F83A0F" w:rsidP="003B4BCA">
      <w:pPr>
        <w:tabs>
          <w:tab w:val="left" w:pos="-7797"/>
          <w:tab w:val="left" w:pos="-7655"/>
          <w:tab w:val="left" w:pos="-7513"/>
          <w:tab w:val="left" w:pos="-5812"/>
          <w:tab w:val="left" w:pos="-5387"/>
          <w:tab w:val="left" w:pos="-2977"/>
        </w:tabs>
        <w:suppressAutoHyphens/>
        <w:spacing w:before="120"/>
        <w:ind w:left="567"/>
        <w:jc w:val="both"/>
        <w:rPr>
          <w:rFonts w:ascii="Arial" w:hAnsi="Arial" w:cs="Arial"/>
          <w:noProof/>
          <w:spacing w:val="-3"/>
          <w:sz w:val="22"/>
          <w:szCs w:val="22"/>
          <w:bdr w:val="nil"/>
          <w:lang w:val="es-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8240" behindDoc="0" locked="0" layoutInCell="1" allowOverlap="1" wp14:anchorId="46687E28" wp14:editId="31BC977A">
                <wp:simplePos x="0" y="0"/>
                <wp:positionH relativeFrom="column">
                  <wp:posOffset>-13335</wp:posOffset>
                </wp:positionH>
                <wp:positionV relativeFrom="paragraph">
                  <wp:posOffset>85090</wp:posOffset>
                </wp:positionV>
                <wp:extent cx="133350" cy="13335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BC6C" id="Rectangle 5" o:spid="_x0000_s1026" style="position:absolute;margin-left:-1.05pt;margin-top:6.7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"/>
            </w:pict>
          </mc:Fallback>
        </mc:AlternateContent>
      </w:r>
      <w:r w:rsidR="003B4BCA" w:rsidRPr="003B4BCA">
        <w:rPr>
          <w:rFonts w:ascii="Arial" w:hAnsi="Arial" w:cs="Arial"/>
          <w:noProof/>
          <w:spacing w:val="-3"/>
          <w:sz w:val="22"/>
          <w:szCs w:val="22"/>
          <w:bdr w:val="nil"/>
          <w:lang w:val="es-ES" w:eastAsia="es-ES"/>
        </w:rPr>
        <w:t>Otorgo mi consentimiento inequívoco, libre y específico para que, en caso de resultar premiado el trabajo presentado, los datos recabados</w:t>
      </w:r>
      <w:r w:rsidR="007D3B1F">
        <w:rPr>
          <w:rFonts w:ascii="Arial" w:hAnsi="Arial" w:cs="Arial"/>
          <w:noProof/>
          <w:spacing w:val="-3"/>
          <w:sz w:val="22"/>
          <w:szCs w:val="22"/>
          <w:bdr w:val="nil"/>
          <w:lang w:val="es-ES" w:eastAsia="es-ES"/>
        </w:rPr>
        <w:t xml:space="preserve"> por la</w:t>
      </w:r>
      <w:r w:rsidR="003B4BCA" w:rsidRPr="003B4BCA">
        <w:rPr>
          <w:rFonts w:ascii="Arial" w:hAnsi="Arial" w:cs="Arial"/>
          <w:noProof/>
          <w:spacing w:val="-3"/>
          <w:sz w:val="22"/>
          <w:szCs w:val="22"/>
          <w:bdr w:val="nil"/>
          <w:lang w:val="es-ES" w:eastAsia="es-ES"/>
        </w:rPr>
        <w:t xml:space="preserve"> participación en la convocatoria de estos premios puedan ser incluidos en un fichero titularidad de la ONCE y tratados con el fin de que pueda ser validada mi participación y tramitada la concesión del premio correspondiente.</w:t>
      </w:r>
    </w:p>
    <w:p w14:paraId="34FFBF9D" w14:textId="77777777" w:rsidR="003B4BCA" w:rsidRPr="003B4BCA" w:rsidRDefault="00F83A0F" w:rsidP="003B4BCA">
      <w:pPr>
        <w:tabs>
          <w:tab w:val="left" w:pos="-7797"/>
          <w:tab w:val="left" w:pos="-7655"/>
          <w:tab w:val="left" w:pos="-7513"/>
          <w:tab w:val="left" w:pos="-5812"/>
          <w:tab w:val="left" w:pos="-5387"/>
          <w:tab w:val="left" w:pos="-2977"/>
        </w:tabs>
        <w:suppressAutoHyphens/>
        <w:spacing w:before="120"/>
        <w:ind w:left="567"/>
        <w:jc w:val="both"/>
        <w:rPr>
          <w:rFonts w:ascii="Arial" w:hAnsi="Arial" w:cs="Arial"/>
          <w:noProof/>
          <w:spacing w:val="-3"/>
          <w:sz w:val="22"/>
          <w:szCs w:val="22"/>
          <w:bdr w:val="nil"/>
          <w:lang w:val="es-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9264" behindDoc="0" locked="0" layoutInCell="1" allowOverlap="1" wp14:anchorId="2B0C0015" wp14:editId="066BFA87">
                <wp:simplePos x="0" y="0"/>
                <wp:positionH relativeFrom="column">
                  <wp:posOffset>-22860</wp:posOffset>
                </wp:positionH>
                <wp:positionV relativeFrom="paragraph">
                  <wp:posOffset>90170</wp:posOffset>
                </wp:positionV>
                <wp:extent cx="133350" cy="13335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7C0C" id="Rectangle 6" o:spid="_x0000_s1026" style="position:absolute;margin-left:-1.8pt;margin-top:7.1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B+HQIAADw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"/>
            </w:pict>
          </mc:Fallback>
        </mc:AlternateContent>
      </w:r>
      <w:r w:rsidR="003B4BCA" w:rsidRPr="003B4BCA">
        <w:rPr>
          <w:rFonts w:ascii="Arial" w:hAnsi="Arial" w:cs="Arial"/>
          <w:noProof/>
          <w:spacing w:val="-3"/>
          <w:sz w:val="22"/>
          <w:szCs w:val="22"/>
          <w:bdr w:val="nil"/>
          <w:lang w:val="es-ES" w:eastAsia="es-ES"/>
        </w:rPr>
        <w:t>Doy mi consentimiento expreso para que mis datos personales (incluida, en su caso, mi condición de persona con discapacidad visual grave) puedan ser comunicados a las personas externas a la ONCE que puedan formar parte del jurado</w:t>
      </w:r>
      <w:r w:rsidR="007D3B1F">
        <w:rPr>
          <w:rFonts w:ascii="Arial" w:hAnsi="Arial" w:cs="Arial"/>
          <w:noProof/>
          <w:spacing w:val="-3"/>
          <w:sz w:val="22"/>
          <w:szCs w:val="22"/>
          <w:bdr w:val="nil"/>
          <w:lang w:val="es-ES" w:eastAsia="es-ES"/>
        </w:rPr>
        <w:t>,</w:t>
      </w:r>
      <w:r w:rsidR="003B4BCA" w:rsidRPr="003B4BCA">
        <w:rPr>
          <w:rFonts w:ascii="Arial" w:hAnsi="Arial" w:cs="Arial"/>
          <w:noProof/>
          <w:spacing w:val="-3"/>
          <w:sz w:val="22"/>
          <w:szCs w:val="22"/>
          <w:bdr w:val="nil"/>
          <w:lang w:val="es-ES" w:eastAsia="es-ES"/>
        </w:rPr>
        <w:t xml:space="preserve"> en caso de haber resultado premiado mi trabajo</w:t>
      </w:r>
      <w:r w:rsidR="00356FB2">
        <w:rPr>
          <w:rFonts w:ascii="Arial" w:hAnsi="Arial" w:cs="Arial"/>
          <w:noProof/>
          <w:spacing w:val="-3"/>
          <w:sz w:val="22"/>
          <w:szCs w:val="22"/>
          <w:bdr w:val="nil"/>
          <w:lang w:val="es-ES" w:eastAsia="es-ES"/>
        </w:rPr>
        <w:t>.</w:t>
      </w:r>
    </w:p>
    <w:p w14:paraId="5266A873" w14:textId="77777777" w:rsidR="007D3B1F" w:rsidRPr="007D3B1F" w:rsidRDefault="00F83A0F" w:rsidP="007D3B1F">
      <w:pPr>
        <w:tabs>
          <w:tab w:val="left" w:pos="-7797"/>
          <w:tab w:val="left" w:pos="-7655"/>
          <w:tab w:val="left" w:pos="-7513"/>
          <w:tab w:val="left" w:pos="-5812"/>
          <w:tab w:val="left" w:pos="-5387"/>
          <w:tab w:val="left" w:pos="-2977"/>
        </w:tabs>
        <w:suppressAutoHyphens/>
        <w:spacing w:before="120"/>
        <w:ind w:left="567"/>
        <w:jc w:val="both"/>
        <w:rPr>
          <w:rFonts w:ascii="Arial" w:hAnsi="Arial" w:cs="Arial"/>
          <w:noProof/>
          <w:spacing w:val="-3"/>
          <w:sz w:val="22"/>
          <w:szCs w:val="22"/>
          <w:bdr w:val="nil"/>
          <w:lang w:val="es-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61312" behindDoc="0" locked="0" layoutInCell="1" allowOverlap="1" wp14:anchorId="7776B8CC" wp14:editId="209C6D50">
                <wp:simplePos x="0" y="0"/>
                <wp:positionH relativeFrom="column">
                  <wp:posOffset>-3810</wp:posOffset>
                </wp:positionH>
                <wp:positionV relativeFrom="paragraph">
                  <wp:posOffset>89535</wp:posOffset>
                </wp:positionV>
                <wp:extent cx="133350" cy="13335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4AF5" id="Rectangle 6" o:spid="_x0000_s1026" style="position:absolute;margin-left:-.3pt;margin-top:7.0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PgHQIAADw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"/>
            </w:pict>
          </mc:Fallback>
        </mc:AlternateContent>
      </w:r>
      <w:r w:rsidR="007D3B1F">
        <w:rPr>
          <w:rFonts w:ascii="Arial" w:hAnsi="Arial" w:cs="Arial"/>
          <w:noProof/>
          <w:spacing w:val="-3"/>
          <w:sz w:val="22"/>
          <w:szCs w:val="22"/>
          <w:bdr w:val="nil"/>
          <w:lang w:val="es-ES" w:eastAsia="es-ES"/>
        </w:rPr>
        <w:t xml:space="preserve">En caso de </w:t>
      </w:r>
      <w:r w:rsidR="007D3B1F" w:rsidRPr="007D3B1F">
        <w:rPr>
          <w:rFonts w:ascii="Arial" w:hAnsi="Arial" w:cs="Arial"/>
          <w:noProof/>
          <w:spacing w:val="-3"/>
          <w:sz w:val="22"/>
          <w:szCs w:val="22"/>
          <w:bdr w:val="nil"/>
          <w:lang w:val="es-ES" w:eastAsia="es-ES"/>
        </w:rPr>
        <w:t>result</w:t>
      </w:r>
      <w:r w:rsidR="007D3B1F">
        <w:rPr>
          <w:rFonts w:ascii="Arial" w:hAnsi="Arial" w:cs="Arial"/>
          <w:noProof/>
          <w:spacing w:val="-3"/>
          <w:sz w:val="22"/>
          <w:szCs w:val="22"/>
          <w:bdr w:val="nil"/>
          <w:lang w:val="es-ES" w:eastAsia="es-ES"/>
        </w:rPr>
        <w:t xml:space="preserve">ar premiado el trabajo presentado, concedo mi consentimiento </w:t>
      </w:r>
      <w:r w:rsidR="00AB2639">
        <w:rPr>
          <w:rFonts w:ascii="Arial" w:hAnsi="Arial" w:cs="Arial"/>
          <w:noProof/>
          <w:spacing w:val="-3"/>
          <w:sz w:val="22"/>
          <w:szCs w:val="22"/>
          <w:bdr w:val="nil"/>
          <w:lang w:val="es-ES" w:eastAsia="es-ES"/>
        </w:rPr>
        <w:t xml:space="preserve">expreso </w:t>
      </w:r>
      <w:r w:rsidR="007D3B1F">
        <w:rPr>
          <w:rFonts w:ascii="Arial" w:hAnsi="Arial" w:cs="Arial"/>
          <w:noProof/>
          <w:spacing w:val="-3"/>
          <w:sz w:val="22"/>
          <w:szCs w:val="22"/>
          <w:bdr w:val="nil"/>
          <w:lang w:val="es-ES" w:eastAsia="es-ES"/>
        </w:rPr>
        <w:t>para que</w:t>
      </w:r>
      <w:r w:rsidR="007D3B1F" w:rsidRPr="007D3B1F">
        <w:rPr>
          <w:rFonts w:ascii="Arial" w:hAnsi="Arial" w:cs="Arial"/>
          <w:noProof/>
          <w:spacing w:val="-3"/>
          <w:sz w:val="22"/>
          <w:szCs w:val="22"/>
          <w:bdr w:val="nil"/>
          <w:lang w:val="es-ES" w:eastAsia="es-ES"/>
        </w:rPr>
        <w:t xml:space="preserve"> los datos de identidad y premio o premios percibidos puedan ser objeto de difusión pública.</w:t>
      </w:r>
    </w:p>
    <w:p w14:paraId="47592961" w14:textId="77777777" w:rsidR="003B4BCA" w:rsidRPr="003B4BCA" w:rsidRDefault="003B4BCA" w:rsidP="003B4BCA">
      <w:pPr>
        <w:tabs>
          <w:tab w:val="left" w:pos="-7655"/>
          <w:tab w:val="left" w:pos="-4536"/>
          <w:tab w:val="left" w:pos="8496"/>
        </w:tabs>
        <w:suppressAutoHyphens/>
        <w:jc w:val="both"/>
        <w:rPr>
          <w:rFonts w:ascii="Arial" w:hAnsi="Arial" w:cs="Arial"/>
          <w:spacing w:val="-3"/>
          <w:sz w:val="22"/>
          <w:szCs w:val="22"/>
        </w:rPr>
      </w:pPr>
    </w:p>
    <w:p w14:paraId="429553C4" w14:textId="77777777" w:rsidR="003B4BCA" w:rsidRPr="003B4BCA" w:rsidRDefault="003B4BCA" w:rsidP="003B4BCA">
      <w:pPr>
        <w:tabs>
          <w:tab w:val="left" w:pos="-7655"/>
          <w:tab w:val="left" w:pos="-4536"/>
          <w:tab w:val="left" w:pos="8496"/>
        </w:tabs>
        <w:suppressAutoHyphens/>
        <w:jc w:val="both"/>
        <w:rPr>
          <w:rFonts w:ascii="Arial" w:hAnsi="Arial" w:cs="Arial"/>
          <w:b/>
          <w:sz w:val="22"/>
          <w:szCs w:val="22"/>
        </w:rPr>
      </w:pPr>
    </w:p>
    <w:p w14:paraId="75BB64C2" w14:textId="77777777" w:rsidR="003B4BCA" w:rsidRPr="003B4BCA" w:rsidRDefault="003B4BCA" w:rsidP="003B4BCA">
      <w:pPr>
        <w:pStyle w:val="Prrafodelista"/>
        <w:tabs>
          <w:tab w:val="left" w:pos="-7655"/>
          <w:tab w:val="left" w:pos="-4536"/>
          <w:tab w:val="left" w:pos="8496"/>
        </w:tabs>
        <w:suppressAutoHyphens/>
        <w:spacing w:line="288" w:lineRule="auto"/>
        <w:ind w:left="0"/>
        <w:jc w:val="both"/>
        <w:rPr>
          <w:rFonts w:ascii="Arial" w:hAnsi="Arial" w:cs="Arial"/>
          <w:spacing w:val="-3"/>
          <w:sz w:val="22"/>
          <w:szCs w:val="22"/>
        </w:rPr>
      </w:pPr>
      <w:r w:rsidRPr="003B4BCA">
        <w:rPr>
          <w:rFonts w:ascii="Arial" w:hAnsi="Arial" w:cs="Arial"/>
          <w:spacing w:val="-3"/>
          <w:sz w:val="22"/>
          <w:szCs w:val="22"/>
        </w:rPr>
        <w:t>En...................., a ........ de.............................. de 20.....</w:t>
      </w:r>
    </w:p>
    <w:p w14:paraId="31156F86" w14:textId="77777777" w:rsidR="003B4BCA" w:rsidRPr="003B4BCA" w:rsidRDefault="003B4BCA" w:rsidP="003B4BCA">
      <w:pPr>
        <w:tabs>
          <w:tab w:val="left" w:pos="-720"/>
        </w:tabs>
        <w:suppressAutoHyphens/>
        <w:spacing w:line="312" w:lineRule="auto"/>
        <w:jc w:val="both"/>
        <w:rPr>
          <w:rFonts w:ascii="Arial" w:hAnsi="Arial" w:cs="Arial"/>
          <w:sz w:val="22"/>
          <w:szCs w:val="22"/>
        </w:rPr>
      </w:pPr>
    </w:p>
    <w:p w14:paraId="1E6423B3" w14:textId="77777777" w:rsidR="003B4BCA" w:rsidRPr="003B4BCA" w:rsidRDefault="003B4BCA" w:rsidP="003B4BCA">
      <w:pPr>
        <w:tabs>
          <w:tab w:val="left" w:pos="-720"/>
        </w:tabs>
        <w:suppressAutoHyphens/>
        <w:spacing w:line="312" w:lineRule="auto"/>
        <w:jc w:val="both"/>
        <w:rPr>
          <w:rFonts w:ascii="Arial" w:hAnsi="Arial" w:cs="Arial"/>
          <w:sz w:val="22"/>
          <w:szCs w:val="22"/>
        </w:rPr>
      </w:pPr>
    </w:p>
    <w:p w14:paraId="02BA5077" w14:textId="77777777" w:rsidR="003B4BCA" w:rsidRPr="003B4BCA" w:rsidRDefault="003B4BCA" w:rsidP="003B4BCA">
      <w:pPr>
        <w:tabs>
          <w:tab w:val="left" w:pos="-720"/>
        </w:tabs>
        <w:suppressAutoHyphens/>
        <w:spacing w:line="312" w:lineRule="auto"/>
        <w:jc w:val="both"/>
        <w:rPr>
          <w:rFonts w:ascii="Arial" w:hAnsi="Arial" w:cs="Arial"/>
          <w:sz w:val="22"/>
          <w:szCs w:val="22"/>
        </w:rPr>
      </w:pPr>
      <w:r w:rsidRPr="003B4BCA">
        <w:rPr>
          <w:rFonts w:ascii="Arial" w:hAnsi="Arial" w:cs="Arial"/>
          <w:sz w:val="22"/>
          <w:szCs w:val="22"/>
        </w:rPr>
        <w:t>Firma del/a autor/a o su representante legal, en caso de ser menor de edad</w:t>
      </w:r>
      <w:r w:rsidRPr="003B4BCA">
        <w:rPr>
          <w:rFonts w:ascii="Arial" w:hAnsi="Arial" w:cs="Arial"/>
          <w:sz w:val="22"/>
          <w:szCs w:val="22"/>
        </w:rPr>
        <w:tab/>
      </w:r>
    </w:p>
    <w:p w14:paraId="40AD8ED1" w14:textId="77777777" w:rsidR="003B4BCA" w:rsidRPr="003B4BCA" w:rsidRDefault="003B4BCA" w:rsidP="003B4BCA">
      <w:pPr>
        <w:tabs>
          <w:tab w:val="left" w:pos="-720"/>
        </w:tabs>
        <w:suppressAutoHyphens/>
        <w:spacing w:line="312" w:lineRule="auto"/>
        <w:jc w:val="both"/>
        <w:rPr>
          <w:rFonts w:ascii="Arial" w:hAnsi="Arial" w:cs="Arial"/>
          <w:sz w:val="22"/>
          <w:szCs w:val="22"/>
        </w:rPr>
      </w:pPr>
      <w:r w:rsidRPr="003B4BCA">
        <w:rPr>
          <w:rFonts w:ascii="Arial" w:hAnsi="Arial" w:cs="Arial"/>
          <w:sz w:val="22"/>
          <w:szCs w:val="22"/>
        </w:rPr>
        <w:t>DNI</w:t>
      </w:r>
      <w:r w:rsidRPr="003B4BCA">
        <w:rPr>
          <w:rFonts w:ascii="Arial" w:hAnsi="Arial" w:cs="Arial"/>
          <w:sz w:val="22"/>
          <w:szCs w:val="22"/>
        </w:rPr>
        <w:tab/>
      </w:r>
      <w:r w:rsidRPr="003B4BCA">
        <w:rPr>
          <w:rFonts w:ascii="Arial" w:hAnsi="Arial" w:cs="Arial"/>
          <w:sz w:val="22"/>
          <w:szCs w:val="22"/>
        </w:rPr>
        <w:tab/>
      </w:r>
      <w:r w:rsidRPr="003B4BCA">
        <w:rPr>
          <w:rFonts w:ascii="Arial" w:hAnsi="Arial" w:cs="Arial"/>
          <w:sz w:val="22"/>
          <w:szCs w:val="22"/>
        </w:rPr>
        <w:tab/>
      </w:r>
      <w:r w:rsidRPr="003B4BCA">
        <w:rPr>
          <w:rFonts w:ascii="Arial" w:hAnsi="Arial" w:cs="Arial"/>
          <w:sz w:val="22"/>
          <w:szCs w:val="22"/>
        </w:rPr>
        <w:tab/>
      </w:r>
    </w:p>
    <w:p w14:paraId="5D4CBA7F" w14:textId="77777777" w:rsidR="00551C6F" w:rsidRPr="003B4BCA" w:rsidRDefault="00551C6F" w:rsidP="003B4BCA">
      <w:pPr>
        <w:autoSpaceDE w:val="0"/>
        <w:autoSpaceDN w:val="0"/>
        <w:adjustRightInd w:val="0"/>
        <w:jc w:val="both"/>
        <w:rPr>
          <w:rFonts w:ascii="Arial" w:hAnsi="Arial" w:cs="Arial"/>
          <w:sz w:val="22"/>
          <w:szCs w:val="22"/>
          <w:lang w:val="ca-ES"/>
        </w:rPr>
      </w:pPr>
    </w:p>
    <w:p w14:paraId="639B916C" w14:textId="77777777" w:rsidR="003B4BCA" w:rsidRPr="003B4BCA" w:rsidRDefault="003B4BCA" w:rsidP="003B4BCA">
      <w:pPr>
        <w:autoSpaceDE w:val="0"/>
        <w:autoSpaceDN w:val="0"/>
        <w:adjustRightInd w:val="0"/>
        <w:jc w:val="both"/>
        <w:rPr>
          <w:rFonts w:ascii="Arial" w:hAnsi="Arial" w:cs="Arial"/>
          <w:sz w:val="22"/>
          <w:szCs w:val="22"/>
          <w:lang w:val="ca-ES"/>
        </w:rPr>
      </w:pPr>
    </w:p>
    <w:p w14:paraId="6226BCAA" w14:textId="77777777" w:rsidR="00551C6F" w:rsidRPr="002E5753" w:rsidRDefault="00551C6F" w:rsidP="006B5A8F">
      <w:pPr>
        <w:autoSpaceDE w:val="0"/>
        <w:autoSpaceDN w:val="0"/>
        <w:adjustRightInd w:val="0"/>
        <w:ind w:left="851"/>
        <w:jc w:val="both"/>
        <w:rPr>
          <w:rFonts w:ascii="Arial" w:hAnsi="Arial" w:cs="Arial"/>
          <w:lang w:val="ca-ES"/>
        </w:rPr>
      </w:pPr>
    </w:p>
    <w:p w14:paraId="0320BD33" w14:textId="77777777" w:rsidR="00C3633C" w:rsidRPr="002E5753" w:rsidRDefault="00C3633C" w:rsidP="00D20191">
      <w:pPr>
        <w:numPr>
          <w:ilvl w:val="0"/>
          <w:numId w:val="7"/>
        </w:numPr>
        <w:ind w:left="851" w:hanging="567"/>
        <w:jc w:val="both"/>
        <w:rPr>
          <w:rFonts w:ascii="Arial" w:hAnsi="Arial" w:cs="Arial"/>
          <w:lang w:val="ca-ES"/>
        </w:rPr>
        <w:sectPr w:rsidR="00C3633C" w:rsidRPr="002E5753" w:rsidSect="00EC4CEF">
          <w:headerReference w:type="default" r:id="rId21"/>
          <w:footerReference w:type="default" r:id="rId22"/>
          <w:headerReference w:type="first" r:id="rId23"/>
          <w:footerReference w:type="first" r:id="rId24"/>
          <w:pgSz w:w="11906" w:h="16838"/>
          <w:pgMar w:top="2268" w:right="1701" w:bottom="1418" w:left="1701" w:header="709" w:footer="709" w:gutter="0"/>
          <w:pgNumType w:start="1"/>
          <w:cols w:space="708"/>
          <w:titlePg/>
          <w:docGrid w:linePitch="360"/>
        </w:sectPr>
      </w:pPr>
    </w:p>
    <w:p w14:paraId="1A06EF2C" w14:textId="77777777" w:rsidR="007D3B1F" w:rsidRPr="002E5753" w:rsidRDefault="007D3B1F" w:rsidP="009544A6">
      <w:pPr>
        <w:rPr>
          <w:rFonts w:ascii="Arial" w:hAnsi="Arial"/>
          <w:sz w:val="22"/>
          <w:szCs w:val="22"/>
        </w:rPr>
      </w:pPr>
    </w:p>
    <w:p w14:paraId="171233D2" w14:textId="77777777" w:rsidR="00395CCF" w:rsidRPr="003D39FF" w:rsidRDefault="00395CCF" w:rsidP="00395CCF">
      <w:pPr>
        <w:pBdr>
          <w:bottom w:val="single" w:sz="6" w:space="1" w:color="auto"/>
        </w:pBdr>
        <w:tabs>
          <w:tab w:val="left" w:pos="2910"/>
        </w:tabs>
        <w:jc w:val="center"/>
        <w:rPr>
          <w:rFonts w:ascii="Arial" w:hAnsi="Arial" w:cs="Arial"/>
          <w:b/>
          <w:sz w:val="22"/>
          <w:szCs w:val="22"/>
          <w:lang w:val="ca-ES"/>
        </w:rPr>
      </w:pPr>
      <w:r w:rsidRPr="003D39FF">
        <w:rPr>
          <w:rFonts w:ascii="Arial" w:hAnsi="Arial" w:cs="Arial"/>
          <w:b/>
          <w:caps/>
          <w:sz w:val="22"/>
          <w:szCs w:val="22"/>
          <w:lang w:val="ca-ES"/>
        </w:rPr>
        <w:t>consentiment exprÉs PEr a</w:t>
      </w:r>
      <w:r>
        <w:rPr>
          <w:rFonts w:ascii="Arial" w:hAnsi="Arial" w:cs="Arial"/>
          <w:b/>
          <w:caps/>
          <w:sz w:val="22"/>
          <w:szCs w:val="22"/>
          <w:lang w:val="ca-ES"/>
        </w:rPr>
        <w:t>L</w:t>
      </w:r>
      <w:r w:rsidRPr="003D39FF">
        <w:rPr>
          <w:rFonts w:ascii="Arial" w:hAnsi="Arial" w:cs="Arial"/>
          <w:b/>
          <w:caps/>
          <w:sz w:val="22"/>
          <w:szCs w:val="22"/>
          <w:lang w:val="ca-ES"/>
        </w:rPr>
        <w:t xml:space="preserve"> traCtament de daDEs personalS</w:t>
      </w:r>
    </w:p>
    <w:p w14:paraId="305AB8AF" w14:textId="77777777" w:rsidR="00395CCF" w:rsidRPr="003D39FF" w:rsidRDefault="00395CCF" w:rsidP="00395CCF">
      <w:pPr>
        <w:tabs>
          <w:tab w:val="left" w:pos="2910"/>
        </w:tabs>
        <w:jc w:val="both"/>
        <w:rPr>
          <w:rFonts w:ascii="Arial" w:hAnsi="Arial" w:cs="Arial"/>
          <w:b/>
          <w:sz w:val="22"/>
          <w:szCs w:val="22"/>
          <w:lang w:val="ca-ES"/>
        </w:rPr>
      </w:pPr>
    </w:p>
    <w:p w14:paraId="236BF0A9" w14:textId="77777777" w:rsidR="00395CCF" w:rsidRPr="003D39FF" w:rsidRDefault="00395CCF" w:rsidP="00395CCF">
      <w:pPr>
        <w:tabs>
          <w:tab w:val="left" w:pos="-7655"/>
          <w:tab w:val="left" w:pos="-7513"/>
          <w:tab w:val="left" w:pos="-5812"/>
        </w:tabs>
        <w:suppressAutoHyphens/>
        <w:jc w:val="both"/>
        <w:rPr>
          <w:rFonts w:ascii="Arial" w:hAnsi="Arial" w:cs="Arial"/>
          <w:spacing w:val="-3"/>
          <w:sz w:val="22"/>
          <w:szCs w:val="22"/>
          <w:lang w:val="ca-ES"/>
        </w:rPr>
      </w:pPr>
      <w:r w:rsidRPr="003D39FF">
        <w:rPr>
          <w:rFonts w:ascii="Arial" w:hAnsi="Arial" w:cs="Arial"/>
          <w:spacing w:val="-3"/>
          <w:sz w:val="22"/>
          <w:szCs w:val="22"/>
          <w:lang w:val="ca-ES"/>
        </w:rPr>
        <w:t>D’acord amb el que estableix el Reglament (UE) 2016/679, del Parlament Europeu i del Consell, de 27 d’abril de 2016, relatiu a la protecció de les persones físiques pel que fa al tractament de dades personals i a la lliure circulació d’aquestes dades (Reglament general de protecció de dades)</w:t>
      </w:r>
      <w:r w:rsidR="00786FEC">
        <w:rPr>
          <w:rFonts w:ascii="Arial" w:hAnsi="Arial" w:cs="Arial"/>
          <w:spacing w:val="-3"/>
          <w:sz w:val="22"/>
          <w:szCs w:val="22"/>
          <w:lang w:val="ca-ES"/>
        </w:rPr>
        <w:t xml:space="preserve"> i a la llei Orgànica 3/2018, de 5 de desembre, de Protecció de dades personals i garantia dels drets digitals (LOPDGDD)</w:t>
      </w:r>
      <w:r w:rsidRPr="003D39FF">
        <w:rPr>
          <w:rFonts w:ascii="Arial" w:hAnsi="Arial" w:cs="Arial"/>
          <w:spacing w:val="-3"/>
          <w:sz w:val="22"/>
          <w:szCs w:val="22"/>
          <w:lang w:val="ca-ES"/>
        </w:rPr>
        <w:t>, l’i</w:t>
      </w:r>
      <w:r w:rsidR="00356FB2">
        <w:rPr>
          <w:rFonts w:ascii="Arial" w:hAnsi="Arial" w:cs="Arial"/>
          <w:spacing w:val="-3"/>
          <w:sz w:val="22"/>
          <w:szCs w:val="22"/>
          <w:lang w:val="ca-ES"/>
        </w:rPr>
        <w:t>nformem dels aspectes següents:</w:t>
      </w:r>
    </w:p>
    <w:p w14:paraId="7EFC4A20" w14:textId="77777777" w:rsidR="00395CCF" w:rsidRPr="003D39FF" w:rsidRDefault="00395CCF" w:rsidP="00395CCF">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jc w:val="both"/>
        <w:rPr>
          <w:rFonts w:ascii="Arial" w:hAnsi="Arial" w:cs="Arial"/>
          <w:spacing w:val="-3"/>
          <w:sz w:val="22"/>
          <w:szCs w:val="22"/>
          <w:lang w:val="ca-ES"/>
        </w:rPr>
      </w:pPr>
    </w:p>
    <w:p w14:paraId="2FB49973" w14:textId="77777777"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Les dades de caràcter personal que se sol·liciten a través de la participació en la convocatòria d’aquests premis seran incloses, únicament en cas que estigui premiat el treball al qual acompanyen, en un fitxer titularitat de l’ONCE, que té el seu domicili, a aquests efectes, a la seva direcció general, al carr</w:t>
      </w:r>
      <w:r w:rsidR="00356FB2">
        <w:rPr>
          <w:rFonts w:ascii="Arial" w:hAnsi="Arial" w:cs="Arial"/>
          <w:spacing w:val="-3"/>
          <w:sz w:val="22"/>
          <w:szCs w:val="22"/>
          <w:lang w:val="ca-ES"/>
        </w:rPr>
        <w:t>er del Prado, 24, 28014 Madrid.</w:t>
      </w:r>
    </w:p>
    <w:p w14:paraId="3E6F92F0" w14:textId="77777777"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 xml:space="preserve">El tractament que l’ONCE farà de les seves dades és necessari per validar els requisits precisos per a la participació en la convocatòria d’aquests premis i tramitar </w:t>
      </w:r>
      <w:r w:rsidR="00356FB2">
        <w:rPr>
          <w:rFonts w:ascii="Arial" w:hAnsi="Arial" w:cs="Arial"/>
          <w:spacing w:val="-3"/>
          <w:sz w:val="22"/>
          <w:szCs w:val="22"/>
          <w:lang w:val="ca-ES"/>
        </w:rPr>
        <w:t>els premis concedits pel jurat.</w:t>
      </w:r>
    </w:p>
    <w:p w14:paraId="5964E9F0" w14:textId="77777777"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Si no presta el seu consentiment per al tractament de les dades, l’ONCE no podrà dur a terme la tramitació del lliurament del premi concedit, per la qual cosa es considerarà que hi renuncia voluntàriament.</w:t>
      </w:r>
    </w:p>
    <w:p w14:paraId="0F6F737B" w14:textId="77777777"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L’ONCE té nomena</w:t>
      </w:r>
      <w:r w:rsidR="00786FEC">
        <w:rPr>
          <w:rFonts w:ascii="Arial" w:hAnsi="Arial" w:cs="Arial"/>
          <w:spacing w:val="-3"/>
          <w:sz w:val="22"/>
          <w:szCs w:val="22"/>
          <w:lang w:val="ca-ES"/>
        </w:rPr>
        <w:t>t</w:t>
      </w:r>
      <w:r w:rsidRPr="003D39FF">
        <w:rPr>
          <w:rFonts w:ascii="Arial" w:hAnsi="Arial" w:cs="Arial"/>
          <w:spacing w:val="-3"/>
          <w:sz w:val="22"/>
          <w:szCs w:val="22"/>
          <w:lang w:val="ca-ES"/>
        </w:rPr>
        <w:t xml:space="preserve"> </w:t>
      </w:r>
      <w:r w:rsidR="00786FEC">
        <w:rPr>
          <w:rFonts w:ascii="Arial" w:hAnsi="Arial" w:cs="Arial"/>
          <w:spacing w:val="-3"/>
          <w:sz w:val="22"/>
          <w:szCs w:val="22"/>
          <w:lang w:val="ca-ES"/>
        </w:rPr>
        <w:t>D</w:t>
      </w:r>
      <w:r w:rsidRPr="003D39FF">
        <w:rPr>
          <w:rFonts w:ascii="Arial" w:hAnsi="Arial" w:cs="Arial"/>
          <w:spacing w:val="-3"/>
          <w:sz w:val="22"/>
          <w:szCs w:val="22"/>
          <w:lang w:val="ca-ES"/>
        </w:rPr>
        <w:t>elega</w:t>
      </w:r>
      <w:r w:rsidR="00786FEC">
        <w:rPr>
          <w:rFonts w:ascii="Arial" w:hAnsi="Arial" w:cs="Arial"/>
          <w:spacing w:val="-3"/>
          <w:sz w:val="22"/>
          <w:szCs w:val="22"/>
          <w:lang w:val="ca-ES"/>
        </w:rPr>
        <w:t>t</w:t>
      </w:r>
      <w:r w:rsidRPr="003D39FF">
        <w:rPr>
          <w:rFonts w:ascii="Arial" w:hAnsi="Arial" w:cs="Arial"/>
          <w:spacing w:val="-3"/>
          <w:sz w:val="22"/>
          <w:szCs w:val="22"/>
          <w:lang w:val="ca-ES"/>
        </w:rPr>
        <w:t xml:space="preserve"> de </w:t>
      </w:r>
      <w:r w:rsidR="00786FEC">
        <w:rPr>
          <w:rFonts w:ascii="Arial" w:hAnsi="Arial" w:cs="Arial"/>
          <w:spacing w:val="-3"/>
          <w:sz w:val="22"/>
          <w:szCs w:val="22"/>
          <w:lang w:val="ca-ES"/>
        </w:rPr>
        <w:t>P</w:t>
      </w:r>
      <w:r w:rsidRPr="003D39FF">
        <w:rPr>
          <w:rFonts w:ascii="Arial" w:hAnsi="Arial" w:cs="Arial"/>
          <w:spacing w:val="-3"/>
          <w:sz w:val="22"/>
          <w:szCs w:val="22"/>
          <w:lang w:val="ca-ES"/>
        </w:rPr>
        <w:t xml:space="preserve">rotecció de </w:t>
      </w:r>
      <w:r w:rsidR="00786FEC">
        <w:rPr>
          <w:rFonts w:ascii="Arial" w:hAnsi="Arial" w:cs="Arial"/>
          <w:spacing w:val="-3"/>
          <w:sz w:val="22"/>
          <w:szCs w:val="22"/>
          <w:lang w:val="ca-ES"/>
        </w:rPr>
        <w:t>D</w:t>
      </w:r>
      <w:r w:rsidRPr="003D39FF">
        <w:rPr>
          <w:rFonts w:ascii="Arial" w:hAnsi="Arial" w:cs="Arial"/>
          <w:spacing w:val="-3"/>
          <w:sz w:val="22"/>
          <w:szCs w:val="22"/>
          <w:lang w:val="ca-ES"/>
        </w:rPr>
        <w:t xml:space="preserve">ades, amb correu electrònic </w:t>
      </w:r>
      <w:hyperlink r:id="rId25" w:history="1">
        <w:r w:rsidRPr="003D5A8A">
          <w:rPr>
            <w:rFonts w:ascii="Arial" w:hAnsi="Arial"/>
            <w:color w:val="0070C0"/>
            <w:spacing w:val="-3"/>
            <w:sz w:val="22"/>
            <w:u w:val="single"/>
            <w:lang w:val="ca-ES"/>
          </w:rPr>
          <w:t>dpdatos@once.es</w:t>
        </w:r>
      </w:hyperlink>
      <w:r w:rsidRPr="003D39FF">
        <w:rPr>
          <w:rFonts w:ascii="Arial" w:hAnsi="Arial" w:cs="Arial"/>
          <w:spacing w:val="-3"/>
          <w:sz w:val="22"/>
          <w:szCs w:val="22"/>
          <w:lang w:val="ca-ES"/>
        </w:rPr>
        <w:t xml:space="preserve"> i domicili postal a aquests efectes al carrer del Prado, 24, 28014 Madrid.</w:t>
      </w:r>
    </w:p>
    <w:p w14:paraId="41AE009D" w14:textId="77777777"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La base jurídica del tractament de dades es troba en el consentiment exprés i inf</w:t>
      </w:r>
      <w:r w:rsidR="00D57601">
        <w:rPr>
          <w:rFonts w:ascii="Arial" w:hAnsi="Arial" w:cs="Arial"/>
          <w:spacing w:val="-3"/>
          <w:sz w:val="22"/>
          <w:szCs w:val="22"/>
          <w:lang w:val="ca-ES"/>
        </w:rPr>
        <w:t>ormat del titular de les dades.</w:t>
      </w:r>
    </w:p>
    <w:p w14:paraId="4B5A5316" w14:textId="77777777"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La seva participació en la convocatòria d’aquests premis comporta que les seves dades puguin ser comunicades a les persones externes a l’ONCE que formen part del jurat, en cas</w:t>
      </w:r>
      <w:r w:rsidR="00D57601">
        <w:rPr>
          <w:rFonts w:ascii="Arial" w:hAnsi="Arial" w:cs="Arial"/>
          <w:spacing w:val="-3"/>
          <w:sz w:val="22"/>
          <w:szCs w:val="22"/>
          <w:lang w:val="ca-ES"/>
        </w:rPr>
        <w:t xml:space="preserve"> de ser premiat el seu treball.</w:t>
      </w:r>
    </w:p>
    <w:p w14:paraId="63325AD7" w14:textId="77777777"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Les dades seran conservades durant el temps que duri la tramitació i el desenvolupament de la convocatòria, així com la resolució de les possibles sol·licituds i reclamacions que puguin ser presentades.</w:t>
      </w:r>
    </w:p>
    <w:p w14:paraId="1DD3E0DF" w14:textId="77777777" w:rsidR="00395CCF" w:rsidRPr="003D39FF"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 xml:space="preserve">En qualsevol moment, podrà exercir els seus drets d’accés a les dades, rectificació, supressió, limitació o oposició al tractament i a la portabilitat de les dades, així com a revocar el seu consentiment al tractament de les seves dades. Aquests drets podran ser exercits mitjançat sol·licitud per escrit a l’ONCE a l’adreça postal del carrer del Prado, 24, 28014 Madrid, o al correu electrònic </w:t>
      </w:r>
      <w:hyperlink r:id="rId26" w:history="1">
        <w:r w:rsidRPr="003D5A8A">
          <w:rPr>
            <w:rFonts w:ascii="Arial" w:hAnsi="Arial"/>
            <w:color w:val="0070C0"/>
            <w:spacing w:val="-3"/>
            <w:sz w:val="22"/>
            <w:u w:val="single"/>
            <w:lang w:val="ca-ES"/>
          </w:rPr>
          <w:t>dpdatos@once.es</w:t>
        </w:r>
      </w:hyperlink>
      <w:r w:rsidRPr="003D39FF">
        <w:rPr>
          <w:rFonts w:ascii="Arial" w:hAnsi="Arial" w:cs="Arial"/>
          <w:spacing w:val="-3"/>
          <w:sz w:val="22"/>
          <w:szCs w:val="22"/>
          <w:lang w:val="ca-ES"/>
        </w:rPr>
        <w:t xml:space="preserve">. La revocació del consentiment no afectarà la licitud del tractament basada </w:t>
      </w:r>
      <w:r w:rsidR="00D57601">
        <w:rPr>
          <w:rFonts w:ascii="Arial" w:hAnsi="Arial" w:cs="Arial"/>
          <w:spacing w:val="-3"/>
          <w:sz w:val="22"/>
          <w:szCs w:val="22"/>
          <w:lang w:val="ca-ES"/>
        </w:rPr>
        <w:t>en el seu consentiment inicial.</w:t>
      </w:r>
    </w:p>
    <w:p w14:paraId="64667AAA" w14:textId="77777777" w:rsidR="00395CCF" w:rsidRPr="003D39FF" w:rsidRDefault="00395CCF" w:rsidP="00395CCF">
      <w:pPr>
        <w:tabs>
          <w:tab w:val="left" w:pos="-7655"/>
          <w:tab w:val="left" w:pos="1843"/>
          <w:tab w:val="left" w:pos="8496"/>
        </w:tabs>
        <w:suppressAutoHyphens/>
        <w:spacing w:line="288" w:lineRule="auto"/>
        <w:jc w:val="both"/>
        <w:rPr>
          <w:rFonts w:ascii="Arial" w:hAnsi="Arial" w:cs="Arial"/>
          <w:spacing w:val="-3"/>
          <w:sz w:val="22"/>
          <w:szCs w:val="22"/>
          <w:lang w:val="ca-ES"/>
        </w:rPr>
      </w:pPr>
      <w:r w:rsidRPr="003D39FF">
        <w:rPr>
          <w:rFonts w:ascii="Arial" w:hAnsi="Arial" w:cs="Arial"/>
          <w:spacing w:val="-3"/>
          <w:sz w:val="22"/>
          <w:szCs w:val="22"/>
          <w:lang w:val="ca-ES"/>
        </w:rPr>
        <w:t>La persona participant o, en el seu nom, el seu representant legal, té el dret, en cas que així ho consideri, a presentar una reclamació davant l’Agència Espanyola de Protecció de Dades.</w:t>
      </w:r>
    </w:p>
    <w:p w14:paraId="4A7CB9AD" w14:textId="77777777" w:rsidR="00395CCF" w:rsidRPr="003D39FF" w:rsidRDefault="00395CCF" w:rsidP="00395CCF">
      <w:pPr>
        <w:tabs>
          <w:tab w:val="left" w:pos="-7655"/>
          <w:tab w:val="left" w:pos="-7513"/>
          <w:tab w:val="left" w:pos="-5812"/>
        </w:tabs>
        <w:suppressAutoHyphens/>
        <w:jc w:val="both"/>
        <w:rPr>
          <w:rFonts w:ascii="Arial" w:hAnsi="Arial" w:cs="Arial"/>
          <w:spacing w:val="-3"/>
          <w:sz w:val="22"/>
          <w:szCs w:val="22"/>
          <w:lang w:val="ca-ES"/>
        </w:rPr>
      </w:pPr>
    </w:p>
    <w:p w14:paraId="2DEC0D99" w14:textId="77777777" w:rsidR="00395CCF" w:rsidRPr="003D39FF" w:rsidRDefault="00395CCF" w:rsidP="00395CCF">
      <w:pPr>
        <w:tabs>
          <w:tab w:val="left" w:pos="-7655"/>
          <w:tab w:val="left" w:pos="1843"/>
          <w:tab w:val="left" w:pos="8496"/>
        </w:tabs>
        <w:suppressAutoHyphens/>
        <w:spacing w:line="288" w:lineRule="auto"/>
        <w:jc w:val="both"/>
        <w:rPr>
          <w:rFonts w:ascii="Arial" w:hAnsi="Arial" w:cs="Arial"/>
          <w:spacing w:val="-3"/>
          <w:sz w:val="22"/>
          <w:szCs w:val="22"/>
          <w:lang w:val="ca-ES"/>
        </w:rPr>
      </w:pPr>
      <w:r w:rsidRPr="003D39FF">
        <w:rPr>
          <w:rFonts w:ascii="Arial" w:hAnsi="Arial" w:cs="Arial"/>
          <w:spacing w:val="-3"/>
          <w:sz w:val="22"/>
          <w:szCs w:val="22"/>
          <w:lang w:val="ca-ES"/>
        </w:rPr>
        <w:t xml:space="preserve">La persona participant </w:t>
      </w:r>
      <w:r w:rsidR="003D5A8A" w:rsidRPr="003D39FF">
        <w:rPr>
          <w:rFonts w:ascii="Arial" w:hAnsi="Arial" w:cs="Arial"/>
          <w:spacing w:val="-3"/>
          <w:sz w:val="22"/>
          <w:szCs w:val="22"/>
          <w:lang w:val="ca-ES"/>
        </w:rPr>
        <w:t>t</w:t>
      </w:r>
      <w:r w:rsidR="003D5A8A" w:rsidRPr="00DF54B6">
        <w:rPr>
          <w:rFonts w:ascii="Arial" w:hAnsi="Arial" w:cs="Arial"/>
          <w:spacing w:val="-3"/>
          <w:sz w:val="22"/>
          <w:szCs w:val="22"/>
          <w:lang w:val="ca-ES"/>
        </w:rPr>
        <w:t xml:space="preserve"> </w:t>
      </w:r>
      <w:r w:rsidR="003D5A8A" w:rsidRPr="003D39FF">
        <w:rPr>
          <w:rFonts w:ascii="Arial" w:hAnsi="Arial" w:cs="Arial"/>
          <w:spacing w:val="-3"/>
          <w:sz w:val="22"/>
          <w:szCs w:val="22"/>
          <w:lang w:val="ca-ES"/>
        </w:rPr>
        <w:t>o, en el seu nom, el seu representant legal</w:t>
      </w:r>
      <w:r w:rsidR="003D5A8A">
        <w:rPr>
          <w:rFonts w:ascii="Arial" w:hAnsi="Arial" w:cs="Arial"/>
          <w:spacing w:val="-3"/>
          <w:sz w:val="22"/>
          <w:szCs w:val="22"/>
          <w:lang w:val="ca-ES"/>
        </w:rPr>
        <w:t>,</w:t>
      </w:r>
      <w:r w:rsidR="003D5A8A" w:rsidRPr="003D39FF">
        <w:rPr>
          <w:rFonts w:ascii="Arial" w:hAnsi="Arial" w:cs="Arial"/>
          <w:spacing w:val="-3"/>
          <w:sz w:val="22"/>
          <w:szCs w:val="22"/>
          <w:lang w:val="ca-ES"/>
        </w:rPr>
        <w:t xml:space="preserve"> </w:t>
      </w:r>
      <w:r w:rsidRPr="003D39FF">
        <w:rPr>
          <w:rFonts w:ascii="Arial" w:hAnsi="Arial" w:cs="Arial"/>
          <w:spacing w:val="-3"/>
          <w:sz w:val="22"/>
          <w:szCs w:val="22"/>
          <w:lang w:val="ca-ES"/>
        </w:rPr>
        <w:t>manifesta el següent:</w:t>
      </w:r>
    </w:p>
    <w:p w14:paraId="53D261B3" w14:textId="77777777" w:rsidR="00395CCF" w:rsidRPr="003D39FF" w:rsidRDefault="00395CCF" w:rsidP="00395CCF">
      <w:pPr>
        <w:tabs>
          <w:tab w:val="left" w:pos="-7655"/>
          <w:tab w:val="left" w:pos="1843"/>
          <w:tab w:val="left" w:pos="8496"/>
        </w:tabs>
        <w:suppressAutoHyphens/>
        <w:spacing w:line="288" w:lineRule="auto"/>
        <w:jc w:val="both"/>
        <w:rPr>
          <w:rFonts w:ascii="Arial" w:hAnsi="Arial" w:cs="Arial"/>
          <w:spacing w:val="-3"/>
          <w:sz w:val="22"/>
          <w:szCs w:val="22"/>
          <w:lang w:val="ca-ES"/>
        </w:rPr>
      </w:pPr>
    </w:p>
    <w:p w14:paraId="48FAF5EE" w14:textId="77777777" w:rsidR="00395CCF" w:rsidRPr="003D39FF" w:rsidRDefault="00F83A0F" w:rsidP="00395CCF">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lang w:val="ca-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4144" behindDoc="0" locked="0" layoutInCell="1" allowOverlap="1" wp14:anchorId="2C1A4BA3" wp14:editId="07D48130">
                <wp:simplePos x="0" y="0"/>
                <wp:positionH relativeFrom="column">
                  <wp:posOffset>-13335</wp:posOffset>
                </wp:positionH>
                <wp:positionV relativeFrom="paragraph">
                  <wp:posOffset>86995</wp:posOffset>
                </wp:positionV>
                <wp:extent cx="123825" cy="132715"/>
                <wp:effectExtent l="9525" t="7620" r="9525" b="1206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49DC" id="Rectangle 20" o:spid="_x0000_s1026" style="position:absolute;margin-left:-1.05pt;margin-top:6.85pt;width:9.7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"/>
            </w:pict>
          </mc:Fallback>
        </mc:AlternateContent>
      </w:r>
      <w:r w:rsidR="00395CCF" w:rsidRPr="003D39FF">
        <w:rPr>
          <w:rFonts w:ascii="Arial" w:hAnsi="Arial" w:cs="Arial"/>
          <w:spacing w:val="-3"/>
          <w:sz w:val="22"/>
          <w:szCs w:val="22"/>
          <w:lang w:val="ca-ES"/>
        </w:rPr>
        <w:t xml:space="preserve">Declaro </w:t>
      </w:r>
      <w:r w:rsidR="00395CCF" w:rsidRPr="003D39FF">
        <w:rPr>
          <w:rFonts w:ascii="Arial" w:hAnsi="Arial" w:cs="Arial"/>
          <w:sz w:val="22"/>
          <w:szCs w:val="22"/>
          <w:lang w:val="ca-ES"/>
        </w:rPr>
        <w:t xml:space="preserve">haver estat informat de manera expressa sobre tots els punts que apareixen relacionats en el document informatiu sobre protecció de dades, </w:t>
      </w:r>
      <w:r w:rsidR="00395CCF" w:rsidRPr="003D39FF">
        <w:rPr>
          <w:rFonts w:ascii="Arial" w:hAnsi="Arial" w:cs="Arial"/>
          <w:spacing w:val="-3"/>
          <w:sz w:val="22"/>
          <w:szCs w:val="22"/>
          <w:lang w:val="ca-ES"/>
        </w:rPr>
        <w:t>i que puc retirar el meu consentiment per al tractament de les m</w:t>
      </w:r>
      <w:r w:rsidR="00356FB2">
        <w:rPr>
          <w:rFonts w:ascii="Arial" w:hAnsi="Arial" w:cs="Arial"/>
          <w:spacing w:val="-3"/>
          <w:sz w:val="22"/>
          <w:szCs w:val="22"/>
          <w:lang w:val="ca-ES"/>
        </w:rPr>
        <w:t>eves dades en qualsevol moment.</w:t>
      </w:r>
    </w:p>
    <w:p w14:paraId="5EB9867F" w14:textId="77777777" w:rsidR="00395CCF" w:rsidRPr="003D39FF" w:rsidRDefault="00F83A0F" w:rsidP="00395CCF">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bdr w:val="nil"/>
          <w:lang w:val="ca-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5168" behindDoc="0" locked="0" layoutInCell="1" allowOverlap="1" wp14:anchorId="7E6CC129" wp14:editId="2D3B40F9">
                <wp:simplePos x="0" y="0"/>
                <wp:positionH relativeFrom="column">
                  <wp:posOffset>-13335</wp:posOffset>
                </wp:positionH>
                <wp:positionV relativeFrom="paragraph">
                  <wp:posOffset>117475</wp:posOffset>
                </wp:positionV>
                <wp:extent cx="133350" cy="13335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749E" id="Rectangle 5" o:spid="_x0000_s1026" style="position:absolute;margin-left:-1.05pt;margin-top:9.2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rh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k35cyCIY0+&#10;E2tgWy3ZIv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"/>
            </w:pict>
          </mc:Fallback>
        </mc:AlternateContent>
      </w:r>
      <w:r w:rsidR="00395CCF" w:rsidRPr="003D39FF">
        <w:rPr>
          <w:rFonts w:ascii="Arial" w:hAnsi="Arial" w:cs="Arial"/>
          <w:spacing w:val="-3"/>
          <w:sz w:val="22"/>
          <w:szCs w:val="22"/>
          <w:bdr w:val="nil"/>
          <w:lang w:val="ca-ES" w:eastAsia="es-ES"/>
        </w:rPr>
        <w:t xml:space="preserve">Atorgo </w:t>
      </w:r>
      <w:r w:rsidR="00395CCF" w:rsidRPr="003D39FF">
        <w:rPr>
          <w:rFonts w:ascii="Arial" w:hAnsi="Arial" w:cs="Arial"/>
          <w:spacing w:val="-3"/>
          <w:sz w:val="22"/>
          <w:szCs w:val="22"/>
          <w:lang w:val="ca-ES"/>
        </w:rPr>
        <w:t xml:space="preserve">el meu consentiment </w:t>
      </w:r>
      <w:r w:rsidR="00395CCF" w:rsidRPr="003D39FF">
        <w:rPr>
          <w:rFonts w:ascii="Arial" w:hAnsi="Arial" w:cs="Arial"/>
          <w:spacing w:val="-3"/>
          <w:sz w:val="22"/>
          <w:szCs w:val="22"/>
          <w:bdr w:val="nil"/>
          <w:lang w:val="ca-ES" w:eastAsia="es-ES"/>
        </w:rPr>
        <w:t>inequívoc, lliure i específic per tal que, en cas que estigui premiat el treball presentat, les dades sol·licitades per la participació en la convocatòria d’aquests premis puguin ser incloses en un fitxer titularitat de l’ONCE i tractades amb l’objectiu que pugui ser validada la meva participació i tramitada la co</w:t>
      </w:r>
      <w:r w:rsidR="00356FB2">
        <w:rPr>
          <w:rFonts w:ascii="Arial" w:hAnsi="Arial" w:cs="Arial"/>
          <w:spacing w:val="-3"/>
          <w:sz w:val="22"/>
          <w:szCs w:val="22"/>
          <w:bdr w:val="nil"/>
          <w:lang w:val="ca-ES" w:eastAsia="es-ES"/>
        </w:rPr>
        <w:t>ncessió del premi corresponent.</w:t>
      </w:r>
    </w:p>
    <w:p w14:paraId="0E69AA94" w14:textId="77777777" w:rsidR="00395CCF" w:rsidRPr="003D39FF" w:rsidRDefault="00F83A0F" w:rsidP="00395CCF">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bdr w:val="nil"/>
          <w:lang w:val="ca-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6192" behindDoc="0" locked="0" layoutInCell="1" allowOverlap="1" wp14:anchorId="55386CB1" wp14:editId="70AEB324">
                <wp:simplePos x="0" y="0"/>
                <wp:positionH relativeFrom="column">
                  <wp:posOffset>-3810</wp:posOffset>
                </wp:positionH>
                <wp:positionV relativeFrom="paragraph">
                  <wp:posOffset>66675</wp:posOffset>
                </wp:positionV>
                <wp:extent cx="133350" cy="13335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12AA" id="Rectangle 6" o:spid="_x0000_s1026" style="position:absolute;margin-left:-.3pt;margin-top:5.25pt;width:10.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JHAIAADs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"/>
            </w:pict>
          </mc:Fallback>
        </mc:AlternateContent>
      </w:r>
      <w:r w:rsidR="00395CCF" w:rsidRPr="003D39FF">
        <w:rPr>
          <w:rFonts w:ascii="Arial" w:hAnsi="Arial" w:cs="Arial"/>
          <w:spacing w:val="-3"/>
          <w:sz w:val="22"/>
          <w:szCs w:val="22"/>
          <w:bdr w:val="nil"/>
          <w:lang w:val="ca-ES" w:eastAsia="es-ES"/>
        </w:rPr>
        <w:t>Dono el meu consentiment exprés per tal que les meves dades personals (inclosa, en el seu cas, la meva condició de persona amb discapacitat visual greu) puguin ser comunicades a les persones externes a l’ONCE que puguin formar part del jurat, en cas d’have</w:t>
      </w:r>
      <w:r w:rsidR="00356FB2">
        <w:rPr>
          <w:rFonts w:ascii="Arial" w:hAnsi="Arial" w:cs="Arial"/>
          <w:spacing w:val="-3"/>
          <w:sz w:val="22"/>
          <w:szCs w:val="22"/>
          <w:bdr w:val="nil"/>
          <w:lang w:val="ca-ES" w:eastAsia="es-ES"/>
        </w:rPr>
        <w:t>r estat premiat el meu treball.</w:t>
      </w:r>
    </w:p>
    <w:p w14:paraId="06C1AD96" w14:textId="77777777" w:rsidR="00395CCF" w:rsidRPr="003D39FF" w:rsidRDefault="00F83A0F" w:rsidP="00395CCF">
      <w:pPr>
        <w:tabs>
          <w:tab w:val="left" w:pos="-7797"/>
          <w:tab w:val="left" w:pos="-7655"/>
          <w:tab w:val="left" w:pos="-7513"/>
          <w:tab w:val="left" w:pos="-5812"/>
          <w:tab w:val="left" w:pos="-5387"/>
          <w:tab w:val="left" w:pos="-2977"/>
        </w:tabs>
        <w:suppressAutoHyphens/>
        <w:spacing w:before="120"/>
        <w:ind w:left="567"/>
        <w:jc w:val="both"/>
        <w:rPr>
          <w:rFonts w:ascii="Arial" w:hAnsi="Arial" w:cs="Arial"/>
          <w:spacing w:val="-3"/>
          <w:sz w:val="22"/>
          <w:szCs w:val="22"/>
          <w:bdr w:val="nil"/>
          <w:lang w:val="ca-ES" w:eastAsia="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57216" behindDoc="0" locked="0" layoutInCell="1" allowOverlap="1" wp14:anchorId="791B5B0B" wp14:editId="2980B5A6">
                <wp:simplePos x="0" y="0"/>
                <wp:positionH relativeFrom="column">
                  <wp:posOffset>-3810</wp:posOffset>
                </wp:positionH>
                <wp:positionV relativeFrom="paragraph">
                  <wp:posOffset>89535</wp:posOffset>
                </wp:positionV>
                <wp:extent cx="13335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38B4" id="Rectangle 6" o:spid="_x0000_s1026" style="position:absolute;margin-left:-.3pt;margin-top:7.05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"/>
            </w:pict>
          </mc:Fallback>
        </mc:AlternateContent>
      </w:r>
      <w:r w:rsidR="00395CCF" w:rsidRPr="003D39FF">
        <w:rPr>
          <w:rFonts w:ascii="Arial" w:hAnsi="Arial" w:cs="Arial"/>
          <w:spacing w:val="-3"/>
          <w:sz w:val="22"/>
          <w:szCs w:val="22"/>
          <w:bdr w:val="nil"/>
          <w:lang w:val="ca-ES" w:eastAsia="es-ES"/>
        </w:rPr>
        <w:t xml:space="preserve">En el cas que hagi estat premiat el treball presentat, concedeixo el meu consentiment exprés per tal que les dades d’identitat i premi o premis percebuts puguin </w:t>
      </w:r>
      <w:r w:rsidR="00356FB2">
        <w:rPr>
          <w:rFonts w:ascii="Arial" w:hAnsi="Arial" w:cs="Arial"/>
          <w:spacing w:val="-3"/>
          <w:sz w:val="22"/>
          <w:szCs w:val="22"/>
          <w:bdr w:val="nil"/>
          <w:lang w:val="ca-ES" w:eastAsia="es-ES"/>
        </w:rPr>
        <w:t>ser objecte de difusió pública.</w:t>
      </w:r>
    </w:p>
    <w:p w14:paraId="4F2D0159" w14:textId="77777777" w:rsidR="00395CCF" w:rsidRPr="003D39FF" w:rsidRDefault="00395CCF" w:rsidP="00395CCF">
      <w:pPr>
        <w:tabs>
          <w:tab w:val="left" w:pos="-7655"/>
          <w:tab w:val="left" w:pos="-4536"/>
          <w:tab w:val="left" w:pos="8496"/>
        </w:tabs>
        <w:suppressAutoHyphens/>
        <w:jc w:val="both"/>
        <w:rPr>
          <w:rFonts w:ascii="Arial" w:hAnsi="Arial" w:cs="Arial"/>
          <w:spacing w:val="-3"/>
          <w:sz w:val="22"/>
          <w:szCs w:val="22"/>
          <w:lang w:val="ca-ES"/>
        </w:rPr>
      </w:pPr>
    </w:p>
    <w:p w14:paraId="0C999378" w14:textId="77777777" w:rsidR="00395CCF" w:rsidRPr="003D39FF" w:rsidRDefault="00395CCF" w:rsidP="00395CCF">
      <w:pPr>
        <w:tabs>
          <w:tab w:val="left" w:pos="-7655"/>
          <w:tab w:val="left" w:pos="-4536"/>
          <w:tab w:val="left" w:pos="8496"/>
        </w:tabs>
        <w:suppressAutoHyphens/>
        <w:jc w:val="both"/>
        <w:rPr>
          <w:rFonts w:ascii="Arial" w:hAnsi="Arial" w:cs="Arial"/>
          <w:b/>
          <w:sz w:val="22"/>
          <w:szCs w:val="22"/>
          <w:lang w:val="ca-ES"/>
        </w:rPr>
      </w:pPr>
    </w:p>
    <w:p w14:paraId="7ABB17CA" w14:textId="77777777" w:rsidR="00395CCF" w:rsidRPr="003D39FF" w:rsidRDefault="00395CCF" w:rsidP="00395CCF">
      <w:pPr>
        <w:pStyle w:val="Prrafodelista"/>
        <w:tabs>
          <w:tab w:val="left" w:pos="-7655"/>
          <w:tab w:val="left" w:pos="-4536"/>
          <w:tab w:val="left" w:pos="8496"/>
        </w:tabs>
        <w:suppressAutoHyphens/>
        <w:spacing w:line="288" w:lineRule="auto"/>
        <w:ind w:left="0"/>
        <w:jc w:val="both"/>
        <w:rPr>
          <w:rFonts w:ascii="Arial" w:hAnsi="Arial" w:cs="Arial"/>
          <w:spacing w:val="-3"/>
          <w:sz w:val="22"/>
          <w:szCs w:val="22"/>
          <w:lang w:val="ca-ES"/>
        </w:rPr>
      </w:pPr>
      <w:r w:rsidRPr="003D39FF">
        <w:rPr>
          <w:rFonts w:ascii="Arial" w:hAnsi="Arial" w:cs="Arial"/>
          <w:spacing w:val="-3"/>
          <w:sz w:val="22"/>
          <w:szCs w:val="22"/>
          <w:lang w:val="ca-ES"/>
        </w:rPr>
        <w:t>A ...................., a ........ de.............................. de 20.....</w:t>
      </w:r>
    </w:p>
    <w:p w14:paraId="768C9F3C" w14:textId="77777777" w:rsidR="00395CCF" w:rsidRPr="003D39FF" w:rsidRDefault="00395CCF" w:rsidP="00395CCF">
      <w:pPr>
        <w:tabs>
          <w:tab w:val="left" w:pos="-720"/>
        </w:tabs>
        <w:suppressAutoHyphens/>
        <w:spacing w:line="312" w:lineRule="auto"/>
        <w:jc w:val="both"/>
        <w:rPr>
          <w:rFonts w:ascii="Arial" w:hAnsi="Arial" w:cs="Arial"/>
          <w:sz w:val="22"/>
          <w:szCs w:val="22"/>
          <w:lang w:val="ca-ES"/>
        </w:rPr>
      </w:pPr>
    </w:p>
    <w:p w14:paraId="0BC5AE92" w14:textId="77777777" w:rsidR="00395CCF" w:rsidRPr="003D39FF" w:rsidRDefault="00395CCF" w:rsidP="00395CCF">
      <w:pPr>
        <w:tabs>
          <w:tab w:val="left" w:pos="-720"/>
        </w:tabs>
        <w:suppressAutoHyphens/>
        <w:spacing w:line="312" w:lineRule="auto"/>
        <w:jc w:val="both"/>
        <w:rPr>
          <w:rFonts w:ascii="Arial" w:hAnsi="Arial" w:cs="Arial"/>
          <w:sz w:val="22"/>
          <w:szCs w:val="22"/>
          <w:lang w:val="ca-ES"/>
        </w:rPr>
      </w:pPr>
    </w:p>
    <w:p w14:paraId="39C6CE90" w14:textId="77777777" w:rsidR="00395CCF" w:rsidRPr="003D39FF" w:rsidRDefault="00395CCF" w:rsidP="00395CCF">
      <w:pPr>
        <w:tabs>
          <w:tab w:val="left" w:pos="-720"/>
        </w:tabs>
        <w:suppressAutoHyphens/>
        <w:spacing w:line="312" w:lineRule="auto"/>
        <w:jc w:val="both"/>
        <w:rPr>
          <w:rFonts w:ascii="Arial" w:hAnsi="Arial" w:cs="Arial"/>
          <w:sz w:val="22"/>
          <w:szCs w:val="22"/>
          <w:lang w:val="ca-ES"/>
        </w:rPr>
      </w:pPr>
      <w:r w:rsidRPr="003D39FF">
        <w:rPr>
          <w:rFonts w:ascii="Arial" w:hAnsi="Arial" w:cs="Arial"/>
          <w:sz w:val="22"/>
          <w:szCs w:val="22"/>
          <w:lang w:val="ca-ES"/>
        </w:rPr>
        <w:t>Signatura de l’autor/a o el seu/la seva representant legal, en cas que sigui menor d’edat</w:t>
      </w:r>
    </w:p>
    <w:p w14:paraId="1AEF34A5" w14:textId="77777777" w:rsidR="003B7E63" w:rsidRPr="0007639F" w:rsidRDefault="00395CCF" w:rsidP="00395CCF">
      <w:pPr>
        <w:tabs>
          <w:tab w:val="left" w:pos="-720"/>
        </w:tabs>
        <w:suppressAutoHyphens/>
        <w:spacing w:line="312" w:lineRule="auto"/>
        <w:jc w:val="both"/>
        <w:rPr>
          <w:rFonts w:ascii="Arial" w:hAnsi="Arial" w:cs="Arial"/>
          <w:sz w:val="22"/>
          <w:szCs w:val="22"/>
          <w:lang w:val="ca-ES"/>
        </w:rPr>
      </w:pPr>
      <w:r w:rsidRPr="003D39FF">
        <w:rPr>
          <w:rFonts w:ascii="Arial" w:hAnsi="Arial" w:cs="Arial"/>
          <w:sz w:val="22"/>
          <w:szCs w:val="22"/>
          <w:lang w:val="ca-ES"/>
        </w:rPr>
        <w:t>DNI</w:t>
      </w:r>
      <w:r w:rsidR="003B7E63" w:rsidRPr="0007639F">
        <w:rPr>
          <w:rFonts w:ascii="Arial" w:hAnsi="Arial" w:cs="Arial"/>
          <w:sz w:val="22"/>
          <w:szCs w:val="22"/>
          <w:lang w:val="ca-ES"/>
        </w:rPr>
        <w:tab/>
      </w:r>
      <w:r w:rsidR="003B7E63" w:rsidRPr="0007639F">
        <w:rPr>
          <w:rFonts w:ascii="Arial" w:hAnsi="Arial" w:cs="Arial"/>
          <w:sz w:val="22"/>
          <w:szCs w:val="22"/>
          <w:lang w:val="ca-ES"/>
        </w:rPr>
        <w:tab/>
      </w:r>
      <w:r w:rsidR="003B7E63" w:rsidRPr="0007639F">
        <w:rPr>
          <w:rFonts w:ascii="Arial" w:hAnsi="Arial" w:cs="Arial"/>
          <w:sz w:val="22"/>
          <w:szCs w:val="22"/>
          <w:lang w:val="ca-ES"/>
        </w:rPr>
        <w:tab/>
      </w:r>
      <w:r w:rsidR="003B7E63" w:rsidRPr="0007639F">
        <w:rPr>
          <w:rFonts w:ascii="Arial" w:hAnsi="Arial" w:cs="Arial"/>
          <w:sz w:val="22"/>
          <w:szCs w:val="22"/>
          <w:lang w:val="ca-ES"/>
        </w:rPr>
        <w:tab/>
      </w:r>
      <w:r w:rsidR="003B7E63" w:rsidRPr="0007639F">
        <w:rPr>
          <w:rFonts w:ascii="Arial" w:hAnsi="Arial" w:cs="Arial"/>
          <w:sz w:val="22"/>
          <w:szCs w:val="22"/>
          <w:lang w:val="ca-ES"/>
        </w:rPr>
        <w:tab/>
      </w:r>
      <w:r w:rsidR="003B7E63" w:rsidRPr="0007639F">
        <w:rPr>
          <w:rFonts w:ascii="Arial" w:hAnsi="Arial" w:cs="Arial"/>
          <w:sz w:val="22"/>
          <w:szCs w:val="22"/>
          <w:lang w:val="ca-ES"/>
        </w:rPr>
        <w:tab/>
      </w:r>
    </w:p>
    <w:p w14:paraId="65C3589C" w14:textId="77777777" w:rsidR="003B7E63" w:rsidRPr="002E5753" w:rsidRDefault="003B7E63" w:rsidP="003B7E63">
      <w:pPr>
        <w:tabs>
          <w:tab w:val="left" w:pos="-720"/>
        </w:tabs>
        <w:suppressAutoHyphens/>
        <w:spacing w:line="312" w:lineRule="auto"/>
        <w:rPr>
          <w:rFonts w:ascii="Arial" w:hAnsi="Arial"/>
          <w:sz w:val="22"/>
          <w:szCs w:val="22"/>
          <w:lang w:val="ca-ES"/>
        </w:rPr>
      </w:pPr>
    </w:p>
    <w:sectPr w:rsidR="003B7E63" w:rsidRPr="002E5753" w:rsidSect="00913E54">
      <w:headerReference w:type="default" r:id="rId27"/>
      <w:footerReference w:type="default" r:id="rId28"/>
      <w:headerReference w:type="first" r:id="rId29"/>
      <w:footerReference w:type="first" r:id="rId30"/>
      <w:pgSz w:w="11906" w:h="16838"/>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C48EF" w14:textId="77777777" w:rsidR="00F07817" w:rsidRDefault="00F07817" w:rsidP="00B12F71">
      <w:r>
        <w:separator/>
      </w:r>
    </w:p>
  </w:endnote>
  <w:endnote w:type="continuationSeparator" w:id="0">
    <w:p w14:paraId="680FC62B" w14:textId="77777777" w:rsidR="00F07817" w:rsidRDefault="00F07817" w:rsidP="00B12F71">
      <w:r>
        <w:continuationSeparator/>
      </w:r>
    </w:p>
  </w:endnote>
  <w:endnote w:type="continuationNotice" w:id="1">
    <w:p w14:paraId="639F20D8" w14:textId="77777777" w:rsidR="00F07817" w:rsidRDefault="00F07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8001" w14:textId="77777777" w:rsidR="007C30A9" w:rsidRDefault="007C30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24439637"/>
      <w:docPartObj>
        <w:docPartGallery w:val="Page Numbers (Bottom of Page)"/>
        <w:docPartUnique/>
      </w:docPartObj>
    </w:sdtPr>
    <w:sdtEndPr/>
    <w:sdtContent>
      <w:sdt>
        <w:sdtPr>
          <w:rPr>
            <w:rFonts w:ascii="Arial" w:hAnsi="Arial" w:cs="Arial"/>
            <w:i/>
            <w:sz w:val="18"/>
            <w:szCs w:val="18"/>
          </w:rPr>
          <w:id w:val="24439636"/>
          <w:docPartObj>
            <w:docPartGallery w:val="Page Numbers (Top of Page)"/>
            <w:docPartUnique/>
          </w:docPartObj>
        </w:sdtPr>
        <w:sdtEndPr/>
        <w:sdtContent>
          <w:p w14:paraId="1A0EC9A1" w14:textId="77777777" w:rsidR="00B01CF9" w:rsidRPr="00EC4CEF" w:rsidRDefault="007017F8" w:rsidP="00C95C31">
            <w:pPr>
              <w:pStyle w:val="Piedepgina"/>
              <w:tabs>
                <w:tab w:val="clear" w:pos="4252"/>
              </w:tabs>
              <w:rPr>
                <w:rFonts w:ascii="Arial" w:hAnsi="Arial" w:cs="Arial"/>
                <w:i/>
                <w:sz w:val="18"/>
                <w:szCs w:val="18"/>
              </w:rPr>
            </w:pPr>
            <w:r>
              <w:rPr>
                <w:rFonts w:ascii="Arial" w:hAnsi="Arial" w:cs="Arial"/>
                <w:i/>
                <w:sz w:val="18"/>
                <w:szCs w:val="18"/>
              </w:rPr>
              <w:t xml:space="preserve">Oficio-Circular </w:t>
            </w:r>
            <w:r w:rsidR="005E67DD">
              <w:rPr>
                <w:rFonts w:ascii="Arial" w:hAnsi="Arial" w:cs="Arial"/>
                <w:i/>
                <w:sz w:val="18"/>
                <w:szCs w:val="18"/>
              </w:rPr>
              <w:t>30</w:t>
            </w:r>
            <w:r w:rsidR="00B01CF9" w:rsidRPr="00EC4CEF">
              <w:rPr>
                <w:rFonts w:ascii="Arial" w:hAnsi="Arial" w:cs="Arial"/>
                <w:i/>
                <w:sz w:val="18"/>
                <w:szCs w:val="18"/>
              </w:rPr>
              <w:t>/20</w:t>
            </w:r>
            <w:r w:rsidR="00616BE8">
              <w:rPr>
                <w:rFonts w:ascii="Arial" w:hAnsi="Arial" w:cs="Arial"/>
                <w:i/>
                <w:sz w:val="18"/>
                <w:szCs w:val="18"/>
              </w:rPr>
              <w:t>21</w:t>
            </w:r>
            <w:r w:rsidR="00C95C31">
              <w:rPr>
                <w:rFonts w:ascii="Arial" w:hAnsi="Arial" w:cs="Arial"/>
                <w:i/>
                <w:sz w:val="18"/>
                <w:szCs w:val="18"/>
              </w:rPr>
              <w:tab/>
            </w:r>
            <w:r w:rsidR="00B01CF9"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00B01CF9"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8E79BE">
              <w:rPr>
                <w:rFonts w:ascii="Arial" w:hAnsi="Arial" w:cs="Arial"/>
                <w:i/>
                <w:noProof/>
                <w:sz w:val="18"/>
                <w:szCs w:val="18"/>
              </w:rPr>
              <w:t>2</w:t>
            </w:r>
            <w:r w:rsidR="00C42CDB" w:rsidRPr="00EC4CEF">
              <w:rPr>
                <w:rFonts w:ascii="Arial" w:hAnsi="Arial" w:cs="Arial"/>
                <w:i/>
                <w:sz w:val="18"/>
                <w:szCs w:val="18"/>
              </w:rPr>
              <w:fldChar w:fldCharType="end"/>
            </w:r>
            <w:r w:rsidR="00B01CF9" w:rsidRPr="00EC4CEF">
              <w:rPr>
                <w:rFonts w:ascii="Arial" w:hAnsi="Arial" w:cs="Arial"/>
                <w:i/>
                <w:sz w:val="18"/>
                <w:szCs w:val="18"/>
              </w:rPr>
              <w:t xml:space="preserve"> de </w:t>
            </w:r>
            <w:r w:rsidR="00B01CF9">
              <w:rPr>
                <w:rFonts w:ascii="Arial" w:hAnsi="Arial" w:cs="Arial"/>
                <w:i/>
                <w:sz w:val="18"/>
                <w:szCs w:val="18"/>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2D5E" w14:textId="77777777" w:rsidR="00B01CF9" w:rsidRPr="002674FA" w:rsidRDefault="00B01CF9" w:rsidP="00C95C31">
    <w:pPr>
      <w:pStyle w:val="Piedepgina"/>
      <w:tabs>
        <w:tab w:val="clear" w:pos="4252"/>
      </w:tabs>
      <w:jc w:val="both"/>
      <w:rPr>
        <w:rFonts w:ascii="Arial" w:hAnsi="Arial" w:cs="Arial"/>
        <w:i/>
        <w:sz w:val="18"/>
        <w:szCs w:val="18"/>
      </w:rPr>
    </w:pPr>
    <w:r w:rsidRPr="002674FA">
      <w:rPr>
        <w:rFonts w:ascii="Arial" w:hAnsi="Arial" w:cs="Arial"/>
        <w:i/>
        <w:sz w:val="18"/>
        <w:szCs w:val="18"/>
      </w:rPr>
      <w:t>Oficio-</w:t>
    </w:r>
    <w:sdt>
      <w:sdtPr>
        <w:rPr>
          <w:rFonts w:ascii="Arial" w:hAnsi="Arial" w:cs="Arial"/>
          <w:i/>
          <w:sz w:val="18"/>
          <w:szCs w:val="18"/>
        </w:rPr>
        <w:id w:val="168720683"/>
        <w:docPartObj>
          <w:docPartGallery w:val="Page Numbers (Bottom of Page)"/>
          <w:docPartUnique/>
        </w:docPartObj>
      </w:sdtPr>
      <w:sdtEndPr/>
      <w:sdtContent>
        <w:r w:rsidRPr="002674FA">
          <w:rPr>
            <w:rFonts w:ascii="Arial" w:hAnsi="Arial" w:cs="Arial"/>
            <w:i/>
            <w:sz w:val="18"/>
            <w:szCs w:val="18"/>
          </w:rPr>
          <w:t xml:space="preserve">Circular </w:t>
        </w:r>
        <w:r w:rsidR="005E67DD">
          <w:rPr>
            <w:rFonts w:ascii="Arial" w:hAnsi="Arial" w:cs="Arial"/>
            <w:i/>
            <w:sz w:val="18"/>
            <w:szCs w:val="18"/>
          </w:rPr>
          <w:t>30</w:t>
        </w:r>
        <w:r w:rsidRPr="002674FA">
          <w:rPr>
            <w:rFonts w:ascii="Arial" w:hAnsi="Arial" w:cs="Arial"/>
            <w:i/>
            <w:sz w:val="18"/>
            <w:szCs w:val="18"/>
          </w:rPr>
          <w:t>/20</w:t>
        </w:r>
        <w:r w:rsidR="00616BE8">
          <w:rPr>
            <w:rFonts w:ascii="Arial" w:hAnsi="Arial" w:cs="Arial"/>
            <w:i/>
            <w:sz w:val="18"/>
            <w:szCs w:val="18"/>
          </w:rPr>
          <w:t>21</w:t>
        </w:r>
        <w:r w:rsidR="00C95C31">
          <w:rPr>
            <w:rFonts w:ascii="Arial" w:hAnsi="Arial" w:cs="Arial"/>
            <w:i/>
            <w:sz w:val="18"/>
            <w:szCs w:val="18"/>
          </w:rPr>
          <w:tab/>
        </w:r>
        <w:r w:rsidRPr="002674FA">
          <w:rPr>
            <w:rFonts w:ascii="Arial" w:hAnsi="Arial" w:cs="Arial"/>
            <w:i/>
            <w:sz w:val="18"/>
            <w:szCs w:val="18"/>
          </w:rPr>
          <w:t>Pág</w:t>
        </w:r>
        <w:r>
          <w:rPr>
            <w:rFonts w:ascii="Arial" w:hAnsi="Arial" w:cs="Arial"/>
            <w:i/>
            <w:sz w:val="18"/>
            <w:szCs w:val="18"/>
          </w:rPr>
          <w:t>ina</w:t>
        </w:r>
        <w:r w:rsidRPr="002674FA">
          <w:rPr>
            <w:rFonts w:ascii="Arial" w:hAnsi="Arial" w:cs="Arial"/>
            <w:i/>
            <w:sz w:val="18"/>
            <w:szCs w:val="18"/>
          </w:rPr>
          <w:t xml:space="preserve"> </w:t>
        </w:r>
        <w:r w:rsidR="00C42CDB" w:rsidRPr="002674FA">
          <w:rPr>
            <w:rFonts w:ascii="Arial" w:hAnsi="Arial" w:cs="Arial"/>
            <w:i/>
            <w:sz w:val="18"/>
            <w:szCs w:val="18"/>
          </w:rPr>
          <w:fldChar w:fldCharType="begin"/>
        </w:r>
        <w:r w:rsidRPr="002674FA">
          <w:rPr>
            <w:rFonts w:ascii="Arial" w:hAnsi="Arial" w:cs="Arial"/>
            <w:i/>
            <w:sz w:val="18"/>
            <w:szCs w:val="18"/>
          </w:rPr>
          <w:instrText xml:space="preserve"> PAGE   \* MERGEFORMAT </w:instrText>
        </w:r>
        <w:r w:rsidR="00C42CDB" w:rsidRPr="002674FA">
          <w:rPr>
            <w:rFonts w:ascii="Arial" w:hAnsi="Arial" w:cs="Arial"/>
            <w:i/>
            <w:sz w:val="18"/>
            <w:szCs w:val="18"/>
          </w:rPr>
          <w:fldChar w:fldCharType="separate"/>
        </w:r>
        <w:r w:rsidR="008E79BE">
          <w:rPr>
            <w:rFonts w:ascii="Arial" w:hAnsi="Arial" w:cs="Arial"/>
            <w:i/>
            <w:noProof/>
            <w:sz w:val="18"/>
            <w:szCs w:val="18"/>
          </w:rPr>
          <w:t>1</w:t>
        </w:r>
        <w:r w:rsidR="00C42CDB" w:rsidRPr="002674FA">
          <w:rPr>
            <w:rFonts w:ascii="Arial" w:hAnsi="Arial" w:cs="Arial"/>
            <w:i/>
            <w:sz w:val="18"/>
            <w:szCs w:val="18"/>
          </w:rPr>
          <w:fldChar w:fldCharType="end"/>
        </w:r>
      </w:sdtContent>
    </w:sdt>
    <w:r w:rsidRPr="002674FA">
      <w:rPr>
        <w:rFonts w:ascii="Arial" w:hAnsi="Arial" w:cs="Arial"/>
        <w:i/>
        <w:sz w:val="18"/>
        <w:szCs w:val="18"/>
      </w:rPr>
      <w:t xml:space="preserve"> d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24439774"/>
      <w:docPartObj>
        <w:docPartGallery w:val="Page Numbers (Bottom of Page)"/>
        <w:docPartUnique/>
      </w:docPartObj>
    </w:sdtPr>
    <w:sdtEndPr/>
    <w:sdtContent>
      <w:sdt>
        <w:sdtPr>
          <w:rPr>
            <w:rFonts w:ascii="Arial" w:hAnsi="Arial" w:cs="Arial"/>
            <w:i/>
            <w:sz w:val="18"/>
            <w:szCs w:val="18"/>
          </w:rPr>
          <w:id w:val="24439775"/>
          <w:docPartObj>
            <w:docPartGallery w:val="Page Numbers (Top of Page)"/>
            <w:docPartUnique/>
          </w:docPartObj>
        </w:sdtPr>
        <w:sdtEndPr/>
        <w:sdtContent>
          <w:p w14:paraId="3C0D0419" w14:textId="77777777" w:rsidR="00B01CF9" w:rsidRPr="0025520D" w:rsidRDefault="0025520D" w:rsidP="00C95C31">
            <w:pPr>
              <w:pStyle w:val="Piedepgina"/>
              <w:tabs>
                <w:tab w:val="clear" w:pos="4252"/>
              </w:tabs>
              <w:rPr>
                <w:rFonts w:ascii="Arial" w:hAnsi="Arial" w:cs="Arial"/>
                <w:i/>
                <w:sz w:val="18"/>
                <w:szCs w:val="18"/>
                <w:lang w:val="pt-PT"/>
              </w:rPr>
            </w:pPr>
            <w:r w:rsidRPr="0025520D">
              <w:rPr>
                <w:rFonts w:ascii="Arial" w:hAnsi="Arial" w:cs="Arial"/>
                <w:i/>
                <w:sz w:val="18"/>
                <w:szCs w:val="18"/>
                <w:lang w:val="pt-PT"/>
              </w:rPr>
              <w:t xml:space="preserve">Anexo I al </w:t>
            </w:r>
            <w:r w:rsidR="00616BE8">
              <w:rPr>
                <w:rFonts w:ascii="Arial" w:hAnsi="Arial" w:cs="Arial"/>
                <w:i/>
                <w:sz w:val="18"/>
                <w:szCs w:val="18"/>
                <w:lang w:val="pt-PT"/>
              </w:rPr>
              <w:t xml:space="preserve">Oficio-Circular </w:t>
            </w:r>
            <w:r w:rsidR="005E67DD">
              <w:rPr>
                <w:rFonts w:ascii="Arial" w:hAnsi="Arial" w:cs="Arial"/>
                <w:i/>
                <w:sz w:val="18"/>
                <w:szCs w:val="18"/>
                <w:lang w:val="pt-PT"/>
              </w:rPr>
              <w:t>30</w:t>
            </w:r>
            <w:r w:rsidR="00B01CF9" w:rsidRPr="0025520D">
              <w:rPr>
                <w:rFonts w:ascii="Arial" w:hAnsi="Arial" w:cs="Arial"/>
                <w:i/>
                <w:sz w:val="18"/>
                <w:szCs w:val="18"/>
                <w:lang w:val="pt-PT"/>
              </w:rPr>
              <w:t>/20</w:t>
            </w:r>
            <w:r w:rsidR="00616BE8">
              <w:rPr>
                <w:rFonts w:ascii="Arial" w:hAnsi="Arial" w:cs="Arial"/>
                <w:i/>
                <w:sz w:val="18"/>
                <w:szCs w:val="18"/>
                <w:lang w:val="pt-PT"/>
              </w:rPr>
              <w:t>21</w:t>
            </w:r>
            <w:r w:rsidR="00C95C31">
              <w:rPr>
                <w:rFonts w:ascii="Arial" w:hAnsi="Arial" w:cs="Arial"/>
                <w:i/>
                <w:sz w:val="18"/>
                <w:szCs w:val="18"/>
                <w:lang w:val="pt-PT"/>
              </w:rPr>
              <w:tab/>
            </w:r>
            <w:r w:rsidR="00B01CF9" w:rsidRPr="0025520D">
              <w:rPr>
                <w:rFonts w:ascii="Arial" w:hAnsi="Arial" w:cs="Arial"/>
                <w:i/>
                <w:sz w:val="18"/>
                <w:szCs w:val="18"/>
                <w:lang w:val="pt-PT"/>
              </w:rPr>
              <w:t xml:space="preserve">Página </w:t>
            </w:r>
            <w:r w:rsidR="00C42CDB" w:rsidRPr="00EC4CEF">
              <w:rPr>
                <w:rFonts w:ascii="Arial" w:hAnsi="Arial" w:cs="Arial"/>
                <w:i/>
                <w:sz w:val="18"/>
                <w:szCs w:val="18"/>
              </w:rPr>
              <w:fldChar w:fldCharType="begin"/>
            </w:r>
            <w:r w:rsidR="00B01CF9" w:rsidRPr="0025520D">
              <w:rPr>
                <w:rFonts w:ascii="Arial" w:hAnsi="Arial" w:cs="Arial"/>
                <w:i/>
                <w:sz w:val="18"/>
                <w:szCs w:val="18"/>
                <w:lang w:val="pt-PT"/>
              </w:rPr>
              <w:instrText>PAGE</w:instrText>
            </w:r>
            <w:r w:rsidR="00C42CDB" w:rsidRPr="00EC4CEF">
              <w:rPr>
                <w:rFonts w:ascii="Arial" w:hAnsi="Arial" w:cs="Arial"/>
                <w:i/>
                <w:sz w:val="18"/>
                <w:szCs w:val="18"/>
              </w:rPr>
              <w:fldChar w:fldCharType="separate"/>
            </w:r>
            <w:r w:rsidR="008E79BE">
              <w:rPr>
                <w:rFonts w:ascii="Arial" w:hAnsi="Arial" w:cs="Arial"/>
                <w:i/>
                <w:noProof/>
                <w:sz w:val="18"/>
                <w:szCs w:val="18"/>
                <w:lang w:val="pt-PT"/>
              </w:rPr>
              <w:t>10</w:t>
            </w:r>
            <w:r w:rsidR="00C42CDB" w:rsidRPr="00EC4CEF">
              <w:rPr>
                <w:rFonts w:ascii="Arial" w:hAnsi="Arial" w:cs="Arial"/>
                <w:i/>
                <w:sz w:val="18"/>
                <w:szCs w:val="18"/>
              </w:rPr>
              <w:fldChar w:fldCharType="end"/>
            </w:r>
            <w:r w:rsidR="00B01CF9" w:rsidRPr="0025520D">
              <w:rPr>
                <w:rFonts w:ascii="Arial" w:hAnsi="Arial" w:cs="Arial"/>
                <w:i/>
                <w:sz w:val="18"/>
                <w:szCs w:val="18"/>
                <w:lang w:val="pt-PT"/>
              </w:rPr>
              <w:t xml:space="preserve"> de </w:t>
            </w:r>
            <w:r w:rsidR="0042434F">
              <w:rPr>
                <w:rFonts w:ascii="Arial" w:hAnsi="Arial" w:cs="Arial"/>
                <w:i/>
                <w:sz w:val="18"/>
                <w:szCs w:val="18"/>
                <w:lang w:val="pt-PT"/>
              </w:rPr>
              <w:t>10</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24439526"/>
      <w:docPartObj>
        <w:docPartGallery w:val="Page Numbers (Bottom of Page)"/>
        <w:docPartUnique/>
      </w:docPartObj>
    </w:sdtPr>
    <w:sdtEndPr/>
    <w:sdtContent>
      <w:sdt>
        <w:sdtPr>
          <w:rPr>
            <w:rFonts w:ascii="Arial" w:hAnsi="Arial" w:cs="Arial"/>
            <w:i/>
            <w:sz w:val="18"/>
            <w:szCs w:val="18"/>
          </w:rPr>
          <w:id w:val="216747587"/>
          <w:docPartObj>
            <w:docPartGallery w:val="Page Numbers (Top of Page)"/>
            <w:docPartUnique/>
          </w:docPartObj>
        </w:sdtPr>
        <w:sdtEndPr/>
        <w:sdtContent>
          <w:p w14:paraId="289CE6B9" w14:textId="77777777" w:rsidR="00B01CF9" w:rsidRPr="0025520D" w:rsidRDefault="00B01CF9" w:rsidP="00C95C31">
            <w:pPr>
              <w:pStyle w:val="Piedepgina"/>
              <w:tabs>
                <w:tab w:val="clear" w:pos="4252"/>
              </w:tabs>
              <w:rPr>
                <w:rFonts w:ascii="Arial" w:hAnsi="Arial" w:cs="Arial"/>
                <w:i/>
                <w:sz w:val="18"/>
                <w:szCs w:val="18"/>
                <w:lang w:val="pt-PT"/>
              </w:rPr>
            </w:pPr>
            <w:r w:rsidRPr="0025520D">
              <w:rPr>
                <w:rFonts w:ascii="Arial" w:hAnsi="Arial" w:cs="Arial"/>
                <w:i/>
                <w:sz w:val="18"/>
                <w:szCs w:val="18"/>
                <w:lang w:val="pt-PT"/>
              </w:rPr>
              <w:t xml:space="preserve">Anexo </w:t>
            </w:r>
            <w:r w:rsidR="007017F8" w:rsidRPr="0025520D">
              <w:rPr>
                <w:rFonts w:ascii="Arial" w:hAnsi="Arial" w:cs="Arial"/>
                <w:i/>
                <w:sz w:val="18"/>
                <w:szCs w:val="18"/>
                <w:lang w:val="pt-PT"/>
              </w:rPr>
              <w:t xml:space="preserve">I al Oficio-Circular </w:t>
            </w:r>
            <w:r w:rsidR="005E67DD">
              <w:rPr>
                <w:rFonts w:ascii="Arial" w:hAnsi="Arial" w:cs="Arial"/>
                <w:i/>
                <w:sz w:val="18"/>
                <w:szCs w:val="18"/>
                <w:lang w:val="pt-PT"/>
              </w:rPr>
              <w:t>30</w:t>
            </w:r>
            <w:r w:rsidR="00616BE8">
              <w:rPr>
                <w:rFonts w:ascii="Arial" w:hAnsi="Arial" w:cs="Arial"/>
                <w:i/>
                <w:sz w:val="18"/>
                <w:szCs w:val="18"/>
                <w:lang w:val="pt-PT"/>
              </w:rPr>
              <w:t>/</w:t>
            </w:r>
            <w:r w:rsidRPr="0025520D">
              <w:rPr>
                <w:rFonts w:ascii="Arial" w:hAnsi="Arial" w:cs="Arial"/>
                <w:i/>
                <w:sz w:val="18"/>
                <w:szCs w:val="18"/>
                <w:lang w:val="pt-PT"/>
              </w:rPr>
              <w:t>20</w:t>
            </w:r>
            <w:r w:rsidR="00616BE8">
              <w:rPr>
                <w:rFonts w:ascii="Arial" w:hAnsi="Arial" w:cs="Arial"/>
                <w:i/>
                <w:sz w:val="18"/>
                <w:szCs w:val="18"/>
                <w:lang w:val="pt-PT"/>
              </w:rPr>
              <w:t>21</w:t>
            </w:r>
            <w:r w:rsidR="00C95C31">
              <w:rPr>
                <w:rFonts w:ascii="Arial" w:hAnsi="Arial" w:cs="Arial"/>
                <w:i/>
                <w:sz w:val="18"/>
                <w:szCs w:val="18"/>
                <w:lang w:val="pt-PT"/>
              </w:rPr>
              <w:tab/>
            </w:r>
            <w:r w:rsidRPr="0025520D">
              <w:rPr>
                <w:rFonts w:ascii="Arial" w:hAnsi="Arial" w:cs="Arial"/>
                <w:i/>
                <w:sz w:val="18"/>
                <w:szCs w:val="18"/>
                <w:lang w:val="pt-PT"/>
              </w:rPr>
              <w:t xml:space="preserve">Página </w:t>
            </w:r>
            <w:r w:rsidR="00C42CDB" w:rsidRPr="00EC4CEF">
              <w:rPr>
                <w:rFonts w:ascii="Arial" w:hAnsi="Arial" w:cs="Arial"/>
                <w:i/>
                <w:sz w:val="18"/>
                <w:szCs w:val="18"/>
              </w:rPr>
              <w:fldChar w:fldCharType="begin"/>
            </w:r>
            <w:r w:rsidRPr="0025520D">
              <w:rPr>
                <w:rFonts w:ascii="Arial" w:hAnsi="Arial" w:cs="Arial"/>
                <w:i/>
                <w:sz w:val="18"/>
                <w:szCs w:val="18"/>
                <w:lang w:val="pt-PT"/>
              </w:rPr>
              <w:instrText>PAGE</w:instrText>
            </w:r>
            <w:r w:rsidR="00C42CDB" w:rsidRPr="00EC4CEF">
              <w:rPr>
                <w:rFonts w:ascii="Arial" w:hAnsi="Arial" w:cs="Arial"/>
                <w:i/>
                <w:sz w:val="18"/>
                <w:szCs w:val="18"/>
              </w:rPr>
              <w:fldChar w:fldCharType="separate"/>
            </w:r>
            <w:r w:rsidR="008E79BE">
              <w:rPr>
                <w:rFonts w:ascii="Arial" w:hAnsi="Arial" w:cs="Arial"/>
                <w:i/>
                <w:noProof/>
                <w:sz w:val="18"/>
                <w:szCs w:val="18"/>
                <w:lang w:val="pt-PT"/>
              </w:rPr>
              <w:t>1</w:t>
            </w:r>
            <w:r w:rsidR="00C42CDB" w:rsidRPr="00EC4CEF">
              <w:rPr>
                <w:rFonts w:ascii="Arial" w:hAnsi="Arial" w:cs="Arial"/>
                <w:i/>
                <w:sz w:val="18"/>
                <w:szCs w:val="18"/>
              </w:rPr>
              <w:fldChar w:fldCharType="end"/>
            </w:r>
            <w:r w:rsidRPr="0025520D">
              <w:rPr>
                <w:rFonts w:ascii="Arial" w:hAnsi="Arial" w:cs="Arial"/>
                <w:i/>
                <w:sz w:val="18"/>
                <w:szCs w:val="18"/>
                <w:lang w:val="pt-PT"/>
              </w:rPr>
              <w:t xml:space="preserve"> de </w:t>
            </w:r>
            <w:r w:rsidR="0042434F">
              <w:rPr>
                <w:rFonts w:ascii="Arial" w:hAnsi="Arial" w:cs="Arial"/>
                <w:i/>
                <w:sz w:val="18"/>
                <w:szCs w:val="18"/>
                <w:lang w:val="pt-PT"/>
              </w:rPr>
              <w:t>10</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340192193"/>
      <w:docPartObj>
        <w:docPartGallery w:val="Page Numbers (Bottom of Page)"/>
        <w:docPartUnique/>
      </w:docPartObj>
    </w:sdtPr>
    <w:sdtEndPr/>
    <w:sdtContent>
      <w:sdt>
        <w:sdtPr>
          <w:rPr>
            <w:rFonts w:ascii="Arial" w:hAnsi="Arial" w:cs="Arial"/>
            <w:i/>
            <w:sz w:val="18"/>
            <w:szCs w:val="18"/>
          </w:rPr>
          <w:id w:val="340192194"/>
          <w:docPartObj>
            <w:docPartGallery w:val="Page Numbers (Top of Page)"/>
            <w:docPartUnique/>
          </w:docPartObj>
        </w:sdtPr>
        <w:sdtEndPr/>
        <w:sdtContent>
          <w:p w14:paraId="0E9D033D" w14:textId="77777777" w:rsidR="00B01CF9" w:rsidRPr="00913E54" w:rsidRDefault="00B01CF9" w:rsidP="00C95C31">
            <w:pPr>
              <w:pStyle w:val="Piedepgina"/>
              <w:tabs>
                <w:tab w:val="clear" w:pos="4252"/>
              </w:tabs>
              <w:rPr>
                <w:rFonts w:ascii="Arial" w:hAnsi="Arial" w:cs="Arial"/>
                <w:i/>
                <w:sz w:val="18"/>
                <w:szCs w:val="18"/>
              </w:rPr>
            </w:pPr>
            <w:r w:rsidRPr="00EC4CEF">
              <w:rPr>
                <w:rFonts w:ascii="Arial" w:hAnsi="Arial" w:cs="Arial"/>
                <w:i/>
                <w:sz w:val="18"/>
                <w:szCs w:val="18"/>
              </w:rPr>
              <w:t xml:space="preserve">Anexo </w:t>
            </w:r>
            <w:r w:rsidR="007017F8">
              <w:rPr>
                <w:rFonts w:ascii="Arial" w:hAnsi="Arial" w:cs="Arial"/>
                <w:i/>
                <w:sz w:val="18"/>
                <w:szCs w:val="18"/>
              </w:rPr>
              <w:t xml:space="preserve">II al Oficio-Circular </w:t>
            </w:r>
            <w:r w:rsidR="005E67DD">
              <w:rPr>
                <w:rFonts w:ascii="Arial" w:hAnsi="Arial" w:cs="Arial"/>
                <w:i/>
                <w:sz w:val="18"/>
                <w:szCs w:val="18"/>
              </w:rPr>
              <w:t>30</w:t>
            </w:r>
            <w:r w:rsidR="00A33B45">
              <w:rPr>
                <w:rFonts w:ascii="Arial" w:hAnsi="Arial" w:cs="Arial"/>
                <w:i/>
                <w:sz w:val="18"/>
                <w:szCs w:val="18"/>
              </w:rPr>
              <w:t>/2021</w:t>
            </w:r>
            <w:r w:rsidR="00C95C31">
              <w:rPr>
                <w:rFonts w:ascii="Arial" w:hAnsi="Arial" w:cs="Arial"/>
                <w:i/>
                <w:sz w:val="18"/>
                <w:szCs w:val="18"/>
              </w:rPr>
              <w:tab/>
            </w:r>
            <w:r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8E79BE">
              <w:rPr>
                <w:rFonts w:ascii="Arial" w:hAnsi="Arial" w:cs="Arial"/>
                <w:i/>
                <w:noProof/>
                <w:sz w:val="18"/>
                <w:szCs w:val="18"/>
              </w:rPr>
              <w:t>2</w:t>
            </w:r>
            <w:r w:rsidR="00C42CDB" w:rsidRPr="00EC4CEF">
              <w:rPr>
                <w:rFonts w:ascii="Arial" w:hAnsi="Arial" w:cs="Arial"/>
                <w:i/>
                <w:sz w:val="18"/>
                <w:szCs w:val="18"/>
              </w:rPr>
              <w:fldChar w:fldCharType="end"/>
            </w:r>
            <w:r w:rsidRPr="00EC4CEF">
              <w:rPr>
                <w:rFonts w:ascii="Arial" w:hAnsi="Arial" w:cs="Arial"/>
                <w:i/>
                <w:sz w:val="18"/>
                <w:szCs w:val="18"/>
              </w:rPr>
              <w:t xml:space="preserve"> de </w:t>
            </w:r>
            <w:r>
              <w:rPr>
                <w:rFonts w:ascii="Arial" w:hAnsi="Arial" w:cs="Arial"/>
                <w:i/>
                <w:sz w:val="18"/>
                <w:szCs w:val="18"/>
              </w:rPr>
              <w:t>4</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340192165"/>
      <w:docPartObj>
        <w:docPartGallery w:val="Page Numbers (Bottom of Page)"/>
        <w:docPartUnique/>
      </w:docPartObj>
    </w:sdtPr>
    <w:sdtEndPr/>
    <w:sdtContent>
      <w:sdt>
        <w:sdtPr>
          <w:rPr>
            <w:rFonts w:ascii="Arial" w:hAnsi="Arial" w:cs="Arial"/>
            <w:i/>
            <w:sz w:val="18"/>
            <w:szCs w:val="18"/>
          </w:rPr>
          <w:id w:val="340192166"/>
          <w:docPartObj>
            <w:docPartGallery w:val="Page Numbers (Top of Page)"/>
            <w:docPartUnique/>
          </w:docPartObj>
        </w:sdtPr>
        <w:sdtEndPr/>
        <w:sdtContent>
          <w:p w14:paraId="60126617" w14:textId="77777777" w:rsidR="00B01CF9" w:rsidRPr="00EC4CEF" w:rsidRDefault="00B01CF9" w:rsidP="00C95C31">
            <w:pPr>
              <w:pStyle w:val="Piedepgina"/>
              <w:tabs>
                <w:tab w:val="clear" w:pos="4252"/>
              </w:tabs>
              <w:rPr>
                <w:rFonts w:ascii="Arial" w:hAnsi="Arial" w:cs="Arial"/>
                <w:i/>
                <w:sz w:val="18"/>
                <w:szCs w:val="18"/>
              </w:rPr>
            </w:pPr>
            <w:r w:rsidRPr="00EC4CEF">
              <w:rPr>
                <w:rFonts w:ascii="Arial" w:hAnsi="Arial" w:cs="Arial"/>
                <w:i/>
                <w:sz w:val="18"/>
                <w:szCs w:val="18"/>
              </w:rPr>
              <w:t xml:space="preserve">Anexo </w:t>
            </w:r>
            <w:r w:rsidR="007017F8">
              <w:rPr>
                <w:rFonts w:ascii="Arial" w:hAnsi="Arial" w:cs="Arial"/>
                <w:i/>
                <w:sz w:val="18"/>
                <w:szCs w:val="18"/>
              </w:rPr>
              <w:t xml:space="preserve">II al Oficio-Circular </w:t>
            </w:r>
            <w:r w:rsidR="005E67DD">
              <w:rPr>
                <w:rFonts w:ascii="Arial" w:hAnsi="Arial" w:cs="Arial"/>
                <w:i/>
                <w:sz w:val="18"/>
                <w:szCs w:val="18"/>
              </w:rPr>
              <w:t>30</w:t>
            </w:r>
            <w:r w:rsidR="00A33B45">
              <w:rPr>
                <w:rFonts w:ascii="Arial" w:hAnsi="Arial" w:cs="Arial"/>
                <w:i/>
                <w:sz w:val="18"/>
                <w:szCs w:val="18"/>
              </w:rPr>
              <w:t>/2021</w:t>
            </w:r>
            <w:r w:rsidR="00C95C31">
              <w:rPr>
                <w:rFonts w:ascii="Arial" w:hAnsi="Arial" w:cs="Arial"/>
                <w:i/>
                <w:sz w:val="18"/>
                <w:szCs w:val="18"/>
              </w:rPr>
              <w:tab/>
            </w:r>
            <w:r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8E79BE">
              <w:rPr>
                <w:rFonts w:ascii="Arial" w:hAnsi="Arial" w:cs="Arial"/>
                <w:i/>
                <w:noProof/>
                <w:sz w:val="18"/>
                <w:szCs w:val="18"/>
              </w:rPr>
              <w:t>1</w:t>
            </w:r>
            <w:r w:rsidR="00C42CDB" w:rsidRPr="00EC4CEF">
              <w:rPr>
                <w:rFonts w:ascii="Arial" w:hAnsi="Arial" w:cs="Arial"/>
                <w:i/>
                <w:sz w:val="18"/>
                <w:szCs w:val="18"/>
              </w:rPr>
              <w:fldChar w:fldCharType="end"/>
            </w:r>
            <w:r w:rsidRPr="00EC4CEF">
              <w:rPr>
                <w:rFonts w:ascii="Arial" w:hAnsi="Arial" w:cs="Arial"/>
                <w:i/>
                <w:sz w:val="18"/>
                <w:szCs w:val="18"/>
              </w:rPr>
              <w:t xml:space="preserve"> de </w:t>
            </w:r>
            <w:r>
              <w:rPr>
                <w:rFonts w:ascii="Arial" w:hAnsi="Arial" w:cs="Arial"/>
                <w:i/>
                <w:sz w:val="18"/>
                <w:szCs w:val="18"/>
              </w:rPr>
              <w:t>4</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5408" w14:textId="77777777" w:rsidR="00B01CF9" w:rsidRPr="00583E21" w:rsidRDefault="00B01CF9" w:rsidP="00C95C31">
    <w:pPr>
      <w:pStyle w:val="Piedepgina"/>
      <w:tabs>
        <w:tab w:val="clear" w:pos="4252"/>
      </w:tabs>
      <w:rPr>
        <w:rFonts w:ascii="Arial" w:hAnsi="Arial" w:cs="Arial"/>
        <w:i/>
        <w:sz w:val="18"/>
        <w:szCs w:val="18"/>
      </w:rPr>
    </w:pPr>
    <w:r>
      <w:rPr>
        <w:rFonts w:ascii="Arial" w:hAnsi="Arial" w:cs="Arial"/>
        <w:i/>
        <w:sz w:val="18"/>
        <w:szCs w:val="18"/>
      </w:rPr>
      <w:t xml:space="preserve">Anexo II al </w:t>
    </w:r>
    <w:r w:rsidRPr="0097726E">
      <w:rPr>
        <w:rFonts w:ascii="Arial" w:hAnsi="Arial" w:cs="Arial"/>
        <w:i/>
        <w:sz w:val="18"/>
        <w:szCs w:val="18"/>
      </w:rPr>
      <w:t xml:space="preserve">Oficio-Circular </w:t>
    </w:r>
    <w:r w:rsidR="005E67DD">
      <w:rPr>
        <w:rFonts w:ascii="Arial" w:hAnsi="Arial" w:cs="Arial"/>
        <w:i/>
        <w:sz w:val="18"/>
        <w:szCs w:val="18"/>
      </w:rPr>
      <w:t>30</w:t>
    </w:r>
    <w:r w:rsidR="00A33B45">
      <w:rPr>
        <w:rFonts w:ascii="Arial" w:hAnsi="Arial" w:cs="Arial"/>
        <w:i/>
        <w:sz w:val="18"/>
        <w:szCs w:val="18"/>
      </w:rPr>
      <w:t>/2021</w:t>
    </w:r>
    <w:r w:rsidR="00C95C31">
      <w:rPr>
        <w:rFonts w:ascii="Arial" w:hAnsi="Arial" w:cs="Arial"/>
        <w:i/>
        <w:sz w:val="18"/>
        <w:szCs w:val="18"/>
      </w:rPr>
      <w:tab/>
    </w:r>
    <w:r w:rsidRPr="0097726E">
      <w:rPr>
        <w:rFonts w:ascii="Arial" w:hAnsi="Arial" w:cs="Arial"/>
        <w:i/>
        <w:sz w:val="18"/>
        <w:szCs w:val="18"/>
      </w:rPr>
      <w:t xml:space="preserve">Página </w:t>
    </w:r>
    <w:r w:rsidR="00C42CDB" w:rsidRPr="0097726E">
      <w:rPr>
        <w:rFonts w:ascii="Arial" w:hAnsi="Arial" w:cs="Arial"/>
        <w:i/>
        <w:sz w:val="18"/>
        <w:szCs w:val="18"/>
      </w:rPr>
      <w:fldChar w:fldCharType="begin"/>
    </w:r>
    <w:r w:rsidRPr="0097726E">
      <w:rPr>
        <w:rFonts w:ascii="Arial" w:hAnsi="Arial" w:cs="Arial"/>
        <w:i/>
        <w:sz w:val="18"/>
        <w:szCs w:val="18"/>
      </w:rPr>
      <w:instrText>PAGE</w:instrText>
    </w:r>
    <w:r w:rsidR="00C42CDB" w:rsidRPr="0097726E">
      <w:rPr>
        <w:rFonts w:ascii="Arial" w:hAnsi="Arial" w:cs="Arial"/>
        <w:i/>
        <w:sz w:val="18"/>
        <w:szCs w:val="18"/>
      </w:rPr>
      <w:fldChar w:fldCharType="separate"/>
    </w:r>
    <w:r w:rsidR="008E79BE">
      <w:rPr>
        <w:rFonts w:ascii="Arial" w:hAnsi="Arial" w:cs="Arial"/>
        <w:i/>
        <w:noProof/>
        <w:sz w:val="18"/>
        <w:szCs w:val="18"/>
      </w:rPr>
      <w:t>4</w:t>
    </w:r>
    <w:r w:rsidR="00C42CDB"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4538252"/>
      <w:docPartObj>
        <w:docPartGallery w:val="Page Numbers (Bottom of Page)"/>
        <w:docPartUnique/>
      </w:docPartObj>
    </w:sdtPr>
    <w:sdtEndPr/>
    <w:sdtContent>
      <w:sdt>
        <w:sdtPr>
          <w:rPr>
            <w:rFonts w:ascii="Arial" w:hAnsi="Arial" w:cs="Arial"/>
            <w:i/>
            <w:sz w:val="18"/>
            <w:szCs w:val="18"/>
          </w:rPr>
          <w:id w:val="4538253"/>
          <w:docPartObj>
            <w:docPartGallery w:val="Page Numbers (Top of Page)"/>
            <w:docPartUnique/>
          </w:docPartObj>
        </w:sdtPr>
        <w:sdtEndPr/>
        <w:sdtContent>
          <w:p w14:paraId="003BCA95" w14:textId="77777777" w:rsidR="00B01CF9" w:rsidRPr="00EC4CEF" w:rsidRDefault="00B01CF9" w:rsidP="00C95C31">
            <w:pPr>
              <w:pStyle w:val="Piedepgina"/>
              <w:tabs>
                <w:tab w:val="clear" w:pos="4252"/>
              </w:tabs>
              <w:rPr>
                <w:rFonts w:ascii="Arial" w:hAnsi="Arial" w:cs="Arial"/>
                <w:i/>
                <w:sz w:val="18"/>
                <w:szCs w:val="18"/>
              </w:rPr>
            </w:pPr>
            <w:r w:rsidRPr="00EC4CEF">
              <w:rPr>
                <w:rFonts w:ascii="Arial" w:hAnsi="Arial" w:cs="Arial"/>
                <w:i/>
                <w:sz w:val="18"/>
                <w:szCs w:val="18"/>
              </w:rPr>
              <w:t xml:space="preserve">Anexo </w:t>
            </w:r>
            <w:r>
              <w:rPr>
                <w:rFonts w:ascii="Arial" w:hAnsi="Arial" w:cs="Arial"/>
                <w:i/>
                <w:sz w:val="18"/>
                <w:szCs w:val="18"/>
              </w:rPr>
              <w:t xml:space="preserve">II al </w:t>
            </w:r>
            <w:r w:rsidR="007017F8">
              <w:rPr>
                <w:rFonts w:ascii="Arial" w:hAnsi="Arial" w:cs="Arial"/>
                <w:i/>
                <w:sz w:val="18"/>
                <w:szCs w:val="18"/>
              </w:rPr>
              <w:t xml:space="preserve">Oficio-Circular </w:t>
            </w:r>
            <w:r w:rsidR="005E67DD">
              <w:rPr>
                <w:rFonts w:ascii="Arial" w:hAnsi="Arial" w:cs="Arial"/>
                <w:i/>
                <w:sz w:val="18"/>
                <w:szCs w:val="18"/>
              </w:rPr>
              <w:t>30</w:t>
            </w:r>
            <w:r w:rsidR="00A33B45">
              <w:rPr>
                <w:rFonts w:ascii="Arial" w:hAnsi="Arial" w:cs="Arial"/>
                <w:i/>
                <w:sz w:val="18"/>
                <w:szCs w:val="18"/>
              </w:rPr>
              <w:t>/2021</w:t>
            </w:r>
            <w:r w:rsidR="00C95C31">
              <w:rPr>
                <w:rFonts w:ascii="Arial" w:hAnsi="Arial" w:cs="Arial"/>
                <w:i/>
                <w:sz w:val="18"/>
                <w:szCs w:val="18"/>
              </w:rPr>
              <w:tab/>
            </w:r>
            <w:r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8E79BE">
              <w:rPr>
                <w:rFonts w:ascii="Arial" w:hAnsi="Arial" w:cs="Arial"/>
                <w:i/>
                <w:noProof/>
                <w:sz w:val="18"/>
                <w:szCs w:val="18"/>
              </w:rPr>
              <w:t>3</w:t>
            </w:r>
            <w:r w:rsidR="00C42CDB" w:rsidRPr="00EC4CEF">
              <w:rPr>
                <w:rFonts w:ascii="Arial" w:hAnsi="Arial" w:cs="Arial"/>
                <w:i/>
                <w:sz w:val="18"/>
                <w:szCs w:val="18"/>
              </w:rPr>
              <w:fldChar w:fldCharType="end"/>
            </w:r>
            <w:r w:rsidRPr="00EC4CEF">
              <w:rPr>
                <w:rFonts w:ascii="Arial" w:hAnsi="Arial" w:cs="Arial"/>
                <w:i/>
                <w:sz w:val="18"/>
                <w:szCs w:val="18"/>
              </w:rPr>
              <w:t xml:space="preserve"> de </w:t>
            </w:r>
            <w:r>
              <w:rPr>
                <w:rFonts w:ascii="Arial" w:hAnsi="Arial" w:cs="Arial"/>
                <w:i/>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767F" w14:textId="77777777" w:rsidR="00F07817" w:rsidRDefault="00F07817" w:rsidP="00B12F71">
      <w:r>
        <w:separator/>
      </w:r>
    </w:p>
  </w:footnote>
  <w:footnote w:type="continuationSeparator" w:id="0">
    <w:p w14:paraId="7259E8B3" w14:textId="77777777" w:rsidR="00F07817" w:rsidRDefault="00F07817" w:rsidP="00B12F71">
      <w:r>
        <w:continuationSeparator/>
      </w:r>
    </w:p>
  </w:footnote>
  <w:footnote w:type="continuationNotice" w:id="1">
    <w:p w14:paraId="2345922E" w14:textId="77777777" w:rsidR="00F07817" w:rsidRDefault="00F07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AB59" w14:textId="77777777" w:rsidR="007C30A9" w:rsidRDefault="007C30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593BCF6B" w14:textId="77777777" w:rsidTr="003B75E2">
      <w:trPr>
        <w:trHeight w:val="710"/>
      </w:trPr>
      <w:tc>
        <w:tcPr>
          <w:tcW w:w="3119" w:type="dxa"/>
        </w:tcPr>
        <w:p w14:paraId="722BA046"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45A516CB" wp14:editId="69684D53">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EB09D7C" w14:textId="77777777" w:rsidR="00B01CF9" w:rsidRPr="007D242E" w:rsidRDefault="00B01CF9" w:rsidP="005757E1">
          <w:pPr>
            <w:pStyle w:val="Encabezado"/>
            <w:tabs>
              <w:tab w:val="clear" w:pos="4252"/>
              <w:tab w:val="clear" w:pos="8504"/>
              <w:tab w:val="center" w:pos="1451"/>
            </w:tabs>
            <w:rPr>
              <w:rFonts w:ascii="Arial" w:hAnsi="Arial" w:cs="Arial"/>
              <w:sz w:val="18"/>
              <w:szCs w:val="18"/>
            </w:rPr>
          </w:pPr>
        </w:p>
        <w:p w14:paraId="289661DC"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2C34F729" w14:textId="77777777" w:rsidR="00B01CF9" w:rsidRPr="005757E1" w:rsidRDefault="00B01CF9" w:rsidP="003B75E2">
          <w:pPr>
            <w:widowControl w:val="0"/>
            <w:autoSpaceDE w:val="0"/>
            <w:autoSpaceDN w:val="0"/>
            <w:adjustRightInd w:val="0"/>
            <w:jc w:val="right"/>
            <w:rPr>
              <w:rFonts w:ascii="Arial" w:hAnsi="Arial" w:cs="Arial"/>
              <w:sz w:val="20"/>
              <w:szCs w:val="20"/>
            </w:rPr>
          </w:pPr>
        </w:p>
        <w:p w14:paraId="06FAA941" w14:textId="77777777" w:rsidR="00B01CF9" w:rsidRDefault="00B01CF9" w:rsidP="003B75E2">
          <w:pPr>
            <w:pStyle w:val="Encabezado"/>
            <w:tabs>
              <w:tab w:val="clear" w:pos="4252"/>
              <w:tab w:val="center" w:pos="4002"/>
            </w:tabs>
            <w:ind w:left="1734" w:hanging="1133"/>
            <w:jc w:val="both"/>
          </w:pPr>
        </w:p>
      </w:tc>
    </w:tr>
  </w:tbl>
  <w:p w14:paraId="66912D89" w14:textId="77777777" w:rsidR="00B01CF9" w:rsidRDefault="00B01C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1843"/>
      <w:gridCol w:w="4394"/>
      <w:gridCol w:w="15"/>
    </w:tblGrid>
    <w:tr w:rsidR="00B01CF9" w14:paraId="63AE220C" w14:textId="77777777" w:rsidTr="00C95C31">
      <w:trPr>
        <w:gridAfter w:val="1"/>
        <w:wAfter w:w="15" w:type="dxa"/>
        <w:trHeight w:val="710"/>
      </w:trPr>
      <w:tc>
        <w:tcPr>
          <w:tcW w:w="3119" w:type="dxa"/>
          <w:gridSpan w:val="2"/>
        </w:tcPr>
        <w:p w14:paraId="44F6B823"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616B525A" wp14:editId="6D43216E">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802ECE2" w14:textId="77777777" w:rsidR="00B01CF9" w:rsidRPr="007D242E" w:rsidRDefault="00B01CF9" w:rsidP="003B75E2">
          <w:pPr>
            <w:pStyle w:val="Encabezado"/>
            <w:tabs>
              <w:tab w:val="clear" w:pos="8504"/>
              <w:tab w:val="right" w:pos="9248"/>
            </w:tabs>
            <w:rPr>
              <w:rFonts w:ascii="Arial" w:hAnsi="Arial" w:cs="Arial"/>
              <w:sz w:val="18"/>
              <w:szCs w:val="18"/>
            </w:rPr>
          </w:pPr>
        </w:p>
        <w:p w14:paraId="33466F99"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gridSpan w:val="2"/>
        </w:tcPr>
        <w:p w14:paraId="3033FDBA" w14:textId="77777777" w:rsidR="00B01CF9" w:rsidRPr="005757E1" w:rsidRDefault="00B01CF9" w:rsidP="003B75E2">
          <w:pPr>
            <w:widowControl w:val="0"/>
            <w:autoSpaceDE w:val="0"/>
            <w:autoSpaceDN w:val="0"/>
            <w:adjustRightInd w:val="0"/>
            <w:jc w:val="right"/>
            <w:rPr>
              <w:rFonts w:ascii="Arial" w:hAnsi="Arial" w:cs="Arial"/>
              <w:sz w:val="20"/>
              <w:szCs w:val="20"/>
            </w:rPr>
          </w:pPr>
        </w:p>
        <w:p w14:paraId="55998470" w14:textId="77777777" w:rsidR="00B01CF9" w:rsidRDefault="00B01CF9" w:rsidP="00C94F27">
          <w:pPr>
            <w:pStyle w:val="Encabezado"/>
            <w:tabs>
              <w:tab w:val="clear" w:pos="4252"/>
              <w:tab w:val="center" w:pos="4002"/>
            </w:tabs>
            <w:spacing w:after="600"/>
            <w:ind w:left="2160" w:hanging="1275"/>
            <w:jc w:val="both"/>
            <w:rPr>
              <w:rFonts w:ascii="Arial" w:hAnsi="Arial" w:cs="Arial"/>
            </w:rPr>
          </w:pPr>
          <w:r w:rsidRPr="0043300B">
            <w:rPr>
              <w:rFonts w:ascii="Arial" w:hAnsi="Arial" w:cs="Arial"/>
              <w:b/>
            </w:rPr>
            <w:t>ASUNTO:</w:t>
          </w:r>
          <w:r w:rsidRPr="0043300B">
            <w:rPr>
              <w:rFonts w:ascii="Arial" w:hAnsi="Arial" w:cs="Arial"/>
            </w:rPr>
            <w:tab/>
          </w:r>
          <w:r w:rsidRPr="000B7B32">
            <w:rPr>
              <w:rFonts w:ascii="Arial" w:hAnsi="Arial" w:cs="Arial"/>
              <w:snapToGrid w:val="0"/>
            </w:rPr>
            <w:t xml:space="preserve">Convocatoria del </w:t>
          </w:r>
          <w:r w:rsidRPr="00260BC7">
            <w:rPr>
              <w:rFonts w:ascii="Arial" w:hAnsi="Arial" w:cs="Arial"/>
              <w:snapToGrid w:val="0"/>
            </w:rPr>
            <w:t>XX</w:t>
          </w:r>
          <w:r w:rsidR="002548BD">
            <w:rPr>
              <w:rFonts w:ascii="Arial" w:hAnsi="Arial" w:cs="Arial"/>
              <w:snapToGrid w:val="0"/>
            </w:rPr>
            <w:t>I</w:t>
          </w:r>
          <w:r w:rsidR="00616BE8">
            <w:rPr>
              <w:rFonts w:ascii="Arial" w:hAnsi="Arial" w:cs="Arial"/>
              <w:snapToGrid w:val="0"/>
            </w:rPr>
            <w:t>V</w:t>
          </w:r>
          <w:r w:rsidRPr="000B7B32">
            <w:rPr>
              <w:rFonts w:ascii="Arial" w:hAnsi="Arial" w:cs="Arial"/>
              <w:snapToGrid w:val="0"/>
            </w:rPr>
            <w:t xml:space="preserve"> </w:t>
          </w:r>
          <w:r>
            <w:rPr>
              <w:rFonts w:ascii="Arial" w:hAnsi="Arial" w:cs="Arial"/>
              <w:snapToGrid w:val="0"/>
            </w:rPr>
            <w:t>concurso literario “</w:t>
          </w:r>
          <w:r w:rsidRPr="00F6749C">
            <w:rPr>
              <w:rFonts w:ascii="Arial" w:hAnsi="Arial" w:cs="Arial"/>
              <w:snapToGrid w:val="0"/>
              <w:lang w:val="ca-ES"/>
            </w:rPr>
            <w:t>Roc Boronat</w:t>
          </w:r>
          <w:r>
            <w:rPr>
              <w:rFonts w:ascii="Arial" w:hAnsi="Arial" w:cs="Arial"/>
              <w:snapToGrid w:val="0"/>
            </w:rPr>
            <w:t>” en lengua catalana</w:t>
          </w:r>
          <w:r w:rsidR="00C94F27">
            <w:rPr>
              <w:rFonts w:ascii="Arial" w:hAnsi="Arial" w:cs="Arial"/>
              <w:snapToGrid w:val="0"/>
            </w:rPr>
            <w:t>.</w:t>
          </w:r>
        </w:p>
        <w:p w14:paraId="7D7A9B8B" w14:textId="77777777" w:rsidR="00B01CF9" w:rsidRDefault="00B01CF9" w:rsidP="003B75E2">
          <w:pPr>
            <w:pStyle w:val="Encabezado"/>
            <w:jc w:val="right"/>
          </w:pPr>
        </w:p>
      </w:tc>
    </w:tr>
    <w:tr w:rsidR="00B01CF9" w14:paraId="4AB84B87" w14:textId="77777777" w:rsidTr="00C95C3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Pr>
        <w:p w14:paraId="2A5D1E9F" w14:textId="77777777" w:rsidR="00B01CF9" w:rsidRDefault="00B01CF9" w:rsidP="00C94F27">
          <w:pPr>
            <w:pStyle w:val="Encabezado"/>
            <w:tabs>
              <w:tab w:val="clear" w:pos="4252"/>
              <w:tab w:val="clear" w:pos="8504"/>
              <w:tab w:val="center" w:pos="8505"/>
            </w:tabs>
            <w:spacing w:before="240"/>
            <w:jc w:val="both"/>
            <w:rPr>
              <w:rFonts w:ascii="Arial" w:hAnsi="Arial" w:cs="Arial"/>
              <w:b/>
            </w:rPr>
          </w:pPr>
          <w:r>
            <w:rPr>
              <w:rFonts w:ascii="Arial" w:hAnsi="Arial" w:cs="Arial"/>
              <w:b/>
            </w:rPr>
            <w:t>OFICIO-</w:t>
          </w:r>
          <w:r w:rsidRPr="004D12FD">
            <w:rPr>
              <w:rFonts w:ascii="Arial" w:hAnsi="Arial" w:cs="Arial"/>
              <w:b/>
            </w:rPr>
            <w:t xml:space="preserve">CIRCULAR NÚM. </w:t>
          </w:r>
          <w:r w:rsidR="005E67DD">
            <w:rPr>
              <w:rFonts w:ascii="Arial" w:hAnsi="Arial" w:cs="Arial"/>
              <w:b/>
            </w:rPr>
            <w:t>30</w:t>
          </w:r>
          <w:r w:rsidRPr="004D12FD">
            <w:rPr>
              <w:rFonts w:ascii="Arial" w:hAnsi="Arial" w:cs="Arial"/>
              <w:b/>
            </w:rPr>
            <w:t>/20</w:t>
          </w:r>
          <w:r w:rsidR="00616BE8">
            <w:rPr>
              <w:rFonts w:ascii="Arial" w:hAnsi="Arial" w:cs="Arial"/>
              <w:b/>
            </w:rPr>
            <w:t>21</w:t>
          </w:r>
          <w:r w:rsidRPr="004D12FD">
            <w:rPr>
              <w:rFonts w:ascii="Arial" w:hAnsi="Arial" w:cs="Arial"/>
              <w:b/>
            </w:rPr>
            <w:t xml:space="preserve">, DE </w:t>
          </w:r>
          <w:r w:rsidR="005E67DD">
            <w:rPr>
              <w:rFonts w:ascii="Arial" w:hAnsi="Arial" w:cs="Arial"/>
              <w:b/>
            </w:rPr>
            <w:t>29</w:t>
          </w:r>
          <w:r w:rsidRPr="004D12FD">
            <w:rPr>
              <w:rFonts w:ascii="Arial" w:hAnsi="Arial" w:cs="Arial"/>
              <w:b/>
            </w:rPr>
            <w:t xml:space="preserve"> DE</w:t>
          </w:r>
          <w:r w:rsidR="007017F8">
            <w:rPr>
              <w:rFonts w:ascii="Arial" w:hAnsi="Arial" w:cs="Arial"/>
              <w:b/>
            </w:rPr>
            <w:t xml:space="preserve"> </w:t>
          </w:r>
          <w:r w:rsidR="00D22085">
            <w:rPr>
              <w:rFonts w:ascii="Arial" w:hAnsi="Arial" w:cs="Arial"/>
              <w:b/>
            </w:rPr>
            <w:t>JULIO</w:t>
          </w:r>
          <w:r w:rsidRPr="004D12FD">
            <w:rPr>
              <w:rFonts w:ascii="Arial" w:hAnsi="Arial" w:cs="Arial"/>
              <w:b/>
            </w:rPr>
            <w:t xml:space="preserve">, DE LA DIRECCIÓN DE </w:t>
          </w:r>
          <w:r>
            <w:rPr>
              <w:rFonts w:ascii="Arial" w:hAnsi="Arial" w:cs="Arial"/>
              <w:b/>
            </w:rPr>
            <w:t>PROMOCIÓN CULTURAL</w:t>
          </w:r>
          <w:r w:rsidR="00A5460C">
            <w:rPr>
              <w:rFonts w:ascii="Arial" w:hAnsi="Arial" w:cs="Arial"/>
              <w:b/>
            </w:rPr>
            <w:t>, ATENCIÓN AL MAYOR, JUVENTUD, OCIO Y DEPORTE</w:t>
          </w:r>
        </w:p>
        <w:p w14:paraId="516C81B1" w14:textId="77777777" w:rsidR="00B01CF9" w:rsidRPr="004D12FD" w:rsidRDefault="00B01CF9" w:rsidP="003B75E2">
          <w:pPr>
            <w:pStyle w:val="Encabezado"/>
            <w:tabs>
              <w:tab w:val="clear" w:pos="4252"/>
              <w:tab w:val="clear" w:pos="8504"/>
              <w:tab w:val="center" w:pos="8505"/>
            </w:tabs>
            <w:jc w:val="both"/>
            <w:rPr>
              <w:rFonts w:ascii="Arial" w:hAnsi="Arial" w:cs="Arial"/>
              <w:b/>
            </w:rPr>
          </w:pPr>
        </w:p>
      </w:tc>
    </w:tr>
    <w:tr w:rsidR="00B01CF9" w:rsidRPr="00866364" w14:paraId="0C4B8D26" w14:textId="77777777" w:rsidTr="00C95C31">
      <w:trPr>
        <w:gridAfter w:val="2"/>
        <w:wAfter w:w="4409" w:type="dxa"/>
      </w:trPr>
      <w:tc>
        <w:tcPr>
          <w:tcW w:w="4962" w:type="dxa"/>
          <w:gridSpan w:val="3"/>
        </w:tcPr>
        <w:p w14:paraId="1B3646EC" w14:textId="77777777" w:rsidR="00B01CF9" w:rsidRPr="00866364" w:rsidRDefault="00B01CF9" w:rsidP="00C95C31">
          <w:pPr>
            <w:pStyle w:val="Encabezado"/>
            <w:tabs>
              <w:tab w:val="clear" w:pos="4252"/>
              <w:tab w:val="clear" w:pos="8504"/>
              <w:tab w:val="center" w:pos="8505"/>
            </w:tabs>
            <w:spacing w:before="240" w:after="240"/>
            <w:jc w:val="both"/>
            <w:rPr>
              <w:rFonts w:ascii="Arial" w:hAnsi="Arial" w:cs="Arial"/>
              <w:b/>
              <w:i/>
            </w:rPr>
          </w:pPr>
          <w:r w:rsidRPr="00866364">
            <w:rPr>
              <w:rFonts w:ascii="Arial" w:hAnsi="Arial" w:cs="Arial"/>
              <w:b/>
              <w:i/>
            </w:rPr>
            <w:t>Regis</w:t>
          </w:r>
          <w:r>
            <w:rPr>
              <w:rFonts w:ascii="Arial" w:hAnsi="Arial" w:cs="Arial"/>
              <w:b/>
              <w:i/>
            </w:rPr>
            <w:t xml:space="preserve">tro general número: </w:t>
          </w:r>
          <w:r w:rsidRPr="006F10F5">
            <w:rPr>
              <w:rFonts w:ascii="Arial" w:hAnsi="Arial" w:cs="Arial"/>
              <w:b/>
              <w:i/>
            </w:rPr>
            <w:t>20</w:t>
          </w:r>
          <w:r w:rsidR="00C95C31">
            <w:rPr>
              <w:rFonts w:ascii="Arial" w:hAnsi="Arial" w:cs="Arial"/>
              <w:b/>
              <w:i/>
            </w:rPr>
            <w:t>21/</w:t>
          </w:r>
          <w:r w:rsidR="007C30A9" w:rsidRPr="007C30A9">
            <w:rPr>
              <w:rFonts w:ascii="Arial" w:hAnsi="Arial" w:cs="Arial"/>
              <w:b/>
              <w:i/>
            </w:rPr>
            <w:t>0209366</w:t>
          </w:r>
        </w:p>
      </w:tc>
    </w:tr>
  </w:tbl>
  <w:p w14:paraId="4972B43C" w14:textId="77777777" w:rsidR="00B01CF9" w:rsidRDefault="00B01CF9" w:rsidP="00C95C31">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1CF9" w14:paraId="7C971850" w14:textId="77777777" w:rsidTr="009544A6">
      <w:trPr>
        <w:trHeight w:val="710"/>
      </w:trPr>
      <w:tc>
        <w:tcPr>
          <w:tcW w:w="3119" w:type="dxa"/>
        </w:tcPr>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644E7C82" w14:textId="77777777" w:rsidTr="00642704">
            <w:trPr>
              <w:trHeight w:val="710"/>
            </w:trPr>
            <w:tc>
              <w:tcPr>
                <w:tcW w:w="3119" w:type="dxa"/>
              </w:tcPr>
              <w:p w14:paraId="77ACFE97" w14:textId="77777777" w:rsidR="00B01CF9" w:rsidRDefault="00B01CF9" w:rsidP="00642704">
                <w:pPr>
                  <w:pStyle w:val="Encabezado"/>
                  <w:tabs>
                    <w:tab w:val="clear" w:pos="8504"/>
                    <w:tab w:val="left" w:pos="2411"/>
                    <w:tab w:val="right" w:pos="9248"/>
                  </w:tabs>
                </w:pPr>
                <w:r>
                  <w:rPr>
                    <w:noProof/>
                    <w:lang w:val="es-ES" w:eastAsia="es-ES"/>
                  </w:rPr>
                  <w:drawing>
                    <wp:inline distT="0" distB="0" distL="0" distR="0" wp14:anchorId="436677E4" wp14:editId="4D123447">
                      <wp:extent cx="1529971" cy="375807"/>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2AFF140" w14:textId="77777777" w:rsidR="00B01CF9" w:rsidRPr="007D242E" w:rsidRDefault="00B01CF9" w:rsidP="00642704">
                <w:pPr>
                  <w:pStyle w:val="Encabezado"/>
                  <w:tabs>
                    <w:tab w:val="clear" w:pos="8504"/>
                    <w:tab w:val="right" w:pos="9248"/>
                  </w:tabs>
                  <w:rPr>
                    <w:rFonts w:ascii="Arial" w:hAnsi="Arial" w:cs="Arial"/>
                    <w:sz w:val="18"/>
                    <w:szCs w:val="18"/>
                  </w:rPr>
                </w:pPr>
              </w:p>
              <w:p w14:paraId="72C6EA9B" w14:textId="77777777" w:rsidR="00B01CF9" w:rsidRPr="00225412" w:rsidRDefault="00B01CF9" w:rsidP="00642704">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54232BA7" w14:textId="77777777" w:rsidR="00B01CF9" w:rsidRPr="009544A6" w:rsidRDefault="00B01CF9" w:rsidP="003534D8">
                <w:pPr>
                  <w:widowControl w:val="0"/>
                  <w:autoSpaceDE w:val="0"/>
                  <w:autoSpaceDN w:val="0"/>
                  <w:adjustRightInd w:val="0"/>
                  <w:ind w:left="3328"/>
                  <w:jc w:val="center"/>
                </w:pPr>
                <w:r>
                  <w:rPr>
                    <w:rFonts w:ascii="Arial" w:hAnsi="Arial" w:cs="Arial"/>
                    <w:b/>
                  </w:rPr>
                  <w:t>ANEXO I</w:t>
                </w:r>
              </w:p>
            </w:tc>
          </w:tr>
        </w:tbl>
        <w:p w14:paraId="320B7513"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p>
      </w:tc>
    </w:tr>
  </w:tbl>
  <w:p w14:paraId="4B8CC107" w14:textId="77777777" w:rsidR="00B01CF9" w:rsidRPr="009544A6" w:rsidRDefault="00B01CF9" w:rsidP="009544A6">
    <w:pPr>
      <w:pStyle w:val="Encabezado"/>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72551DD3" w14:textId="77777777" w:rsidTr="003B75E2">
      <w:trPr>
        <w:trHeight w:val="710"/>
      </w:trPr>
      <w:tc>
        <w:tcPr>
          <w:tcW w:w="3119" w:type="dxa"/>
        </w:tcPr>
        <w:p w14:paraId="264C7BE4"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4E6C6873" wp14:editId="2FEFE9C2">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5F39910C" w14:textId="77777777" w:rsidR="00B01CF9" w:rsidRPr="007D242E" w:rsidRDefault="00B01CF9" w:rsidP="003B75E2">
          <w:pPr>
            <w:pStyle w:val="Encabezado"/>
            <w:tabs>
              <w:tab w:val="clear" w:pos="8504"/>
              <w:tab w:val="right" w:pos="9248"/>
            </w:tabs>
            <w:rPr>
              <w:rFonts w:ascii="Arial" w:hAnsi="Arial" w:cs="Arial"/>
              <w:sz w:val="18"/>
              <w:szCs w:val="18"/>
            </w:rPr>
          </w:pPr>
        </w:p>
        <w:p w14:paraId="3E7E748B"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1449C3A7" w14:textId="77777777" w:rsidR="00B01CF9" w:rsidRPr="009544A6" w:rsidRDefault="00B01CF9" w:rsidP="003B75E2">
          <w:pPr>
            <w:widowControl w:val="0"/>
            <w:autoSpaceDE w:val="0"/>
            <w:autoSpaceDN w:val="0"/>
            <w:adjustRightInd w:val="0"/>
            <w:jc w:val="right"/>
            <w:rPr>
              <w:rFonts w:ascii="Arial" w:hAnsi="Arial" w:cs="Arial"/>
              <w:b/>
            </w:rPr>
          </w:pPr>
          <w:r w:rsidRPr="009544A6">
            <w:rPr>
              <w:rFonts w:ascii="Arial" w:hAnsi="Arial" w:cs="Arial"/>
              <w:b/>
            </w:rPr>
            <w:t>ANEXO I</w:t>
          </w:r>
        </w:p>
        <w:p w14:paraId="6CE39842" w14:textId="77777777" w:rsidR="00B01CF9" w:rsidRPr="009544A6" w:rsidRDefault="00B01CF9" w:rsidP="00EC4CEF">
          <w:pPr>
            <w:pStyle w:val="Encabezado"/>
            <w:tabs>
              <w:tab w:val="clear" w:pos="4252"/>
              <w:tab w:val="center" w:pos="4002"/>
            </w:tabs>
            <w:ind w:left="2160" w:hanging="1275"/>
            <w:jc w:val="both"/>
          </w:pPr>
        </w:p>
      </w:tc>
    </w:tr>
  </w:tbl>
  <w:p w14:paraId="46661F9D" w14:textId="77777777" w:rsidR="00B01CF9" w:rsidRDefault="00B01CF9" w:rsidP="009544A6">
    <w:pPr>
      <w:pStyle w:val="Encabezado"/>
      <w:tabs>
        <w:tab w:val="clear" w:pos="4252"/>
        <w:tab w:val="clear" w:pos="8504"/>
        <w:tab w:val="center" w:pos="8505"/>
      </w:tabs>
      <w:jc w:val="both"/>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1CF9" w14:paraId="37321276" w14:textId="77777777" w:rsidTr="009544A6">
      <w:trPr>
        <w:trHeight w:val="710"/>
      </w:trPr>
      <w:tc>
        <w:tcPr>
          <w:tcW w:w="3119" w:type="dxa"/>
        </w:tcPr>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19328C52" w14:textId="77777777" w:rsidTr="00642704">
            <w:trPr>
              <w:trHeight w:val="710"/>
            </w:trPr>
            <w:tc>
              <w:tcPr>
                <w:tcW w:w="3119" w:type="dxa"/>
              </w:tcPr>
              <w:p w14:paraId="4ED3BB1A" w14:textId="77777777" w:rsidR="00B01CF9" w:rsidRDefault="00B01CF9" w:rsidP="00642704">
                <w:pPr>
                  <w:pStyle w:val="Encabezado"/>
                  <w:tabs>
                    <w:tab w:val="clear" w:pos="8504"/>
                    <w:tab w:val="left" w:pos="2411"/>
                    <w:tab w:val="right" w:pos="9248"/>
                  </w:tabs>
                </w:pPr>
                <w:r>
                  <w:rPr>
                    <w:noProof/>
                    <w:lang w:val="es-ES" w:eastAsia="es-ES"/>
                  </w:rPr>
                  <w:drawing>
                    <wp:inline distT="0" distB="0" distL="0" distR="0" wp14:anchorId="21E7731F" wp14:editId="47383637">
                      <wp:extent cx="1529971" cy="375807"/>
                      <wp:effectExtent l="19050" t="0" r="0"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2BBDC66A" w14:textId="77777777" w:rsidR="00B01CF9" w:rsidRPr="007D242E" w:rsidRDefault="00B01CF9" w:rsidP="00642704">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2A718E8D" w14:textId="77777777" w:rsidR="00B01CF9" w:rsidRPr="00225412" w:rsidRDefault="00B01CF9" w:rsidP="00642704">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617679FB" w14:textId="77777777" w:rsidR="00B01CF9" w:rsidRPr="009544A6" w:rsidRDefault="00B01CF9" w:rsidP="003534D8">
                <w:pPr>
                  <w:widowControl w:val="0"/>
                  <w:autoSpaceDE w:val="0"/>
                  <w:autoSpaceDN w:val="0"/>
                  <w:adjustRightInd w:val="0"/>
                  <w:ind w:left="3328"/>
                  <w:jc w:val="center"/>
                </w:pPr>
                <w:r>
                  <w:rPr>
                    <w:rFonts w:ascii="Arial" w:hAnsi="Arial" w:cs="Arial"/>
                    <w:b/>
                  </w:rPr>
                  <w:t>ANEXO II</w:t>
                </w:r>
              </w:p>
            </w:tc>
          </w:tr>
        </w:tbl>
        <w:p w14:paraId="433DDC1D"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p>
      </w:tc>
    </w:tr>
  </w:tbl>
  <w:p w14:paraId="16FB0F1D" w14:textId="77777777" w:rsidR="00B01CF9" w:rsidRPr="009544A6" w:rsidRDefault="00B01CF9" w:rsidP="009544A6">
    <w:pPr>
      <w:pStyle w:val="Encabezado"/>
      <w:rPr>
        <w:rFonts w:ascii="Arial"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6322984F" w14:textId="77777777" w:rsidTr="003B75E2">
      <w:trPr>
        <w:trHeight w:val="710"/>
      </w:trPr>
      <w:tc>
        <w:tcPr>
          <w:tcW w:w="3119" w:type="dxa"/>
        </w:tcPr>
        <w:p w14:paraId="52CD05C1"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5284C089" wp14:editId="49DB1878">
                <wp:extent cx="1529971" cy="375807"/>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1E62A710" w14:textId="77777777" w:rsidR="00B01CF9" w:rsidRPr="007D242E" w:rsidRDefault="00B01CF9"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49AFE482"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7BDE24F1" w14:textId="77777777" w:rsidR="00B01CF9" w:rsidRPr="009544A6" w:rsidRDefault="00B01CF9" w:rsidP="003B75E2">
          <w:pPr>
            <w:widowControl w:val="0"/>
            <w:autoSpaceDE w:val="0"/>
            <w:autoSpaceDN w:val="0"/>
            <w:adjustRightInd w:val="0"/>
            <w:jc w:val="right"/>
            <w:rPr>
              <w:rFonts w:ascii="Arial" w:hAnsi="Arial" w:cs="Arial"/>
              <w:b/>
            </w:rPr>
          </w:pPr>
          <w:r w:rsidRPr="009544A6">
            <w:rPr>
              <w:rFonts w:ascii="Arial" w:hAnsi="Arial" w:cs="Arial"/>
              <w:b/>
            </w:rPr>
            <w:t xml:space="preserve">ANEXO </w:t>
          </w:r>
          <w:r>
            <w:rPr>
              <w:rFonts w:ascii="Arial" w:hAnsi="Arial" w:cs="Arial"/>
              <w:b/>
            </w:rPr>
            <w:t>I</w:t>
          </w:r>
          <w:r w:rsidRPr="009544A6">
            <w:rPr>
              <w:rFonts w:ascii="Arial" w:hAnsi="Arial" w:cs="Arial"/>
              <w:b/>
            </w:rPr>
            <w:t>I</w:t>
          </w:r>
        </w:p>
        <w:p w14:paraId="143C29F7" w14:textId="77777777" w:rsidR="00B01CF9" w:rsidRPr="009544A6" w:rsidRDefault="00B01CF9" w:rsidP="00EC4CEF">
          <w:pPr>
            <w:pStyle w:val="Encabezado"/>
            <w:tabs>
              <w:tab w:val="clear" w:pos="4252"/>
              <w:tab w:val="center" w:pos="4002"/>
            </w:tabs>
            <w:ind w:left="2160" w:hanging="1275"/>
            <w:jc w:val="both"/>
          </w:pPr>
        </w:p>
      </w:tc>
    </w:tr>
  </w:tbl>
  <w:p w14:paraId="4139F5A7" w14:textId="77777777" w:rsidR="00B01CF9" w:rsidRDefault="00B01CF9" w:rsidP="009544A6">
    <w:pPr>
      <w:pStyle w:val="Encabezado"/>
      <w:tabs>
        <w:tab w:val="clear" w:pos="4252"/>
        <w:tab w:val="clear" w:pos="8504"/>
        <w:tab w:val="center" w:pos="8505"/>
      </w:tabs>
      <w:jc w:val="both"/>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1CF9" w14:paraId="233BD141" w14:textId="77777777" w:rsidTr="009544A6">
      <w:trPr>
        <w:trHeight w:val="710"/>
      </w:trPr>
      <w:tc>
        <w:tcPr>
          <w:tcW w:w="3119" w:type="dxa"/>
        </w:tcPr>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736BF3B9" w14:textId="77777777" w:rsidTr="00642704">
            <w:trPr>
              <w:trHeight w:val="710"/>
            </w:trPr>
            <w:tc>
              <w:tcPr>
                <w:tcW w:w="3119" w:type="dxa"/>
              </w:tcPr>
              <w:p w14:paraId="7B5DE6EF" w14:textId="77777777" w:rsidR="00B01CF9" w:rsidRDefault="00B01CF9" w:rsidP="00642704">
                <w:pPr>
                  <w:pStyle w:val="Encabezado"/>
                  <w:tabs>
                    <w:tab w:val="clear" w:pos="8504"/>
                    <w:tab w:val="left" w:pos="2411"/>
                    <w:tab w:val="right" w:pos="9248"/>
                  </w:tabs>
                </w:pPr>
                <w:r>
                  <w:rPr>
                    <w:noProof/>
                    <w:lang w:val="es-ES" w:eastAsia="es-ES"/>
                  </w:rPr>
                  <w:drawing>
                    <wp:inline distT="0" distB="0" distL="0" distR="0" wp14:anchorId="75467F1E" wp14:editId="2C87A5B3">
                      <wp:extent cx="1529971" cy="375807"/>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5C715163" w14:textId="77777777" w:rsidR="00B01CF9" w:rsidRPr="007D242E" w:rsidRDefault="00B01CF9" w:rsidP="00642704">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024C38D5" w14:textId="77777777" w:rsidR="00B01CF9" w:rsidRPr="00225412" w:rsidRDefault="00B01CF9" w:rsidP="00642704">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412CEC24" w14:textId="77777777" w:rsidR="00B01CF9" w:rsidRPr="009544A6" w:rsidRDefault="00B01CF9" w:rsidP="003534D8">
                <w:pPr>
                  <w:widowControl w:val="0"/>
                  <w:autoSpaceDE w:val="0"/>
                  <w:autoSpaceDN w:val="0"/>
                  <w:adjustRightInd w:val="0"/>
                  <w:ind w:left="3328"/>
                  <w:jc w:val="center"/>
                </w:pPr>
                <w:r>
                  <w:rPr>
                    <w:rFonts w:ascii="Arial" w:hAnsi="Arial" w:cs="Arial"/>
                    <w:b/>
                  </w:rPr>
                  <w:t>ANEXO II</w:t>
                </w:r>
              </w:p>
            </w:tc>
          </w:tr>
        </w:tbl>
        <w:p w14:paraId="0F71FE77"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p>
      </w:tc>
    </w:tr>
  </w:tbl>
  <w:p w14:paraId="48D78307" w14:textId="77777777" w:rsidR="00B01CF9" w:rsidRPr="009544A6" w:rsidRDefault="00B01CF9" w:rsidP="009544A6">
    <w:pPr>
      <w:pStyle w:val="Encabezado"/>
      <w:rPr>
        <w:rFonts w:ascii="Arial" w:hAnsi="Arial" w:cs="Arial"/>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4D0C4D1C" w14:textId="77777777" w:rsidTr="003B75E2">
      <w:trPr>
        <w:trHeight w:val="710"/>
      </w:trPr>
      <w:tc>
        <w:tcPr>
          <w:tcW w:w="3119" w:type="dxa"/>
        </w:tcPr>
        <w:p w14:paraId="79222163"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6AEC8AFB" wp14:editId="0F9CBFEA">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2D67CD2D" w14:textId="77777777" w:rsidR="00B01CF9" w:rsidRPr="007D242E" w:rsidRDefault="00B01CF9"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0236F4B8"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1156E142" w14:textId="77777777" w:rsidR="00B01CF9" w:rsidRPr="009544A6" w:rsidRDefault="00B01CF9" w:rsidP="004175F8">
          <w:pPr>
            <w:widowControl w:val="0"/>
            <w:autoSpaceDE w:val="0"/>
            <w:autoSpaceDN w:val="0"/>
            <w:adjustRightInd w:val="0"/>
            <w:jc w:val="right"/>
          </w:pPr>
          <w:r w:rsidRPr="009544A6">
            <w:rPr>
              <w:rFonts w:ascii="Arial" w:hAnsi="Arial" w:cs="Arial"/>
              <w:b/>
            </w:rPr>
            <w:t>ANEXO</w:t>
          </w:r>
          <w:r>
            <w:rPr>
              <w:rFonts w:ascii="Arial" w:hAnsi="Arial" w:cs="Arial"/>
              <w:b/>
            </w:rPr>
            <w:t xml:space="preserve"> I</w:t>
          </w:r>
          <w:r w:rsidRPr="009544A6">
            <w:rPr>
              <w:rFonts w:ascii="Arial" w:hAnsi="Arial" w:cs="Arial"/>
              <w:b/>
            </w:rPr>
            <w:t>I</w:t>
          </w:r>
        </w:p>
      </w:tc>
    </w:tr>
  </w:tbl>
  <w:p w14:paraId="6BF71B7D" w14:textId="77777777" w:rsidR="00B01CF9" w:rsidRDefault="00B01CF9" w:rsidP="004175F8">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B9E"/>
    <w:multiLevelType w:val="hybridMultilevel"/>
    <w:tmpl w:val="7FF42652"/>
    <w:lvl w:ilvl="0" w:tplc="044AD05C">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464256C"/>
    <w:multiLevelType w:val="hybridMultilevel"/>
    <w:tmpl w:val="D32245F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5DD19A8"/>
    <w:multiLevelType w:val="hybridMultilevel"/>
    <w:tmpl w:val="E2D83C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7E0067"/>
    <w:multiLevelType w:val="hybridMultilevel"/>
    <w:tmpl w:val="903E339A"/>
    <w:lvl w:ilvl="0" w:tplc="044AD05C">
      <w:start w:val="1"/>
      <w:numFmt w:val="decimal"/>
      <w:lvlText w:val="%1."/>
      <w:lvlJc w:val="left"/>
      <w:pPr>
        <w:tabs>
          <w:tab w:val="num" w:pos="786"/>
        </w:tabs>
        <w:ind w:left="786" w:hanging="360"/>
      </w:pPr>
      <w:rPr>
        <w:rFonts w:cs="Times New Roman" w:hint="default"/>
        <w:b w:val="0"/>
        <w:i w:val="0"/>
        <w:color w:val="auto"/>
      </w:rPr>
    </w:lvl>
    <w:lvl w:ilvl="1" w:tplc="040A0019">
      <w:start w:val="1"/>
      <w:numFmt w:val="lowerLetter"/>
      <w:lvlText w:val="%2."/>
      <w:lvlJc w:val="left"/>
      <w:pPr>
        <w:tabs>
          <w:tab w:val="num" w:pos="2712"/>
        </w:tabs>
        <w:ind w:left="2712" w:hanging="360"/>
      </w:pPr>
      <w:rPr>
        <w:rFonts w:cs="Times New Roman"/>
      </w:rPr>
    </w:lvl>
    <w:lvl w:ilvl="2" w:tplc="040A001B" w:tentative="1">
      <w:start w:val="1"/>
      <w:numFmt w:val="lowerRoman"/>
      <w:lvlText w:val="%3."/>
      <w:lvlJc w:val="right"/>
      <w:pPr>
        <w:tabs>
          <w:tab w:val="num" w:pos="3432"/>
        </w:tabs>
        <w:ind w:left="3432" w:hanging="180"/>
      </w:pPr>
      <w:rPr>
        <w:rFonts w:cs="Times New Roman"/>
      </w:rPr>
    </w:lvl>
    <w:lvl w:ilvl="3" w:tplc="040A000F" w:tentative="1">
      <w:start w:val="1"/>
      <w:numFmt w:val="decimal"/>
      <w:lvlText w:val="%4."/>
      <w:lvlJc w:val="left"/>
      <w:pPr>
        <w:tabs>
          <w:tab w:val="num" w:pos="4152"/>
        </w:tabs>
        <w:ind w:left="4152" w:hanging="360"/>
      </w:pPr>
      <w:rPr>
        <w:rFonts w:cs="Times New Roman"/>
      </w:rPr>
    </w:lvl>
    <w:lvl w:ilvl="4" w:tplc="040A0019" w:tentative="1">
      <w:start w:val="1"/>
      <w:numFmt w:val="lowerLetter"/>
      <w:lvlText w:val="%5."/>
      <w:lvlJc w:val="left"/>
      <w:pPr>
        <w:tabs>
          <w:tab w:val="num" w:pos="4872"/>
        </w:tabs>
        <w:ind w:left="4872" w:hanging="360"/>
      </w:pPr>
      <w:rPr>
        <w:rFonts w:cs="Times New Roman"/>
      </w:rPr>
    </w:lvl>
    <w:lvl w:ilvl="5" w:tplc="040A001B" w:tentative="1">
      <w:start w:val="1"/>
      <w:numFmt w:val="lowerRoman"/>
      <w:lvlText w:val="%6."/>
      <w:lvlJc w:val="right"/>
      <w:pPr>
        <w:tabs>
          <w:tab w:val="num" w:pos="5592"/>
        </w:tabs>
        <w:ind w:left="5592" w:hanging="180"/>
      </w:pPr>
      <w:rPr>
        <w:rFonts w:cs="Times New Roman"/>
      </w:rPr>
    </w:lvl>
    <w:lvl w:ilvl="6" w:tplc="040A000F" w:tentative="1">
      <w:start w:val="1"/>
      <w:numFmt w:val="decimal"/>
      <w:lvlText w:val="%7."/>
      <w:lvlJc w:val="left"/>
      <w:pPr>
        <w:tabs>
          <w:tab w:val="num" w:pos="6312"/>
        </w:tabs>
        <w:ind w:left="6312" w:hanging="360"/>
      </w:pPr>
      <w:rPr>
        <w:rFonts w:cs="Times New Roman"/>
      </w:rPr>
    </w:lvl>
    <w:lvl w:ilvl="7" w:tplc="040A0019" w:tentative="1">
      <w:start w:val="1"/>
      <w:numFmt w:val="lowerLetter"/>
      <w:lvlText w:val="%8."/>
      <w:lvlJc w:val="left"/>
      <w:pPr>
        <w:tabs>
          <w:tab w:val="num" w:pos="7032"/>
        </w:tabs>
        <w:ind w:left="7032" w:hanging="360"/>
      </w:pPr>
      <w:rPr>
        <w:rFonts w:cs="Times New Roman"/>
      </w:rPr>
    </w:lvl>
    <w:lvl w:ilvl="8" w:tplc="040A001B" w:tentative="1">
      <w:start w:val="1"/>
      <w:numFmt w:val="lowerRoman"/>
      <w:lvlText w:val="%9."/>
      <w:lvlJc w:val="right"/>
      <w:pPr>
        <w:tabs>
          <w:tab w:val="num" w:pos="7752"/>
        </w:tabs>
        <w:ind w:left="7752" w:hanging="180"/>
      </w:pPr>
      <w:rPr>
        <w:rFonts w:cs="Times New Roman"/>
      </w:rPr>
    </w:lvl>
  </w:abstractNum>
  <w:abstractNum w:abstractNumId="4" w15:restartNumberingAfterBreak="0">
    <w:nsid w:val="0DB92615"/>
    <w:multiLevelType w:val="hybridMultilevel"/>
    <w:tmpl w:val="41BE9678"/>
    <w:lvl w:ilvl="0" w:tplc="E7D69044">
      <w:start w:val="1"/>
      <w:numFmt w:val="lowerLetter"/>
      <w:lvlText w:val="%1)"/>
      <w:lvlJc w:val="left"/>
      <w:pPr>
        <w:ind w:left="234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10A95BE2"/>
    <w:multiLevelType w:val="hybridMultilevel"/>
    <w:tmpl w:val="B7BC308E"/>
    <w:lvl w:ilvl="0" w:tplc="3F645BA2">
      <w:numFmt w:val="bullet"/>
      <w:lvlText w:val="-"/>
      <w:lvlJc w:val="left"/>
      <w:pPr>
        <w:ind w:left="720" w:hanging="360"/>
      </w:pPr>
      <w:rPr>
        <w:rFonts w:ascii="Arial" w:eastAsia="Calibri" w:hAnsi="Arial" w:cs="Arial" w:hint="default"/>
        <w:b/>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16BB4B79"/>
    <w:multiLevelType w:val="hybridMultilevel"/>
    <w:tmpl w:val="70E809CA"/>
    <w:lvl w:ilvl="0" w:tplc="0C0A0003">
      <w:start w:val="1"/>
      <w:numFmt w:val="bullet"/>
      <w:lvlText w:val="o"/>
      <w:lvlJc w:val="left"/>
      <w:pPr>
        <w:ind w:left="107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92723D8"/>
    <w:multiLevelType w:val="hybridMultilevel"/>
    <w:tmpl w:val="7CD683AE"/>
    <w:lvl w:ilvl="0" w:tplc="00A88ADA">
      <w:start w:val="1"/>
      <w:numFmt w:val="lowerLetter"/>
      <w:lvlText w:val="%1)"/>
      <w:lvlJc w:val="left"/>
      <w:pPr>
        <w:ind w:left="17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0715C"/>
    <w:multiLevelType w:val="hybridMultilevel"/>
    <w:tmpl w:val="4C2CCBF4"/>
    <w:lvl w:ilvl="0" w:tplc="1128A130">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506"/>
    <w:multiLevelType w:val="hybridMultilevel"/>
    <w:tmpl w:val="DD1870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D61694"/>
    <w:multiLevelType w:val="hybridMultilevel"/>
    <w:tmpl w:val="D29EA4E2"/>
    <w:lvl w:ilvl="0" w:tplc="33AEE100">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0D8B"/>
    <w:multiLevelType w:val="hybridMultilevel"/>
    <w:tmpl w:val="2990F802"/>
    <w:lvl w:ilvl="0" w:tplc="1DEEBA7E">
      <w:start w:val="1"/>
      <w:numFmt w:val="lowerLetter"/>
      <w:lvlText w:val="%1)"/>
      <w:lvlJc w:val="left"/>
      <w:pPr>
        <w:ind w:left="1494" w:hanging="360"/>
      </w:pPr>
      <w:rPr>
        <w:rFonts w:cs="Times New Roman" w:hint="default"/>
        <w:b/>
      </w:rPr>
    </w:lvl>
    <w:lvl w:ilvl="1" w:tplc="0C0A0019" w:tentative="1">
      <w:start w:val="1"/>
      <w:numFmt w:val="lowerLetter"/>
      <w:lvlText w:val="%2."/>
      <w:lvlJc w:val="left"/>
      <w:pPr>
        <w:ind w:left="2214" w:hanging="360"/>
      </w:pPr>
      <w:rPr>
        <w:rFonts w:cs="Times New Roman"/>
      </w:rPr>
    </w:lvl>
    <w:lvl w:ilvl="2" w:tplc="0C0A001B" w:tentative="1">
      <w:start w:val="1"/>
      <w:numFmt w:val="lowerRoman"/>
      <w:lvlText w:val="%3."/>
      <w:lvlJc w:val="right"/>
      <w:pPr>
        <w:ind w:left="2934" w:hanging="180"/>
      </w:pPr>
      <w:rPr>
        <w:rFonts w:cs="Times New Roman"/>
      </w:rPr>
    </w:lvl>
    <w:lvl w:ilvl="3" w:tplc="0C0A000F" w:tentative="1">
      <w:start w:val="1"/>
      <w:numFmt w:val="decimal"/>
      <w:lvlText w:val="%4."/>
      <w:lvlJc w:val="left"/>
      <w:pPr>
        <w:ind w:left="3654" w:hanging="360"/>
      </w:pPr>
      <w:rPr>
        <w:rFonts w:cs="Times New Roman"/>
      </w:rPr>
    </w:lvl>
    <w:lvl w:ilvl="4" w:tplc="0C0A0019" w:tentative="1">
      <w:start w:val="1"/>
      <w:numFmt w:val="lowerLetter"/>
      <w:lvlText w:val="%5."/>
      <w:lvlJc w:val="left"/>
      <w:pPr>
        <w:ind w:left="4374" w:hanging="360"/>
      </w:pPr>
      <w:rPr>
        <w:rFonts w:cs="Times New Roman"/>
      </w:rPr>
    </w:lvl>
    <w:lvl w:ilvl="5" w:tplc="0C0A001B" w:tentative="1">
      <w:start w:val="1"/>
      <w:numFmt w:val="lowerRoman"/>
      <w:lvlText w:val="%6."/>
      <w:lvlJc w:val="right"/>
      <w:pPr>
        <w:ind w:left="5094" w:hanging="180"/>
      </w:pPr>
      <w:rPr>
        <w:rFonts w:cs="Times New Roman"/>
      </w:rPr>
    </w:lvl>
    <w:lvl w:ilvl="6" w:tplc="0C0A000F" w:tentative="1">
      <w:start w:val="1"/>
      <w:numFmt w:val="decimal"/>
      <w:lvlText w:val="%7."/>
      <w:lvlJc w:val="left"/>
      <w:pPr>
        <w:ind w:left="5814" w:hanging="360"/>
      </w:pPr>
      <w:rPr>
        <w:rFonts w:cs="Times New Roman"/>
      </w:rPr>
    </w:lvl>
    <w:lvl w:ilvl="7" w:tplc="0C0A0019" w:tentative="1">
      <w:start w:val="1"/>
      <w:numFmt w:val="lowerLetter"/>
      <w:lvlText w:val="%8."/>
      <w:lvlJc w:val="left"/>
      <w:pPr>
        <w:ind w:left="6534" w:hanging="360"/>
      </w:pPr>
      <w:rPr>
        <w:rFonts w:cs="Times New Roman"/>
      </w:rPr>
    </w:lvl>
    <w:lvl w:ilvl="8" w:tplc="0C0A001B" w:tentative="1">
      <w:start w:val="1"/>
      <w:numFmt w:val="lowerRoman"/>
      <w:lvlText w:val="%9."/>
      <w:lvlJc w:val="right"/>
      <w:pPr>
        <w:ind w:left="7254" w:hanging="180"/>
      </w:pPr>
      <w:rPr>
        <w:rFonts w:cs="Times New Roman"/>
      </w:rPr>
    </w:lvl>
  </w:abstractNum>
  <w:abstractNum w:abstractNumId="15" w15:restartNumberingAfterBreak="0">
    <w:nsid w:val="3B8C1ECB"/>
    <w:multiLevelType w:val="hybridMultilevel"/>
    <w:tmpl w:val="0B8C800E"/>
    <w:lvl w:ilvl="0" w:tplc="EA22D69A">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023B"/>
    <w:multiLevelType w:val="hybridMultilevel"/>
    <w:tmpl w:val="723620C4"/>
    <w:lvl w:ilvl="0" w:tplc="2DEAD71A">
      <w:start w:val="1"/>
      <w:numFmt w:val="lowerLetter"/>
      <w:lvlText w:val="%1)"/>
      <w:lvlJc w:val="left"/>
      <w:pPr>
        <w:ind w:left="17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556B2588"/>
    <w:multiLevelType w:val="hybridMultilevel"/>
    <w:tmpl w:val="D41A8DBC"/>
    <w:lvl w:ilvl="0" w:tplc="EF52DAB4">
      <w:start w:val="7"/>
      <w:numFmt w:val="decimal"/>
      <w:lvlText w:val="%1."/>
      <w:lvlJc w:val="left"/>
      <w:pPr>
        <w:tabs>
          <w:tab w:val="num" w:pos="1440"/>
        </w:tabs>
        <w:ind w:left="1440" w:hanging="360"/>
      </w:pPr>
      <w:rPr>
        <w:rFonts w:cs="Times New Roman" w:hint="default"/>
      </w:rPr>
    </w:lvl>
    <w:lvl w:ilvl="1" w:tplc="0534D854">
      <w:start w:val="7"/>
      <w:numFmt w:val="decimal"/>
      <w:lvlText w:val="%2."/>
      <w:lvlJc w:val="left"/>
      <w:pPr>
        <w:tabs>
          <w:tab w:val="num" w:pos="644"/>
        </w:tabs>
        <w:ind w:left="644" w:hanging="360"/>
      </w:pPr>
      <w:rPr>
        <w:rFonts w:cs="Times New Roman" w:hint="default"/>
      </w:rPr>
    </w:lvl>
    <w:lvl w:ilvl="2" w:tplc="04090017">
      <w:start w:val="1"/>
      <w:numFmt w:val="lowerLetter"/>
      <w:lvlText w:val="%3)"/>
      <w:lvlJc w:val="left"/>
      <w:pPr>
        <w:ind w:left="2340" w:hanging="360"/>
      </w:pPr>
      <w:rPr>
        <w:rFonts w:hint="default"/>
        <w:b/>
      </w:rPr>
    </w:lvl>
    <w:lvl w:ilvl="3" w:tplc="040A000F">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670324"/>
    <w:multiLevelType w:val="singleLevel"/>
    <w:tmpl w:val="5576E3BE"/>
    <w:lvl w:ilvl="0">
      <w:start w:val="2"/>
      <w:numFmt w:val="bullet"/>
      <w:lvlText w:val="-"/>
      <w:lvlJc w:val="left"/>
      <w:pPr>
        <w:tabs>
          <w:tab w:val="num" w:pos="1068"/>
        </w:tabs>
        <w:ind w:left="1068" w:hanging="360"/>
      </w:pPr>
      <w:rPr>
        <w:rFonts w:hint="default"/>
      </w:rPr>
    </w:lvl>
  </w:abstractNum>
  <w:abstractNum w:abstractNumId="20" w15:restartNumberingAfterBreak="0">
    <w:nsid w:val="59AB4C59"/>
    <w:multiLevelType w:val="hybridMultilevel"/>
    <w:tmpl w:val="B05A1076"/>
    <w:lvl w:ilvl="0" w:tplc="81B0CD90">
      <w:numFmt w:val="bullet"/>
      <w:lvlText w:val="-"/>
      <w:lvlJc w:val="left"/>
      <w:pPr>
        <w:ind w:left="1211" w:hanging="360"/>
      </w:pPr>
      <w:rPr>
        <w:rFonts w:ascii="Arial" w:eastAsia="Times New Roman"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5AE42C5A"/>
    <w:multiLevelType w:val="hybridMultilevel"/>
    <w:tmpl w:val="5DC4BC08"/>
    <w:lvl w:ilvl="0" w:tplc="F3362026">
      <w:start w:val="1"/>
      <w:numFmt w:val="lowerLetter"/>
      <w:lvlText w:val="%1)"/>
      <w:lvlJc w:val="left"/>
      <w:pPr>
        <w:ind w:left="23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962B70"/>
    <w:multiLevelType w:val="multilevel"/>
    <w:tmpl w:val="1038A58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5E6C104D"/>
    <w:multiLevelType w:val="hybridMultilevel"/>
    <w:tmpl w:val="2042EA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 w15:restartNumberingAfterBreak="0">
    <w:nsid w:val="61391BA4"/>
    <w:multiLevelType w:val="hybridMultilevel"/>
    <w:tmpl w:val="2BCA638A"/>
    <w:lvl w:ilvl="0" w:tplc="0E82CDB8">
      <w:start w:val="1"/>
      <w:numFmt w:val="lowerLetter"/>
      <w:lvlText w:val="%1)"/>
      <w:lvlJc w:val="left"/>
      <w:pPr>
        <w:ind w:left="1494"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93B456C"/>
    <w:multiLevelType w:val="multilevel"/>
    <w:tmpl w:val="5D52B122"/>
    <w:lvl w:ilvl="0">
      <w:start w:val="1"/>
      <w:numFmt w:val="decimal"/>
      <w:lvlText w:val="%1"/>
      <w:lvlJc w:val="left"/>
      <w:pPr>
        <w:tabs>
          <w:tab w:val="num" w:pos="360"/>
        </w:tabs>
        <w:ind w:left="360" w:hanging="360"/>
      </w:pPr>
      <w:rPr>
        <w:rFonts w:cs="Times New Roman" w:hint="default"/>
      </w:rPr>
    </w:lvl>
    <w:lvl w:ilvl="1">
      <w:start w:val="1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0F493F"/>
    <w:multiLevelType w:val="hybridMultilevel"/>
    <w:tmpl w:val="DD1C37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67E06AA"/>
    <w:multiLevelType w:val="hybridMultilevel"/>
    <w:tmpl w:val="053AFF56"/>
    <w:lvl w:ilvl="0" w:tplc="20BAC9DE">
      <w:start w:val="1"/>
      <w:numFmt w:val="decimal"/>
      <w:lvlText w:val="%1."/>
      <w:lvlJc w:val="left"/>
      <w:pPr>
        <w:tabs>
          <w:tab w:val="num" w:pos="1070"/>
        </w:tabs>
        <w:ind w:left="107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97886"/>
    <w:multiLevelType w:val="hybridMultilevel"/>
    <w:tmpl w:val="B7B0755C"/>
    <w:lvl w:ilvl="0" w:tplc="27043F82">
      <w:start w:val="14"/>
      <w:numFmt w:val="decimal"/>
      <w:lvlText w:val="%1"/>
      <w:lvlJc w:val="left"/>
      <w:pPr>
        <w:ind w:left="786" w:hanging="360"/>
      </w:pPr>
      <w:rPr>
        <w:rFonts w:eastAsia="Calibri"/>
        <w:sz w:val="22"/>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31" w15:restartNumberingAfterBreak="0">
    <w:nsid w:val="79FA48B2"/>
    <w:multiLevelType w:val="hybridMultilevel"/>
    <w:tmpl w:val="485E8E4E"/>
    <w:numStyleLink w:val="Estiloimportado15"/>
  </w:abstractNum>
  <w:abstractNum w:abstractNumId="32"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3" w15:restartNumberingAfterBreak="0">
    <w:nsid w:val="7E7C21B4"/>
    <w:multiLevelType w:val="hybridMultilevel"/>
    <w:tmpl w:val="678CF4C0"/>
    <w:lvl w:ilvl="0" w:tplc="662E63A4">
      <w:start w:val="1"/>
      <w:numFmt w:val="lowerLetter"/>
      <w:lvlText w:val="%1)"/>
      <w:lvlJc w:val="left"/>
      <w:pPr>
        <w:ind w:left="1788" w:hanging="360"/>
      </w:pPr>
      <w:rPr>
        <w:rFonts w:hint="default"/>
        <w:b/>
      </w:rPr>
    </w:lvl>
    <w:lvl w:ilvl="1" w:tplc="0C0A0019" w:tentative="1">
      <w:start w:val="1"/>
      <w:numFmt w:val="lowerLetter"/>
      <w:lvlText w:val="%2."/>
      <w:lvlJc w:val="left"/>
      <w:pPr>
        <w:ind w:left="888" w:hanging="360"/>
      </w:pPr>
    </w:lvl>
    <w:lvl w:ilvl="2" w:tplc="0C0A001B" w:tentative="1">
      <w:start w:val="1"/>
      <w:numFmt w:val="lowerRoman"/>
      <w:lvlText w:val="%3."/>
      <w:lvlJc w:val="right"/>
      <w:pPr>
        <w:ind w:left="1608" w:hanging="180"/>
      </w:pPr>
    </w:lvl>
    <w:lvl w:ilvl="3" w:tplc="0C0A000F" w:tentative="1">
      <w:start w:val="1"/>
      <w:numFmt w:val="decimal"/>
      <w:lvlText w:val="%4."/>
      <w:lvlJc w:val="left"/>
      <w:pPr>
        <w:ind w:left="2328" w:hanging="360"/>
      </w:pPr>
    </w:lvl>
    <w:lvl w:ilvl="4" w:tplc="0C0A0019" w:tentative="1">
      <w:start w:val="1"/>
      <w:numFmt w:val="lowerLetter"/>
      <w:lvlText w:val="%5."/>
      <w:lvlJc w:val="left"/>
      <w:pPr>
        <w:ind w:left="3048" w:hanging="360"/>
      </w:pPr>
    </w:lvl>
    <w:lvl w:ilvl="5" w:tplc="0C0A001B" w:tentative="1">
      <w:start w:val="1"/>
      <w:numFmt w:val="lowerRoman"/>
      <w:lvlText w:val="%6."/>
      <w:lvlJc w:val="right"/>
      <w:pPr>
        <w:ind w:left="3768" w:hanging="180"/>
      </w:pPr>
    </w:lvl>
    <w:lvl w:ilvl="6" w:tplc="0C0A000F" w:tentative="1">
      <w:start w:val="1"/>
      <w:numFmt w:val="decimal"/>
      <w:lvlText w:val="%7."/>
      <w:lvlJc w:val="left"/>
      <w:pPr>
        <w:ind w:left="4488" w:hanging="360"/>
      </w:pPr>
    </w:lvl>
    <w:lvl w:ilvl="7" w:tplc="0C0A0019" w:tentative="1">
      <w:start w:val="1"/>
      <w:numFmt w:val="lowerLetter"/>
      <w:lvlText w:val="%8."/>
      <w:lvlJc w:val="left"/>
      <w:pPr>
        <w:ind w:left="5208" w:hanging="360"/>
      </w:pPr>
    </w:lvl>
    <w:lvl w:ilvl="8" w:tplc="0C0A001B" w:tentative="1">
      <w:start w:val="1"/>
      <w:numFmt w:val="lowerRoman"/>
      <w:lvlText w:val="%9."/>
      <w:lvlJc w:val="right"/>
      <w:pPr>
        <w:ind w:left="5928" w:hanging="180"/>
      </w:pPr>
    </w:lvl>
  </w:abstractNum>
  <w:abstractNum w:abstractNumId="34" w15:restartNumberingAfterBreak="0">
    <w:nsid w:val="7E8503A3"/>
    <w:multiLevelType w:val="hybridMultilevel"/>
    <w:tmpl w:val="CA7469A2"/>
    <w:lvl w:ilvl="0" w:tplc="19F426B8">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7"/>
  </w:num>
  <w:num w:numId="2">
    <w:abstractNumId w:val="5"/>
  </w:num>
  <w:num w:numId="3">
    <w:abstractNumId w:val="19"/>
  </w:num>
  <w:num w:numId="4">
    <w:abstractNumId w:val="27"/>
  </w:num>
  <w:num w:numId="5">
    <w:abstractNumId w:val="23"/>
  </w:num>
  <w:num w:numId="6">
    <w:abstractNumId w:val="22"/>
  </w:num>
  <w:num w:numId="7">
    <w:abstractNumId w:val="3"/>
  </w:num>
  <w:num w:numId="8">
    <w:abstractNumId w:val="18"/>
  </w:num>
  <w:num w:numId="9">
    <w:abstractNumId w:val="1"/>
  </w:num>
  <w:num w:numId="10">
    <w:abstractNumId w:val="14"/>
  </w:num>
  <w:num w:numId="11">
    <w:abstractNumId w:val="2"/>
  </w:num>
  <w:num w:numId="12">
    <w:abstractNumId w:val="13"/>
  </w:num>
  <w:num w:numId="13">
    <w:abstractNumId w:val="29"/>
  </w:num>
  <w:num w:numId="14">
    <w:abstractNumId w:val="11"/>
  </w:num>
  <w:num w:numId="15">
    <w:abstractNumId w:val="25"/>
  </w:num>
  <w:num w:numId="16">
    <w:abstractNumId w:val="15"/>
  </w:num>
  <w:num w:numId="17">
    <w:abstractNumId w:val="12"/>
  </w:num>
  <w:num w:numId="18">
    <w:abstractNumId w:val="7"/>
  </w:num>
  <w:num w:numId="19">
    <w:abstractNumId w:val="32"/>
  </w:num>
  <w:num w:numId="20">
    <w:abstractNumId w:val="26"/>
  </w:num>
  <w:num w:numId="21">
    <w:abstractNumId w:val="4"/>
  </w:num>
  <w:num w:numId="22">
    <w:abstractNumId w:val="8"/>
  </w:num>
  <w:num w:numId="23">
    <w:abstractNumId w:val="31"/>
    <w:lvlOverride w:ilvl="0">
      <w:lvl w:ilvl="0" w:tplc="290E585C">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4A516C">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F00B1C">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5AA1DAC">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1C7802">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627B5E">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543DD6">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F0A976">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ACAFF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4"/>
  </w:num>
  <w:num w:numId="25">
    <w:abstractNumId w:val="20"/>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33"/>
  </w:num>
  <w:num w:numId="30">
    <w:abstractNumId w:val="24"/>
  </w:num>
  <w:num w:numId="31">
    <w:abstractNumId w:val="16"/>
  </w:num>
  <w:num w:numId="32">
    <w:abstractNumId w:val="10"/>
  </w:num>
  <w:num w:numId="33">
    <w:abstractNumId w:val="21"/>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71"/>
    <w:rsid w:val="00000D9E"/>
    <w:rsid w:val="00001B75"/>
    <w:rsid w:val="00002CD9"/>
    <w:rsid w:val="00003024"/>
    <w:rsid w:val="0000520B"/>
    <w:rsid w:val="00007112"/>
    <w:rsid w:val="000075B6"/>
    <w:rsid w:val="00007762"/>
    <w:rsid w:val="000133A8"/>
    <w:rsid w:val="0001344D"/>
    <w:rsid w:val="00013DFF"/>
    <w:rsid w:val="0001427E"/>
    <w:rsid w:val="00016999"/>
    <w:rsid w:val="00020059"/>
    <w:rsid w:val="00020509"/>
    <w:rsid w:val="00022C78"/>
    <w:rsid w:val="00023CF0"/>
    <w:rsid w:val="0002587B"/>
    <w:rsid w:val="00026B40"/>
    <w:rsid w:val="0003105F"/>
    <w:rsid w:val="000315C8"/>
    <w:rsid w:val="00031EF8"/>
    <w:rsid w:val="00034055"/>
    <w:rsid w:val="000348E2"/>
    <w:rsid w:val="00035667"/>
    <w:rsid w:val="00035B94"/>
    <w:rsid w:val="00035F68"/>
    <w:rsid w:val="00037222"/>
    <w:rsid w:val="000378B5"/>
    <w:rsid w:val="00042807"/>
    <w:rsid w:val="00043BF4"/>
    <w:rsid w:val="0004474F"/>
    <w:rsid w:val="00045143"/>
    <w:rsid w:val="00046C62"/>
    <w:rsid w:val="0005059A"/>
    <w:rsid w:val="00050B58"/>
    <w:rsid w:val="00050DFC"/>
    <w:rsid w:val="0005468F"/>
    <w:rsid w:val="00055C09"/>
    <w:rsid w:val="0005725A"/>
    <w:rsid w:val="0005734C"/>
    <w:rsid w:val="000614E8"/>
    <w:rsid w:val="000616D0"/>
    <w:rsid w:val="00061DA0"/>
    <w:rsid w:val="00061DF1"/>
    <w:rsid w:val="0006272B"/>
    <w:rsid w:val="00062961"/>
    <w:rsid w:val="00062D84"/>
    <w:rsid w:val="0006305A"/>
    <w:rsid w:val="00063298"/>
    <w:rsid w:val="0006394C"/>
    <w:rsid w:val="0006752B"/>
    <w:rsid w:val="00067CC9"/>
    <w:rsid w:val="000710E1"/>
    <w:rsid w:val="00072F36"/>
    <w:rsid w:val="00075870"/>
    <w:rsid w:val="00075D63"/>
    <w:rsid w:val="00075F14"/>
    <w:rsid w:val="0007639F"/>
    <w:rsid w:val="000800EF"/>
    <w:rsid w:val="00082F44"/>
    <w:rsid w:val="00086C0F"/>
    <w:rsid w:val="000906CD"/>
    <w:rsid w:val="00091369"/>
    <w:rsid w:val="000913A6"/>
    <w:rsid w:val="00091E48"/>
    <w:rsid w:val="000923F3"/>
    <w:rsid w:val="000930C0"/>
    <w:rsid w:val="0009378F"/>
    <w:rsid w:val="00093C3A"/>
    <w:rsid w:val="00094E7B"/>
    <w:rsid w:val="000951B3"/>
    <w:rsid w:val="000975C0"/>
    <w:rsid w:val="00097688"/>
    <w:rsid w:val="000A1CA8"/>
    <w:rsid w:val="000A25D2"/>
    <w:rsid w:val="000A3A8C"/>
    <w:rsid w:val="000A4A96"/>
    <w:rsid w:val="000A4F9C"/>
    <w:rsid w:val="000A530A"/>
    <w:rsid w:val="000A696A"/>
    <w:rsid w:val="000A76EE"/>
    <w:rsid w:val="000B033B"/>
    <w:rsid w:val="000B12D1"/>
    <w:rsid w:val="000B3E3E"/>
    <w:rsid w:val="000B6291"/>
    <w:rsid w:val="000C2DE6"/>
    <w:rsid w:val="000C3B94"/>
    <w:rsid w:val="000C3D09"/>
    <w:rsid w:val="000C5068"/>
    <w:rsid w:val="000C50FF"/>
    <w:rsid w:val="000C61C1"/>
    <w:rsid w:val="000C6462"/>
    <w:rsid w:val="000D0FB4"/>
    <w:rsid w:val="000D245E"/>
    <w:rsid w:val="000D2C3B"/>
    <w:rsid w:val="000D33AE"/>
    <w:rsid w:val="000D3C93"/>
    <w:rsid w:val="000D3FB1"/>
    <w:rsid w:val="000D4D05"/>
    <w:rsid w:val="000D5210"/>
    <w:rsid w:val="000D5B81"/>
    <w:rsid w:val="000D5F61"/>
    <w:rsid w:val="000D609B"/>
    <w:rsid w:val="000D6333"/>
    <w:rsid w:val="000D6FF1"/>
    <w:rsid w:val="000E06D7"/>
    <w:rsid w:val="000E132E"/>
    <w:rsid w:val="000E1378"/>
    <w:rsid w:val="000E2E78"/>
    <w:rsid w:val="000E4E7A"/>
    <w:rsid w:val="000F22F2"/>
    <w:rsid w:val="000F3AF5"/>
    <w:rsid w:val="000F3CC7"/>
    <w:rsid w:val="000F3E6A"/>
    <w:rsid w:val="000F67EC"/>
    <w:rsid w:val="000F79A2"/>
    <w:rsid w:val="00101E8C"/>
    <w:rsid w:val="00102C95"/>
    <w:rsid w:val="00103E7E"/>
    <w:rsid w:val="00104172"/>
    <w:rsid w:val="00105436"/>
    <w:rsid w:val="001073AD"/>
    <w:rsid w:val="001078DB"/>
    <w:rsid w:val="00111F0F"/>
    <w:rsid w:val="0011592D"/>
    <w:rsid w:val="0011760B"/>
    <w:rsid w:val="001203CD"/>
    <w:rsid w:val="00122312"/>
    <w:rsid w:val="00125A39"/>
    <w:rsid w:val="00125B09"/>
    <w:rsid w:val="00125CF6"/>
    <w:rsid w:val="00126072"/>
    <w:rsid w:val="001267B0"/>
    <w:rsid w:val="0012748F"/>
    <w:rsid w:val="001300AA"/>
    <w:rsid w:val="00130801"/>
    <w:rsid w:val="00131D8B"/>
    <w:rsid w:val="0013211C"/>
    <w:rsid w:val="001332CC"/>
    <w:rsid w:val="00133C02"/>
    <w:rsid w:val="001369B7"/>
    <w:rsid w:val="00136C4F"/>
    <w:rsid w:val="0014175E"/>
    <w:rsid w:val="00141CEC"/>
    <w:rsid w:val="00142495"/>
    <w:rsid w:val="00143455"/>
    <w:rsid w:val="00143696"/>
    <w:rsid w:val="001451F8"/>
    <w:rsid w:val="00145470"/>
    <w:rsid w:val="00146ADD"/>
    <w:rsid w:val="00146BBB"/>
    <w:rsid w:val="00147142"/>
    <w:rsid w:val="00151A40"/>
    <w:rsid w:val="00151F42"/>
    <w:rsid w:val="001533F5"/>
    <w:rsid w:val="00155D99"/>
    <w:rsid w:val="00156240"/>
    <w:rsid w:val="00156F5C"/>
    <w:rsid w:val="0016009A"/>
    <w:rsid w:val="001627AD"/>
    <w:rsid w:val="00165725"/>
    <w:rsid w:val="00165775"/>
    <w:rsid w:val="00165996"/>
    <w:rsid w:val="001660BA"/>
    <w:rsid w:val="00167FDE"/>
    <w:rsid w:val="00171AE3"/>
    <w:rsid w:val="0017272E"/>
    <w:rsid w:val="00173886"/>
    <w:rsid w:val="001740F1"/>
    <w:rsid w:val="001750BA"/>
    <w:rsid w:val="00176213"/>
    <w:rsid w:val="00176B2C"/>
    <w:rsid w:val="00177361"/>
    <w:rsid w:val="00177C5C"/>
    <w:rsid w:val="00180EAF"/>
    <w:rsid w:val="001822AE"/>
    <w:rsid w:val="00182A49"/>
    <w:rsid w:val="00183551"/>
    <w:rsid w:val="001854F2"/>
    <w:rsid w:val="00187414"/>
    <w:rsid w:val="001900CD"/>
    <w:rsid w:val="0019201C"/>
    <w:rsid w:val="00192EE6"/>
    <w:rsid w:val="00193968"/>
    <w:rsid w:val="00193D21"/>
    <w:rsid w:val="00194EA1"/>
    <w:rsid w:val="001953A6"/>
    <w:rsid w:val="001953B6"/>
    <w:rsid w:val="001961C0"/>
    <w:rsid w:val="001A0F4E"/>
    <w:rsid w:val="001A1216"/>
    <w:rsid w:val="001A1480"/>
    <w:rsid w:val="001A25F8"/>
    <w:rsid w:val="001A31C6"/>
    <w:rsid w:val="001A3731"/>
    <w:rsid w:val="001A4731"/>
    <w:rsid w:val="001A4A4B"/>
    <w:rsid w:val="001A6CE6"/>
    <w:rsid w:val="001A72CE"/>
    <w:rsid w:val="001A764C"/>
    <w:rsid w:val="001A7D87"/>
    <w:rsid w:val="001B06B5"/>
    <w:rsid w:val="001B0832"/>
    <w:rsid w:val="001B1125"/>
    <w:rsid w:val="001B37DD"/>
    <w:rsid w:val="001B3F0F"/>
    <w:rsid w:val="001B5580"/>
    <w:rsid w:val="001B6E68"/>
    <w:rsid w:val="001C0145"/>
    <w:rsid w:val="001C03CF"/>
    <w:rsid w:val="001C10A2"/>
    <w:rsid w:val="001C1692"/>
    <w:rsid w:val="001C2E00"/>
    <w:rsid w:val="001C2F27"/>
    <w:rsid w:val="001C319A"/>
    <w:rsid w:val="001C3388"/>
    <w:rsid w:val="001C4EA3"/>
    <w:rsid w:val="001C5110"/>
    <w:rsid w:val="001C695E"/>
    <w:rsid w:val="001C6C3D"/>
    <w:rsid w:val="001C6C56"/>
    <w:rsid w:val="001C7105"/>
    <w:rsid w:val="001D2557"/>
    <w:rsid w:val="001D30C1"/>
    <w:rsid w:val="001D366C"/>
    <w:rsid w:val="001D4924"/>
    <w:rsid w:val="001D594E"/>
    <w:rsid w:val="001D6B1E"/>
    <w:rsid w:val="001D714B"/>
    <w:rsid w:val="001E16CB"/>
    <w:rsid w:val="001E2386"/>
    <w:rsid w:val="001E51E7"/>
    <w:rsid w:val="001E771A"/>
    <w:rsid w:val="001F4CE9"/>
    <w:rsid w:val="001F545F"/>
    <w:rsid w:val="001F5DF6"/>
    <w:rsid w:val="001F6909"/>
    <w:rsid w:val="00201FA0"/>
    <w:rsid w:val="00202FAF"/>
    <w:rsid w:val="00202FDF"/>
    <w:rsid w:val="00211903"/>
    <w:rsid w:val="00213470"/>
    <w:rsid w:val="00213DB3"/>
    <w:rsid w:val="00214652"/>
    <w:rsid w:val="00215134"/>
    <w:rsid w:val="00215793"/>
    <w:rsid w:val="00216E14"/>
    <w:rsid w:val="002178E9"/>
    <w:rsid w:val="00217E4C"/>
    <w:rsid w:val="0022153D"/>
    <w:rsid w:val="00221CCA"/>
    <w:rsid w:val="00223EF2"/>
    <w:rsid w:val="002243D3"/>
    <w:rsid w:val="002248B1"/>
    <w:rsid w:val="002249A3"/>
    <w:rsid w:val="00225717"/>
    <w:rsid w:val="002267FD"/>
    <w:rsid w:val="00227DAB"/>
    <w:rsid w:val="002315FC"/>
    <w:rsid w:val="00232763"/>
    <w:rsid w:val="00235712"/>
    <w:rsid w:val="00235735"/>
    <w:rsid w:val="00240D27"/>
    <w:rsid w:val="00243910"/>
    <w:rsid w:val="002461DD"/>
    <w:rsid w:val="00247079"/>
    <w:rsid w:val="00251B6A"/>
    <w:rsid w:val="00251CD2"/>
    <w:rsid w:val="002526C9"/>
    <w:rsid w:val="00252A7D"/>
    <w:rsid w:val="00254663"/>
    <w:rsid w:val="002548BD"/>
    <w:rsid w:val="00254967"/>
    <w:rsid w:val="00254984"/>
    <w:rsid w:val="002551F2"/>
    <w:rsid w:val="0025520D"/>
    <w:rsid w:val="002554D0"/>
    <w:rsid w:val="002565EB"/>
    <w:rsid w:val="00257A10"/>
    <w:rsid w:val="0026035A"/>
    <w:rsid w:val="0026056A"/>
    <w:rsid w:val="00260BC7"/>
    <w:rsid w:val="00261256"/>
    <w:rsid w:val="00261285"/>
    <w:rsid w:val="00262530"/>
    <w:rsid w:val="002637DD"/>
    <w:rsid w:val="00263B7A"/>
    <w:rsid w:val="00264568"/>
    <w:rsid w:val="0026540A"/>
    <w:rsid w:val="00265E35"/>
    <w:rsid w:val="00265F1E"/>
    <w:rsid w:val="002674FA"/>
    <w:rsid w:val="00270EBE"/>
    <w:rsid w:val="0027247F"/>
    <w:rsid w:val="00272ABB"/>
    <w:rsid w:val="00273470"/>
    <w:rsid w:val="00273B5B"/>
    <w:rsid w:val="0027438C"/>
    <w:rsid w:val="00274BAF"/>
    <w:rsid w:val="00276311"/>
    <w:rsid w:val="00276378"/>
    <w:rsid w:val="00276F1E"/>
    <w:rsid w:val="002812EE"/>
    <w:rsid w:val="0028553D"/>
    <w:rsid w:val="00290A32"/>
    <w:rsid w:val="0029187F"/>
    <w:rsid w:val="002918FC"/>
    <w:rsid w:val="002939AC"/>
    <w:rsid w:val="00294527"/>
    <w:rsid w:val="00294531"/>
    <w:rsid w:val="002949F5"/>
    <w:rsid w:val="00295742"/>
    <w:rsid w:val="0029591F"/>
    <w:rsid w:val="002967D7"/>
    <w:rsid w:val="00296E92"/>
    <w:rsid w:val="00297B28"/>
    <w:rsid w:val="002A0129"/>
    <w:rsid w:val="002A033A"/>
    <w:rsid w:val="002A0A64"/>
    <w:rsid w:val="002A14A0"/>
    <w:rsid w:val="002A20B3"/>
    <w:rsid w:val="002A3ACF"/>
    <w:rsid w:val="002A3C7D"/>
    <w:rsid w:val="002A4DDC"/>
    <w:rsid w:val="002A58E2"/>
    <w:rsid w:val="002A6898"/>
    <w:rsid w:val="002B1674"/>
    <w:rsid w:val="002B24D6"/>
    <w:rsid w:val="002B29C4"/>
    <w:rsid w:val="002B30D9"/>
    <w:rsid w:val="002B47CE"/>
    <w:rsid w:val="002B5096"/>
    <w:rsid w:val="002B5760"/>
    <w:rsid w:val="002B5CB3"/>
    <w:rsid w:val="002B62F3"/>
    <w:rsid w:val="002C16D1"/>
    <w:rsid w:val="002C294C"/>
    <w:rsid w:val="002C3B7D"/>
    <w:rsid w:val="002C3ECC"/>
    <w:rsid w:val="002C3F48"/>
    <w:rsid w:val="002C4F47"/>
    <w:rsid w:val="002C5211"/>
    <w:rsid w:val="002C5822"/>
    <w:rsid w:val="002C670D"/>
    <w:rsid w:val="002D102B"/>
    <w:rsid w:val="002D1036"/>
    <w:rsid w:val="002D3F75"/>
    <w:rsid w:val="002D57DF"/>
    <w:rsid w:val="002D6E6D"/>
    <w:rsid w:val="002D752B"/>
    <w:rsid w:val="002E2FE2"/>
    <w:rsid w:val="002E440C"/>
    <w:rsid w:val="002E4749"/>
    <w:rsid w:val="002E5753"/>
    <w:rsid w:val="002E5DA9"/>
    <w:rsid w:val="002E6422"/>
    <w:rsid w:val="002E6E94"/>
    <w:rsid w:val="002F126A"/>
    <w:rsid w:val="002F180C"/>
    <w:rsid w:val="002F1A55"/>
    <w:rsid w:val="002F22CB"/>
    <w:rsid w:val="002F2A5E"/>
    <w:rsid w:val="002F4C0A"/>
    <w:rsid w:val="002F5760"/>
    <w:rsid w:val="002F7160"/>
    <w:rsid w:val="00302522"/>
    <w:rsid w:val="003026A2"/>
    <w:rsid w:val="00303B53"/>
    <w:rsid w:val="00303D22"/>
    <w:rsid w:val="00304643"/>
    <w:rsid w:val="003046F1"/>
    <w:rsid w:val="0030480D"/>
    <w:rsid w:val="0030496B"/>
    <w:rsid w:val="00304E34"/>
    <w:rsid w:val="003075AB"/>
    <w:rsid w:val="003079B2"/>
    <w:rsid w:val="0031089A"/>
    <w:rsid w:val="00313131"/>
    <w:rsid w:val="00313D3B"/>
    <w:rsid w:val="00315581"/>
    <w:rsid w:val="003159E0"/>
    <w:rsid w:val="0031764A"/>
    <w:rsid w:val="0032001B"/>
    <w:rsid w:val="00321F14"/>
    <w:rsid w:val="00322DE3"/>
    <w:rsid w:val="00323CF4"/>
    <w:rsid w:val="0033095B"/>
    <w:rsid w:val="00332D6C"/>
    <w:rsid w:val="00333291"/>
    <w:rsid w:val="0033378B"/>
    <w:rsid w:val="00333FAA"/>
    <w:rsid w:val="003342ED"/>
    <w:rsid w:val="0033557B"/>
    <w:rsid w:val="00335F2D"/>
    <w:rsid w:val="00336768"/>
    <w:rsid w:val="00336A5B"/>
    <w:rsid w:val="003374E5"/>
    <w:rsid w:val="00342346"/>
    <w:rsid w:val="003503E2"/>
    <w:rsid w:val="003506ED"/>
    <w:rsid w:val="00351205"/>
    <w:rsid w:val="00351FC0"/>
    <w:rsid w:val="00352138"/>
    <w:rsid w:val="003534D8"/>
    <w:rsid w:val="003537D3"/>
    <w:rsid w:val="00353A63"/>
    <w:rsid w:val="00356522"/>
    <w:rsid w:val="0035682E"/>
    <w:rsid w:val="00356FB2"/>
    <w:rsid w:val="00361839"/>
    <w:rsid w:val="00363641"/>
    <w:rsid w:val="003636B4"/>
    <w:rsid w:val="00364253"/>
    <w:rsid w:val="003654AD"/>
    <w:rsid w:val="003661EC"/>
    <w:rsid w:val="00370305"/>
    <w:rsid w:val="003710BA"/>
    <w:rsid w:val="00371511"/>
    <w:rsid w:val="00371A21"/>
    <w:rsid w:val="003743F9"/>
    <w:rsid w:val="00374AF5"/>
    <w:rsid w:val="00375201"/>
    <w:rsid w:val="00375CB0"/>
    <w:rsid w:val="00380EE7"/>
    <w:rsid w:val="003812BA"/>
    <w:rsid w:val="00382385"/>
    <w:rsid w:val="003830E8"/>
    <w:rsid w:val="0038477B"/>
    <w:rsid w:val="003852D3"/>
    <w:rsid w:val="00387548"/>
    <w:rsid w:val="0038795D"/>
    <w:rsid w:val="00390950"/>
    <w:rsid w:val="003921D8"/>
    <w:rsid w:val="003925F6"/>
    <w:rsid w:val="00394CF3"/>
    <w:rsid w:val="00395208"/>
    <w:rsid w:val="00395CCF"/>
    <w:rsid w:val="0039688B"/>
    <w:rsid w:val="003972EF"/>
    <w:rsid w:val="00397AEF"/>
    <w:rsid w:val="003A2925"/>
    <w:rsid w:val="003A3087"/>
    <w:rsid w:val="003A3AAA"/>
    <w:rsid w:val="003A5325"/>
    <w:rsid w:val="003A5BF6"/>
    <w:rsid w:val="003B0227"/>
    <w:rsid w:val="003B0638"/>
    <w:rsid w:val="003B218B"/>
    <w:rsid w:val="003B2A45"/>
    <w:rsid w:val="003B3D31"/>
    <w:rsid w:val="003B4257"/>
    <w:rsid w:val="003B4BCA"/>
    <w:rsid w:val="003B5877"/>
    <w:rsid w:val="003B6A88"/>
    <w:rsid w:val="003B6FDD"/>
    <w:rsid w:val="003B73E3"/>
    <w:rsid w:val="003B75E2"/>
    <w:rsid w:val="003B7E63"/>
    <w:rsid w:val="003C157E"/>
    <w:rsid w:val="003C40FA"/>
    <w:rsid w:val="003C4C6A"/>
    <w:rsid w:val="003C5332"/>
    <w:rsid w:val="003C654D"/>
    <w:rsid w:val="003C661F"/>
    <w:rsid w:val="003C6775"/>
    <w:rsid w:val="003D0D80"/>
    <w:rsid w:val="003D1068"/>
    <w:rsid w:val="003D291E"/>
    <w:rsid w:val="003D3337"/>
    <w:rsid w:val="003D3BC7"/>
    <w:rsid w:val="003D5A8A"/>
    <w:rsid w:val="003E2421"/>
    <w:rsid w:val="003E2CAE"/>
    <w:rsid w:val="003E4609"/>
    <w:rsid w:val="003F073A"/>
    <w:rsid w:val="003F149E"/>
    <w:rsid w:val="003F218C"/>
    <w:rsid w:val="003F2882"/>
    <w:rsid w:val="003F28F5"/>
    <w:rsid w:val="003F2F2D"/>
    <w:rsid w:val="003F436A"/>
    <w:rsid w:val="003F746A"/>
    <w:rsid w:val="00401B3F"/>
    <w:rsid w:val="00402F26"/>
    <w:rsid w:val="00403954"/>
    <w:rsid w:val="004049E4"/>
    <w:rsid w:val="0040600A"/>
    <w:rsid w:val="00411EB9"/>
    <w:rsid w:val="0041293F"/>
    <w:rsid w:val="004136AC"/>
    <w:rsid w:val="00414D28"/>
    <w:rsid w:val="0041569F"/>
    <w:rsid w:val="004175F8"/>
    <w:rsid w:val="004205EB"/>
    <w:rsid w:val="004215EB"/>
    <w:rsid w:val="004221CA"/>
    <w:rsid w:val="00423B65"/>
    <w:rsid w:val="00423E41"/>
    <w:rsid w:val="0042434F"/>
    <w:rsid w:val="0042485E"/>
    <w:rsid w:val="0042708E"/>
    <w:rsid w:val="004278CD"/>
    <w:rsid w:val="00430971"/>
    <w:rsid w:val="00430F19"/>
    <w:rsid w:val="004404F1"/>
    <w:rsid w:val="004423F0"/>
    <w:rsid w:val="00442A3B"/>
    <w:rsid w:val="004439B3"/>
    <w:rsid w:val="0044410C"/>
    <w:rsid w:val="0044487D"/>
    <w:rsid w:val="00444A32"/>
    <w:rsid w:val="00446686"/>
    <w:rsid w:val="004471AD"/>
    <w:rsid w:val="00451802"/>
    <w:rsid w:val="00451A97"/>
    <w:rsid w:val="00451EAC"/>
    <w:rsid w:val="0045266C"/>
    <w:rsid w:val="00452B8D"/>
    <w:rsid w:val="004533D9"/>
    <w:rsid w:val="00453611"/>
    <w:rsid w:val="004552FD"/>
    <w:rsid w:val="00455D0A"/>
    <w:rsid w:val="004574D4"/>
    <w:rsid w:val="00457607"/>
    <w:rsid w:val="00460305"/>
    <w:rsid w:val="00460FD2"/>
    <w:rsid w:val="0046157D"/>
    <w:rsid w:val="00461D81"/>
    <w:rsid w:val="0046226B"/>
    <w:rsid w:val="00462724"/>
    <w:rsid w:val="0046441F"/>
    <w:rsid w:val="00465500"/>
    <w:rsid w:val="004661C4"/>
    <w:rsid w:val="0046655C"/>
    <w:rsid w:val="00467747"/>
    <w:rsid w:val="00471BC1"/>
    <w:rsid w:val="00471E8F"/>
    <w:rsid w:val="0047269D"/>
    <w:rsid w:val="00472BF1"/>
    <w:rsid w:val="00472CC6"/>
    <w:rsid w:val="004735CC"/>
    <w:rsid w:val="00474B8B"/>
    <w:rsid w:val="004751E9"/>
    <w:rsid w:val="00476EF7"/>
    <w:rsid w:val="00477914"/>
    <w:rsid w:val="0048081E"/>
    <w:rsid w:val="00480B66"/>
    <w:rsid w:val="004815F4"/>
    <w:rsid w:val="00482603"/>
    <w:rsid w:val="0048315B"/>
    <w:rsid w:val="0048395C"/>
    <w:rsid w:val="00483E02"/>
    <w:rsid w:val="00484686"/>
    <w:rsid w:val="00484A74"/>
    <w:rsid w:val="0048537B"/>
    <w:rsid w:val="00486F3E"/>
    <w:rsid w:val="0048797E"/>
    <w:rsid w:val="00487B43"/>
    <w:rsid w:val="00490322"/>
    <w:rsid w:val="00496031"/>
    <w:rsid w:val="00496CA2"/>
    <w:rsid w:val="0049769D"/>
    <w:rsid w:val="0049796A"/>
    <w:rsid w:val="004A2254"/>
    <w:rsid w:val="004A35D3"/>
    <w:rsid w:val="004A41BA"/>
    <w:rsid w:val="004A48AB"/>
    <w:rsid w:val="004A51E5"/>
    <w:rsid w:val="004B1218"/>
    <w:rsid w:val="004B1BEA"/>
    <w:rsid w:val="004B23F8"/>
    <w:rsid w:val="004B270B"/>
    <w:rsid w:val="004B5389"/>
    <w:rsid w:val="004B5B22"/>
    <w:rsid w:val="004C06F1"/>
    <w:rsid w:val="004C18BC"/>
    <w:rsid w:val="004C23F2"/>
    <w:rsid w:val="004C2C4E"/>
    <w:rsid w:val="004C3F06"/>
    <w:rsid w:val="004C43A7"/>
    <w:rsid w:val="004C5A17"/>
    <w:rsid w:val="004C6755"/>
    <w:rsid w:val="004D1BE4"/>
    <w:rsid w:val="004D3332"/>
    <w:rsid w:val="004D342F"/>
    <w:rsid w:val="004D4F9A"/>
    <w:rsid w:val="004D5E9C"/>
    <w:rsid w:val="004D74E1"/>
    <w:rsid w:val="004D7EA4"/>
    <w:rsid w:val="004E03C3"/>
    <w:rsid w:val="004E0D98"/>
    <w:rsid w:val="004E0EFC"/>
    <w:rsid w:val="004E125D"/>
    <w:rsid w:val="004E1396"/>
    <w:rsid w:val="004E1D05"/>
    <w:rsid w:val="004E2EB7"/>
    <w:rsid w:val="004E38B8"/>
    <w:rsid w:val="004E4DBD"/>
    <w:rsid w:val="004E51E5"/>
    <w:rsid w:val="004E5AE9"/>
    <w:rsid w:val="004E6D82"/>
    <w:rsid w:val="004F03B7"/>
    <w:rsid w:val="004F13D8"/>
    <w:rsid w:val="004F2CF8"/>
    <w:rsid w:val="004F4AA7"/>
    <w:rsid w:val="004F6984"/>
    <w:rsid w:val="004F6D06"/>
    <w:rsid w:val="004F7888"/>
    <w:rsid w:val="005017FA"/>
    <w:rsid w:val="00511825"/>
    <w:rsid w:val="00511A20"/>
    <w:rsid w:val="00511F00"/>
    <w:rsid w:val="0051267C"/>
    <w:rsid w:val="0051313B"/>
    <w:rsid w:val="005145CF"/>
    <w:rsid w:val="00514F45"/>
    <w:rsid w:val="00515E2C"/>
    <w:rsid w:val="00517307"/>
    <w:rsid w:val="00520399"/>
    <w:rsid w:val="005212D0"/>
    <w:rsid w:val="00521775"/>
    <w:rsid w:val="00521882"/>
    <w:rsid w:val="00521A90"/>
    <w:rsid w:val="00524182"/>
    <w:rsid w:val="00525F90"/>
    <w:rsid w:val="005277A7"/>
    <w:rsid w:val="005307FF"/>
    <w:rsid w:val="00531433"/>
    <w:rsid w:val="005326EB"/>
    <w:rsid w:val="005346E2"/>
    <w:rsid w:val="00535125"/>
    <w:rsid w:val="0053573A"/>
    <w:rsid w:val="005369F4"/>
    <w:rsid w:val="00536D60"/>
    <w:rsid w:val="00537577"/>
    <w:rsid w:val="005426B5"/>
    <w:rsid w:val="00542960"/>
    <w:rsid w:val="005429F1"/>
    <w:rsid w:val="00543542"/>
    <w:rsid w:val="005450B6"/>
    <w:rsid w:val="00545271"/>
    <w:rsid w:val="0054606E"/>
    <w:rsid w:val="00546909"/>
    <w:rsid w:val="00547AD0"/>
    <w:rsid w:val="0055061D"/>
    <w:rsid w:val="00550BFB"/>
    <w:rsid w:val="00551C6F"/>
    <w:rsid w:val="005532A5"/>
    <w:rsid w:val="00553329"/>
    <w:rsid w:val="00553500"/>
    <w:rsid w:val="00554209"/>
    <w:rsid w:val="00554506"/>
    <w:rsid w:val="00557D98"/>
    <w:rsid w:val="00560E9F"/>
    <w:rsid w:val="00561A3E"/>
    <w:rsid w:val="005642EE"/>
    <w:rsid w:val="005652CB"/>
    <w:rsid w:val="005666CA"/>
    <w:rsid w:val="00567740"/>
    <w:rsid w:val="0056794E"/>
    <w:rsid w:val="00567E8E"/>
    <w:rsid w:val="00573544"/>
    <w:rsid w:val="005757E1"/>
    <w:rsid w:val="00576523"/>
    <w:rsid w:val="00577CA9"/>
    <w:rsid w:val="00581A22"/>
    <w:rsid w:val="00582253"/>
    <w:rsid w:val="00582997"/>
    <w:rsid w:val="00583BD7"/>
    <w:rsid w:val="00584DB6"/>
    <w:rsid w:val="005853ED"/>
    <w:rsid w:val="005862EF"/>
    <w:rsid w:val="00587294"/>
    <w:rsid w:val="00590C06"/>
    <w:rsid w:val="00591AC9"/>
    <w:rsid w:val="00591F85"/>
    <w:rsid w:val="00592E33"/>
    <w:rsid w:val="00593430"/>
    <w:rsid w:val="00593D3A"/>
    <w:rsid w:val="005947A0"/>
    <w:rsid w:val="00594E53"/>
    <w:rsid w:val="00596B5C"/>
    <w:rsid w:val="005A24DC"/>
    <w:rsid w:val="005A2B52"/>
    <w:rsid w:val="005A3395"/>
    <w:rsid w:val="005A3C2D"/>
    <w:rsid w:val="005A64DE"/>
    <w:rsid w:val="005B0791"/>
    <w:rsid w:val="005B0FAA"/>
    <w:rsid w:val="005B1499"/>
    <w:rsid w:val="005B1EE6"/>
    <w:rsid w:val="005B2C7E"/>
    <w:rsid w:val="005B3A94"/>
    <w:rsid w:val="005B42B3"/>
    <w:rsid w:val="005B4DDA"/>
    <w:rsid w:val="005B67C7"/>
    <w:rsid w:val="005C0BE1"/>
    <w:rsid w:val="005C1F38"/>
    <w:rsid w:val="005C4153"/>
    <w:rsid w:val="005C7B4D"/>
    <w:rsid w:val="005D0ECC"/>
    <w:rsid w:val="005D1C66"/>
    <w:rsid w:val="005D38E6"/>
    <w:rsid w:val="005D58A1"/>
    <w:rsid w:val="005D58C8"/>
    <w:rsid w:val="005D6506"/>
    <w:rsid w:val="005D7ADF"/>
    <w:rsid w:val="005E14B4"/>
    <w:rsid w:val="005E56A8"/>
    <w:rsid w:val="005E599D"/>
    <w:rsid w:val="005E5C83"/>
    <w:rsid w:val="005E5C98"/>
    <w:rsid w:val="005E5C9F"/>
    <w:rsid w:val="005E67DD"/>
    <w:rsid w:val="005F0111"/>
    <w:rsid w:val="005F26BD"/>
    <w:rsid w:val="005F3099"/>
    <w:rsid w:val="005F4403"/>
    <w:rsid w:val="005F4C03"/>
    <w:rsid w:val="005F52C8"/>
    <w:rsid w:val="005F5578"/>
    <w:rsid w:val="005F63EE"/>
    <w:rsid w:val="005F6508"/>
    <w:rsid w:val="005F6FEB"/>
    <w:rsid w:val="0060194D"/>
    <w:rsid w:val="00601F1E"/>
    <w:rsid w:val="006040A6"/>
    <w:rsid w:val="00604296"/>
    <w:rsid w:val="006047E7"/>
    <w:rsid w:val="00605C95"/>
    <w:rsid w:val="00607ECD"/>
    <w:rsid w:val="00610D71"/>
    <w:rsid w:val="00610FF4"/>
    <w:rsid w:val="006126AE"/>
    <w:rsid w:val="00612F9F"/>
    <w:rsid w:val="006136B4"/>
    <w:rsid w:val="00615E2C"/>
    <w:rsid w:val="006164A2"/>
    <w:rsid w:val="0061667D"/>
    <w:rsid w:val="00616BE8"/>
    <w:rsid w:val="006205CF"/>
    <w:rsid w:val="00620A2E"/>
    <w:rsid w:val="00620C29"/>
    <w:rsid w:val="0062152D"/>
    <w:rsid w:val="00623002"/>
    <w:rsid w:val="00623776"/>
    <w:rsid w:val="00624FED"/>
    <w:rsid w:val="00625AEC"/>
    <w:rsid w:val="00625AF1"/>
    <w:rsid w:val="00625F70"/>
    <w:rsid w:val="00627E1B"/>
    <w:rsid w:val="00627ECC"/>
    <w:rsid w:val="00627F34"/>
    <w:rsid w:val="00630652"/>
    <w:rsid w:val="006316CA"/>
    <w:rsid w:val="006323DA"/>
    <w:rsid w:val="00632AAA"/>
    <w:rsid w:val="006340EA"/>
    <w:rsid w:val="00634EB9"/>
    <w:rsid w:val="0063568C"/>
    <w:rsid w:val="00636D5C"/>
    <w:rsid w:val="00636DE4"/>
    <w:rsid w:val="006421AA"/>
    <w:rsid w:val="00642704"/>
    <w:rsid w:val="0064325C"/>
    <w:rsid w:val="006444D2"/>
    <w:rsid w:val="00644746"/>
    <w:rsid w:val="00645532"/>
    <w:rsid w:val="0064566E"/>
    <w:rsid w:val="00645C0E"/>
    <w:rsid w:val="00646446"/>
    <w:rsid w:val="006473BE"/>
    <w:rsid w:val="00651317"/>
    <w:rsid w:val="0065308F"/>
    <w:rsid w:val="00653410"/>
    <w:rsid w:val="00654BF2"/>
    <w:rsid w:val="006564B4"/>
    <w:rsid w:val="00660261"/>
    <w:rsid w:val="006609E3"/>
    <w:rsid w:val="006615FC"/>
    <w:rsid w:val="00662E62"/>
    <w:rsid w:val="006644B7"/>
    <w:rsid w:val="00664514"/>
    <w:rsid w:val="00664555"/>
    <w:rsid w:val="006648FC"/>
    <w:rsid w:val="00666A34"/>
    <w:rsid w:val="00667436"/>
    <w:rsid w:val="00667C6E"/>
    <w:rsid w:val="00670032"/>
    <w:rsid w:val="006721CF"/>
    <w:rsid w:val="00672417"/>
    <w:rsid w:val="00673DD7"/>
    <w:rsid w:val="00676F07"/>
    <w:rsid w:val="006827FB"/>
    <w:rsid w:val="006828AB"/>
    <w:rsid w:val="00683742"/>
    <w:rsid w:val="00683A50"/>
    <w:rsid w:val="006906E5"/>
    <w:rsid w:val="00690D9D"/>
    <w:rsid w:val="0069126D"/>
    <w:rsid w:val="00691784"/>
    <w:rsid w:val="00691F0B"/>
    <w:rsid w:val="0069304C"/>
    <w:rsid w:val="006942B3"/>
    <w:rsid w:val="00697197"/>
    <w:rsid w:val="00697504"/>
    <w:rsid w:val="006A0E0E"/>
    <w:rsid w:val="006A3DBE"/>
    <w:rsid w:val="006A42AF"/>
    <w:rsid w:val="006A45A7"/>
    <w:rsid w:val="006B13D9"/>
    <w:rsid w:val="006B265D"/>
    <w:rsid w:val="006B3108"/>
    <w:rsid w:val="006B3DC6"/>
    <w:rsid w:val="006B3DD5"/>
    <w:rsid w:val="006B59CC"/>
    <w:rsid w:val="006B5A8F"/>
    <w:rsid w:val="006B6777"/>
    <w:rsid w:val="006B7BAD"/>
    <w:rsid w:val="006C17E8"/>
    <w:rsid w:val="006C2549"/>
    <w:rsid w:val="006C27E4"/>
    <w:rsid w:val="006C4060"/>
    <w:rsid w:val="006C5838"/>
    <w:rsid w:val="006C5A57"/>
    <w:rsid w:val="006C6CA7"/>
    <w:rsid w:val="006C7364"/>
    <w:rsid w:val="006D0F55"/>
    <w:rsid w:val="006D1A37"/>
    <w:rsid w:val="006D2967"/>
    <w:rsid w:val="006D2CA5"/>
    <w:rsid w:val="006D5353"/>
    <w:rsid w:val="006D5AB9"/>
    <w:rsid w:val="006D72EE"/>
    <w:rsid w:val="006E005E"/>
    <w:rsid w:val="006E032A"/>
    <w:rsid w:val="006E0413"/>
    <w:rsid w:val="006E1572"/>
    <w:rsid w:val="006E26FB"/>
    <w:rsid w:val="006E30AE"/>
    <w:rsid w:val="006E46EC"/>
    <w:rsid w:val="006F10F5"/>
    <w:rsid w:val="006F13E9"/>
    <w:rsid w:val="006F1AB1"/>
    <w:rsid w:val="006F2A70"/>
    <w:rsid w:val="006F2FA1"/>
    <w:rsid w:val="006F3019"/>
    <w:rsid w:val="006F7A57"/>
    <w:rsid w:val="007001F4"/>
    <w:rsid w:val="007017F8"/>
    <w:rsid w:val="0070216F"/>
    <w:rsid w:val="00705965"/>
    <w:rsid w:val="00707EAD"/>
    <w:rsid w:val="007112DF"/>
    <w:rsid w:val="0071386C"/>
    <w:rsid w:val="0071410E"/>
    <w:rsid w:val="00714F6E"/>
    <w:rsid w:val="00715193"/>
    <w:rsid w:val="00715CE7"/>
    <w:rsid w:val="00717E40"/>
    <w:rsid w:val="00717ED8"/>
    <w:rsid w:val="007200B6"/>
    <w:rsid w:val="0072217B"/>
    <w:rsid w:val="00723CC2"/>
    <w:rsid w:val="00724066"/>
    <w:rsid w:val="0072420B"/>
    <w:rsid w:val="007247E1"/>
    <w:rsid w:val="00724DAD"/>
    <w:rsid w:val="0072722A"/>
    <w:rsid w:val="00731DCC"/>
    <w:rsid w:val="00731E8C"/>
    <w:rsid w:val="00732CCC"/>
    <w:rsid w:val="00732DD7"/>
    <w:rsid w:val="0073450A"/>
    <w:rsid w:val="0073571D"/>
    <w:rsid w:val="00736FDB"/>
    <w:rsid w:val="007377CF"/>
    <w:rsid w:val="00741551"/>
    <w:rsid w:val="00742325"/>
    <w:rsid w:val="00743318"/>
    <w:rsid w:val="00743D6D"/>
    <w:rsid w:val="0074571E"/>
    <w:rsid w:val="00745CD3"/>
    <w:rsid w:val="00746DA2"/>
    <w:rsid w:val="00750A97"/>
    <w:rsid w:val="007512AA"/>
    <w:rsid w:val="00751748"/>
    <w:rsid w:val="0075206D"/>
    <w:rsid w:val="0075213E"/>
    <w:rsid w:val="007541CF"/>
    <w:rsid w:val="00754236"/>
    <w:rsid w:val="00754329"/>
    <w:rsid w:val="00754C38"/>
    <w:rsid w:val="007561FA"/>
    <w:rsid w:val="00756388"/>
    <w:rsid w:val="00756CCA"/>
    <w:rsid w:val="00756CE3"/>
    <w:rsid w:val="00756DEC"/>
    <w:rsid w:val="007574BB"/>
    <w:rsid w:val="00757A13"/>
    <w:rsid w:val="00763D21"/>
    <w:rsid w:val="00763F0D"/>
    <w:rsid w:val="00765133"/>
    <w:rsid w:val="007652C5"/>
    <w:rsid w:val="00767D24"/>
    <w:rsid w:val="00770A99"/>
    <w:rsid w:val="0077320D"/>
    <w:rsid w:val="00774210"/>
    <w:rsid w:val="0077525C"/>
    <w:rsid w:val="00776068"/>
    <w:rsid w:val="00776DCE"/>
    <w:rsid w:val="00783CBC"/>
    <w:rsid w:val="00786E6F"/>
    <w:rsid w:val="00786FEC"/>
    <w:rsid w:val="007902D0"/>
    <w:rsid w:val="0079280F"/>
    <w:rsid w:val="00793128"/>
    <w:rsid w:val="00793B58"/>
    <w:rsid w:val="00793C25"/>
    <w:rsid w:val="00797CC5"/>
    <w:rsid w:val="007A062B"/>
    <w:rsid w:val="007A0F0A"/>
    <w:rsid w:val="007A2E58"/>
    <w:rsid w:val="007A4115"/>
    <w:rsid w:val="007A452A"/>
    <w:rsid w:val="007A569B"/>
    <w:rsid w:val="007A6F51"/>
    <w:rsid w:val="007B0B03"/>
    <w:rsid w:val="007B0C27"/>
    <w:rsid w:val="007B2C10"/>
    <w:rsid w:val="007B2CE2"/>
    <w:rsid w:val="007B34D7"/>
    <w:rsid w:val="007B3AD6"/>
    <w:rsid w:val="007B6EC7"/>
    <w:rsid w:val="007B78C5"/>
    <w:rsid w:val="007C1706"/>
    <w:rsid w:val="007C1BFB"/>
    <w:rsid w:val="007C30A9"/>
    <w:rsid w:val="007C5243"/>
    <w:rsid w:val="007C6A6F"/>
    <w:rsid w:val="007C7506"/>
    <w:rsid w:val="007C768A"/>
    <w:rsid w:val="007D0221"/>
    <w:rsid w:val="007D1AB6"/>
    <w:rsid w:val="007D392B"/>
    <w:rsid w:val="007D3B1F"/>
    <w:rsid w:val="007D6740"/>
    <w:rsid w:val="007D6762"/>
    <w:rsid w:val="007D6D26"/>
    <w:rsid w:val="007D77E7"/>
    <w:rsid w:val="007E068C"/>
    <w:rsid w:val="007E0926"/>
    <w:rsid w:val="007E1924"/>
    <w:rsid w:val="007E2753"/>
    <w:rsid w:val="007E4450"/>
    <w:rsid w:val="007E6A50"/>
    <w:rsid w:val="007F1160"/>
    <w:rsid w:val="007F1307"/>
    <w:rsid w:val="007F1A39"/>
    <w:rsid w:val="007F2E81"/>
    <w:rsid w:val="007F376E"/>
    <w:rsid w:val="007F4C3A"/>
    <w:rsid w:val="007F4CD9"/>
    <w:rsid w:val="007F4D61"/>
    <w:rsid w:val="007F6B5C"/>
    <w:rsid w:val="007F76DB"/>
    <w:rsid w:val="007F7CB6"/>
    <w:rsid w:val="008005AF"/>
    <w:rsid w:val="00801328"/>
    <w:rsid w:val="00801EF6"/>
    <w:rsid w:val="00804322"/>
    <w:rsid w:val="00807A84"/>
    <w:rsid w:val="00810967"/>
    <w:rsid w:val="00810D2E"/>
    <w:rsid w:val="008111CC"/>
    <w:rsid w:val="00812A5B"/>
    <w:rsid w:val="00813995"/>
    <w:rsid w:val="008169E7"/>
    <w:rsid w:val="00817D28"/>
    <w:rsid w:val="00820906"/>
    <w:rsid w:val="00821A25"/>
    <w:rsid w:val="00821AB3"/>
    <w:rsid w:val="00823A1F"/>
    <w:rsid w:val="00823C13"/>
    <w:rsid w:val="008242B0"/>
    <w:rsid w:val="008269D0"/>
    <w:rsid w:val="00827376"/>
    <w:rsid w:val="0083046E"/>
    <w:rsid w:val="008312E1"/>
    <w:rsid w:val="00831E9A"/>
    <w:rsid w:val="00832007"/>
    <w:rsid w:val="0083312F"/>
    <w:rsid w:val="00834F79"/>
    <w:rsid w:val="00835A3C"/>
    <w:rsid w:val="0083796C"/>
    <w:rsid w:val="00837E74"/>
    <w:rsid w:val="00840971"/>
    <w:rsid w:val="00840D55"/>
    <w:rsid w:val="00840DAA"/>
    <w:rsid w:val="008411D4"/>
    <w:rsid w:val="00841E02"/>
    <w:rsid w:val="00842170"/>
    <w:rsid w:val="0084274F"/>
    <w:rsid w:val="008442DF"/>
    <w:rsid w:val="0084619C"/>
    <w:rsid w:val="0084661F"/>
    <w:rsid w:val="00847B37"/>
    <w:rsid w:val="00850E26"/>
    <w:rsid w:val="00851566"/>
    <w:rsid w:val="00851CBB"/>
    <w:rsid w:val="00851D09"/>
    <w:rsid w:val="00853136"/>
    <w:rsid w:val="008553DC"/>
    <w:rsid w:val="00857045"/>
    <w:rsid w:val="008577B8"/>
    <w:rsid w:val="00857B3E"/>
    <w:rsid w:val="00861821"/>
    <w:rsid w:val="00863D36"/>
    <w:rsid w:val="00863F7B"/>
    <w:rsid w:val="00866364"/>
    <w:rsid w:val="008675B8"/>
    <w:rsid w:val="008712B2"/>
    <w:rsid w:val="008721D8"/>
    <w:rsid w:val="00872549"/>
    <w:rsid w:val="00873095"/>
    <w:rsid w:val="00874A55"/>
    <w:rsid w:val="008763BC"/>
    <w:rsid w:val="00881BB1"/>
    <w:rsid w:val="0088256B"/>
    <w:rsid w:val="00884C4E"/>
    <w:rsid w:val="00885319"/>
    <w:rsid w:val="00885404"/>
    <w:rsid w:val="00887191"/>
    <w:rsid w:val="00890C3C"/>
    <w:rsid w:val="00891090"/>
    <w:rsid w:val="00891F78"/>
    <w:rsid w:val="008938F3"/>
    <w:rsid w:val="008947E2"/>
    <w:rsid w:val="00896D9B"/>
    <w:rsid w:val="008A14E2"/>
    <w:rsid w:val="008A1994"/>
    <w:rsid w:val="008A216C"/>
    <w:rsid w:val="008A28C3"/>
    <w:rsid w:val="008A2D8B"/>
    <w:rsid w:val="008A4B5B"/>
    <w:rsid w:val="008A5DC2"/>
    <w:rsid w:val="008B06BC"/>
    <w:rsid w:val="008B1673"/>
    <w:rsid w:val="008B38B2"/>
    <w:rsid w:val="008B3C49"/>
    <w:rsid w:val="008B3D6C"/>
    <w:rsid w:val="008B4642"/>
    <w:rsid w:val="008B4938"/>
    <w:rsid w:val="008B4A3D"/>
    <w:rsid w:val="008B7209"/>
    <w:rsid w:val="008C08FC"/>
    <w:rsid w:val="008C139A"/>
    <w:rsid w:val="008C2509"/>
    <w:rsid w:val="008C31BD"/>
    <w:rsid w:val="008C3FC7"/>
    <w:rsid w:val="008C624E"/>
    <w:rsid w:val="008C671B"/>
    <w:rsid w:val="008D47EB"/>
    <w:rsid w:val="008D6C80"/>
    <w:rsid w:val="008D7AF6"/>
    <w:rsid w:val="008E0C78"/>
    <w:rsid w:val="008E0DDD"/>
    <w:rsid w:val="008E106A"/>
    <w:rsid w:val="008E175D"/>
    <w:rsid w:val="008E1C31"/>
    <w:rsid w:val="008E537A"/>
    <w:rsid w:val="008E54D6"/>
    <w:rsid w:val="008E79BE"/>
    <w:rsid w:val="008E7ACC"/>
    <w:rsid w:val="008F169A"/>
    <w:rsid w:val="008F22E0"/>
    <w:rsid w:val="008F38F2"/>
    <w:rsid w:val="008F3DC5"/>
    <w:rsid w:val="008F4045"/>
    <w:rsid w:val="008F4FA2"/>
    <w:rsid w:val="008F5C66"/>
    <w:rsid w:val="008F6B13"/>
    <w:rsid w:val="008F6F37"/>
    <w:rsid w:val="008F763F"/>
    <w:rsid w:val="009006D3"/>
    <w:rsid w:val="00902716"/>
    <w:rsid w:val="00903CAC"/>
    <w:rsid w:val="00904417"/>
    <w:rsid w:val="00904A05"/>
    <w:rsid w:val="00905E36"/>
    <w:rsid w:val="0090708A"/>
    <w:rsid w:val="00911068"/>
    <w:rsid w:val="009116D0"/>
    <w:rsid w:val="00913737"/>
    <w:rsid w:val="00913E54"/>
    <w:rsid w:val="00915442"/>
    <w:rsid w:val="00915849"/>
    <w:rsid w:val="009159F0"/>
    <w:rsid w:val="0092072B"/>
    <w:rsid w:val="009214C6"/>
    <w:rsid w:val="00922619"/>
    <w:rsid w:val="009236EA"/>
    <w:rsid w:val="00924F12"/>
    <w:rsid w:val="00924F7B"/>
    <w:rsid w:val="00926B44"/>
    <w:rsid w:val="00927480"/>
    <w:rsid w:val="00936137"/>
    <w:rsid w:val="00936440"/>
    <w:rsid w:val="0093655F"/>
    <w:rsid w:val="0093691A"/>
    <w:rsid w:val="00940042"/>
    <w:rsid w:val="0094004F"/>
    <w:rsid w:val="0094099A"/>
    <w:rsid w:val="00941151"/>
    <w:rsid w:val="00943340"/>
    <w:rsid w:val="009443F7"/>
    <w:rsid w:val="00945ADE"/>
    <w:rsid w:val="0094611A"/>
    <w:rsid w:val="0094615F"/>
    <w:rsid w:val="00947896"/>
    <w:rsid w:val="00947DC2"/>
    <w:rsid w:val="00950E58"/>
    <w:rsid w:val="0095286E"/>
    <w:rsid w:val="00953D3C"/>
    <w:rsid w:val="009544A6"/>
    <w:rsid w:val="00954EE9"/>
    <w:rsid w:val="0095557B"/>
    <w:rsid w:val="009573AA"/>
    <w:rsid w:val="00957738"/>
    <w:rsid w:val="0096045B"/>
    <w:rsid w:val="00960F86"/>
    <w:rsid w:val="00961E62"/>
    <w:rsid w:val="00962A4C"/>
    <w:rsid w:val="00962C31"/>
    <w:rsid w:val="009662CA"/>
    <w:rsid w:val="0096761C"/>
    <w:rsid w:val="00970DA8"/>
    <w:rsid w:val="009721FF"/>
    <w:rsid w:val="00974860"/>
    <w:rsid w:val="00975769"/>
    <w:rsid w:val="00976178"/>
    <w:rsid w:val="009776A6"/>
    <w:rsid w:val="00977DA0"/>
    <w:rsid w:val="00981602"/>
    <w:rsid w:val="0098162D"/>
    <w:rsid w:val="0098267D"/>
    <w:rsid w:val="00985943"/>
    <w:rsid w:val="00987289"/>
    <w:rsid w:val="009874ED"/>
    <w:rsid w:val="0098761E"/>
    <w:rsid w:val="00990DE2"/>
    <w:rsid w:val="0099121C"/>
    <w:rsid w:val="00991436"/>
    <w:rsid w:val="009929F7"/>
    <w:rsid w:val="0099344F"/>
    <w:rsid w:val="00994E9E"/>
    <w:rsid w:val="00995EC5"/>
    <w:rsid w:val="009A1ED7"/>
    <w:rsid w:val="009A2D17"/>
    <w:rsid w:val="009A4405"/>
    <w:rsid w:val="009A4594"/>
    <w:rsid w:val="009A5FA9"/>
    <w:rsid w:val="009A6450"/>
    <w:rsid w:val="009A68BE"/>
    <w:rsid w:val="009A7438"/>
    <w:rsid w:val="009B2BA2"/>
    <w:rsid w:val="009B4AA0"/>
    <w:rsid w:val="009B510A"/>
    <w:rsid w:val="009B5F77"/>
    <w:rsid w:val="009B6C84"/>
    <w:rsid w:val="009B6CC5"/>
    <w:rsid w:val="009B7567"/>
    <w:rsid w:val="009B759A"/>
    <w:rsid w:val="009C03BE"/>
    <w:rsid w:val="009C0B25"/>
    <w:rsid w:val="009C1070"/>
    <w:rsid w:val="009C11DD"/>
    <w:rsid w:val="009C154A"/>
    <w:rsid w:val="009C1C7B"/>
    <w:rsid w:val="009C243D"/>
    <w:rsid w:val="009C3147"/>
    <w:rsid w:val="009C3568"/>
    <w:rsid w:val="009C3766"/>
    <w:rsid w:val="009C3C31"/>
    <w:rsid w:val="009C4A23"/>
    <w:rsid w:val="009C77EB"/>
    <w:rsid w:val="009D3974"/>
    <w:rsid w:val="009D607D"/>
    <w:rsid w:val="009D6FB0"/>
    <w:rsid w:val="009E2A62"/>
    <w:rsid w:val="009E357E"/>
    <w:rsid w:val="009E49E2"/>
    <w:rsid w:val="009E52A7"/>
    <w:rsid w:val="009E66A4"/>
    <w:rsid w:val="009E754A"/>
    <w:rsid w:val="009F3A06"/>
    <w:rsid w:val="009F46C3"/>
    <w:rsid w:val="009F4D8C"/>
    <w:rsid w:val="009F6AF1"/>
    <w:rsid w:val="009F729C"/>
    <w:rsid w:val="009F790E"/>
    <w:rsid w:val="009F7C45"/>
    <w:rsid w:val="009F7DDC"/>
    <w:rsid w:val="00A007C7"/>
    <w:rsid w:val="00A018E3"/>
    <w:rsid w:val="00A01AFE"/>
    <w:rsid w:val="00A026D9"/>
    <w:rsid w:val="00A0270E"/>
    <w:rsid w:val="00A036F0"/>
    <w:rsid w:val="00A03B98"/>
    <w:rsid w:val="00A0507A"/>
    <w:rsid w:val="00A0624D"/>
    <w:rsid w:val="00A06DDB"/>
    <w:rsid w:val="00A10D7B"/>
    <w:rsid w:val="00A120C5"/>
    <w:rsid w:val="00A12414"/>
    <w:rsid w:val="00A13E76"/>
    <w:rsid w:val="00A15540"/>
    <w:rsid w:val="00A15EC7"/>
    <w:rsid w:val="00A16181"/>
    <w:rsid w:val="00A16E3B"/>
    <w:rsid w:val="00A20D05"/>
    <w:rsid w:val="00A23866"/>
    <w:rsid w:val="00A23F94"/>
    <w:rsid w:val="00A24398"/>
    <w:rsid w:val="00A30423"/>
    <w:rsid w:val="00A30C54"/>
    <w:rsid w:val="00A31B50"/>
    <w:rsid w:val="00A33B45"/>
    <w:rsid w:val="00A34720"/>
    <w:rsid w:val="00A34EFF"/>
    <w:rsid w:val="00A3599D"/>
    <w:rsid w:val="00A35E56"/>
    <w:rsid w:val="00A37581"/>
    <w:rsid w:val="00A379D2"/>
    <w:rsid w:val="00A40DA5"/>
    <w:rsid w:val="00A414C2"/>
    <w:rsid w:val="00A421FD"/>
    <w:rsid w:val="00A43B43"/>
    <w:rsid w:val="00A44BE6"/>
    <w:rsid w:val="00A45A99"/>
    <w:rsid w:val="00A45F45"/>
    <w:rsid w:val="00A467A7"/>
    <w:rsid w:val="00A46E07"/>
    <w:rsid w:val="00A47E03"/>
    <w:rsid w:val="00A514FC"/>
    <w:rsid w:val="00A51C13"/>
    <w:rsid w:val="00A52FAA"/>
    <w:rsid w:val="00A53CE3"/>
    <w:rsid w:val="00A54272"/>
    <w:rsid w:val="00A5460C"/>
    <w:rsid w:val="00A5472A"/>
    <w:rsid w:val="00A54D6D"/>
    <w:rsid w:val="00A5688E"/>
    <w:rsid w:val="00A56F71"/>
    <w:rsid w:val="00A63A45"/>
    <w:rsid w:val="00A650B4"/>
    <w:rsid w:val="00A66376"/>
    <w:rsid w:val="00A666A3"/>
    <w:rsid w:val="00A66F85"/>
    <w:rsid w:val="00A678EC"/>
    <w:rsid w:val="00A710C0"/>
    <w:rsid w:val="00A7146D"/>
    <w:rsid w:val="00A73C04"/>
    <w:rsid w:val="00A7473A"/>
    <w:rsid w:val="00A74972"/>
    <w:rsid w:val="00A759A3"/>
    <w:rsid w:val="00A764E6"/>
    <w:rsid w:val="00A81B3A"/>
    <w:rsid w:val="00A83C24"/>
    <w:rsid w:val="00A870F5"/>
    <w:rsid w:val="00A87B35"/>
    <w:rsid w:val="00A90A6D"/>
    <w:rsid w:val="00A90AF1"/>
    <w:rsid w:val="00A91AEE"/>
    <w:rsid w:val="00A930E1"/>
    <w:rsid w:val="00A93A51"/>
    <w:rsid w:val="00A93BD3"/>
    <w:rsid w:val="00A946BB"/>
    <w:rsid w:val="00A95D77"/>
    <w:rsid w:val="00A96951"/>
    <w:rsid w:val="00A96ED5"/>
    <w:rsid w:val="00A97D9F"/>
    <w:rsid w:val="00AA0CB3"/>
    <w:rsid w:val="00AA12A4"/>
    <w:rsid w:val="00AA2197"/>
    <w:rsid w:val="00AA438F"/>
    <w:rsid w:val="00AA59A0"/>
    <w:rsid w:val="00AA5CF9"/>
    <w:rsid w:val="00AA7675"/>
    <w:rsid w:val="00AA778A"/>
    <w:rsid w:val="00AB09AB"/>
    <w:rsid w:val="00AB0C8D"/>
    <w:rsid w:val="00AB1C85"/>
    <w:rsid w:val="00AB2639"/>
    <w:rsid w:val="00AB3167"/>
    <w:rsid w:val="00AB4236"/>
    <w:rsid w:val="00AB4426"/>
    <w:rsid w:val="00AB5380"/>
    <w:rsid w:val="00AB79FD"/>
    <w:rsid w:val="00AC1EF6"/>
    <w:rsid w:val="00AC4028"/>
    <w:rsid w:val="00AC41C9"/>
    <w:rsid w:val="00AC62D6"/>
    <w:rsid w:val="00AC72C9"/>
    <w:rsid w:val="00AC7B66"/>
    <w:rsid w:val="00AD13EA"/>
    <w:rsid w:val="00AD2E13"/>
    <w:rsid w:val="00AD5DC1"/>
    <w:rsid w:val="00AD5ECB"/>
    <w:rsid w:val="00AD6BF9"/>
    <w:rsid w:val="00AD7085"/>
    <w:rsid w:val="00AD7A8E"/>
    <w:rsid w:val="00AE03F4"/>
    <w:rsid w:val="00AE260F"/>
    <w:rsid w:val="00AE2B49"/>
    <w:rsid w:val="00AE39C9"/>
    <w:rsid w:val="00AE3E41"/>
    <w:rsid w:val="00AE418B"/>
    <w:rsid w:val="00AE4B40"/>
    <w:rsid w:val="00AE78B4"/>
    <w:rsid w:val="00AF1E1C"/>
    <w:rsid w:val="00AF3112"/>
    <w:rsid w:val="00AF38E7"/>
    <w:rsid w:val="00AF65F2"/>
    <w:rsid w:val="00AF6E74"/>
    <w:rsid w:val="00B003AE"/>
    <w:rsid w:val="00B004A1"/>
    <w:rsid w:val="00B007CF"/>
    <w:rsid w:val="00B017C0"/>
    <w:rsid w:val="00B01CF9"/>
    <w:rsid w:val="00B01DC3"/>
    <w:rsid w:val="00B035B6"/>
    <w:rsid w:val="00B0442A"/>
    <w:rsid w:val="00B0458D"/>
    <w:rsid w:val="00B04B39"/>
    <w:rsid w:val="00B04F93"/>
    <w:rsid w:val="00B05B98"/>
    <w:rsid w:val="00B06A41"/>
    <w:rsid w:val="00B06C5C"/>
    <w:rsid w:val="00B0790B"/>
    <w:rsid w:val="00B10C54"/>
    <w:rsid w:val="00B11AD0"/>
    <w:rsid w:val="00B12F71"/>
    <w:rsid w:val="00B1353F"/>
    <w:rsid w:val="00B13E28"/>
    <w:rsid w:val="00B14FFD"/>
    <w:rsid w:val="00B16AFD"/>
    <w:rsid w:val="00B1706D"/>
    <w:rsid w:val="00B17978"/>
    <w:rsid w:val="00B20C6A"/>
    <w:rsid w:val="00B228B3"/>
    <w:rsid w:val="00B2381F"/>
    <w:rsid w:val="00B25388"/>
    <w:rsid w:val="00B253D6"/>
    <w:rsid w:val="00B25F5E"/>
    <w:rsid w:val="00B261D3"/>
    <w:rsid w:val="00B3005E"/>
    <w:rsid w:val="00B318B7"/>
    <w:rsid w:val="00B3309A"/>
    <w:rsid w:val="00B33375"/>
    <w:rsid w:val="00B3423E"/>
    <w:rsid w:val="00B34AEA"/>
    <w:rsid w:val="00B34C25"/>
    <w:rsid w:val="00B35683"/>
    <w:rsid w:val="00B35C48"/>
    <w:rsid w:val="00B36030"/>
    <w:rsid w:val="00B36354"/>
    <w:rsid w:val="00B367CA"/>
    <w:rsid w:val="00B36B67"/>
    <w:rsid w:val="00B40540"/>
    <w:rsid w:val="00B41F38"/>
    <w:rsid w:val="00B41F89"/>
    <w:rsid w:val="00B42438"/>
    <w:rsid w:val="00B45FC1"/>
    <w:rsid w:val="00B46003"/>
    <w:rsid w:val="00B47C24"/>
    <w:rsid w:val="00B47FDF"/>
    <w:rsid w:val="00B50921"/>
    <w:rsid w:val="00B50D74"/>
    <w:rsid w:val="00B61659"/>
    <w:rsid w:val="00B62AFC"/>
    <w:rsid w:val="00B632ED"/>
    <w:rsid w:val="00B63F13"/>
    <w:rsid w:val="00B64376"/>
    <w:rsid w:val="00B64655"/>
    <w:rsid w:val="00B65296"/>
    <w:rsid w:val="00B70878"/>
    <w:rsid w:val="00B70D54"/>
    <w:rsid w:val="00B72F46"/>
    <w:rsid w:val="00B760F5"/>
    <w:rsid w:val="00B7727B"/>
    <w:rsid w:val="00B774C6"/>
    <w:rsid w:val="00B77A32"/>
    <w:rsid w:val="00B80B3A"/>
    <w:rsid w:val="00B81888"/>
    <w:rsid w:val="00B81A21"/>
    <w:rsid w:val="00B830E9"/>
    <w:rsid w:val="00B83DDA"/>
    <w:rsid w:val="00B85089"/>
    <w:rsid w:val="00B8571C"/>
    <w:rsid w:val="00B90711"/>
    <w:rsid w:val="00B915B5"/>
    <w:rsid w:val="00B920F1"/>
    <w:rsid w:val="00B926F4"/>
    <w:rsid w:val="00B9294B"/>
    <w:rsid w:val="00B92EE2"/>
    <w:rsid w:val="00B93487"/>
    <w:rsid w:val="00B93DFB"/>
    <w:rsid w:val="00B95CDA"/>
    <w:rsid w:val="00BA0E52"/>
    <w:rsid w:val="00BA0EB3"/>
    <w:rsid w:val="00BA1EBB"/>
    <w:rsid w:val="00BA1F0D"/>
    <w:rsid w:val="00BA1FC2"/>
    <w:rsid w:val="00BA3D65"/>
    <w:rsid w:val="00BA4B78"/>
    <w:rsid w:val="00BA4F25"/>
    <w:rsid w:val="00BA6CCF"/>
    <w:rsid w:val="00BA6F6B"/>
    <w:rsid w:val="00BB06C5"/>
    <w:rsid w:val="00BB06FC"/>
    <w:rsid w:val="00BB0AFB"/>
    <w:rsid w:val="00BB16D9"/>
    <w:rsid w:val="00BB1950"/>
    <w:rsid w:val="00BB29E3"/>
    <w:rsid w:val="00BB6C94"/>
    <w:rsid w:val="00BC176A"/>
    <w:rsid w:val="00BC2685"/>
    <w:rsid w:val="00BC2CCB"/>
    <w:rsid w:val="00BC4625"/>
    <w:rsid w:val="00BC46D7"/>
    <w:rsid w:val="00BC4948"/>
    <w:rsid w:val="00BC5362"/>
    <w:rsid w:val="00BC6F2A"/>
    <w:rsid w:val="00BC71DD"/>
    <w:rsid w:val="00BD1854"/>
    <w:rsid w:val="00BD1B86"/>
    <w:rsid w:val="00BD31FC"/>
    <w:rsid w:val="00BD3B82"/>
    <w:rsid w:val="00BD43CF"/>
    <w:rsid w:val="00BD4DCC"/>
    <w:rsid w:val="00BD594B"/>
    <w:rsid w:val="00BE0356"/>
    <w:rsid w:val="00BE12EA"/>
    <w:rsid w:val="00BE1EF1"/>
    <w:rsid w:val="00BE2471"/>
    <w:rsid w:val="00BE29EC"/>
    <w:rsid w:val="00BE4A1D"/>
    <w:rsid w:val="00BE6FB5"/>
    <w:rsid w:val="00BE7A49"/>
    <w:rsid w:val="00BE7BB0"/>
    <w:rsid w:val="00BE7C67"/>
    <w:rsid w:val="00BE7CA0"/>
    <w:rsid w:val="00BF1B69"/>
    <w:rsid w:val="00BF2596"/>
    <w:rsid w:val="00BF5AF7"/>
    <w:rsid w:val="00BF629C"/>
    <w:rsid w:val="00C00FDA"/>
    <w:rsid w:val="00C01F09"/>
    <w:rsid w:val="00C023C9"/>
    <w:rsid w:val="00C024CB"/>
    <w:rsid w:val="00C024DB"/>
    <w:rsid w:val="00C05D5A"/>
    <w:rsid w:val="00C07F9C"/>
    <w:rsid w:val="00C10B21"/>
    <w:rsid w:val="00C113A8"/>
    <w:rsid w:val="00C118A6"/>
    <w:rsid w:val="00C13993"/>
    <w:rsid w:val="00C13E8C"/>
    <w:rsid w:val="00C15B4A"/>
    <w:rsid w:val="00C15E2F"/>
    <w:rsid w:val="00C1623A"/>
    <w:rsid w:val="00C16899"/>
    <w:rsid w:val="00C16CE8"/>
    <w:rsid w:val="00C1733C"/>
    <w:rsid w:val="00C17F39"/>
    <w:rsid w:val="00C17FE3"/>
    <w:rsid w:val="00C214A6"/>
    <w:rsid w:val="00C22DAC"/>
    <w:rsid w:val="00C236C6"/>
    <w:rsid w:val="00C243EC"/>
    <w:rsid w:val="00C25559"/>
    <w:rsid w:val="00C26072"/>
    <w:rsid w:val="00C27932"/>
    <w:rsid w:val="00C30CC7"/>
    <w:rsid w:val="00C314BD"/>
    <w:rsid w:val="00C32A44"/>
    <w:rsid w:val="00C33DD7"/>
    <w:rsid w:val="00C34459"/>
    <w:rsid w:val="00C35983"/>
    <w:rsid w:val="00C360ED"/>
    <w:rsid w:val="00C3633C"/>
    <w:rsid w:val="00C36E60"/>
    <w:rsid w:val="00C404FF"/>
    <w:rsid w:val="00C406E5"/>
    <w:rsid w:val="00C4087B"/>
    <w:rsid w:val="00C41589"/>
    <w:rsid w:val="00C422BD"/>
    <w:rsid w:val="00C42B4B"/>
    <w:rsid w:val="00C42CDB"/>
    <w:rsid w:val="00C43420"/>
    <w:rsid w:val="00C4342A"/>
    <w:rsid w:val="00C43D65"/>
    <w:rsid w:val="00C44282"/>
    <w:rsid w:val="00C44304"/>
    <w:rsid w:val="00C45B1F"/>
    <w:rsid w:val="00C463D6"/>
    <w:rsid w:val="00C467F5"/>
    <w:rsid w:val="00C4791D"/>
    <w:rsid w:val="00C50544"/>
    <w:rsid w:val="00C513DB"/>
    <w:rsid w:val="00C5285D"/>
    <w:rsid w:val="00C529C1"/>
    <w:rsid w:val="00C55AC6"/>
    <w:rsid w:val="00C55F4A"/>
    <w:rsid w:val="00C5652A"/>
    <w:rsid w:val="00C56FE4"/>
    <w:rsid w:val="00C573D2"/>
    <w:rsid w:val="00C574BC"/>
    <w:rsid w:val="00C602ED"/>
    <w:rsid w:val="00C60C3B"/>
    <w:rsid w:val="00C60C8C"/>
    <w:rsid w:val="00C62DC7"/>
    <w:rsid w:val="00C63B39"/>
    <w:rsid w:val="00C64DA8"/>
    <w:rsid w:val="00C6506A"/>
    <w:rsid w:val="00C65207"/>
    <w:rsid w:val="00C66245"/>
    <w:rsid w:val="00C71C61"/>
    <w:rsid w:val="00C7501B"/>
    <w:rsid w:val="00C7660F"/>
    <w:rsid w:val="00C827C3"/>
    <w:rsid w:val="00C82C08"/>
    <w:rsid w:val="00C85FFE"/>
    <w:rsid w:val="00C8778E"/>
    <w:rsid w:val="00C87C06"/>
    <w:rsid w:val="00C914D7"/>
    <w:rsid w:val="00C9434C"/>
    <w:rsid w:val="00C9440B"/>
    <w:rsid w:val="00C94F27"/>
    <w:rsid w:val="00C957FD"/>
    <w:rsid w:val="00C95C31"/>
    <w:rsid w:val="00CA1013"/>
    <w:rsid w:val="00CA1A29"/>
    <w:rsid w:val="00CA2C88"/>
    <w:rsid w:val="00CA3066"/>
    <w:rsid w:val="00CA5580"/>
    <w:rsid w:val="00CA6560"/>
    <w:rsid w:val="00CB1669"/>
    <w:rsid w:val="00CB2302"/>
    <w:rsid w:val="00CB29A7"/>
    <w:rsid w:val="00CB3A6F"/>
    <w:rsid w:val="00CB3C0E"/>
    <w:rsid w:val="00CC1A0D"/>
    <w:rsid w:val="00CC3028"/>
    <w:rsid w:val="00CC38DF"/>
    <w:rsid w:val="00CC46E6"/>
    <w:rsid w:val="00CC4F83"/>
    <w:rsid w:val="00CD19CA"/>
    <w:rsid w:val="00CD1EB4"/>
    <w:rsid w:val="00CD2715"/>
    <w:rsid w:val="00CD49C2"/>
    <w:rsid w:val="00CD4B2A"/>
    <w:rsid w:val="00CD66F6"/>
    <w:rsid w:val="00CD6C07"/>
    <w:rsid w:val="00CE2D83"/>
    <w:rsid w:val="00CE30EC"/>
    <w:rsid w:val="00CE4548"/>
    <w:rsid w:val="00CE630F"/>
    <w:rsid w:val="00CE6C8B"/>
    <w:rsid w:val="00CE73C8"/>
    <w:rsid w:val="00CE76FE"/>
    <w:rsid w:val="00CE79A1"/>
    <w:rsid w:val="00CF0BD8"/>
    <w:rsid w:val="00CF0DEA"/>
    <w:rsid w:val="00CF0F45"/>
    <w:rsid w:val="00CF15EB"/>
    <w:rsid w:val="00CF2238"/>
    <w:rsid w:val="00CF34BA"/>
    <w:rsid w:val="00CF560A"/>
    <w:rsid w:val="00CF5E35"/>
    <w:rsid w:val="00CF6F72"/>
    <w:rsid w:val="00D0038F"/>
    <w:rsid w:val="00D03690"/>
    <w:rsid w:val="00D04E5E"/>
    <w:rsid w:val="00D053BB"/>
    <w:rsid w:val="00D0650D"/>
    <w:rsid w:val="00D06B93"/>
    <w:rsid w:val="00D13AB7"/>
    <w:rsid w:val="00D1564F"/>
    <w:rsid w:val="00D16922"/>
    <w:rsid w:val="00D20191"/>
    <w:rsid w:val="00D209DF"/>
    <w:rsid w:val="00D21300"/>
    <w:rsid w:val="00D22085"/>
    <w:rsid w:val="00D22799"/>
    <w:rsid w:val="00D232EE"/>
    <w:rsid w:val="00D24BCE"/>
    <w:rsid w:val="00D25229"/>
    <w:rsid w:val="00D257A5"/>
    <w:rsid w:val="00D25C1B"/>
    <w:rsid w:val="00D25C27"/>
    <w:rsid w:val="00D268D9"/>
    <w:rsid w:val="00D27E8E"/>
    <w:rsid w:val="00D315BA"/>
    <w:rsid w:val="00D321A1"/>
    <w:rsid w:val="00D34B51"/>
    <w:rsid w:val="00D353C0"/>
    <w:rsid w:val="00D3559D"/>
    <w:rsid w:val="00D37A8C"/>
    <w:rsid w:val="00D37D43"/>
    <w:rsid w:val="00D4367F"/>
    <w:rsid w:val="00D47723"/>
    <w:rsid w:val="00D47C04"/>
    <w:rsid w:val="00D50750"/>
    <w:rsid w:val="00D5290A"/>
    <w:rsid w:val="00D55FAF"/>
    <w:rsid w:val="00D56FFD"/>
    <w:rsid w:val="00D57601"/>
    <w:rsid w:val="00D63C0D"/>
    <w:rsid w:val="00D66F75"/>
    <w:rsid w:val="00D7003E"/>
    <w:rsid w:val="00D72CA7"/>
    <w:rsid w:val="00D758EB"/>
    <w:rsid w:val="00D75D77"/>
    <w:rsid w:val="00D75F55"/>
    <w:rsid w:val="00D775FE"/>
    <w:rsid w:val="00D77606"/>
    <w:rsid w:val="00D8063A"/>
    <w:rsid w:val="00D80809"/>
    <w:rsid w:val="00D81614"/>
    <w:rsid w:val="00D81B71"/>
    <w:rsid w:val="00D824B7"/>
    <w:rsid w:val="00D82EF3"/>
    <w:rsid w:val="00D83417"/>
    <w:rsid w:val="00D83626"/>
    <w:rsid w:val="00D84A74"/>
    <w:rsid w:val="00D84DDA"/>
    <w:rsid w:val="00D85019"/>
    <w:rsid w:val="00D85BE0"/>
    <w:rsid w:val="00D85E98"/>
    <w:rsid w:val="00D91508"/>
    <w:rsid w:val="00D91AB4"/>
    <w:rsid w:val="00D93571"/>
    <w:rsid w:val="00D93BEF"/>
    <w:rsid w:val="00D97011"/>
    <w:rsid w:val="00D97A59"/>
    <w:rsid w:val="00D97D73"/>
    <w:rsid w:val="00DA108C"/>
    <w:rsid w:val="00DA1161"/>
    <w:rsid w:val="00DA1CD9"/>
    <w:rsid w:val="00DA30B3"/>
    <w:rsid w:val="00DA33D4"/>
    <w:rsid w:val="00DA3BB1"/>
    <w:rsid w:val="00DA45E4"/>
    <w:rsid w:val="00DA6026"/>
    <w:rsid w:val="00DA679F"/>
    <w:rsid w:val="00DA6F6F"/>
    <w:rsid w:val="00DB04E5"/>
    <w:rsid w:val="00DB250D"/>
    <w:rsid w:val="00DB27CD"/>
    <w:rsid w:val="00DB2D19"/>
    <w:rsid w:val="00DB33ED"/>
    <w:rsid w:val="00DB5893"/>
    <w:rsid w:val="00DB6FFF"/>
    <w:rsid w:val="00DC0AD4"/>
    <w:rsid w:val="00DC0CA9"/>
    <w:rsid w:val="00DC2095"/>
    <w:rsid w:val="00DC2C4E"/>
    <w:rsid w:val="00DC39B9"/>
    <w:rsid w:val="00DC43FE"/>
    <w:rsid w:val="00DC58FD"/>
    <w:rsid w:val="00DC5F86"/>
    <w:rsid w:val="00DC6117"/>
    <w:rsid w:val="00DC6424"/>
    <w:rsid w:val="00DC6A15"/>
    <w:rsid w:val="00DC6A17"/>
    <w:rsid w:val="00DC704E"/>
    <w:rsid w:val="00DD13E5"/>
    <w:rsid w:val="00DD2CB3"/>
    <w:rsid w:val="00DD3470"/>
    <w:rsid w:val="00DD507A"/>
    <w:rsid w:val="00DD59F3"/>
    <w:rsid w:val="00DD6B28"/>
    <w:rsid w:val="00DD7AD5"/>
    <w:rsid w:val="00DE00EA"/>
    <w:rsid w:val="00DE08F1"/>
    <w:rsid w:val="00DE2533"/>
    <w:rsid w:val="00DE3F11"/>
    <w:rsid w:val="00DE4CE4"/>
    <w:rsid w:val="00DE6219"/>
    <w:rsid w:val="00DE69A9"/>
    <w:rsid w:val="00DE766C"/>
    <w:rsid w:val="00DF058F"/>
    <w:rsid w:val="00DF1267"/>
    <w:rsid w:val="00DF2A4D"/>
    <w:rsid w:val="00DF2F52"/>
    <w:rsid w:val="00DF34D4"/>
    <w:rsid w:val="00DF41A0"/>
    <w:rsid w:val="00DF7407"/>
    <w:rsid w:val="00E01992"/>
    <w:rsid w:val="00E01B0A"/>
    <w:rsid w:val="00E03287"/>
    <w:rsid w:val="00E03B18"/>
    <w:rsid w:val="00E04304"/>
    <w:rsid w:val="00E04601"/>
    <w:rsid w:val="00E06479"/>
    <w:rsid w:val="00E1030D"/>
    <w:rsid w:val="00E10C1A"/>
    <w:rsid w:val="00E11071"/>
    <w:rsid w:val="00E11B83"/>
    <w:rsid w:val="00E132D4"/>
    <w:rsid w:val="00E1706C"/>
    <w:rsid w:val="00E173A1"/>
    <w:rsid w:val="00E20B02"/>
    <w:rsid w:val="00E210FB"/>
    <w:rsid w:val="00E21112"/>
    <w:rsid w:val="00E2172D"/>
    <w:rsid w:val="00E218A9"/>
    <w:rsid w:val="00E23A3E"/>
    <w:rsid w:val="00E25408"/>
    <w:rsid w:val="00E25B89"/>
    <w:rsid w:val="00E26B7A"/>
    <w:rsid w:val="00E2751D"/>
    <w:rsid w:val="00E27622"/>
    <w:rsid w:val="00E27C02"/>
    <w:rsid w:val="00E302F6"/>
    <w:rsid w:val="00E3071C"/>
    <w:rsid w:val="00E34F17"/>
    <w:rsid w:val="00E36C94"/>
    <w:rsid w:val="00E4087A"/>
    <w:rsid w:val="00E41078"/>
    <w:rsid w:val="00E42470"/>
    <w:rsid w:val="00E4301A"/>
    <w:rsid w:val="00E46031"/>
    <w:rsid w:val="00E465DC"/>
    <w:rsid w:val="00E4716D"/>
    <w:rsid w:val="00E508B0"/>
    <w:rsid w:val="00E50F48"/>
    <w:rsid w:val="00E510E9"/>
    <w:rsid w:val="00E52533"/>
    <w:rsid w:val="00E52D85"/>
    <w:rsid w:val="00E53AB1"/>
    <w:rsid w:val="00E53B04"/>
    <w:rsid w:val="00E54671"/>
    <w:rsid w:val="00E551BC"/>
    <w:rsid w:val="00E569FE"/>
    <w:rsid w:val="00E56AAC"/>
    <w:rsid w:val="00E573B9"/>
    <w:rsid w:val="00E57412"/>
    <w:rsid w:val="00E5784D"/>
    <w:rsid w:val="00E61489"/>
    <w:rsid w:val="00E61988"/>
    <w:rsid w:val="00E61A13"/>
    <w:rsid w:val="00E6370D"/>
    <w:rsid w:val="00E6438F"/>
    <w:rsid w:val="00E6490A"/>
    <w:rsid w:val="00E663CE"/>
    <w:rsid w:val="00E67515"/>
    <w:rsid w:val="00E6763C"/>
    <w:rsid w:val="00E70552"/>
    <w:rsid w:val="00E71AAA"/>
    <w:rsid w:val="00E71DDA"/>
    <w:rsid w:val="00E72493"/>
    <w:rsid w:val="00E74771"/>
    <w:rsid w:val="00E748EB"/>
    <w:rsid w:val="00E74F88"/>
    <w:rsid w:val="00E77279"/>
    <w:rsid w:val="00E80538"/>
    <w:rsid w:val="00E83422"/>
    <w:rsid w:val="00E83676"/>
    <w:rsid w:val="00E85434"/>
    <w:rsid w:val="00E8589B"/>
    <w:rsid w:val="00E9112B"/>
    <w:rsid w:val="00E92420"/>
    <w:rsid w:val="00E940FD"/>
    <w:rsid w:val="00E94BE5"/>
    <w:rsid w:val="00E95B88"/>
    <w:rsid w:val="00EA0F73"/>
    <w:rsid w:val="00EA15CD"/>
    <w:rsid w:val="00EA26F4"/>
    <w:rsid w:val="00EA2A7D"/>
    <w:rsid w:val="00EA4946"/>
    <w:rsid w:val="00EA5A1F"/>
    <w:rsid w:val="00EA66F4"/>
    <w:rsid w:val="00EA6A2C"/>
    <w:rsid w:val="00EB030A"/>
    <w:rsid w:val="00EB16D1"/>
    <w:rsid w:val="00EB22C0"/>
    <w:rsid w:val="00EB25A3"/>
    <w:rsid w:val="00EB26C1"/>
    <w:rsid w:val="00EB3C8D"/>
    <w:rsid w:val="00EB428E"/>
    <w:rsid w:val="00EB4BC4"/>
    <w:rsid w:val="00EB7189"/>
    <w:rsid w:val="00EB78B1"/>
    <w:rsid w:val="00EB7F34"/>
    <w:rsid w:val="00EC1634"/>
    <w:rsid w:val="00EC1675"/>
    <w:rsid w:val="00EC3AA4"/>
    <w:rsid w:val="00EC4485"/>
    <w:rsid w:val="00EC4851"/>
    <w:rsid w:val="00EC49F4"/>
    <w:rsid w:val="00EC4CEF"/>
    <w:rsid w:val="00EC6AFD"/>
    <w:rsid w:val="00EC78A0"/>
    <w:rsid w:val="00ED3DB1"/>
    <w:rsid w:val="00ED4BE2"/>
    <w:rsid w:val="00ED6440"/>
    <w:rsid w:val="00ED6595"/>
    <w:rsid w:val="00ED7F7C"/>
    <w:rsid w:val="00EE1262"/>
    <w:rsid w:val="00EE346B"/>
    <w:rsid w:val="00EE38C1"/>
    <w:rsid w:val="00EE418F"/>
    <w:rsid w:val="00EE65E8"/>
    <w:rsid w:val="00EE69F3"/>
    <w:rsid w:val="00EE751E"/>
    <w:rsid w:val="00EF108C"/>
    <w:rsid w:val="00EF5E23"/>
    <w:rsid w:val="00F01C24"/>
    <w:rsid w:val="00F01E20"/>
    <w:rsid w:val="00F020D4"/>
    <w:rsid w:val="00F033D9"/>
    <w:rsid w:val="00F03EE3"/>
    <w:rsid w:val="00F04F3A"/>
    <w:rsid w:val="00F05B2E"/>
    <w:rsid w:val="00F06C74"/>
    <w:rsid w:val="00F07817"/>
    <w:rsid w:val="00F1026C"/>
    <w:rsid w:val="00F10545"/>
    <w:rsid w:val="00F11292"/>
    <w:rsid w:val="00F13E8E"/>
    <w:rsid w:val="00F13F95"/>
    <w:rsid w:val="00F1458A"/>
    <w:rsid w:val="00F147CB"/>
    <w:rsid w:val="00F163B3"/>
    <w:rsid w:val="00F16F87"/>
    <w:rsid w:val="00F1792F"/>
    <w:rsid w:val="00F17C55"/>
    <w:rsid w:val="00F208E5"/>
    <w:rsid w:val="00F220C7"/>
    <w:rsid w:val="00F23165"/>
    <w:rsid w:val="00F25F1C"/>
    <w:rsid w:val="00F25F56"/>
    <w:rsid w:val="00F26A9A"/>
    <w:rsid w:val="00F279AF"/>
    <w:rsid w:val="00F31B74"/>
    <w:rsid w:val="00F32B15"/>
    <w:rsid w:val="00F33014"/>
    <w:rsid w:val="00F33CC3"/>
    <w:rsid w:val="00F33E83"/>
    <w:rsid w:val="00F34CC2"/>
    <w:rsid w:val="00F3570C"/>
    <w:rsid w:val="00F361A3"/>
    <w:rsid w:val="00F36963"/>
    <w:rsid w:val="00F36B6C"/>
    <w:rsid w:val="00F36DB0"/>
    <w:rsid w:val="00F36F8B"/>
    <w:rsid w:val="00F37ACF"/>
    <w:rsid w:val="00F40B03"/>
    <w:rsid w:val="00F40E12"/>
    <w:rsid w:val="00F41210"/>
    <w:rsid w:val="00F4199F"/>
    <w:rsid w:val="00F44613"/>
    <w:rsid w:val="00F44DEE"/>
    <w:rsid w:val="00F452BF"/>
    <w:rsid w:val="00F46773"/>
    <w:rsid w:val="00F52678"/>
    <w:rsid w:val="00F527EA"/>
    <w:rsid w:val="00F5294E"/>
    <w:rsid w:val="00F54A31"/>
    <w:rsid w:val="00F55CC5"/>
    <w:rsid w:val="00F566FD"/>
    <w:rsid w:val="00F60297"/>
    <w:rsid w:val="00F615F4"/>
    <w:rsid w:val="00F63679"/>
    <w:rsid w:val="00F655BE"/>
    <w:rsid w:val="00F65A7C"/>
    <w:rsid w:val="00F65E46"/>
    <w:rsid w:val="00F667F7"/>
    <w:rsid w:val="00F66DAC"/>
    <w:rsid w:val="00F6749C"/>
    <w:rsid w:val="00F72360"/>
    <w:rsid w:val="00F7267F"/>
    <w:rsid w:val="00F74F7F"/>
    <w:rsid w:val="00F76C53"/>
    <w:rsid w:val="00F77241"/>
    <w:rsid w:val="00F8037C"/>
    <w:rsid w:val="00F80B42"/>
    <w:rsid w:val="00F80E52"/>
    <w:rsid w:val="00F817C8"/>
    <w:rsid w:val="00F83389"/>
    <w:rsid w:val="00F83A0F"/>
    <w:rsid w:val="00F8409B"/>
    <w:rsid w:val="00F84DC5"/>
    <w:rsid w:val="00F85EC6"/>
    <w:rsid w:val="00F874A0"/>
    <w:rsid w:val="00F90099"/>
    <w:rsid w:val="00F933EA"/>
    <w:rsid w:val="00F937A7"/>
    <w:rsid w:val="00F93C4C"/>
    <w:rsid w:val="00F9426E"/>
    <w:rsid w:val="00F95054"/>
    <w:rsid w:val="00F9537B"/>
    <w:rsid w:val="00F95CCD"/>
    <w:rsid w:val="00F96360"/>
    <w:rsid w:val="00F97D57"/>
    <w:rsid w:val="00FA072B"/>
    <w:rsid w:val="00FA0AC5"/>
    <w:rsid w:val="00FA0F41"/>
    <w:rsid w:val="00FA18E8"/>
    <w:rsid w:val="00FA2878"/>
    <w:rsid w:val="00FA2A25"/>
    <w:rsid w:val="00FA5A2E"/>
    <w:rsid w:val="00FA6075"/>
    <w:rsid w:val="00FB0C10"/>
    <w:rsid w:val="00FB3BE1"/>
    <w:rsid w:val="00FB511D"/>
    <w:rsid w:val="00FB5376"/>
    <w:rsid w:val="00FB606A"/>
    <w:rsid w:val="00FB648A"/>
    <w:rsid w:val="00FC01AA"/>
    <w:rsid w:val="00FC040F"/>
    <w:rsid w:val="00FC085F"/>
    <w:rsid w:val="00FC0B0F"/>
    <w:rsid w:val="00FC29AD"/>
    <w:rsid w:val="00FC32F5"/>
    <w:rsid w:val="00FC4452"/>
    <w:rsid w:val="00FC4608"/>
    <w:rsid w:val="00FC6C8A"/>
    <w:rsid w:val="00FD0BDE"/>
    <w:rsid w:val="00FD4787"/>
    <w:rsid w:val="00FD4D32"/>
    <w:rsid w:val="00FD64FE"/>
    <w:rsid w:val="00FD70A6"/>
    <w:rsid w:val="00FD73D4"/>
    <w:rsid w:val="00FD7EE0"/>
    <w:rsid w:val="00FE0414"/>
    <w:rsid w:val="00FE0ACB"/>
    <w:rsid w:val="00FE2268"/>
    <w:rsid w:val="00FE5441"/>
    <w:rsid w:val="00FE664A"/>
    <w:rsid w:val="00FE675A"/>
    <w:rsid w:val="00FE6C65"/>
    <w:rsid w:val="00FE6E37"/>
    <w:rsid w:val="00FF2411"/>
    <w:rsid w:val="00FF3140"/>
    <w:rsid w:val="00FF3CD5"/>
    <w:rsid w:val="00FF4449"/>
    <w:rsid w:val="00FF631B"/>
    <w:rsid w:val="00FF67B1"/>
    <w:rsid w:val="00FF6B5F"/>
    <w:rsid w:val="00FF7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028D95"/>
  <w15:docId w15:val="{411C32F5-31F9-46CA-86FB-C15B302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F71"/>
    <w:rPr>
      <w:sz w:val="24"/>
      <w:szCs w:val="24"/>
      <w:lang w:val="es-ES_tradnl" w:eastAsia="es-ES_tradnl"/>
    </w:rPr>
  </w:style>
  <w:style w:type="paragraph" w:styleId="Ttulo1">
    <w:name w:val="heading 1"/>
    <w:basedOn w:val="Normal"/>
    <w:next w:val="Normal"/>
    <w:link w:val="Ttulo1Car"/>
    <w:qFormat/>
    <w:rsid w:val="00E50F48"/>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F48"/>
    <w:rPr>
      <w:rFonts w:asciiTheme="majorHAnsi" w:eastAsiaTheme="majorEastAsia" w:hAnsiTheme="majorHAnsi" w:cstheme="majorBidi"/>
      <w:b/>
      <w:bCs/>
      <w:spacing w:val="-3"/>
      <w:kern w:val="32"/>
      <w:sz w:val="32"/>
      <w:szCs w:val="32"/>
      <w:lang w:val="es-ES_tradnl" w:eastAsia="es-ES_tradnl"/>
    </w:rPr>
  </w:style>
  <w:style w:type="paragraph" w:styleId="Ttulo">
    <w:name w:val="Title"/>
    <w:basedOn w:val="Normal"/>
    <w:link w:val="TtuloCar"/>
    <w:uiPriority w:val="99"/>
    <w:qFormat/>
    <w:rsid w:val="00E50F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99"/>
    <w:rsid w:val="00E50F48"/>
    <w:rPr>
      <w:rFonts w:asciiTheme="majorHAnsi" w:eastAsiaTheme="majorEastAsia" w:hAnsiTheme="majorHAnsi" w:cstheme="majorBidi"/>
      <w:b/>
      <w:bCs/>
      <w:spacing w:val="-3"/>
      <w:kern w:val="28"/>
      <w:sz w:val="32"/>
      <w:szCs w:val="32"/>
      <w:lang w:val="es-ES_tradnl" w:eastAsia="es-ES_tradnl"/>
    </w:rPr>
  </w:style>
  <w:style w:type="character" w:styleId="nfasis">
    <w:name w:val="Emphasis"/>
    <w:basedOn w:val="Fuentedeprrafopredeter"/>
    <w:qFormat/>
    <w:rsid w:val="00E50F48"/>
    <w:rPr>
      <w:i/>
      <w:iCs/>
    </w:rPr>
  </w:style>
  <w:style w:type="paragraph" w:customStyle="1" w:styleId="Titulo1">
    <w:name w:val="Titulo1"/>
    <w:basedOn w:val="Normal"/>
    <w:link w:val="Titulo1Car"/>
    <w:rsid w:val="00E50F48"/>
    <w:pPr>
      <w:tabs>
        <w:tab w:val="left" w:pos="3544"/>
        <w:tab w:val="left" w:pos="4678"/>
      </w:tabs>
      <w:ind w:left="4958" w:hanging="1358"/>
      <w:jc w:val="both"/>
    </w:pPr>
    <w:rPr>
      <w:rFonts w:ascii="Arial" w:hAnsi="Arial" w:cs="Arial"/>
      <w:b/>
      <w:bCs/>
    </w:rPr>
  </w:style>
  <w:style w:type="character" w:customStyle="1" w:styleId="Titulo1Car">
    <w:name w:val="Titulo1 Car"/>
    <w:basedOn w:val="Fuentedeprrafopredeter"/>
    <w:link w:val="Titulo1"/>
    <w:rsid w:val="00E50F48"/>
    <w:rPr>
      <w:rFonts w:ascii="Arial" w:hAnsi="Arial" w:cs="Arial"/>
      <w:b/>
      <w:bCs/>
      <w:sz w:val="24"/>
      <w:szCs w:val="24"/>
      <w:lang w:eastAsia="es-ES_tradnl"/>
    </w:rPr>
  </w:style>
  <w:style w:type="paragraph" w:customStyle="1" w:styleId="Titulo2">
    <w:name w:val="Titulo2"/>
    <w:basedOn w:val="Titulo1"/>
    <w:link w:val="Titulo2Car"/>
    <w:rsid w:val="00E50F48"/>
  </w:style>
  <w:style w:type="character" w:customStyle="1" w:styleId="Titulo2Car">
    <w:name w:val="Titulo2 Car"/>
    <w:basedOn w:val="Titulo1Car"/>
    <w:link w:val="Titulo2"/>
    <w:rsid w:val="00E50F48"/>
    <w:rPr>
      <w:rFonts w:ascii="Arial" w:hAnsi="Arial" w:cs="Arial"/>
      <w:b/>
      <w:bCs/>
      <w:sz w:val="24"/>
      <w:szCs w:val="24"/>
      <w:lang w:eastAsia="es-ES_tradnl"/>
    </w:rPr>
  </w:style>
  <w:style w:type="character" w:styleId="Textoennegrita">
    <w:name w:val="Strong"/>
    <w:basedOn w:val="Fuentedeprrafopredeter"/>
    <w:qFormat/>
    <w:rsid w:val="00515E2C"/>
    <w:rPr>
      <w:b/>
      <w:bCs/>
    </w:rPr>
  </w:style>
  <w:style w:type="paragraph" w:customStyle="1" w:styleId="Estilo1">
    <w:name w:val="Estilo1"/>
    <w:basedOn w:val="Normal"/>
    <w:link w:val="Estilo1Car"/>
    <w:qFormat/>
    <w:rsid w:val="007F6B5C"/>
    <w:pPr>
      <w:tabs>
        <w:tab w:val="left" w:pos="-720"/>
      </w:tabs>
      <w:suppressAutoHyphens/>
      <w:ind w:left="709" w:hanging="709"/>
      <w:jc w:val="both"/>
    </w:pPr>
    <w:rPr>
      <w:rFonts w:ascii="Arial" w:hAnsi="Arial" w:cs="Arial"/>
      <w:b/>
      <w:bCs/>
    </w:rPr>
  </w:style>
  <w:style w:type="character" w:customStyle="1" w:styleId="Estilo1Car">
    <w:name w:val="Estilo1 Car"/>
    <w:basedOn w:val="Fuentedeprrafopredeter"/>
    <w:link w:val="Estilo1"/>
    <w:rsid w:val="007F6B5C"/>
    <w:rPr>
      <w:rFonts w:ascii="Arial" w:hAnsi="Arial" w:cs="Arial"/>
      <w:b/>
      <w:bCs/>
      <w:spacing w:val="-3"/>
      <w:sz w:val="24"/>
      <w:szCs w:val="24"/>
      <w:lang w:val="es-ES_tradnl" w:eastAsia="es-ES_tradnl"/>
    </w:rPr>
  </w:style>
  <w:style w:type="paragraph" w:customStyle="1" w:styleId="Estilo2">
    <w:name w:val="Estilo2"/>
    <w:basedOn w:val="Normal"/>
    <w:link w:val="Estilo2Car"/>
    <w:qFormat/>
    <w:rsid w:val="007F6B5C"/>
    <w:pPr>
      <w:tabs>
        <w:tab w:val="left" w:pos="-720"/>
      </w:tabs>
      <w:suppressAutoHyphens/>
      <w:jc w:val="center"/>
    </w:pPr>
    <w:rPr>
      <w:rFonts w:ascii="Arial" w:hAnsi="Arial" w:cs="Arial"/>
      <w:b/>
    </w:rPr>
  </w:style>
  <w:style w:type="character" w:customStyle="1" w:styleId="Estilo2Car">
    <w:name w:val="Estilo2 Car"/>
    <w:basedOn w:val="Fuentedeprrafopredeter"/>
    <w:link w:val="Estilo2"/>
    <w:rsid w:val="007F6B5C"/>
    <w:rPr>
      <w:rFonts w:ascii="Arial" w:hAnsi="Arial" w:cs="Arial"/>
      <w:b/>
      <w:spacing w:val="-3"/>
      <w:sz w:val="24"/>
      <w:szCs w:val="24"/>
      <w:lang w:val="es-ES_tradnl" w:eastAsia="es-ES_tradnl"/>
    </w:rPr>
  </w:style>
  <w:style w:type="paragraph" w:styleId="Encabezado">
    <w:name w:val="header"/>
    <w:basedOn w:val="Normal"/>
    <w:link w:val="EncabezadoCar"/>
    <w:uiPriority w:val="99"/>
    <w:unhideWhenUsed/>
    <w:rsid w:val="00B12F71"/>
    <w:pPr>
      <w:tabs>
        <w:tab w:val="center" w:pos="4252"/>
        <w:tab w:val="right" w:pos="8504"/>
      </w:tabs>
    </w:pPr>
  </w:style>
  <w:style w:type="character" w:customStyle="1" w:styleId="EncabezadoCar">
    <w:name w:val="Encabezado Car"/>
    <w:basedOn w:val="Fuentedeprrafopredeter"/>
    <w:link w:val="Encabezado"/>
    <w:uiPriority w:val="99"/>
    <w:rsid w:val="00B12F71"/>
    <w:rPr>
      <w:sz w:val="24"/>
      <w:szCs w:val="24"/>
      <w:lang w:val="es-ES_tradnl" w:eastAsia="es-ES_tradnl"/>
    </w:rPr>
  </w:style>
  <w:style w:type="paragraph" w:styleId="Piedepgina">
    <w:name w:val="footer"/>
    <w:basedOn w:val="Normal"/>
    <w:link w:val="PiedepginaCar"/>
    <w:uiPriority w:val="99"/>
    <w:unhideWhenUsed/>
    <w:rsid w:val="00B12F71"/>
    <w:pPr>
      <w:tabs>
        <w:tab w:val="center" w:pos="4252"/>
        <w:tab w:val="right" w:pos="8504"/>
      </w:tabs>
    </w:pPr>
  </w:style>
  <w:style w:type="character" w:customStyle="1" w:styleId="PiedepginaCar">
    <w:name w:val="Pie de página Car"/>
    <w:basedOn w:val="Fuentedeprrafopredeter"/>
    <w:link w:val="Piedepgina"/>
    <w:uiPriority w:val="99"/>
    <w:rsid w:val="00B12F71"/>
    <w:rPr>
      <w:sz w:val="24"/>
      <w:szCs w:val="24"/>
      <w:lang w:val="es-ES_tradnl" w:eastAsia="es-ES_tradnl"/>
    </w:rPr>
  </w:style>
  <w:style w:type="table" w:styleId="Tablaconcuadrcula">
    <w:name w:val="Table Grid"/>
    <w:basedOn w:val="Tablanormal"/>
    <w:rsid w:val="00B1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F71"/>
    <w:pPr>
      <w:spacing w:before="100" w:beforeAutospacing="1" w:after="100" w:afterAutospacing="1"/>
    </w:pPr>
    <w:rPr>
      <w:lang w:val="es-ES" w:eastAsia="es-ES"/>
    </w:rPr>
  </w:style>
  <w:style w:type="paragraph" w:styleId="Sangradetextonormal">
    <w:name w:val="Body Text Indent"/>
    <w:basedOn w:val="Normal"/>
    <w:link w:val="SangradetextonormalCar"/>
    <w:rsid w:val="00B12F71"/>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B12F71"/>
    <w:rPr>
      <w:rFonts w:ascii="Arial" w:hAnsi="Arial"/>
      <w:sz w:val="24"/>
    </w:rPr>
  </w:style>
  <w:style w:type="paragraph" w:styleId="Textodeglobo">
    <w:name w:val="Balloon Text"/>
    <w:basedOn w:val="Normal"/>
    <w:link w:val="TextodegloboCar"/>
    <w:rsid w:val="00B12F71"/>
    <w:rPr>
      <w:rFonts w:ascii="Tahoma" w:hAnsi="Tahoma" w:cs="Tahoma"/>
      <w:sz w:val="16"/>
      <w:szCs w:val="16"/>
    </w:rPr>
  </w:style>
  <w:style w:type="character" w:customStyle="1" w:styleId="TextodegloboCar">
    <w:name w:val="Texto de globo Car"/>
    <w:basedOn w:val="Fuentedeprrafopredeter"/>
    <w:link w:val="Textodeglobo"/>
    <w:rsid w:val="00B12F71"/>
    <w:rPr>
      <w:rFonts w:ascii="Tahoma" w:hAnsi="Tahoma" w:cs="Tahoma"/>
      <w:sz w:val="16"/>
      <w:szCs w:val="16"/>
      <w:lang w:val="es-ES_tradnl" w:eastAsia="es-ES_tradnl"/>
    </w:rPr>
  </w:style>
  <w:style w:type="paragraph" w:styleId="Prrafodelista">
    <w:name w:val="List Paragraph"/>
    <w:basedOn w:val="Normal"/>
    <w:uiPriority w:val="34"/>
    <w:qFormat/>
    <w:rsid w:val="00B12F71"/>
    <w:pPr>
      <w:ind w:left="720"/>
      <w:contextualSpacing/>
    </w:pPr>
  </w:style>
  <w:style w:type="paragraph" w:styleId="Textodebloque">
    <w:name w:val="Block Text"/>
    <w:basedOn w:val="Normal"/>
    <w:rsid w:val="00B12F71"/>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B12F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12F71"/>
    <w:rPr>
      <w:sz w:val="16"/>
      <w:szCs w:val="16"/>
      <w:lang w:val="es-ES_tradnl" w:eastAsia="es-ES_tradnl"/>
    </w:rPr>
  </w:style>
  <w:style w:type="paragraph" w:styleId="Textosinformato">
    <w:name w:val="Plain Text"/>
    <w:basedOn w:val="Normal"/>
    <w:link w:val="TextosinformatoCar"/>
    <w:rsid w:val="00B12F71"/>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12F71"/>
    <w:rPr>
      <w:rFonts w:ascii="Courier New" w:hAnsi="Courier New" w:cs="Courier New"/>
      <w:lang w:val="es-ES_tradnl"/>
    </w:rPr>
  </w:style>
  <w:style w:type="character" w:styleId="Hipervnculo">
    <w:name w:val="Hyperlink"/>
    <w:basedOn w:val="Fuentedeprrafopredeter"/>
    <w:uiPriority w:val="99"/>
    <w:unhideWhenUsed/>
    <w:rsid w:val="00B12F71"/>
    <w:rPr>
      <w:color w:val="0000FF"/>
      <w:u w:val="single"/>
    </w:rPr>
  </w:style>
  <w:style w:type="paragraph" w:styleId="TDC1">
    <w:name w:val="toc 1"/>
    <w:basedOn w:val="Normal"/>
    <w:next w:val="Normal"/>
    <w:autoRedefine/>
    <w:uiPriority w:val="39"/>
    <w:qFormat/>
    <w:rsid w:val="00B12F71"/>
    <w:rPr>
      <w:rFonts w:ascii="Arial" w:hAnsi="Arial"/>
      <w:b/>
      <w:szCs w:val="28"/>
    </w:rPr>
  </w:style>
  <w:style w:type="paragraph" w:styleId="Revisin">
    <w:name w:val="Revision"/>
    <w:hidden/>
    <w:uiPriority w:val="99"/>
    <w:semiHidden/>
    <w:rsid w:val="00260BC7"/>
    <w:rPr>
      <w:sz w:val="24"/>
      <w:szCs w:val="24"/>
      <w:lang w:val="es-ES_tradnl" w:eastAsia="es-ES_tradnl"/>
    </w:rPr>
  </w:style>
  <w:style w:type="paragraph" w:styleId="Textoindependiente3">
    <w:name w:val="Body Text 3"/>
    <w:basedOn w:val="Normal"/>
    <w:link w:val="Textoindependiente3Car"/>
    <w:rsid w:val="00D4367F"/>
    <w:pPr>
      <w:spacing w:after="120"/>
    </w:pPr>
    <w:rPr>
      <w:sz w:val="16"/>
      <w:szCs w:val="16"/>
    </w:rPr>
  </w:style>
  <w:style w:type="character" w:customStyle="1" w:styleId="Textoindependiente3Car">
    <w:name w:val="Texto independiente 3 Car"/>
    <w:basedOn w:val="Fuentedeprrafopredeter"/>
    <w:link w:val="Textoindependiente3"/>
    <w:rsid w:val="00D4367F"/>
    <w:rPr>
      <w:sz w:val="16"/>
      <w:szCs w:val="16"/>
      <w:lang w:val="es-ES_tradnl" w:eastAsia="es-ES_tradnl"/>
    </w:rPr>
  </w:style>
  <w:style w:type="character" w:customStyle="1" w:styleId="bumpedfont15">
    <w:name w:val="bumpedfont15"/>
    <w:basedOn w:val="Fuentedeprrafopredeter"/>
    <w:rsid w:val="006B5A8F"/>
  </w:style>
  <w:style w:type="numbering" w:customStyle="1" w:styleId="Estiloimportado15">
    <w:name w:val="Estilo importado 15"/>
    <w:rsid w:val="003D3BC7"/>
    <w:pPr>
      <w:numPr>
        <w:numId w:val="22"/>
      </w:numPr>
    </w:pPr>
  </w:style>
  <w:style w:type="paragraph" w:customStyle="1" w:styleId="Cuerpo">
    <w:name w:val="Cuerpo"/>
    <w:rsid w:val="003D3BC7"/>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styleId="Hipervnculovisitado">
    <w:name w:val="FollowedHyperlink"/>
    <w:basedOn w:val="Fuentedeprrafopredeter"/>
    <w:semiHidden/>
    <w:unhideWhenUsed/>
    <w:rsid w:val="0079280F"/>
    <w:rPr>
      <w:color w:val="800080" w:themeColor="followedHyperlink"/>
      <w:u w:val="single"/>
    </w:rPr>
  </w:style>
  <w:style w:type="paragraph" w:styleId="HTMLconformatoprevio">
    <w:name w:val="HTML Preformatted"/>
    <w:basedOn w:val="Normal"/>
    <w:link w:val="HTMLconformatoprevioCar"/>
    <w:uiPriority w:val="99"/>
    <w:semiHidden/>
    <w:unhideWhenUsed/>
    <w:rsid w:val="00F8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83389"/>
    <w:rPr>
      <w:rFonts w:ascii="Courier New" w:hAnsi="Courier New" w:cs="Courier New"/>
    </w:rPr>
  </w:style>
  <w:style w:type="character" w:customStyle="1" w:styleId="y2iqfc">
    <w:name w:val="y2iqfc"/>
    <w:basedOn w:val="Fuentedeprrafopredeter"/>
    <w:rsid w:val="00F8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49339">
      <w:bodyDiv w:val="1"/>
      <w:marLeft w:val="0"/>
      <w:marRight w:val="0"/>
      <w:marTop w:val="0"/>
      <w:marBottom w:val="0"/>
      <w:divBdr>
        <w:top w:val="none" w:sz="0" w:space="0" w:color="auto"/>
        <w:left w:val="none" w:sz="0" w:space="0" w:color="auto"/>
        <w:bottom w:val="none" w:sz="0" w:space="0" w:color="auto"/>
        <w:right w:val="none" w:sz="0" w:space="0" w:color="auto"/>
      </w:divBdr>
    </w:div>
    <w:div w:id="341779322">
      <w:bodyDiv w:val="1"/>
      <w:marLeft w:val="0"/>
      <w:marRight w:val="0"/>
      <w:marTop w:val="0"/>
      <w:marBottom w:val="0"/>
      <w:divBdr>
        <w:top w:val="none" w:sz="0" w:space="0" w:color="auto"/>
        <w:left w:val="none" w:sz="0" w:space="0" w:color="auto"/>
        <w:bottom w:val="none" w:sz="0" w:space="0" w:color="auto"/>
        <w:right w:val="none" w:sz="0" w:space="0" w:color="auto"/>
      </w:divBdr>
    </w:div>
    <w:div w:id="637805223">
      <w:bodyDiv w:val="1"/>
      <w:marLeft w:val="0"/>
      <w:marRight w:val="0"/>
      <w:marTop w:val="0"/>
      <w:marBottom w:val="0"/>
      <w:divBdr>
        <w:top w:val="none" w:sz="0" w:space="0" w:color="auto"/>
        <w:left w:val="none" w:sz="0" w:space="0" w:color="auto"/>
        <w:bottom w:val="none" w:sz="0" w:space="0" w:color="auto"/>
        <w:right w:val="none" w:sz="0" w:space="0" w:color="auto"/>
      </w:divBdr>
    </w:div>
    <w:div w:id="771365261">
      <w:bodyDiv w:val="1"/>
      <w:marLeft w:val="0"/>
      <w:marRight w:val="0"/>
      <w:marTop w:val="0"/>
      <w:marBottom w:val="0"/>
      <w:divBdr>
        <w:top w:val="none" w:sz="0" w:space="0" w:color="auto"/>
        <w:left w:val="none" w:sz="0" w:space="0" w:color="auto"/>
        <w:bottom w:val="none" w:sz="0" w:space="0" w:color="auto"/>
        <w:right w:val="none" w:sz="0" w:space="0" w:color="auto"/>
      </w:divBdr>
    </w:div>
    <w:div w:id="808060135">
      <w:bodyDiv w:val="1"/>
      <w:marLeft w:val="0"/>
      <w:marRight w:val="0"/>
      <w:marTop w:val="0"/>
      <w:marBottom w:val="0"/>
      <w:divBdr>
        <w:top w:val="none" w:sz="0" w:space="0" w:color="auto"/>
        <w:left w:val="none" w:sz="0" w:space="0" w:color="auto"/>
        <w:bottom w:val="none" w:sz="0" w:space="0" w:color="auto"/>
        <w:right w:val="none" w:sz="0" w:space="0" w:color="auto"/>
      </w:divBdr>
    </w:div>
    <w:div w:id="966082404">
      <w:bodyDiv w:val="1"/>
      <w:marLeft w:val="0"/>
      <w:marRight w:val="0"/>
      <w:marTop w:val="0"/>
      <w:marBottom w:val="0"/>
      <w:divBdr>
        <w:top w:val="none" w:sz="0" w:space="0" w:color="auto"/>
        <w:left w:val="none" w:sz="0" w:space="0" w:color="auto"/>
        <w:bottom w:val="none" w:sz="0" w:space="0" w:color="auto"/>
        <w:right w:val="none" w:sz="0" w:space="0" w:color="auto"/>
      </w:divBdr>
    </w:div>
    <w:div w:id="1063868989">
      <w:bodyDiv w:val="1"/>
      <w:marLeft w:val="0"/>
      <w:marRight w:val="0"/>
      <w:marTop w:val="0"/>
      <w:marBottom w:val="0"/>
      <w:divBdr>
        <w:top w:val="none" w:sz="0" w:space="0" w:color="auto"/>
        <w:left w:val="none" w:sz="0" w:space="0" w:color="auto"/>
        <w:bottom w:val="none" w:sz="0" w:space="0" w:color="auto"/>
        <w:right w:val="none" w:sz="0" w:space="0" w:color="auto"/>
      </w:divBdr>
    </w:div>
    <w:div w:id="1090395922">
      <w:bodyDiv w:val="1"/>
      <w:marLeft w:val="0"/>
      <w:marRight w:val="0"/>
      <w:marTop w:val="0"/>
      <w:marBottom w:val="0"/>
      <w:divBdr>
        <w:top w:val="none" w:sz="0" w:space="0" w:color="auto"/>
        <w:left w:val="none" w:sz="0" w:space="0" w:color="auto"/>
        <w:bottom w:val="none" w:sz="0" w:space="0" w:color="auto"/>
        <w:right w:val="none" w:sz="0" w:space="0" w:color="auto"/>
      </w:divBdr>
    </w:div>
    <w:div w:id="1090808781">
      <w:bodyDiv w:val="1"/>
      <w:marLeft w:val="0"/>
      <w:marRight w:val="0"/>
      <w:marTop w:val="0"/>
      <w:marBottom w:val="0"/>
      <w:divBdr>
        <w:top w:val="none" w:sz="0" w:space="0" w:color="auto"/>
        <w:left w:val="none" w:sz="0" w:space="0" w:color="auto"/>
        <w:bottom w:val="none" w:sz="0" w:space="0" w:color="auto"/>
        <w:right w:val="none" w:sz="0" w:space="0" w:color="auto"/>
      </w:divBdr>
    </w:div>
    <w:div w:id="1393969897">
      <w:bodyDiv w:val="1"/>
      <w:marLeft w:val="0"/>
      <w:marRight w:val="0"/>
      <w:marTop w:val="0"/>
      <w:marBottom w:val="0"/>
      <w:divBdr>
        <w:top w:val="none" w:sz="0" w:space="0" w:color="auto"/>
        <w:left w:val="none" w:sz="0" w:space="0" w:color="auto"/>
        <w:bottom w:val="none" w:sz="0" w:space="0" w:color="auto"/>
        <w:right w:val="none" w:sz="0" w:space="0" w:color="auto"/>
      </w:divBdr>
    </w:div>
    <w:div w:id="1522739384">
      <w:bodyDiv w:val="1"/>
      <w:marLeft w:val="0"/>
      <w:marRight w:val="0"/>
      <w:marTop w:val="0"/>
      <w:marBottom w:val="0"/>
      <w:divBdr>
        <w:top w:val="none" w:sz="0" w:space="0" w:color="auto"/>
        <w:left w:val="none" w:sz="0" w:space="0" w:color="auto"/>
        <w:bottom w:val="none" w:sz="0" w:space="0" w:color="auto"/>
        <w:right w:val="none" w:sz="0" w:space="0" w:color="auto"/>
      </w:divBdr>
    </w:div>
    <w:div w:id="1552420436">
      <w:bodyDiv w:val="1"/>
      <w:marLeft w:val="0"/>
      <w:marRight w:val="0"/>
      <w:marTop w:val="0"/>
      <w:marBottom w:val="0"/>
      <w:divBdr>
        <w:top w:val="none" w:sz="0" w:space="0" w:color="auto"/>
        <w:left w:val="none" w:sz="0" w:space="0" w:color="auto"/>
        <w:bottom w:val="none" w:sz="0" w:space="0" w:color="auto"/>
        <w:right w:val="none" w:sz="0" w:space="0" w:color="auto"/>
      </w:divBdr>
    </w:div>
    <w:div w:id="1715538742">
      <w:bodyDiv w:val="1"/>
      <w:marLeft w:val="0"/>
      <w:marRight w:val="0"/>
      <w:marTop w:val="0"/>
      <w:marBottom w:val="0"/>
      <w:divBdr>
        <w:top w:val="none" w:sz="0" w:space="0" w:color="auto"/>
        <w:left w:val="none" w:sz="0" w:space="0" w:color="auto"/>
        <w:bottom w:val="none" w:sz="0" w:space="0" w:color="auto"/>
        <w:right w:val="none" w:sz="0" w:space="0" w:color="auto"/>
      </w:divBdr>
    </w:div>
    <w:div w:id="1729299526">
      <w:bodyDiv w:val="1"/>
      <w:marLeft w:val="0"/>
      <w:marRight w:val="0"/>
      <w:marTop w:val="0"/>
      <w:marBottom w:val="0"/>
      <w:divBdr>
        <w:top w:val="none" w:sz="0" w:space="0" w:color="auto"/>
        <w:left w:val="none" w:sz="0" w:space="0" w:color="auto"/>
        <w:bottom w:val="none" w:sz="0" w:space="0" w:color="auto"/>
        <w:right w:val="none" w:sz="0" w:space="0" w:color="auto"/>
      </w:divBdr>
    </w:div>
    <w:div w:id="1762070665">
      <w:bodyDiv w:val="1"/>
      <w:marLeft w:val="0"/>
      <w:marRight w:val="0"/>
      <w:marTop w:val="0"/>
      <w:marBottom w:val="0"/>
      <w:divBdr>
        <w:top w:val="none" w:sz="0" w:space="0" w:color="auto"/>
        <w:left w:val="none" w:sz="0" w:space="0" w:color="auto"/>
        <w:bottom w:val="none" w:sz="0" w:space="0" w:color="auto"/>
        <w:right w:val="none" w:sz="0" w:space="0" w:color="auto"/>
      </w:divBdr>
    </w:div>
    <w:div w:id="20406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dpdatos@once.e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dpdatos@once.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pdatos@once.e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dpdatos@once.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ocboronat@once.es" TargetMode="Externa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E3E99-7794-4856-BAF3-7205B5BE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431</Words>
  <Characters>2295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Ricardo</cp:lastModifiedBy>
  <cp:revision>6</cp:revision>
  <cp:lastPrinted>2018-07-16T11:43:00Z</cp:lastPrinted>
  <dcterms:created xsi:type="dcterms:W3CDTF">2021-07-29T07:19:00Z</dcterms:created>
  <dcterms:modified xsi:type="dcterms:W3CDTF">2021-07-29T08:46:00Z</dcterms:modified>
</cp:coreProperties>
</file>